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1584B7B7" w14:textId="383095EA" w:rsidR="00EE49CD" w:rsidRDefault="00EE49CD" w:rsidP="00EE49CD">
      <w:pPr>
        <w:pStyle w:val="ListParagraph"/>
        <w:numPr>
          <w:ilvl w:val="0"/>
          <w:numId w:val="3"/>
        </w:numPr>
      </w:pPr>
      <w:r>
        <w:t xml:space="preserve">Python GUI with </w:t>
      </w:r>
      <w:proofErr w:type="spellStart"/>
      <w:r>
        <w:t>Tkinter</w:t>
      </w:r>
      <w:proofErr w:type="spellEnd"/>
      <w:r>
        <w:t xml:space="preserve">—stopped at </w:t>
      </w:r>
      <w:proofErr w:type="spellStart"/>
      <w:r w:rsidR="005676B8">
        <w:t>spinbox</w:t>
      </w:r>
      <w:proofErr w:type="spellEnd"/>
      <w:r w:rsidR="005676B8">
        <w:t>/</w:t>
      </w:r>
      <w:proofErr w:type="spellStart"/>
      <w:r w:rsidR="005676B8">
        <w:t>combobox</w:t>
      </w:r>
      <w:proofErr w:type="spellEnd"/>
    </w:p>
    <w:p w14:paraId="1F781C5D" w14:textId="77777777" w:rsidR="009738A8" w:rsidRDefault="009738A8" w:rsidP="009738A8">
      <w:pPr>
        <w:pStyle w:val="ListParagraph"/>
        <w:numPr>
          <w:ilvl w:val="0"/>
          <w:numId w:val="3"/>
        </w:numPr>
      </w:pPr>
      <w:r>
        <w:t>Database Clinic: MySQL</w:t>
      </w:r>
    </w:p>
    <w:p w14:paraId="21CF81A0" w14:textId="64F1F22E" w:rsidR="008B439B" w:rsidRDefault="00CC557F" w:rsidP="008B439B">
      <w:pPr>
        <w:pStyle w:val="ListParagraph"/>
        <w:numPr>
          <w:ilvl w:val="0"/>
          <w:numId w:val="3"/>
        </w:numPr>
      </w:pPr>
      <w:hyperlink r:id="rId8" w:history="1">
        <w:r w:rsidR="008B439B" w:rsidRPr="00A121FA">
          <w:rPr>
            <w:rStyle w:val="Hyperlink"/>
          </w:rPr>
          <w:t>https://www.python.org/dev/peps/pep-0008</w:t>
        </w:r>
      </w:hyperlink>
    </w:p>
    <w:p w14:paraId="30AC994A" w14:textId="30E4C061" w:rsidR="008B439B" w:rsidRDefault="009738A8" w:rsidP="008B439B">
      <w:pPr>
        <w:pStyle w:val="ListParagraph"/>
        <w:numPr>
          <w:ilvl w:val="0"/>
          <w:numId w:val="3"/>
        </w:numPr>
      </w:pPr>
      <w:hyperlink r:id="rId9"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33E059BC" w14:textId="52B511C5" w:rsidR="00C5614B" w:rsidRDefault="009738A8" w:rsidP="008B439B">
      <w:pPr>
        <w:pStyle w:val="ListParagraph"/>
        <w:numPr>
          <w:ilvl w:val="0"/>
          <w:numId w:val="3"/>
        </w:numPr>
      </w:pPr>
      <w:hyperlink r:id="rId10" w:history="1">
        <w:r w:rsidR="00C5614B" w:rsidRPr="005401B3">
          <w:rPr>
            <w:rStyle w:val="Hyperlink"/>
          </w:rPr>
          <w:t>https://realpython.com/beginners-guide-python-turtle/</w:t>
        </w:r>
      </w:hyperlink>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proofErr w:type="gramStart"/>
      <w:r>
        <w:t>#!</w:t>
      </w:r>
      <w:r w:rsidRPr="00014FA9">
        <w:rPr>
          <w:rStyle w:val="VaryingPythonCode"/>
        </w:rPr>
        <w:t>path</w:t>
      </w:r>
      <w:proofErr w:type="gramEnd"/>
      <w:r w:rsidRPr="00014FA9">
        <w:rPr>
          <w:rStyle w:val="VaryingPythonCode"/>
        </w:rPr>
        <w:t xml:space="preserve">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77785D1" w:rsidR="00E06925" w:rsidRDefault="00E06925" w:rsidP="00E06925">
      <w:pPr>
        <w:pStyle w:val="ListParagraph"/>
        <w:numPr>
          <w:ilvl w:val="1"/>
          <w:numId w:val="1"/>
        </w:numPr>
      </w:pPr>
      <w:r>
        <w:t xml:space="preserve">The list of standard encodings and their aliases is </w:t>
      </w:r>
      <w:hyperlink r:id="rId11"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0" w:name="_Ref39997110"/>
      <w:r>
        <w:t>Import Statements</w:t>
      </w:r>
      <w:bookmarkEnd w:id="0"/>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proofErr w:type="spellStart"/>
      <w:proofErr w:type="gramStart"/>
      <w:r w:rsidRPr="000374AE">
        <w:rPr>
          <w:rStyle w:val="VaryingPythonCode"/>
        </w:rPr>
        <w:t>package</w:t>
      </w:r>
      <w:r>
        <w:t>.</w:t>
      </w:r>
      <w:r w:rsidRPr="000374AE">
        <w:rPr>
          <w:rStyle w:val="VaryingPythonCode"/>
        </w:rPr>
        <w:t>module</w:t>
      </w:r>
      <w:proofErr w:type="spellEnd"/>
      <w:proofErr w:type="gramEnd"/>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w:t>
      </w:r>
      <w:proofErr w:type="spellStart"/>
      <w:r>
        <w:t>hh</w:t>
      </w:r>
      <w:proofErr w:type="spellEnd"/>
      <w:r>
        <w:t xml:space="preserve">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proofErr w:type="spellStart"/>
      <w:proofErr w:type="gramStart"/>
      <w:r w:rsidRPr="00277FEC">
        <w:rPr>
          <w:rStyle w:val="VaryingPythonCode"/>
        </w:rPr>
        <w:t>module</w:t>
      </w:r>
      <w:r w:rsidRPr="00277FEC">
        <w:rPr>
          <w:rStyle w:val="PythonCode"/>
        </w:rPr>
        <w:t>.reload</w:t>
      </w:r>
      <w:proofErr w:type="spellEnd"/>
      <w:proofErr w:type="gramEnd"/>
      <w:r w:rsidRPr="00277FEC">
        <w:rPr>
          <w:rStyle w:val="PythonCode"/>
        </w:rPr>
        <w:t>()</w:t>
      </w:r>
    </w:p>
    <w:p w14:paraId="1EDD76E8" w14:textId="0A166633" w:rsidR="00C935B6" w:rsidRDefault="006D39E0" w:rsidP="00C935B6">
      <w:pPr>
        <w:pStyle w:val="ListParagraph"/>
        <w:numPr>
          <w:ilvl w:val="0"/>
          <w:numId w:val="4"/>
        </w:numPr>
      </w:pPr>
      <w:r>
        <w:t>Modules can be from the Python Standard Library, the Python Package Index (</w:t>
      </w:r>
      <w:proofErr w:type="spellStart"/>
      <w:r>
        <w:t>PyPi</w:t>
      </w:r>
      <w:proofErr w:type="spellEnd"/>
      <w:r>
        <w:t xml:space="preserve">),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w:t>
      </w:r>
      <w:proofErr w:type="spellStart"/>
      <w:r>
        <w:t>init</w:t>
      </w:r>
      <w:proofErr w:type="spellEnd"/>
      <w:r>
        <w:t xml:space="preserve">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58B0A7C9"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243EAE" w:rsidRPr="00243EAE">
        <w:rPr>
          <w:rStyle w:val="HeadingLink"/>
        </w:rPr>
        <w:t>Modules and Packages</w:t>
      </w:r>
      <w:r w:rsidRPr="009A5F57">
        <w:rPr>
          <w:rStyle w:val="HeadingLink"/>
        </w:rPr>
        <w:fldChar w:fldCharType="end"/>
      </w:r>
      <w:r>
        <w:t xml:space="preserve"> for more info</w:t>
      </w:r>
    </w:p>
    <w:p w14:paraId="2437D592" w14:textId="69AF58B4"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243EAE" w:rsidRPr="00243EAE">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1" w:name="_Ref37772447"/>
      <w:bookmarkStart w:id="2" w:name="_Ref39315513"/>
      <w:r>
        <w:t xml:space="preserve">Function </w:t>
      </w:r>
      <w:bookmarkEnd w:id="1"/>
      <w:r w:rsidR="0042593F">
        <w:t>Definitions</w:t>
      </w:r>
      <w:bookmarkEnd w:id="2"/>
    </w:p>
    <w:p w14:paraId="6B3E8102" w14:textId="77777777" w:rsidR="00C935B6" w:rsidRDefault="00C935B6" w:rsidP="00C935B6">
      <w:pPr>
        <w:pStyle w:val="PythonCodeBlocks"/>
      </w:pPr>
      <w:r>
        <w:t xml:space="preserve">def </w:t>
      </w:r>
      <w:proofErr w:type="spellStart"/>
      <w:r w:rsidRPr="00F0659C">
        <w:rPr>
          <w:rStyle w:val="VaryingPythonCode"/>
        </w:rPr>
        <w:t>function_name</w:t>
      </w:r>
      <w:proofErr w:type="spellEnd"/>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proofErr w:type="spellStart"/>
      <w:r w:rsidRPr="007A17C6">
        <w:rPr>
          <w:rStyle w:val="VaryingPythonCode"/>
        </w:rPr>
        <w:t>return</w:t>
      </w:r>
      <w:proofErr w:type="spellEnd"/>
      <w:r w:rsidRPr="007A17C6">
        <w:rPr>
          <w:rStyle w:val="VaryingPythonCode"/>
        </w:rPr>
        <w:t xml:space="preserve">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1E8D628A"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243EAE" w:rsidRPr="00243EAE">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w:t>
      </w:r>
      <w:proofErr w:type="spellStart"/>
      <w:r w:rsidRPr="00071058">
        <w:rPr>
          <w:rStyle w:val="PythonCode"/>
        </w:rPr>
        <w:t>args</w:t>
      </w:r>
      <w:proofErr w:type="spellEnd"/>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w:t>
      </w:r>
      <w:proofErr w:type="spellStart"/>
      <w:r w:rsidRPr="00071058">
        <w:rPr>
          <w:rStyle w:val="PythonCode"/>
        </w:rPr>
        <w:t>kwargs</w:t>
      </w:r>
      <w:proofErr w:type="spellEnd"/>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4DE68D00"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243EAE" w:rsidRPr="00243EAE">
        <w:rPr>
          <w:rStyle w:val="HeadingLink"/>
        </w:rPr>
        <w:t>Parameter Syntax</w:t>
      </w:r>
      <w:r w:rsidR="00407A51" w:rsidRPr="00407A51">
        <w:rPr>
          <w:rStyle w:val="HeadingLink"/>
        </w:rPr>
        <w:fldChar w:fldCharType="end"/>
      </w:r>
      <w:r w:rsidR="00407A51">
        <w:t xml:space="preserve"> for more info</w:t>
      </w:r>
    </w:p>
    <w:p w14:paraId="7264397C" w14:textId="4A1E5D5C"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243EAE" w:rsidRPr="00243EAE">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63E0AB3F"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243EAE" w:rsidRPr="00243EAE">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proofErr w:type="spellStart"/>
      <w:r w:rsidRPr="0041523B">
        <w:rPr>
          <w:rStyle w:val="VaryingPythonCode"/>
        </w:rPr>
        <w:t>class_name</w:t>
      </w:r>
      <w:proofErr w:type="spellEnd"/>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C935B6">
        <w:t xml:space="preserve">return </w:t>
      </w:r>
      <w:proofErr w:type="spellStart"/>
      <w:proofErr w:type="gramStart"/>
      <w:r w:rsidRPr="00C935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 xml:space="preserve">return </w:t>
      </w:r>
      <w:proofErr w:type="spellStart"/>
      <w:proofErr w:type="gramStart"/>
      <w:r w:rsidRPr="00C935B6">
        <w:t>self._</w:t>
      </w:r>
      <w:proofErr w:type="gramEnd"/>
      <w:r w:rsidRPr="002B7CB8">
        <w:rPr>
          <w:rStyle w:val="VaryingPythonCode"/>
        </w:rPr>
        <w:t>attribute</w:t>
      </w:r>
      <w:proofErr w:type="spellEnd"/>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2CB12EFB"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39393537"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243EAE" w:rsidRPr="00243EAE">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w:t>
      </w:r>
      <w:proofErr w:type="spellStart"/>
      <w:r w:rsidRPr="006D49B0">
        <w:rPr>
          <w:rStyle w:val="PythonCode"/>
        </w:rPr>
        <w:t>init</w:t>
      </w:r>
      <w:proofErr w:type="spellEnd"/>
      <w:r w:rsidRPr="006D49B0">
        <w:rPr>
          <w:rStyle w:val="PythonCode"/>
        </w:rPr>
        <w: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w:t>
      </w:r>
      <w:proofErr w:type="spellStart"/>
      <w:r w:rsidRPr="00B75621">
        <w:rPr>
          <w:rStyle w:val="PythonCode"/>
        </w:rPr>
        <w:t>init</w:t>
      </w:r>
      <w:proofErr w:type="spellEnd"/>
      <w:r w:rsidRPr="00B75621">
        <w:rPr>
          <w:rStyle w:val="PythonCode"/>
        </w:rPr>
        <w: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proofErr w:type="spellStart"/>
      <w:r w:rsidRPr="00347414">
        <w:rPr>
          <w:rStyle w:val="PythonCode"/>
        </w:rPr>
        <w:t>self</w:t>
      </w:r>
      <w:r>
        <w:t xml:space="preserve"> correspond</w:t>
      </w:r>
      <w:proofErr w:type="spellEnd"/>
      <w:r>
        <w:t xml:space="preserve">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C8BABE"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243EAE" w:rsidRPr="00243EAE">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971D17C"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243EAE" w:rsidRPr="00243EAE">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proofErr w:type="spellStart"/>
      <w:r>
        <w:t>hh</w:t>
      </w:r>
      <w:proofErr w:type="spellEnd"/>
    </w:p>
    <w:p w14:paraId="4A51C24A" w14:textId="2528C11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243EAE" w:rsidRPr="00243EAE">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 xml:space="preserve">Create a </w:t>
      </w:r>
      <w:proofErr w:type="spellStart"/>
      <w:r>
        <w:t>Tkinter</w:t>
      </w:r>
      <w:proofErr w:type="spellEnd"/>
      <w:r>
        <w:t xml:space="preserve">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proofErr w:type="gramStart"/>
      <w:r>
        <w:t>””</w:t>
      </w:r>
      <w:r w:rsidRPr="00DE6FE4">
        <w:rPr>
          <w:rStyle w:val="VaryingPythonCode"/>
        </w:rPr>
        <w:t>docstring</w:t>
      </w:r>
      <w:proofErr w:type="gramEnd"/>
      <w:r>
        <w:t>”””</w:t>
      </w:r>
    </w:p>
    <w:p w14:paraId="577418D2" w14:textId="77777777" w:rsidR="00635F5C" w:rsidRDefault="00635F5C" w:rsidP="00635F5C">
      <w:pPr>
        <w:pStyle w:val="PythonCodeBlocks"/>
      </w:pPr>
      <w:r>
        <w:tab/>
        <w:t>def __</w:t>
      </w:r>
      <w:proofErr w:type="spellStart"/>
      <w:r>
        <w:t>init</w:t>
      </w:r>
      <w:proofErr w:type="spellEnd"/>
      <w:r>
        <w:t>_</w:t>
      </w:r>
      <w:proofErr w:type="gramStart"/>
      <w:r>
        <w:t>_(</w:t>
      </w:r>
      <w:proofErr w:type="gramEnd"/>
      <w:r>
        <w:t>self, root):</w:t>
      </w:r>
    </w:p>
    <w:p w14:paraId="1BE9136A" w14:textId="77777777" w:rsidR="00635F5C" w:rsidRDefault="00635F5C" w:rsidP="00635F5C">
      <w:pPr>
        <w:pStyle w:val="PythonCodeBlocks"/>
      </w:pPr>
      <w:r>
        <w:tab/>
      </w:r>
      <w:r>
        <w:tab/>
      </w:r>
      <w:proofErr w:type="spellStart"/>
      <w:proofErr w:type="gramStart"/>
      <w:r>
        <w:t>self.</w:t>
      </w:r>
      <w:r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 xml:space="preserve">(root, </w:t>
      </w:r>
      <w:r w:rsidRPr="00C3038B">
        <w:rPr>
          <w:rStyle w:val="VaryingPythonCode"/>
        </w:rPr>
        <w:t>arguments</w:t>
      </w:r>
      <w:r>
        <w:t>)</w:t>
      </w:r>
    </w:p>
    <w:p w14:paraId="579A9C27" w14:textId="77777777" w:rsidR="00635F5C" w:rsidRDefault="00635F5C" w:rsidP="00635F5C">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61656B6B" w14:textId="77777777" w:rsidR="00635F5C" w:rsidRDefault="00635F5C" w:rsidP="00635F5C">
      <w:pPr>
        <w:pStyle w:val="PythonCodeBlocks"/>
      </w:pPr>
      <w:r>
        <w:tab/>
      </w:r>
      <w:r>
        <w:tab/>
      </w:r>
      <w:proofErr w:type="spellStart"/>
      <w:proofErr w:type="gramStart"/>
      <w:r>
        <w:t>ttk.</w:t>
      </w:r>
      <w:r w:rsidRPr="00C3038B">
        <w:rPr>
          <w:rStyle w:val="VaryingPythonCode"/>
        </w:rPr>
        <w:t>widget</w:t>
      </w:r>
      <w:proofErr w:type="spellEnd"/>
      <w:proofErr w:type="gramEnd"/>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 xml:space="preserve">some code involving changes to </w:t>
      </w:r>
      <w:proofErr w:type="spellStart"/>
      <w:proofErr w:type="gramStart"/>
      <w:r w:rsidRPr="00635F5C">
        <w:rPr>
          <w:rStyle w:val="VaryingPythonCode"/>
        </w:rPr>
        <w:t>self.variable</w:t>
      </w:r>
      <w:proofErr w:type="spellEnd"/>
      <w:proofErr w:type="gramEnd"/>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proofErr w:type="spellStart"/>
      <w:r>
        <w:t>root_window</w:t>
      </w:r>
      <w:proofErr w:type="spellEnd"/>
      <w:r>
        <w:t xml:space="preserve"> = </w:t>
      </w:r>
      <w:proofErr w:type="gramStart"/>
      <w:r>
        <w:t>Tk(</w:t>
      </w:r>
      <w:proofErr w:type="gramEnd"/>
      <w:r>
        <w:t>)</w:t>
      </w:r>
    </w:p>
    <w:p w14:paraId="75CFA58A" w14:textId="6CA0D441" w:rsidR="0030659B" w:rsidRDefault="0030659B" w:rsidP="00F616B7">
      <w:pPr>
        <w:pStyle w:val="PythonCodeBlocks"/>
      </w:pPr>
      <w:r>
        <w:t xml:space="preserve">GUI = </w:t>
      </w:r>
      <w:proofErr w:type="gramStart"/>
      <w:r w:rsidRPr="0030659B">
        <w:rPr>
          <w:rStyle w:val="VaryingPythonCode"/>
        </w:rPr>
        <w:t>GUI</w:t>
      </w:r>
      <w:r>
        <w:t>(</w:t>
      </w:r>
      <w:proofErr w:type="spellStart"/>
      <w:proofErr w:type="gramEnd"/>
      <w:r>
        <w:t>root_window</w:t>
      </w:r>
      <w:proofErr w:type="spellEnd"/>
      <w:r>
        <w:t>)</w:t>
      </w:r>
    </w:p>
    <w:p w14:paraId="70FBA38B" w14:textId="77B33082" w:rsidR="0030659B" w:rsidRDefault="0030659B" w:rsidP="00F616B7">
      <w:pPr>
        <w:pStyle w:val="PythonCodeBlocks"/>
      </w:pPr>
      <w:proofErr w:type="spellStart"/>
      <w:r>
        <w:t>root_</w:t>
      </w:r>
      <w:proofErr w:type="gramStart"/>
      <w:r>
        <w:t>window.mainloop</w:t>
      </w:r>
      <w:proofErr w:type="spellEnd"/>
      <w:proofErr w:type="gramEnd"/>
      <w:r>
        <w:t>()</w:t>
      </w:r>
    </w:p>
    <w:p w14:paraId="1A65185A" w14:textId="5F01B448" w:rsidR="004C1CBE" w:rsidRDefault="001966AC" w:rsidP="00A112BB">
      <w:pPr>
        <w:pStyle w:val="ListParagraph"/>
        <w:numPr>
          <w:ilvl w:val="0"/>
          <w:numId w:val="25"/>
        </w:numPr>
      </w:pPr>
      <w:r>
        <w:t xml:space="preserve">The GUI requires </w:t>
      </w:r>
      <w:r w:rsidRPr="001966AC">
        <w:rPr>
          <w:rStyle w:val="PythonCode"/>
        </w:rPr>
        <w:t xml:space="preserve">from </w:t>
      </w:r>
      <w:proofErr w:type="spellStart"/>
      <w:r w:rsidRPr="001966AC">
        <w:rPr>
          <w:rStyle w:val="PythonCode"/>
        </w:rPr>
        <w:t>tkinter</w:t>
      </w:r>
      <w:proofErr w:type="spellEnd"/>
      <w:r w:rsidRPr="001966AC">
        <w:rPr>
          <w:rStyle w:val="PythonCode"/>
        </w:rPr>
        <w:t xml:space="preserve"> import *</w:t>
      </w:r>
    </w:p>
    <w:p w14:paraId="73310C84" w14:textId="7E8FAE24" w:rsidR="008B6D4B" w:rsidRDefault="008B6D4B" w:rsidP="008B6D4B">
      <w:pPr>
        <w:pStyle w:val="ListParagraph"/>
        <w:numPr>
          <w:ilvl w:val="1"/>
          <w:numId w:val="25"/>
        </w:numPr>
      </w:pPr>
      <w:r>
        <w:t xml:space="preserve">The themed widgets </w:t>
      </w:r>
      <w:r w:rsidR="001966AC">
        <w:t xml:space="preserve">also require </w:t>
      </w:r>
      <w:r w:rsidR="001966AC" w:rsidRPr="001966AC">
        <w:rPr>
          <w:rStyle w:val="PythonCode"/>
        </w:rPr>
        <w:t xml:space="preserve">from </w:t>
      </w:r>
      <w:proofErr w:type="spellStart"/>
      <w:r w:rsidR="001966AC" w:rsidRPr="001966AC">
        <w:rPr>
          <w:rStyle w:val="PythonCode"/>
        </w:rPr>
        <w:t>tkinter</w:t>
      </w:r>
      <w:proofErr w:type="spellEnd"/>
      <w:r w:rsidR="001966AC" w:rsidRPr="001966AC">
        <w:rPr>
          <w:rStyle w:val="PythonCode"/>
        </w:rPr>
        <w:t xml:space="preserve"> import </w:t>
      </w:r>
      <w:proofErr w:type="spellStart"/>
      <w:r w:rsidR="001966AC" w:rsidRPr="001966AC">
        <w:rPr>
          <w:rStyle w:val="PythonCode"/>
        </w:rPr>
        <w:t>ttk</w:t>
      </w:r>
      <w:proofErr w:type="spellEnd"/>
    </w:p>
    <w:p w14:paraId="61B44FA7" w14:textId="01489C0A"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00243EAE" w:rsidRPr="00243EAE">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proofErr w:type="gramStart"/>
      <w:r w:rsidRPr="004C1CBE">
        <w:rPr>
          <w:rStyle w:val="PythonCode"/>
        </w:rPr>
        <w:t>Tk(</w:t>
      </w:r>
      <w:proofErr w:type="gramEnd"/>
      <w:r w:rsidRPr="004C1CBE">
        <w:rPr>
          <w:rStyle w:val="PythonCode"/>
        </w:rPr>
        <w:t>)</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 xml:space="preserve">The </w:t>
      </w:r>
      <w:proofErr w:type="spellStart"/>
      <w:r>
        <w:t>mainloop</w:t>
      </w:r>
      <w:proofErr w:type="spellEnd"/>
      <w:r>
        <w:t xml:space="preserve">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791B9624" w:rsidR="009C66FF" w:rsidRDefault="009C66FF" w:rsidP="009C66FF">
      <w:pPr>
        <w:pStyle w:val="ListParagraph"/>
        <w:numPr>
          <w:ilvl w:val="3"/>
          <w:numId w:val="25"/>
        </w:numPr>
      </w:pPr>
      <w:r>
        <w:t xml:space="preserve">These widgets will need to be geometry managed </w:t>
      </w:r>
      <w:r w:rsidR="005E6E0C">
        <w:t>immediately</w:t>
      </w:r>
      <w:r>
        <w:t xml:space="preserve"> </w:t>
      </w:r>
    </w:p>
    <w:p w14:paraId="483E24BC" w14:textId="18811FB1" w:rsidR="003E5749" w:rsidRDefault="003E5749" w:rsidP="003E5749">
      <w:pPr>
        <w:pStyle w:val="ListParagraph"/>
        <w:numPr>
          <w:ilvl w:val="1"/>
          <w:numId w:val="25"/>
        </w:numPr>
      </w:pPr>
      <w:r>
        <w:lastRenderedPageBreak/>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0E6FDF30"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280A919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1FE8BC12"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00243EAE" w:rsidRPr="00243EAE">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w:t>
      </w:r>
      <w:proofErr w:type="spellStart"/>
      <w:r>
        <w:t>mainloop</w:t>
      </w:r>
      <w:proofErr w:type="spellEnd"/>
      <w:r>
        <w:t xml:space="preserve">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3E103BC3"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243EAE" w:rsidRPr="00243EAE">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 xml:space="preserve">The assignment operator is an </w:t>
      </w:r>
      <w:proofErr w:type="gramStart"/>
      <w:r>
        <w:t>equals</w:t>
      </w:r>
      <w:proofErr w:type="gramEnd"/>
      <w:r>
        <w:t xml:space="preserve">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 xml:space="preserve">Assignment within an expression is done with the walrus operator </w:t>
      </w:r>
      <w:proofErr w:type="gramStart"/>
      <w:r>
        <w:t>(</w:t>
      </w:r>
      <w:r w:rsidRPr="00934048">
        <w:rPr>
          <w:rStyle w:val="PythonCode"/>
        </w:rPr>
        <w:t>:=</w:t>
      </w:r>
      <w:proofErr w:type="gramEnd"/>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proofErr w:type="spellStart"/>
      <w:r w:rsidRPr="000A74E2">
        <w:t>int_variable</w:t>
      </w:r>
      <w:proofErr w:type="spellEnd"/>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proofErr w:type="spellStart"/>
      <w:r w:rsidRPr="000A74E2">
        <w:t>float_variable</w:t>
      </w:r>
      <w:proofErr w:type="spellEnd"/>
      <w:r>
        <w:t xml:space="preserve"> = </w:t>
      </w:r>
      <w:r w:rsidRPr="000A74E2">
        <w:rPr>
          <w:rStyle w:val="VaryingPythonCode"/>
        </w:rPr>
        <w:t>a decimal number</w:t>
      </w:r>
    </w:p>
    <w:p w14:paraId="39C9CBE3" w14:textId="77777777" w:rsidR="00265AE0" w:rsidRPr="0008288E" w:rsidRDefault="00265AE0" w:rsidP="00265AE0">
      <w:pPr>
        <w:pStyle w:val="PythonCodeBlocks"/>
      </w:pPr>
      <w:proofErr w:type="spellStart"/>
      <w:r w:rsidRPr="00265AE0">
        <w:t>precise_decimal_variable</w:t>
      </w:r>
      <w:proofErr w:type="spellEnd"/>
      <w:r w:rsidRPr="00265AE0">
        <w:t xml:space="preserve"> = </w:t>
      </w:r>
      <w:proofErr w:type="gramStart"/>
      <w:r w:rsidRPr="00265AE0">
        <w:t>Decimal(</w:t>
      </w:r>
      <w:proofErr w:type="gramEnd"/>
      <w:r w:rsidRPr="00265AE0">
        <w:t>‘</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proofErr w:type="spellStart"/>
      <w:r>
        <w:t>hhh</w:t>
      </w:r>
      <w:proofErr w:type="spellEnd"/>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171BE7E9"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proofErr w:type="spellStart"/>
      <w:r w:rsidRPr="000A74E2">
        <w:t>true_variable</w:t>
      </w:r>
      <w:proofErr w:type="spellEnd"/>
      <w:r>
        <w:t xml:space="preserve"> = True</w:t>
      </w:r>
    </w:p>
    <w:p w14:paraId="0B1056F6" w14:textId="77777777" w:rsidR="00265AE0" w:rsidRDefault="00265AE0" w:rsidP="00265AE0">
      <w:pPr>
        <w:pStyle w:val="PythonCodeBlocks"/>
      </w:pPr>
      <w:proofErr w:type="spellStart"/>
      <w:r w:rsidRPr="000A74E2">
        <w:t>false_variable</w:t>
      </w:r>
      <w:proofErr w:type="spellEnd"/>
      <w:r>
        <w:t xml:space="preserve"> = False</w:t>
      </w:r>
    </w:p>
    <w:p w14:paraId="0CE4DC69" w14:textId="77777777" w:rsidR="00265AE0" w:rsidRDefault="00265AE0" w:rsidP="00265AE0">
      <w:pPr>
        <w:pStyle w:val="PythonCodeBlocks"/>
      </w:pPr>
      <w:proofErr w:type="spellStart"/>
      <w:r w:rsidRPr="000A74E2">
        <w:t>null_variable</w:t>
      </w:r>
      <w:proofErr w:type="spellEnd"/>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7118D2A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243EAE" w:rsidRPr="00243EAE">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1AA1F028"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5186DD83" w14:textId="77777777" w:rsidR="00265AE0" w:rsidRDefault="00265AE0" w:rsidP="00265AE0">
      <w:pPr>
        <w:pStyle w:val="PythonCodeBlocks"/>
      </w:pPr>
      <w:proofErr w:type="spellStart"/>
      <w:r w:rsidRPr="000A74E2">
        <w:t>str_variable</w:t>
      </w:r>
      <w:proofErr w:type="spellEnd"/>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proofErr w:type="spellStart"/>
      <w:r>
        <w:t>to_format</w:t>
      </w:r>
      <w:proofErr w:type="spellEnd"/>
      <w:r>
        <w:t xml:space="preserve">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proofErr w:type="gramStart"/>
      <w:r w:rsidRPr="007145FD">
        <w:rPr>
          <w:rStyle w:val="PythonCode"/>
        </w:rPr>
        <w:lastRenderedPageBreak/>
        <w:t>format(</w:t>
      </w:r>
      <w:proofErr w:type="gramEnd"/>
      <w:r w:rsidRPr="007145FD">
        <w:rPr>
          <w:rStyle w:val="PythonCode"/>
        </w:rPr>
        <w: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proofErr w:type="spellStart"/>
      <w:r w:rsidRPr="007145FD">
        <w:rPr>
          <w:rStyle w:val="PythonCode"/>
        </w:rPr>
        <w:t>to_</w:t>
      </w:r>
      <w:proofErr w:type="gramStart"/>
      <w:r w:rsidRPr="007145FD">
        <w:rPr>
          <w:rStyle w:val="PythonCode"/>
        </w:rPr>
        <w:t>format.format</w:t>
      </w:r>
      <w:proofErr w:type="spellEnd"/>
      <w:proofErr w:type="gramEnd"/>
      <w:r w:rsidRPr="007145FD">
        <w:rPr>
          <w:rStyle w:val="PythonCode"/>
        </w:rPr>
        <w: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10B2726A"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395459EB"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proofErr w:type="spellStart"/>
      <w:r>
        <w:t>dictionary_variable</w:t>
      </w:r>
      <w:proofErr w:type="spellEnd"/>
      <w:r>
        <w:t xml:space="preserv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proofErr w:type="spellStart"/>
      <w:r>
        <w:t>dataframe_variable</w:t>
      </w:r>
      <w:proofErr w:type="spellEnd"/>
      <w:r>
        <w:t xml:space="preserv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4356C67D"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243EAE" w:rsidRPr="00243EAE">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1C0BAB92"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proofErr w:type="spellStart"/>
      <w:r w:rsidR="00243EAE" w:rsidRPr="00243EAE">
        <w:rPr>
          <w:rStyle w:val="HeadingLink"/>
        </w:rPr>
        <w:t>Dataframes</w:t>
      </w:r>
      <w:proofErr w:type="spellEnd"/>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proofErr w:type="spellStart"/>
      <w:r w:rsidRPr="000A74E2">
        <w:t>class_variable</w:t>
      </w:r>
      <w:proofErr w:type="spellEnd"/>
      <w:r>
        <w:t xml:space="preserve"> = </w:t>
      </w:r>
      <w:proofErr w:type="gramStart"/>
      <w:r w:rsidRPr="00D70673">
        <w:rPr>
          <w:rStyle w:val="VaryingPythonCode"/>
        </w:rPr>
        <w:t>class</w:t>
      </w:r>
      <w:r>
        <w:t>(</w:t>
      </w:r>
      <w:proofErr w:type="gramEnd"/>
      <w:r>
        <w:t>)</w:t>
      </w:r>
    </w:p>
    <w:p w14:paraId="4C564122" w14:textId="77777777" w:rsidR="00265AE0" w:rsidRDefault="00265AE0" w:rsidP="00265AE0">
      <w:pPr>
        <w:pStyle w:val="PythonCodeBlocks"/>
      </w:pPr>
      <w:proofErr w:type="spellStart"/>
      <w:r w:rsidRPr="000A74E2">
        <w:t>class_variable</w:t>
      </w:r>
      <w:proofErr w:type="spellEnd"/>
      <w:r>
        <w:t xml:space="preserve"> = </w:t>
      </w:r>
      <w:proofErr w:type="spellStart"/>
      <w:r w:rsidRPr="00D70673">
        <w:rPr>
          <w:rStyle w:val="VaryingPythonCode"/>
        </w:rPr>
        <w:t>class</w:t>
      </w:r>
      <w:r>
        <w:rPr>
          <w:rStyle w:val="VaryingPythonCode"/>
        </w:rPr>
        <w:t>_with_two_</w:t>
      </w:r>
      <w:proofErr w:type="gramStart"/>
      <w:r w:rsidRPr="00DA21B4">
        <w:rPr>
          <w:rStyle w:val="VaryingPythonCode"/>
        </w:rPr>
        <w:t>attributes</w:t>
      </w:r>
      <w:proofErr w:type="spellEnd"/>
      <w:r w:rsidRPr="00DA21B4">
        <w:t>(</w:t>
      </w:r>
      <w:proofErr w:type="gramEnd"/>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D33482B"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243EAE" w:rsidRPr="00243EAE">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3D34D6EF"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243EAE" w:rsidRPr="00243EAE">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proofErr w:type="spellStart"/>
      <w:r w:rsidRPr="00C8752F">
        <w:rPr>
          <w:rStyle w:val="PythonCode"/>
        </w:rPr>
        <w:t>xor</w:t>
      </w:r>
      <w:proofErr w:type="spellEnd"/>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0FD8A8C5"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5D9AE00E" w14:textId="4E0E0E67"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proofErr w:type="gramStart"/>
      <w:r>
        <w:t>print(</w:t>
      </w:r>
      <w:proofErr w:type="gramEnd"/>
      <w:r w:rsidRPr="00E75561">
        <w:rPr>
          <w:rStyle w:val="VaryingPythonCode"/>
        </w:rPr>
        <w:t>“Hello world!”</w:t>
      </w:r>
      <w:r>
        <w:t>)</w:t>
      </w:r>
    </w:p>
    <w:p w14:paraId="435EC202" w14:textId="77777777" w:rsidR="00925C78" w:rsidRDefault="00925C78" w:rsidP="00925C78">
      <w:pPr>
        <w:pStyle w:val="PythonCodeBlocks"/>
      </w:pPr>
      <w:proofErr w:type="spellStart"/>
      <w:r>
        <w:t>user_input</w:t>
      </w:r>
      <w:proofErr w:type="spellEnd"/>
      <w:r>
        <w:t xml:space="preserve">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5BF1A1F"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3" w:name="_Ref37772469"/>
      <w:r w:rsidRPr="00407CC5">
        <w:t>Function and Method Calls</w:t>
      </w:r>
      <w:bookmarkEnd w:id="3"/>
    </w:p>
    <w:p w14:paraId="790A63E5" w14:textId="0F38B6C7" w:rsidR="00265AE0" w:rsidRDefault="00265AE0" w:rsidP="00265AE0">
      <w:pPr>
        <w:pStyle w:val="PythonCodeBlocks"/>
      </w:pPr>
      <w:proofErr w:type="spellStart"/>
      <w:r>
        <w:t>function_name</w:t>
      </w:r>
      <w:proofErr w:type="spellEnd"/>
      <w:r>
        <w:t>(</w:t>
      </w:r>
      <w:r w:rsidRPr="00DA21B4">
        <w:rPr>
          <w:rStyle w:val="VaryingPythonCode"/>
        </w:rPr>
        <w:t>argument</w:t>
      </w:r>
      <w:r>
        <w:t>)</w:t>
      </w:r>
    </w:p>
    <w:p w14:paraId="677B9480" w14:textId="6998F980" w:rsidR="00DF3E81" w:rsidRDefault="00DF3E81" w:rsidP="00DF3E81">
      <w:pPr>
        <w:pStyle w:val="PythonCodeBlocks"/>
      </w:pPr>
      <w:proofErr w:type="spellStart"/>
      <w:r>
        <w:t>function</w:t>
      </w:r>
      <w:r w:rsidR="00043BE6">
        <w:t>_</w:t>
      </w:r>
      <w:proofErr w:type="gramStart"/>
      <w:r w:rsidR="00043BE6">
        <w:t>name</w:t>
      </w:r>
      <w:proofErr w:type="spellEnd"/>
      <w:r>
        <w:t>(</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proofErr w:type="spellStart"/>
      <w:r>
        <w:t>function_</w:t>
      </w:r>
      <w:proofErr w:type="gramStart"/>
      <w:r>
        <w:t>name</w:t>
      </w:r>
      <w:proofErr w:type="spellEnd"/>
      <w:r>
        <w:t>(</w:t>
      </w:r>
      <w:proofErr w:type="gramEnd"/>
      <w:r>
        <w:t>*</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proofErr w:type="spellStart"/>
      <w:proofErr w:type="gramStart"/>
      <w:r>
        <w:t>class.method</w:t>
      </w:r>
      <w:proofErr w:type="spellEnd"/>
      <w:proofErr w:type="gramEnd"/>
      <w:r>
        <w:t>()</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0B33A9D9"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more info</w:t>
      </w:r>
    </w:p>
    <w:p w14:paraId="3CDB01BE" w14:textId="764CDF48"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Calling Functions</w:t>
      </w:r>
      <w:r w:rsidR="00CF408A" w:rsidRPr="00CF408A">
        <w:rPr>
          <w:rStyle w:val="HeadingLink"/>
        </w:rPr>
        <w:fldChar w:fldCharType="end"/>
      </w:r>
      <w:r w:rsidR="00CF408A">
        <w:t xml:space="preserve"> for more info</w:t>
      </w:r>
    </w:p>
    <w:p w14:paraId="38DEA1ED" w14:textId="62640A2D"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4" w:name="_Ref37923004"/>
      <w:r w:rsidRPr="00957913">
        <w:t>Mathematical Operations</w:t>
      </w:r>
      <w:bookmarkEnd w:id="4"/>
    </w:p>
    <w:p w14:paraId="4C3CDABB" w14:textId="77777777" w:rsidR="00265AE0" w:rsidRDefault="00265AE0" w:rsidP="00265AE0">
      <w:pPr>
        <w:pStyle w:val="PythonCodeBlocks"/>
      </w:pPr>
      <w:proofErr w:type="spellStart"/>
      <w:r>
        <w:t>int_sum</w:t>
      </w:r>
      <w:proofErr w:type="spellEnd"/>
      <w:r>
        <w:t xml:space="preserve">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proofErr w:type="spellStart"/>
      <w:r>
        <w:t>float_product</w:t>
      </w:r>
      <w:proofErr w:type="spellEnd"/>
      <w:r>
        <w:t xml:space="preserve">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1488EC59"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5" w:name="_Ref37923012"/>
      <w:r w:rsidRPr="00091164">
        <w:t>Unary Mathematical Operations</w:t>
      </w:r>
      <w:bookmarkEnd w:id="5"/>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43DD0F0A"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792F3DEC"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243EAE" w:rsidRPr="00243EAE">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proofErr w:type="spellStart"/>
      <w:r>
        <w:t>elif</w:t>
      </w:r>
      <w:proofErr w:type="spellEnd"/>
      <w:r>
        <w:t xml:space="preserve">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proofErr w:type="spellStart"/>
      <w:r w:rsidRPr="00BE4DAA">
        <w:rPr>
          <w:rStyle w:val="PythonCode"/>
        </w:rPr>
        <w:t>elif</w:t>
      </w:r>
      <w:proofErr w:type="spellEnd"/>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3011F894"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3307C9DE"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proofErr w:type="spellStart"/>
      <w:r w:rsidRPr="006E55F3">
        <w:rPr>
          <w:rStyle w:val="VaryingPythonCode"/>
        </w:rPr>
        <w:t>iterable</w:t>
      </w:r>
      <w:proofErr w:type="spellEnd"/>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proofErr w:type="spellStart"/>
      <w:r>
        <w:rPr>
          <w:rStyle w:val="VaryingPythonCode"/>
        </w:rPr>
        <w:t>iterable</w:t>
      </w:r>
      <w:proofErr w:type="spellEnd"/>
      <w:r>
        <w:rPr>
          <w:rStyle w:val="VaryingPythonCode"/>
        </w:rPr>
        <w:t xml:space="preserv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5ED844"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243EAE" w:rsidRPr="00243EAE">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25431B82"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4385A86E"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267F1AE4"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46D2348"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243EAE" w:rsidRPr="00243EAE">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21718D33"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243EAE" w:rsidRPr="00243EAE">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041CC067"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243EAE" w:rsidRPr="00243EAE">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6" w:name="_Ref38372134"/>
      <w:r>
        <w:t>Numeric Data Types</w:t>
      </w:r>
      <w:bookmarkEnd w:id="6"/>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7" w:name="_Ref38372212"/>
      <w:r>
        <w:t>Strings</w:t>
      </w:r>
      <w:bookmarkEnd w:id="7"/>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2B528045"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7FE1BDCE"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243EAE" w:rsidRPr="00243EAE">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8" w:name="_Ref38372188"/>
      <w:r>
        <w:lastRenderedPageBreak/>
        <w:t>String Formatting</w:t>
      </w:r>
      <w:bookmarkEnd w:id="8"/>
    </w:p>
    <w:p w14:paraId="35816BFF" w14:textId="2EA7A8E0" w:rsidR="00C54AC4" w:rsidRPr="00C54AC4" w:rsidRDefault="00C54AC4" w:rsidP="00C54AC4">
      <w:pPr>
        <w:pStyle w:val="PythonCodeBlocks"/>
      </w:pPr>
      <w:r>
        <w:t>f"{</w:t>
      </w:r>
      <w:proofErr w:type="spellStart"/>
      <w:proofErr w:type="gramStart"/>
      <w:r w:rsidRPr="00C54AC4">
        <w:rPr>
          <w:rStyle w:val="VaryingPythonCode"/>
        </w:rPr>
        <w:t>variable</w:t>
      </w:r>
      <w:r>
        <w:t>:</w:t>
      </w:r>
      <w:r w:rsidRPr="00C54AC4">
        <w:rPr>
          <w:rStyle w:val="VaryingPythonCode"/>
        </w:rPr>
        <w:t>formatting</w:t>
      </w:r>
      <w:proofErr w:type="spellEnd"/>
      <w:proofErr w:type="gramEnd"/>
      <w:r w:rsidRPr="00C54AC4">
        <w:rPr>
          <w:rStyle w:val="VaryingPythonCode"/>
        </w:rPr>
        <w:t xml:space="preserve">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w:t>
      </w:r>
      <w:proofErr w:type="gramStart"/>
      <w:r w:rsidRPr="003A466E">
        <w:rPr>
          <w:rStyle w:val="PythonCode"/>
        </w:rPr>
        <w:t>”.format</w:t>
      </w:r>
      <w:proofErr w:type="gramEnd"/>
      <w:r w:rsidRPr="003A466E">
        <w:rPr>
          <w:rStyle w:val="PythonCode"/>
        </w:rPr>
        <w: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proofErr w:type="gramStart"/>
      <w:r w:rsidRPr="00636E44">
        <w:rPr>
          <w:rStyle w:val="PythonCode"/>
        </w:rPr>
        <w:t>f”{</w:t>
      </w:r>
      <w:proofErr w:type="gramEnd"/>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proofErr w:type="gramStart"/>
      <w:r>
        <w:rPr>
          <w:rStyle w:val="PythonCode"/>
        </w:rPr>
        <w:t>,</w:t>
      </w:r>
      <w:r w:rsidRPr="00440CB8">
        <w:t>:</w:t>
      </w:r>
      <w:proofErr w:type="gramEnd"/>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proofErr w:type="spellStart"/>
      <w:r w:rsidRPr="00440CB8">
        <w:rPr>
          <w:rStyle w:val="VaryingPythonCode"/>
        </w:rPr>
        <w:t>n</w:t>
      </w:r>
      <w:r w:rsidRPr="00440CB8">
        <w:rPr>
          <w:rStyle w:val="PythonCode"/>
        </w:rPr>
        <w:t>f</w:t>
      </w:r>
      <w:proofErr w:type="spellEnd"/>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xml:space="preserve">: literal (like </w:t>
      </w:r>
      <w:proofErr w:type="spellStart"/>
      <w:r>
        <w:t>repr</w:t>
      </w:r>
      <w:proofErr w:type="spellEnd"/>
      <w:r>
        <w:t xml:space="preserve">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w:t>
      </w:r>
      <w:proofErr w:type="gramStart"/>
      <w:r>
        <w:t>”.format</w:t>
      </w:r>
      <w:proofErr w:type="gramEnd"/>
      <w:r>
        <w: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9" w:name="_Ref40968289"/>
      <w:r>
        <w:t>Regular Expressions</w:t>
      </w:r>
      <w:bookmarkEnd w:id="9"/>
    </w:p>
    <w:p w14:paraId="2E248B9D" w14:textId="7209E934" w:rsidR="00554758" w:rsidRDefault="00554758" w:rsidP="007728A6">
      <w:pPr>
        <w:pStyle w:val="PythonCodeBlocks"/>
      </w:pPr>
      <w:proofErr w:type="spellStart"/>
      <w:r>
        <w:t>regex_object</w:t>
      </w:r>
      <w:proofErr w:type="spellEnd"/>
      <w:r>
        <w:t xml:space="preserve"> = </w:t>
      </w:r>
      <w:proofErr w:type="spellStart"/>
      <w:proofErr w:type="gramStart"/>
      <w:r>
        <w:t>re.compile</w:t>
      </w:r>
      <w:proofErr w:type="spellEnd"/>
      <w:proofErr w:type="gramEnd"/>
      <w:r>
        <w:t>(</w:t>
      </w:r>
      <w:proofErr w:type="spellStart"/>
      <w:r>
        <w:t>r’</w:t>
      </w:r>
      <w:r w:rsidRPr="00554758">
        <w:rPr>
          <w:rStyle w:val="VaryingPythonCode"/>
        </w:rPr>
        <w:t>regex</w:t>
      </w:r>
      <w:proofErr w:type="spellEnd"/>
      <w:r>
        <w:t xml:space="preserve">’, </w:t>
      </w:r>
      <w:r w:rsidRPr="00554758">
        <w:rPr>
          <w:rStyle w:val="VaryingPythonCode"/>
        </w:rPr>
        <w:t>flags</w:t>
      </w:r>
      <w:r>
        <w:t>)</w:t>
      </w:r>
    </w:p>
    <w:p w14:paraId="7ACBBD12" w14:textId="1E81412C" w:rsidR="00554758" w:rsidRDefault="00554758" w:rsidP="007728A6">
      <w:pPr>
        <w:pStyle w:val="PythonCodeBlocks"/>
      </w:pPr>
      <w:proofErr w:type="spellStart"/>
      <w:r>
        <w:t>match_object</w:t>
      </w:r>
      <w:proofErr w:type="spellEnd"/>
      <w:r>
        <w:t xml:space="preserve"> = </w:t>
      </w:r>
      <w:proofErr w:type="spellStart"/>
      <w:r w:rsidRPr="00554758">
        <w:rPr>
          <w:rStyle w:val="VaryingPythonCode"/>
        </w:rPr>
        <w:t>regex_</w:t>
      </w:r>
      <w:proofErr w:type="gramStart"/>
      <w:r w:rsidRPr="00554758">
        <w:rPr>
          <w:rStyle w:val="VaryingPythonCode"/>
        </w:rPr>
        <w:t>object</w:t>
      </w:r>
      <w:r>
        <w:t>.search</w:t>
      </w:r>
      <w:proofErr w:type="spellEnd"/>
      <w:proofErr w:type="gramEnd"/>
      <w:r>
        <w:t>(</w:t>
      </w:r>
      <w:r w:rsidRPr="00554758">
        <w:rPr>
          <w:rStyle w:val="VaryingPythonCode"/>
        </w:rPr>
        <w:t>string</w:t>
      </w:r>
      <w:r>
        <w:t>)</w:t>
      </w:r>
    </w:p>
    <w:p w14:paraId="0B33666A" w14:textId="173868EB" w:rsidR="008B3A17" w:rsidRDefault="008B3A17" w:rsidP="007728A6">
      <w:pPr>
        <w:pStyle w:val="PythonCodeBlocks"/>
      </w:pPr>
      <w:proofErr w:type="spellStart"/>
      <w:r>
        <w:t>find_all_matches</w:t>
      </w:r>
      <w:proofErr w:type="spellEnd"/>
      <w:r>
        <w:t xml:space="preserve"> = </w:t>
      </w:r>
      <w:proofErr w:type="spellStart"/>
      <w:r w:rsidR="00C65936" w:rsidRPr="00554758">
        <w:rPr>
          <w:rStyle w:val="VaryingPythonCode"/>
        </w:rPr>
        <w:t>regex_</w:t>
      </w:r>
      <w:proofErr w:type="gramStart"/>
      <w:r w:rsidR="00C65936" w:rsidRPr="00554758">
        <w:rPr>
          <w:rStyle w:val="VaryingPythonCode"/>
        </w:rPr>
        <w:t>object</w:t>
      </w:r>
      <w:r>
        <w:t>.findall</w:t>
      </w:r>
      <w:proofErr w:type="spellEnd"/>
      <w:proofErr w:type="gramEnd"/>
      <w:r>
        <w:t>(</w:t>
      </w:r>
      <w:r w:rsidRPr="008B3A17">
        <w:rPr>
          <w:rStyle w:val="VaryingPythonCode"/>
        </w:rPr>
        <w:t>string</w:t>
      </w:r>
      <w:r>
        <w:t>)</w:t>
      </w:r>
    </w:p>
    <w:p w14:paraId="6A1DB7A4" w14:textId="3B960C3A" w:rsidR="00C65936" w:rsidRPr="007728A6" w:rsidRDefault="00C65936" w:rsidP="007728A6">
      <w:pPr>
        <w:pStyle w:val="PythonCodeBlocks"/>
      </w:pPr>
      <w:proofErr w:type="spellStart"/>
      <w:r>
        <w:t>string_matching_regex</w:t>
      </w:r>
      <w:proofErr w:type="spellEnd"/>
      <w:r>
        <w:t xml:space="preserve"> = </w:t>
      </w:r>
      <w:proofErr w:type="spellStart"/>
      <w:r w:rsidRPr="00C65936">
        <w:rPr>
          <w:rStyle w:val="VaryingPythonCode"/>
        </w:rPr>
        <w:t>match_</w:t>
      </w:r>
      <w:proofErr w:type="gramStart"/>
      <w:r w:rsidRPr="00C65936">
        <w:rPr>
          <w:rStyle w:val="VaryingPythonCode"/>
        </w:rPr>
        <w:t>object</w:t>
      </w:r>
      <w:r>
        <w:t>.group</w:t>
      </w:r>
      <w:proofErr w:type="spellEnd"/>
      <w:proofErr w:type="gramEnd"/>
      <w:r>
        <w:t>()</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153B738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243EAE" w:rsidRPr="00243EAE">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The regex is a raw string because otherwise a Python escape metacharacter would be required whenever a regex escape metacharacter was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proofErr w:type="spellStart"/>
      <w:proofErr w:type="gramStart"/>
      <w:r w:rsidRPr="0054701F">
        <w:rPr>
          <w:rStyle w:val="PythonCode"/>
        </w:rPr>
        <w:lastRenderedPageBreak/>
        <w:t>re.IGNORECASE</w:t>
      </w:r>
      <w:proofErr w:type="spellEnd"/>
      <w:proofErr w:type="gramEnd"/>
      <w:r>
        <w:t xml:space="preserve"> makes matching case insensitive</w:t>
      </w:r>
    </w:p>
    <w:p w14:paraId="6B48CA69" w14:textId="77777777" w:rsidR="00800303" w:rsidRDefault="00800303" w:rsidP="00800303">
      <w:pPr>
        <w:pStyle w:val="ListParagraph"/>
        <w:numPr>
          <w:ilvl w:val="2"/>
          <w:numId w:val="30"/>
        </w:numPr>
      </w:pPr>
      <w:proofErr w:type="spellStart"/>
      <w:proofErr w:type="gramStart"/>
      <w:r w:rsidRPr="0054701F">
        <w:rPr>
          <w:rStyle w:val="PythonCode"/>
        </w:rPr>
        <w:t>re.MULTILINE</w:t>
      </w:r>
      <w:proofErr w:type="spellEnd"/>
      <w:proofErr w:type="gramEnd"/>
      <w:r>
        <w:t xml:space="preserve"> allows anchoring to beginning and end of lines</w:t>
      </w:r>
    </w:p>
    <w:p w14:paraId="628A004C" w14:textId="77777777" w:rsidR="00800303" w:rsidRDefault="00800303" w:rsidP="00800303">
      <w:pPr>
        <w:pStyle w:val="ListParagraph"/>
        <w:numPr>
          <w:ilvl w:val="2"/>
          <w:numId w:val="30"/>
        </w:numPr>
      </w:pPr>
      <w:proofErr w:type="spellStart"/>
      <w:proofErr w:type="gramStart"/>
      <w:r w:rsidRPr="0054701F">
        <w:rPr>
          <w:rStyle w:val="PythonCode"/>
        </w:rPr>
        <w:t>re.DOTALL</w:t>
      </w:r>
      <w:proofErr w:type="spellEnd"/>
      <w:proofErr w:type="gramEnd"/>
      <w:r>
        <w:t xml:space="preserve"> includes newlines in the wildcard</w:t>
      </w:r>
    </w:p>
    <w:p w14:paraId="633A6203" w14:textId="4A33E4AB" w:rsidR="00800303" w:rsidRDefault="00800303" w:rsidP="00800303">
      <w:pPr>
        <w:pStyle w:val="ListParagraph"/>
        <w:numPr>
          <w:ilvl w:val="2"/>
          <w:numId w:val="30"/>
        </w:numPr>
      </w:pPr>
      <w:proofErr w:type="spellStart"/>
      <w:proofErr w:type="gramStart"/>
      <w:r w:rsidRPr="00D848A9">
        <w:rPr>
          <w:rStyle w:val="PythonCode"/>
        </w:rPr>
        <w:t>re.VERBOSE</w:t>
      </w:r>
      <w:proofErr w:type="spellEnd"/>
      <w:proofErr w:type="gramEnd"/>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proofErr w:type="spellStart"/>
      <w:proofErr w:type="gramStart"/>
      <w:r w:rsidRPr="00D848A9">
        <w:rPr>
          <w:rStyle w:val="PythonCode"/>
        </w:rPr>
        <w:t>re.DEBUG</w:t>
      </w:r>
      <w:proofErr w:type="spellEnd"/>
      <w:proofErr w:type="gramEnd"/>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proofErr w:type="spellStart"/>
      <w:r w:rsidRPr="00C65936">
        <w:rPr>
          <w:rStyle w:val="VaryingPythonCode"/>
        </w:rPr>
        <w:t>regex_object</w:t>
      </w:r>
      <w:proofErr w:type="spellEnd"/>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28D2663A"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00243EAE" w:rsidRPr="00243EAE">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proofErr w:type="spellStart"/>
      <w:proofErr w:type="gramStart"/>
      <w:r w:rsidRPr="00C65936">
        <w:rPr>
          <w:rStyle w:val="PythonCode"/>
        </w:rPr>
        <w:t>re.search</w:t>
      </w:r>
      <w:proofErr w:type="spellEnd"/>
      <w:proofErr w:type="gramEnd"/>
      <w:r w:rsidRPr="00C65936">
        <w:rPr>
          <w:rStyle w:val="PythonCode"/>
        </w:rPr>
        <w:t>(</w:t>
      </w:r>
      <w:proofErr w:type="spellStart"/>
      <w:r w:rsidRPr="00C65936">
        <w:rPr>
          <w:rStyle w:val="PythonCode"/>
        </w:rPr>
        <w:t>r’</w:t>
      </w:r>
      <w:r w:rsidRPr="00C65936">
        <w:rPr>
          <w:rStyle w:val="VaryingPythonCode"/>
        </w:rPr>
        <w:t>regex</w:t>
      </w:r>
      <w:proofErr w:type="spellEnd"/>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w:t>
      </w:r>
      <w:proofErr w:type="spellStart"/>
      <w:r>
        <w:t>findall</w:t>
      </w:r>
      <w:proofErr w:type="spellEnd"/>
      <w:r>
        <w:t xml:space="preserve"> function searches for matches to </w:t>
      </w:r>
      <w:proofErr w:type="spellStart"/>
      <w:r w:rsidRPr="002A2634">
        <w:rPr>
          <w:rStyle w:val="VaryingPythonCode"/>
        </w:rPr>
        <w:t>regex_pattern</w:t>
      </w:r>
      <w:proofErr w:type="spellEnd"/>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proofErr w:type="spellStart"/>
      <w:r w:rsidRPr="002A2634">
        <w:rPr>
          <w:rStyle w:val="VaryingPythonCode"/>
        </w:rPr>
        <w:t>regex_pattern</w:t>
      </w:r>
      <w:proofErr w:type="spellEnd"/>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w:t>
      </w:r>
      <w:proofErr w:type="gramStart"/>
      <w:r>
        <w:t xml:space="preserve">placing </w:t>
      </w:r>
      <w:r w:rsidRPr="00F20D87">
        <w:rPr>
          <w:rStyle w:val="PythonCode"/>
        </w:rPr>
        <w:t>?P</w:t>
      </w:r>
      <w:proofErr w:type="gramEnd"/>
      <w:r w:rsidRPr="00F20D87">
        <w:rPr>
          <w:rStyle w:val="PythonCode"/>
        </w:rPr>
        <w:t>&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0" w:name="_Ref40968144"/>
      <w:r>
        <w:t>Constructing Regexes</w:t>
      </w:r>
      <w:bookmarkEnd w:id="10"/>
    </w:p>
    <w:p w14:paraId="1EAF065C" w14:textId="6B8E91F0"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00243EAE" w:rsidRPr="00243EAE">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578189F0" w:rsidR="00041C71" w:rsidRDefault="00041C71" w:rsidP="00041C71">
      <w:pPr>
        <w:pStyle w:val="ListParagraph"/>
        <w:numPr>
          <w:ilvl w:val="1"/>
          <w:numId w:val="30"/>
        </w:numPr>
      </w:pPr>
      <w:r>
        <w:t xml:space="preserve">Regexes can be tested at </w:t>
      </w:r>
      <w:hyperlink r:id="rId12"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1" w:name="_Ref40965116"/>
      <w:r>
        <w:t>Regex Metacharacters</w:t>
      </w:r>
      <w:bookmarkEnd w:id="11"/>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proofErr w:type="gramStart"/>
      <w:r w:rsidRPr="00AE6FD9">
        <w:rPr>
          <w:rStyle w:val="PythonCode"/>
        </w:rPr>
        <w:t>?#</w:t>
      </w:r>
      <w:proofErr w:type="gramEnd"/>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proofErr w:type="spellStart"/>
      <w:proofErr w:type="gramStart"/>
      <w:r w:rsidRPr="009E1445">
        <w:rPr>
          <w:rStyle w:val="VaryingPythonCode"/>
        </w:rPr>
        <w:t>min</w:t>
      </w:r>
      <w:r w:rsidRPr="009E1445">
        <w:rPr>
          <w:rStyle w:val="PythonCode"/>
        </w:rPr>
        <w:t>,</w:t>
      </w:r>
      <w:r w:rsidRPr="009E1445">
        <w:rPr>
          <w:rStyle w:val="VaryingPythonCode"/>
        </w:rPr>
        <w:t>max</w:t>
      </w:r>
      <w:proofErr w:type="spellEnd"/>
      <w:proofErr w:type="gramEnd"/>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proofErr w:type="gramStart"/>
      <w:r>
        <w:rPr>
          <w:rStyle w:val="PythonCode"/>
        </w:rPr>
        <w:t>{,</w:t>
      </w:r>
      <w:r w:rsidRPr="000C4A8D">
        <w:rPr>
          <w:rStyle w:val="VaryingPythonCode"/>
        </w:rPr>
        <w:t>max</w:t>
      </w:r>
      <w:proofErr w:type="gramEnd"/>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2" w:name="_Ref38372245"/>
      <w:r>
        <w:t>Collections</w:t>
      </w:r>
      <w:bookmarkEnd w:id="12"/>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proofErr w:type="spellStart"/>
      <w:r>
        <w:t>Iterable</w:t>
      </w:r>
      <w:proofErr w:type="spellEnd"/>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3B9F677D"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3" w:name="_Ref37690307"/>
      <w:r>
        <w:t>Index Referencing</w:t>
      </w:r>
      <w:bookmarkEnd w:id="13"/>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proofErr w:type="spellStart"/>
      <w:proofErr w:type="gramStart"/>
      <w:r w:rsidRPr="00E12657">
        <w:rPr>
          <w:rStyle w:val="VaryingPythonCode"/>
        </w:rPr>
        <w:t>start</w:t>
      </w:r>
      <w:r w:rsidRPr="00E12657">
        <w:rPr>
          <w:rStyle w:val="PythonCode"/>
        </w:rPr>
        <w:t>:</w:t>
      </w:r>
      <w:r w:rsidRPr="00E12657">
        <w:rPr>
          <w:rStyle w:val="VaryingPythonCode"/>
        </w:rPr>
        <w:t>stop</w:t>
      </w:r>
      <w:proofErr w:type="gramEnd"/>
      <w:r w:rsidRPr="00E12657">
        <w:rPr>
          <w:rStyle w:val="PythonCode"/>
        </w:rPr>
        <w:t>:</w:t>
      </w:r>
      <w:r w:rsidRPr="00E12657">
        <w:rPr>
          <w:rStyle w:val="VaryingPythonCode"/>
        </w:rPr>
        <w:t>step</w:t>
      </w:r>
      <w:proofErr w:type="spellEnd"/>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proofErr w:type="spellStart"/>
      <w:r>
        <w:t>tuple_variable</w:t>
      </w:r>
      <w:proofErr w:type="spellEnd"/>
      <w:r>
        <w:t xml:space="preserv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proofErr w:type="spellStart"/>
      <w:r>
        <w:t>tuple_variable</w:t>
      </w:r>
      <w:proofErr w:type="spellEnd"/>
      <w:r>
        <w:t xml:space="preserv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proofErr w:type="spellStart"/>
      <w:r w:rsidRPr="00B91715">
        <w:rPr>
          <w:rStyle w:val="VaryingPythonCode"/>
        </w:rPr>
        <w:t>tuple_variable</w:t>
      </w:r>
      <w:proofErr w:type="spellEnd"/>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proofErr w:type="spellStart"/>
      <w:r>
        <w:t>list_variable</w:t>
      </w:r>
      <w:proofErr w:type="spellEnd"/>
      <w:r>
        <w:t xml:space="preserve"> = </w:t>
      </w:r>
      <w:proofErr w:type="gramStart"/>
      <w:r>
        <w:t>list(</w:t>
      </w:r>
      <w:proofErr w:type="gramEnd"/>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1A17C259"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243EAE" w:rsidRPr="00243EAE">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4CE239AF"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4" w:name="_Ref39770805"/>
      <w:r>
        <w:t>List Comprehension</w:t>
      </w:r>
      <w:bookmarkEnd w:id="14"/>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7726003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243EAE" w:rsidRPr="00243EAE">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w:t>
      </w:r>
      <w:proofErr w:type="gramStart"/>
      <w:r>
        <w:t>—“</w:t>
      </w:r>
      <w:proofErr w:type="gramEnd"/>
      <w:r>
        <w:t>last in, first out”</w:t>
      </w:r>
    </w:p>
    <w:p w14:paraId="0BA603A8" w14:textId="26689E04" w:rsidR="00ED1ED9" w:rsidRDefault="00ED1ED9" w:rsidP="0084341C">
      <w:pPr>
        <w:pStyle w:val="ListParagraph"/>
        <w:numPr>
          <w:ilvl w:val="1"/>
          <w:numId w:val="76"/>
        </w:numPr>
      </w:pPr>
      <w:r>
        <w:t xml:space="preserve">Elements are added to with </w:t>
      </w:r>
      <w:proofErr w:type="spellStart"/>
      <w:proofErr w:type="gramStart"/>
      <w:r w:rsidRPr="00ED1ED9">
        <w:rPr>
          <w:rStyle w:val="VaryingPythonCode"/>
        </w:rPr>
        <w:t>stack</w:t>
      </w:r>
      <w:r w:rsidRPr="00ED1ED9">
        <w:rPr>
          <w:rStyle w:val="PythonCode"/>
        </w:rPr>
        <w:t>.append</w:t>
      </w:r>
      <w:proofErr w:type="spellEnd"/>
      <w:proofErr w:type="gramEnd"/>
      <w:r w:rsidRPr="00ED1ED9">
        <w:rPr>
          <w:rStyle w:val="PythonCode"/>
        </w:rPr>
        <w:t>()</w:t>
      </w:r>
    </w:p>
    <w:p w14:paraId="162B4364" w14:textId="0F58A278" w:rsidR="00ED1ED9" w:rsidRDefault="00ED1ED9" w:rsidP="0084341C">
      <w:pPr>
        <w:pStyle w:val="ListParagraph"/>
        <w:numPr>
          <w:ilvl w:val="1"/>
          <w:numId w:val="76"/>
        </w:numPr>
      </w:pPr>
      <w:r>
        <w:t xml:space="preserve">Elements are removed with </w:t>
      </w:r>
      <w:proofErr w:type="spellStart"/>
      <w:proofErr w:type="gramStart"/>
      <w:r w:rsidRPr="00ED1ED9">
        <w:rPr>
          <w:rStyle w:val="VaryingPythonCode"/>
        </w:rPr>
        <w:t>stack</w:t>
      </w:r>
      <w:r w:rsidRPr="00ED1ED9">
        <w:rPr>
          <w:rStyle w:val="PythonCode"/>
        </w:rPr>
        <w:t>.pop</w:t>
      </w:r>
      <w:proofErr w:type="spellEnd"/>
      <w:r w:rsidRPr="00ED1ED9">
        <w:rPr>
          <w:rStyle w:val="PythonCode"/>
        </w:rPr>
        <w:t>(</w:t>
      </w:r>
      <w:proofErr w:type="gramEnd"/>
      <w:r w:rsidRPr="00ED1ED9">
        <w:rPr>
          <w:rStyle w:val="PythonCode"/>
        </w:rPr>
        <w:t>)</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proofErr w:type="spellStart"/>
      <w:proofErr w:type="gramStart"/>
      <w:r w:rsidRPr="002300BD">
        <w:rPr>
          <w:rStyle w:val="VaryingPythonCode"/>
        </w:rPr>
        <w:t>queue</w:t>
      </w:r>
      <w:r>
        <w:t>.append</w:t>
      </w:r>
      <w:proofErr w:type="spellEnd"/>
      <w:proofErr w:type="gramEnd"/>
      <w:r>
        <w:t>(</w:t>
      </w:r>
      <w:r w:rsidRPr="002300BD">
        <w:rPr>
          <w:rStyle w:val="VaryingPythonCode"/>
        </w:rPr>
        <w:t>element being added to queue</w:t>
      </w:r>
      <w:r>
        <w:t>)</w:t>
      </w:r>
    </w:p>
    <w:p w14:paraId="07062CC2" w14:textId="72FA366F" w:rsidR="002300BD" w:rsidRPr="002300BD" w:rsidRDefault="002300BD" w:rsidP="002300BD">
      <w:pPr>
        <w:pStyle w:val="PythonCodeBlocks"/>
      </w:pPr>
      <w:proofErr w:type="spellStart"/>
      <w:proofErr w:type="gramStart"/>
      <w:r w:rsidRPr="002300BD">
        <w:rPr>
          <w:rStyle w:val="VaryingPythonCode"/>
        </w:rPr>
        <w:t>queue</w:t>
      </w:r>
      <w:r>
        <w:t>.popleft</w:t>
      </w:r>
      <w:proofErr w:type="spellEnd"/>
      <w:proofErr w:type="gramEnd"/>
      <w:r>
        <w:t>()</w:t>
      </w:r>
    </w:p>
    <w:p w14:paraId="04C1551B" w14:textId="6C389A4F" w:rsidR="00ED6385" w:rsidRDefault="00ED1ED9" w:rsidP="0084341C">
      <w:pPr>
        <w:pStyle w:val="ListParagraph"/>
        <w:numPr>
          <w:ilvl w:val="0"/>
          <w:numId w:val="75"/>
        </w:numPr>
      </w:pPr>
      <w:r>
        <w:t>Queues are lists where the first element added is the first element retrieved</w:t>
      </w:r>
      <w:proofErr w:type="gramStart"/>
      <w:r>
        <w:t>—“</w:t>
      </w:r>
      <w:proofErr w:type="gramEnd"/>
      <w:r>
        <w:t>first in, first out”</w:t>
      </w:r>
    </w:p>
    <w:p w14:paraId="5284AC34" w14:textId="3EA92992" w:rsidR="00ED1ED9" w:rsidRDefault="002300BD" w:rsidP="0084341C">
      <w:pPr>
        <w:pStyle w:val="ListParagraph"/>
        <w:numPr>
          <w:ilvl w:val="0"/>
          <w:numId w:val="75"/>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AACA784" w14:textId="2312A4D0"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1E53C4E" w14:textId="4286E58B"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 xml:space="preserve">Discuss when to use vs. using </w:t>
      </w:r>
      <w:proofErr w:type="spellStart"/>
      <w:r>
        <w:t>dataframe</w:t>
      </w:r>
      <w:proofErr w:type="spellEnd"/>
      <w:r>
        <w:t xml:space="preserve">, link to section on </w:t>
      </w:r>
      <w:proofErr w:type="spellStart"/>
      <w:r>
        <w:t>dataframe</w:t>
      </w:r>
      <w:proofErr w:type="spellEnd"/>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proofErr w:type="spellStart"/>
      <w:r>
        <w:t>dictionary_variable</w:t>
      </w:r>
      <w:proofErr w:type="spellEnd"/>
      <w:r>
        <w:t xml:space="preserv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proofErr w:type="spellStart"/>
      <w:r w:rsidRPr="00E631FD">
        <w:rPr>
          <w:rStyle w:val="PythonCode"/>
        </w:rPr>
        <w:t>KeyError</w:t>
      </w:r>
      <w:proofErr w:type="spellEnd"/>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14B58027"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Dictionary Manipulation</w:t>
      </w:r>
      <w:r w:rsidR="00DD6C17" w:rsidRPr="00DD6C17">
        <w:rPr>
          <w:rStyle w:val="HeadingLink"/>
        </w:rPr>
        <w:fldChar w:fldCharType="end"/>
      </w:r>
      <w:r>
        <w:t xml:space="preserve"> for dictionary class methods</w:t>
      </w:r>
    </w:p>
    <w:p w14:paraId="4C3B39AE" w14:textId="4D90F7E3"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proofErr w:type="spellStart"/>
      <w:r>
        <w:t>set_variable</w:t>
      </w:r>
      <w:proofErr w:type="spellEnd"/>
      <w:r>
        <w:t xml:space="preserv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proofErr w:type="spellStart"/>
      <w:r>
        <w:t>set_variable</w:t>
      </w:r>
      <w:proofErr w:type="spellEnd"/>
      <w:r>
        <w:t xml:space="preserv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17571452"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243EAE" w:rsidRPr="00243EAE">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r>
      <w:proofErr w:type="gramStart"/>
      <w:r>
        <w:t>And</w:t>
      </w:r>
      <w:proofErr w:type="gramEnd"/>
      <w:r>
        <w:t xml:space="preserve">: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gramStart"/>
      <w:r>
        <w:t>Or</w:t>
      </w:r>
      <w:proofErr w:type="gramEnd"/>
      <w:r>
        <w:t xml:space="preserve">: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spellStart"/>
      <w:r>
        <w:t>Xor</w:t>
      </w:r>
      <w:proofErr w:type="spellEnd"/>
      <w:r>
        <w:t xml:space="preserve">: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5" w:name="_Ref37690058"/>
      <w:r>
        <w:t>Boolean Expressions</w:t>
      </w:r>
      <w:bookmarkEnd w:id="15"/>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6" w:name="_Ref37846728"/>
      <w:r>
        <w:t>Boolean Values</w:t>
      </w:r>
      <w:bookmarkEnd w:id="16"/>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7" w:name="_Ref39845644"/>
      <w:r>
        <w:t xml:space="preserve">Boolean </w:t>
      </w:r>
      <w:r w:rsidR="00691067">
        <w:t>Operators</w:t>
      </w:r>
      <w:bookmarkEnd w:id="17"/>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proofErr w:type="gramStart"/>
      <w:r w:rsidRPr="00157304">
        <w:rPr>
          <w:rStyle w:val="PythonCode"/>
        </w:rPr>
        <w:t>!=</w:t>
      </w:r>
      <w:proofErr w:type="gramEnd"/>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8" w:name="_Ref37770870"/>
      <w:r>
        <w:t>If Statements</w:t>
      </w:r>
      <w:bookmarkEnd w:id="18"/>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proofErr w:type="spellStart"/>
      <w:r>
        <w:t>elif</w:t>
      </w:r>
      <w:proofErr w:type="spellEnd"/>
      <w:r>
        <w:t xml:space="preserve">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 xml:space="preserve">Construction “if variable in tuple” can be used to have multiple possible values for variable execute same code block—all of the possible variables go into tuple, which can just exist in Boolean expression </w:t>
      </w:r>
      <w:proofErr w:type="spellStart"/>
      <w:r w:rsidRPr="00266315">
        <w:rPr>
          <w:highlight w:val="yellow"/>
        </w:rPr>
        <w:t>eg.</w:t>
      </w:r>
      <w:proofErr w:type="spellEnd"/>
      <w:r w:rsidRPr="00266315">
        <w:rPr>
          <w:highlight w:val="yellow"/>
        </w:rPr>
        <w:t xml:space="preserve"> If answer in (‘</w:t>
      </w:r>
      <w:proofErr w:type="spellStart"/>
      <w:r w:rsidRPr="00266315">
        <w:rPr>
          <w:highlight w:val="yellow"/>
        </w:rPr>
        <w:t>yes’,’y</w:t>
      </w:r>
      <w:proofErr w:type="spellEnd"/>
      <w:r w:rsidRPr="00266315">
        <w:rPr>
          <w:highlight w:val="yellow"/>
        </w:rPr>
        <w:t>’):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19" w:name="_Ref37838428"/>
      <w:r>
        <w:lastRenderedPageBreak/>
        <w:t>Ternary Operator</w:t>
      </w:r>
      <w:bookmarkEnd w:id="19"/>
    </w:p>
    <w:p w14:paraId="7CFB23D5" w14:textId="77777777" w:rsidR="00691067" w:rsidRDefault="00691067" w:rsidP="00691067">
      <w:pPr>
        <w:pStyle w:val="PythonCodeBlocks"/>
      </w:pPr>
      <w:proofErr w:type="spellStart"/>
      <w:r>
        <w:t>bool_variable</w:t>
      </w:r>
      <w:proofErr w:type="spellEnd"/>
      <w:r>
        <w:t xml:space="preserv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w:t>
      </w:r>
      <w:proofErr w:type="spellStart"/>
      <w:r>
        <w:t>bool_variable</w:t>
      </w:r>
      <w:proofErr w:type="spellEnd"/>
      <w:r>
        <w:t xml:space="preserv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0" w:name="_Ref37770935"/>
      <w:bookmarkStart w:id="21" w:name="_Ref37770979"/>
      <w:r>
        <w:t>While Loops</w:t>
      </w:r>
      <w:bookmarkEnd w:id="20"/>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2" w:name="_Ref39772797"/>
      <w:r>
        <w:t>For Loops</w:t>
      </w:r>
      <w:bookmarkEnd w:id="21"/>
      <w:bookmarkEnd w:id="22"/>
    </w:p>
    <w:p w14:paraId="5736AE7B" w14:textId="77777777" w:rsidR="00266315" w:rsidRDefault="00266315" w:rsidP="00266315">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4E88C6BD"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3" w:name="_Ref38711002"/>
      <w:r>
        <w:t xml:space="preserve">Dictionary </w:t>
      </w:r>
      <w:r w:rsidR="00426721">
        <w:t>Views</w:t>
      </w:r>
      <w:bookmarkEnd w:id="23"/>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proofErr w:type="spellStart"/>
      <w:proofErr w:type="gramStart"/>
      <w:r w:rsidRPr="00442232">
        <w:rPr>
          <w:rStyle w:val="VaryingPythonCode"/>
        </w:rPr>
        <w:t>dictionary</w:t>
      </w:r>
      <w:r>
        <w:t>.items</w:t>
      </w:r>
      <w:proofErr w:type="spellEnd"/>
      <w:proofErr w:type="gramEnd"/>
      <w:r>
        <w:t>():</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proofErr w:type="spellStart"/>
      <w:r>
        <w:t xml:space="preserve">for </w:t>
      </w:r>
      <w:r w:rsidRPr="00442232">
        <w:rPr>
          <w:rStyle w:val="VaryingPythonCode"/>
        </w:rPr>
        <w:t>k</w:t>
      </w:r>
      <w:proofErr w:type="spellEnd"/>
      <w:r>
        <w:t xml:space="preserve"> in </w:t>
      </w:r>
      <w:proofErr w:type="spellStart"/>
      <w:proofErr w:type="gramStart"/>
      <w:r w:rsidRPr="00442232">
        <w:rPr>
          <w:rStyle w:val="VaryingPythonCode"/>
        </w:rPr>
        <w:t>dictionary</w:t>
      </w:r>
      <w:r>
        <w:t>.keys</w:t>
      </w:r>
      <w:proofErr w:type="spellEnd"/>
      <w:proofErr w:type="gramEnd"/>
      <w:r>
        <w:t>():</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proofErr w:type="spellStart"/>
      <w:proofErr w:type="gramStart"/>
      <w:r w:rsidRPr="00442232">
        <w:rPr>
          <w:rStyle w:val="VaryingPythonCode"/>
        </w:rPr>
        <w:t>dictionary</w:t>
      </w:r>
      <w:r>
        <w:t>.values</w:t>
      </w:r>
      <w:proofErr w:type="spellEnd"/>
      <w:proofErr w:type="gramEnd"/>
      <w:r>
        <w:t>():</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keys</w:t>
      </w:r>
      <w:proofErr w:type="spellEnd"/>
      <w:proofErr w:type="gramEnd"/>
      <w:r w:rsidRPr="00F774CB">
        <w:rPr>
          <w:rStyle w:val="PythonCode"/>
        </w:rPr>
        <w:t>()</w:t>
      </w:r>
      <w:r>
        <w:t xml:space="preserve"> iterates over keys</w:t>
      </w:r>
    </w:p>
    <w:p w14:paraId="098389E3"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values</w:t>
      </w:r>
      <w:proofErr w:type="spellEnd"/>
      <w:proofErr w:type="gramEnd"/>
      <w:r w:rsidRPr="00F774CB">
        <w:rPr>
          <w:rStyle w:val="PythonCode"/>
        </w:rPr>
        <w:t>()</w:t>
      </w:r>
      <w:r>
        <w:t xml:space="preserve"> iterates over values</w:t>
      </w:r>
    </w:p>
    <w:p w14:paraId="164D6F02"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items</w:t>
      </w:r>
      <w:proofErr w:type="spellEnd"/>
      <w:proofErr w:type="gramEnd"/>
      <w:r w:rsidRPr="00F774CB">
        <w:rPr>
          <w:rStyle w:val="PythonCode"/>
        </w:rPr>
        <w:t>()</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w:t>
      </w:r>
      <w:proofErr w:type="spellStart"/>
      <w:r w:rsidR="0042593F">
        <w:t>elif</w:t>
      </w:r>
      <w:proofErr w:type="spellEnd"/>
      <w:r w:rsidR="0042593F">
        <w:t xml:space="preserve"> chain reaches it </w:t>
      </w:r>
    </w:p>
    <w:p w14:paraId="417E9977" w14:textId="1F644B2C" w:rsidR="00691067" w:rsidRDefault="00D54DB9" w:rsidP="00A112BB">
      <w:pPr>
        <w:pStyle w:val="ListParagraph"/>
        <w:numPr>
          <w:ilvl w:val="1"/>
          <w:numId w:val="51"/>
        </w:numPr>
      </w:pPr>
      <w:r>
        <w:lastRenderedPageBreak/>
        <w:t xml:space="preserve">For </w:t>
      </w:r>
      <w:proofErr w:type="spellStart"/>
      <w:r>
        <w:t>for</w:t>
      </w:r>
      <w:proofErr w:type="spellEnd"/>
      <w:r>
        <w:t xml:space="preserve"> loops, finishing </w:t>
      </w:r>
      <w:proofErr w:type="spellStart"/>
      <w:r>
        <w:t>iterable</w:t>
      </w:r>
      <w:proofErr w:type="spellEnd"/>
      <w:r>
        <w:t>;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6AB1609"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243EAE" w:rsidRPr="00243EAE">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 xml:space="preserve">Is this the place for </w:t>
      </w:r>
      <w:proofErr w:type="spellStart"/>
      <w:r w:rsidRPr="00DC3781">
        <w:rPr>
          <w:highlight w:val="yellow"/>
        </w:rPr>
        <w:t>infor</w:t>
      </w:r>
      <w:proofErr w:type="spellEnd"/>
      <w:r w:rsidRPr="00DC3781">
        <w:rPr>
          <w:highlight w:val="yellow"/>
        </w:rPr>
        <w:t xml:space="preserve"> on object-oriented programming?</w:t>
      </w:r>
    </w:p>
    <w:p w14:paraId="062F8E81" w14:textId="77777777" w:rsidR="00EE4CEB" w:rsidRDefault="00EE4CEB" w:rsidP="00EE4CEB">
      <w:pPr>
        <w:pStyle w:val="Heading2"/>
      </w:pPr>
      <w:bookmarkStart w:id="24" w:name="_Ref37769063"/>
      <w:r w:rsidRPr="0035265D">
        <w:t>Functions and Methods</w:t>
      </w:r>
      <w:bookmarkEnd w:id="24"/>
    </w:p>
    <w:p w14:paraId="697A97AB" w14:textId="5520DAD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243EAE" w:rsidRPr="00243EAE">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243EAE" w:rsidRPr="00243EAE">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5" w:name="_Ref37689658"/>
      <w:r>
        <w:t xml:space="preserve"> end can be called as objects</w:t>
      </w:r>
    </w:p>
    <w:bookmarkEnd w:id="25"/>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proofErr w:type="spellStart"/>
      <w:proofErr w:type="gramStart"/>
      <w:r w:rsidRPr="008C21E7">
        <w:rPr>
          <w:rStyle w:val="PythonCode"/>
        </w:rPr>
        <w:t>namespace.object</w:t>
      </w:r>
      <w:proofErr w:type="spellEnd"/>
      <w:proofErr w:type="gramEnd"/>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6" w:name="_Ref39311280"/>
      <w:r>
        <w:t>Parameter Syntax</w:t>
      </w:r>
      <w:bookmarkEnd w:id="26"/>
    </w:p>
    <w:p w14:paraId="4D4D9E2C" w14:textId="2C1C093D" w:rsidR="00407A51" w:rsidRDefault="00407A51" w:rsidP="00407A51">
      <w:pPr>
        <w:pStyle w:val="PythonCodeBlocks"/>
      </w:pPr>
      <w:r>
        <w:t xml:space="preserve">def </w:t>
      </w:r>
      <w:proofErr w:type="gramStart"/>
      <w:r>
        <w:t>function(</w:t>
      </w:r>
      <w:proofErr w:type="gramEnd"/>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 xml:space="preserve">def </w:t>
      </w:r>
      <w:proofErr w:type="gramStart"/>
      <w:r>
        <w:t>function</w:t>
      </w:r>
      <w:r w:rsidRPr="008D407F">
        <w:t>(</w:t>
      </w:r>
      <w:proofErr w:type="gramEnd"/>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 xml:space="preserve">def </w:t>
      </w:r>
      <w:proofErr w:type="gramStart"/>
      <w:r>
        <w:t>function(</w:t>
      </w:r>
      <w:proofErr w:type="gramEnd"/>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proofErr w:type="spellStart"/>
      <w:r w:rsidRPr="008E17AB">
        <w:rPr>
          <w:rStyle w:val="PythonCode"/>
        </w:rPr>
        <w:t>args</w:t>
      </w:r>
      <w:proofErr w:type="spellEnd"/>
      <w:r>
        <w:t xml:space="preserve"> and </w:t>
      </w:r>
      <w:proofErr w:type="spellStart"/>
      <w:r w:rsidRPr="008E17AB">
        <w:rPr>
          <w:rStyle w:val="PythonCode"/>
        </w:rPr>
        <w:t>kwargs</w:t>
      </w:r>
      <w:proofErr w:type="spellEnd"/>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7" w:name="_Ref37427837"/>
      <w:bookmarkStart w:id="28" w:name="_Ref39053629"/>
      <w:r>
        <w:t>Generators</w:t>
      </w:r>
      <w:bookmarkEnd w:id="27"/>
      <w:bookmarkEnd w:id="28"/>
    </w:p>
    <w:p w14:paraId="24D064CF" w14:textId="00B1E977" w:rsidR="00C82954" w:rsidRDefault="00C82954" w:rsidP="00C82954">
      <w:pPr>
        <w:pStyle w:val="PythonCodeBlocks"/>
      </w:pPr>
      <w:r>
        <w:t xml:space="preserve">def </w:t>
      </w:r>
      <w:proofErr w:type="spellStart"/>
      <w:r>
        <w:rPr>
          <w:rStyle w:val="VaryingPythonCode"/>
        </w:rPr>
        <w:t>generator</w:t>
      </w:r>
      <w:r w:rsidRPr="00F0659C">
        <w:rPr>
          <w:rStyle w:val="VaryingPythonCode"/>
        </w:rPr>
        <w:t>_</w:t>
      </w:r>
      <w:proofErr w:type="gramStart"/>
      <w:r w:rsidRPr="00F0659C">
        <w:rPr>
          <w:rStyle w:val="VaryingPythonCode"/>
        </w:rPr>
        <w:t>name</w:t>
      </w:r>
      <w:proofErr w:type="spellEnd"/>
      <w:r>
        <w:t>(</w:t>
      </w:r>
      <w:proofErr w:type="gramEnd"/>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63C7CF94"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243EAE" w:rsidRPr="00243EAE">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proofErr w:type="spellStart"/>
      <w:r w:rsidRPr="00F0659C">
        <w:rPr>
          <w:rStyle w:val="VaryingPythonCode"/>
        </w:rPr>
        <w:t>function_name</w:t>
      </w:r>
      <w:proofErr w:type="spellEnd"/>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proofErr w:type="spellStart"/>
      <w:r w:rsidRPr="007A17C6">
        <w:rPr>
          <w:rStyle w:val="VaryingPythonCode"/>
        </w:rPr>
        <w:t>return</w:t>
      </w:r>
      <w:proofErr w:type="spellEnd"/>
      <w:r w:rsidRPr="007A17C6">
        <w:rPr>
          <w:rStyle w:val="VaryingPythonCode"/>
        </w:rPr>
        <w:t xml:space="preserve">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29" w:name="_Ref39314299"/>
      <w:r>
        <w:t>Calling Functions</w:t>
      </w:r>
      <w:bookmarkEnd w:id="29"/>
    </w:p>
    <w:p w14:paraId="50595044" w14:textId="113E1F83" w:rsidR="00E431A3" w:rsidRDefault="00E431A3" w:rsidP="00D64359">
      <w:pPr>
        <w:pStyle w:val="Heading4"/>
      </w:pPr>
      <w:bookmarkStart w:id="30" w:name="_Ref39314139"/>
      <w:r>
        <w:t>Methods and Dot Notation</w:t>
      </w:r>
      <w:bookmarkEnd w:id="30"/>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proofErr w:type="spellStart"/>
      <w:proofErr w:type="gramStart"/>
      <w:r w:rsidRPr="009867C9">
        <w:rPr>
          <w:rStyle w:val="PythonCode"/>
        </w:rPr>
        <w:t>object.method</w:t>
      </w:r>
      <w:proofErr w:type="spellEnd"/>
      <w:proofErr w:type="gramEnd"/>
      <w:r w:rsidRPr="009867C9">
        <w:rPr>
          <w:rStyle w:val="PythonCode"/>
        </w:rPr>
        <w:t>()</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1" w:name="_Ref39314162"/>
      <w:r>
        <w:t>Argument Syntax</w:t>
      </w:r>
      <w:bookmarkEnd w:id="31"/>
    </w:p>
    <w:p w14:paraId="0EC262B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proofErr w:type="gramStart"/>
      <w:r>
        <w:t>function(</w:t>
      </w:r>
      <w:proofErr w:type="gramEnd"/>
      <w:r>
        <w:t>**{‘</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proofErr w:type="gramStart"/>
      <w:r>
        <w:t>function(</w:t>
      </w:r>
      <w:proofErr w:type="gramEnd"/>
      <w:r>
        <w:t>**</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proofErr w:type="gramStart"/>
      <w:r>
        <w:t>function(</w:t>
      </w:r>
      <w:proofErr w:type="gramEnd"/>
      <w:r>
        <w:t>*</w:t>
      </w:r>
      <w:r w:rsidRPr="009F5B1B">
        <w:rPr>
          <w:rStyle w:val="VaryingPythonCode"/>
        </w:rPr>
        <w:t>tuple or list variable</w:t>
      </w:r>
      <w:r>
        <w:t>)</w:t>
      </w:r>
    </w:p>
    <w:p w14:paraId="4A1D1CE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2" w:name="_Ref39769177"/>
      <w:r>
        <w:t>Lambda Expressions</w:t>
      </w:r>
      <w:bookmarkEnd w:id="32"/>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3" w:name="_Ref37689736"/>
      <w:r w:rsidRPr="00D3728A">
        <w:t>Classes and Object-Oriented Programming</w:t>
      </w:r>
      <w:bookmarkEnd w:id="33"/>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6B025ED2"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proofErr w:type="spellStart"/>
      <w:r w:rsidRPr="000E08F2">
        <w:rPr>
          <w:rStyle w:val="VaryingPythonCode"/>
        </w:rPr>
        <w:t>method_name</w:t>
      </w:r>
      <w:proofErr w:type="spellEnd"/>
      <w:r w:rsidRPr="000E08F2">
        <w:rPr>
          <w:rStyle w:val="PythonCode"/>
        </w:rPr>
        <w:t>(</w:t>
      </w:r>
      <w:proofErr w:type="spellStart"/>
      <w:r w:rsidRPr="000E08F2">
        <w:rPr>
          <w:rStyle w:val="VaryingPythonCode"/>
        </w:rPr>
        <w:t>class_</w:t>
      </w:r>
      <w:proofErr w:type="gramStart"/>
      <w:r w:rsidRPr="000E08F2">
        <w:rPr>
          <w:rStyle w:val="VaryingPythonCode"/>
        </w:rPr>
        <w:t>name</w:t>
      </w:r>
      <w:proofErr w:type="spellEnd"/>
      <w:r w:rsidRPr="000E08F2">
        <w:rPr>
          <w:rStyle w:val="PythonCode"/>
        </w:rPr>
        <w:t>(</w:t>
      </w:r>
      <w:proofErr w:type="gramEnd"/>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proofErr w:type="spellStart"/>
      <w:r w:rsidRPr="0041523B">
        <w:rPr>
          <w:rStyle w:val="VaryingPythonCode"/>
        </w:rPr>
        <w:t>class_name</w:t>
      </w:r>
      <w:proofErr w:type="spellEnd"/>
      <w:r w:rsidRPr="0041523B">
        <w:t>:</w:t>
      </w:r>
    </w:p>
    <w:p w14:paraId="4D1ABE51" w14:textId="3AFD542E" w:rsidR="00AE31B6" w:rsidRDefault="00AE31B6" w:rsidP="00AE31B6">
      <w:pPr>
        <w:pStyle w:val="PythonCodeBlocks"/>
      </w:pPr>
      <w:r w:rsidRPr="0041523B">
        <w:tab/>
      </w:r>
      <w:r w:rsidR="004265D5">
        <w:t>“</w:t>
      </w:r>
      <w:proofErr w:type="gramStart"/>
      <w:r w:rsidR="004265D5">
        <w:t>””</w:t>
      </w:r>
      <w:r w:rsidR="004265D5" w:rsidRPr="004265D5">
        <w:rPr>
          <w:rStyle w:val="VaryingPythonCode"/>
        </w:rPr>
        <w:t>Intro</w:t>
      </w:r>
      <w:proofErr w:type="gramEnd"/>
      <w:r w:rsidR="004265D5" w:rsidRPr="004265D5">
        <w:rPr>
          <w:rStyle w:val="VaryingPythonCode"/>
        </w:rPr>
        <w:t xml:space="preserve">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AE31B6">
        <w:t xml:space="preserve">return </w:t>
      </w:r>
      <w:proofErr w:type="spellStart"/>
      <w:proofErr w:type="gramStart"/>
      <w:r w:rsidRPr="00AE31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 xml:space="preserve">return </w:t>
      </w:r>
      <w:proofErr w:type="spellStart"/>
      <w:proofErr w:type="gramStart"/>
      <w:r w:rsidRPr="00AE31B6">
        <w:t>self._</w:t>
      </w:r>
      <w:proofErr w:type="gramEnd"/>
      <w:r w:rsidRPr="002B7CB8">
        <w:rPr>
          <w:rStyle w:val="VaryingPythonCode"/>
        </w:rPr>
        <w:t>attribute</w:t>
      </w:r>
      <w:proofErr w:type="spellEnd"/>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w:t>
      </w:r>
      <w:proofErr w:type="spellStart"/>
      <w:r w:rsidRPr="00AF2C8C">
        <w:rPr>
          <w:rStyle w:val="PythonCode"/>
        </w:rPr>
        <w:t>init</w:t>
      </w:r>
      <w:proofErr w:type="spellEnd"/>
      <w:r w:rsidRPr="00AF2C8C">
        <w:rPr>
          <w:rStyle w:val="PythonCode"/>
        </w:rPr>
        <w: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781DA62E"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243EAE" w:rsidRPr="00243EAE">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2480232E"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243EAE" w:rsidRPr="00243EAE">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proofErr w:type="spellStart"/>
      <w:r w:rsidRPr="007D61F9">
        <w:rPr>
          <w:rStyle w:val="PythonCode"/>
        </w:rPr>
        <w:t>class_</w:t>
      </w:r>
      <w:proofErr w:type="gramStart"/>
      <w:r w:rsidRPr="007D61F9">
        <w:rPr>
          <w:rStyle w:val="PythonCode"/>
        </w:rPr>
        <w:t>name.method</w:t>
      </w:r>
      <w:proofErr w:type="spellEnd"/>
      <w:proofErr w:type="gramEnd"/>
      <w:r w:rsidRPr="007D61F9">
        <w:rPr>
          <w:rStyle w:val="PythonCode"/>
        </w:rPr>
        <w:t>(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w:t>
      </w:r>
      <w:proofErr w:type="spellStart"/>
      <w:r w:rsidRPr="003C50AF">
        <w:rPr>
          <w:rStyle w:val="PythonCode"/>
        </w:rPr>
        <w:t>iter</w:t>
      </w:r>
      <w:proofErr w:type="spellEnd"/>
      <w:r w:rsidRPr="003C50AF">
        <w:rPr>
          <w:rStyle w:val="PythonCode"/>
        </w:rPr>
        <w:t>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4" w:name="_Ref38371828"/>
      <w:r>
        <w:t xml:space="preserve">Using a Constructor Method with </w:t>
      </w:r>
      <w:r w:rsidR="004F3B55">
        <w:t>Var-</w:t>
      </w:r>
      <w:r>
        <w:t>Keyword Parameters</w:t>
      </w:r>
      <w:bookmarkEnd w:id="34"/>
    </w:p>
    <w:p w14:paraId="0A0BFEFE" w14:textId="77777777" w:rsidR="002F2169" w:rsidRPr="0041523B" w:rsidRDefault="002F2169" w:rsidP="002F2169">
      <w:pPr>
        <w:pStyle w:val="PythonCodeBlocks"/>
      </w:pPr>
      <w:r w:rsidRPr="0041523B">
        <w:t xml:space="preserve">class </w:t>
      </w:r>
      <w:proofErr w:type="spellStart"/>
      <w:r w:rsidRPr="0041523B">
        <w:rPr>
          <w:rStyle w:val="VaryingPythonCode"/>
        </w:rPr>
        <w:t>class_name</w:t>
      </w:r>
      <w:proofErr w:type="spellEnd"/>
      <w:r w:rsidRPr="0041523B">
        <w:t>:</w:t>
      </w:r>
    </w:p>
    <w:p w14:paraId="09421D89" w14:textId="77777777" w:rsidR="002F2169" w:rsidRDefault="002F2169" w:rsidP="002F2169">
      <w:pPr>
        <w:pStyle w:val="PythonCodeBlocks"/>
      </w:pPr>
      <w:r w:rsidRPr="0035265D">
        <w:tab/>
      </w:r>
      <w:r>
        <w:t>def__</w:t>
      </w:r>
      <w:proofErr w:type="spellStart"/>
      <w:r>
        <w:t>init</w:t>
      </w:r>
      <w:proofErr w:type="spellEnd"/>
      <w:r>
        <w:t>_</w:t>
      </w:r>
      <w:proofErr w:type="gramStart"/>
      <w:r>
        <w:t>_(</w:t>
      </w:r>
      <w:proofErr w:type="gramEnd"/>
      <w:r>
        <w:t xml:space="preserve">self, </w:t>
      </w:r>
      <w:r w:rsidRPr="005F3433">
        <w:t>**</w:t>
      </w:r>
      <w:proofErr w:type="spellStart"/>
      <w:r w:rsidRPr="005F3433">
        <w:t>kwargs</w:t>
      </w:r>
      <w:proofErr w:type="spellEnd"/>
      <w:r>
        <w:t>):</w:t>
      </w:r>
    </w:p>
    <w:p w14:paraId="4873BA48" w14:textId="77777777" w:rsidR="002F2169" w:rsidRPr="000B1B48" w:rsidRDefault="002F2169" w:rsidP="002F2169">
      <w:pPr>
        <w:pStyle w:val="PythonCodeBlocks"/>
        <w:rPr>
          <w:rStyle w:val="VaryingPythonCode"/>
        </w:rPr>
      </w:pPr>
      <w:r>
        <w:tab/>
      </w:r>
      <w:r>
        <w:tab/>
      </w:r>
      <w:proofErr w:type="gramStart"/>
      <w:r>
        <w:t>self._</w:t>
      </w:r>
      <w:proofErr w:type="gramEnd"/>
      <w:r>
        <w:rPr>
          <w:rStyle w:val="VaryingPythonCode"/>
        </w:rPr>
        <w:t>attribute1</w:t>
      </w:r>
      <w:r>
        <w:t xml:space="preserve"> = </w:t>
      </w:r>
      <w:proofErr w:type="spellStart"/>
      <w:r>
        <w:t>kwargs</w:t>
      </w:r>
      <w:proofErr w:type="spellEnd"/>
      <w:r>
        <w:t>[</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2</w:t>
      </w:r>
      <w:r w:rsidRPr="000B1B48">
        <w:t xml:space="preserve"> = </w:t>
      </w:r>
      <w:proofErr w:type="spellStart"/>
      <w:r w:rsidRPr="000B1B48">
        <w:t>kwargs</w:t>
      </w:r>
      <w:proofErr w:type="spellEnd"/>
      <w:r w:rsidRPr="000B1B48">
        <w:t>[</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3</w:t>
      </w:r>
      <w:r w:rsidRPr="000B1B48">
        <w:t xml:space="preserve"> = </w:t>
      </w:r>
      <w:proofErr w:type="spellStart"/>
      <w:r w:rsidRPr="000B1B48">
        <w:t>kwargs</w:t>
      </w:r>
      <w:proofErr w:type="spellEnd"/>
      <w:r w:rsidRPr="000B1B48">
        <w:t>[</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r>
      <w:proofErr w:type="gramStart"/>
      <w:r w:rsidRPr="000B1B48">
        <w:t>self._</w:t>
      </w:r>
      <w:proofErr w:type="gramEnd"/>
      <w:r w:rsidRPr="000B1B48">
        <w:rPr>
          <w:rStyle w:val="VaryingPythonCode"/>
        </w:rPr>
        <w:t>atrb4</w:t>
      </w:r>
      <w:r w:rsidRPr="000B1B48">
        <w:t xml:space="preserve"> = </w:t>
      </w:r>
      <w:proofErr w:type="spellStart"/>
      <w:r w:rsidRPr="000B1B48">
        <w:t>kwargs</w:t>
      </w:r>
      <w:proofErr w:type="spellEnd"/>
      <w:r w:rsidRPr="000B1B48">
        <w:t>[</w:t>
      </w:r>
      <w:r w:rsidRPr="000B1B48">
        <w:rPr>
          <w:rStyle w:val="VaryingPythonCode"/>
        </w:rPr>
        <w:t>key</w:t>
      </w:r>
      <w:r w:rsidRPr="000B1B48">
        <w:t xml:space="preserve">] if </w:t>
      </w:r>
      <w:r w:rsidRPr="000B1B48">
        <w:rPr>
          <w:rStyle w:val="VaryingPythonCode"/>
        </w:rPr>
        <w:t>key</w:t>
      </w:r>
      <w:r>
        <w:t xml:space="preserve"> in </w:t>
      </w:r>
      <w:proofErr w:type="spellStart"/>
      <w:r>
        <w:t>kwargs</w:t>
      </w:r>
      <w:proofErr w:type="spellEnd"/>
      <w:r>
        <w:t xml:space="preserve">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xml:space="preserve"># Creating an instance of </w:t>
      </w:r>
      <w:proofErr w:type="spellStart"/>
      <w:r w:rsidRPr="00A112BB">
        <w:rPr>
          <w:rStyle w:val="VaryingPythonCode"/>
          <w:b/>
          <w:color w:val="auto"/>
        </w:rPr>
        <w:t>class_name</w:t>
      </w:r>
      <w:proofErr w:type="spellEnd"/>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proofErr w:type="spellStart"/>
      <w:r w:rsidRPr="00AD3E4D">
        <w:rPr>
          <w:rStyle w:val="VaryingPythonCode"/>
        </w:rPr>
        <w:t>class_</w:t>
      </w:r>
      <w:proofErr w:type="gramStart"/>
      <w:r w:rsidRPr="00AD3E4D">
        <w:rPr>
          <w:rStyle w:val="VaryingPythonCode"/>
        </w:rPr>
        <w:t>name</w:t>
      </w:r>
      <w:proofErr w:type="spellEnd"/>
      <w:r w:rsidRPr="00A112BB">
        <w:t>(</w:t>
      </w:r>
      <w:proofErr w:type="gramEnd"/>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w:t>
      </w:r>
      <w:proofErr w:type="spellStart"/>
      <w:r w:rsidRPr="006C3B1C">
        <w:rPr>
          <w:rStyle w:val="PythonCode"/>
        </w:rPr>
        <w:t>kwargs</w:t>
      </w:r>
      <w:proofErr w:type="spellEnd"/>
      <w:r>
        <w:t xml:space="preserve"> in </w:t>
      </w:r>
      <w:r w:rsidRPr="006C3B1C">
        <w:rPr>
          <w:rStyle w:val="PythonCode"/>
        </w:rPr>
        <w:t>__</w:t>
      </w:r>
      <w:proofErr w:type="spellStart"/>
      <w:r w:rsidRPr="006C3B1C">
        <w:rPr>
          <w:rStyle w:val="PythonCode"/>
        </w:rPr>
        <w:t>init</w:t>
      </w:r>
      <w:proofErr w:type="spellEnd"/>
      <w:r w:rsidRPr="006C3B1C">
        <w:rPr>
          <w:rStyle w:val="PythonCode"/>
        </w:rPr>
        <w: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511D41F4"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243EAE" w:rsidRPr="00243EAE">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0FD128BB"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243EAE" w:rsidRPr="00243EAE">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proofErr w:type="spellStart"/>
      <w:r w:rsidRPr="0041523B">
        <w:rPr>
          <w:rStyle w:val="VaryingPythonCode"/>
        </w:rPr>
        <w:t>class_name</w:t>
      </w:r>
      <w:proofErr w:type="spellEnd"/>
      <w:r w:rsidRPr="0041523B">
        <w:t>:</w:t>
      </w:r>
    </w:p>
    <w:p w14:paraId="0D730448" w14:textId="77777777" w:rsidR="003D61F4" w:rsidRPr="00C9360E" w:rsidRDefault="003D61F4" w:rsidP="003D61F4">
      <w:pPr>
        <w:pStyle w:val="PythonCodeBlocks"/>
        <w:rPr>
          <w:rStyle w:val="VaryingPythonCode"/>
          <w:b/>
        </w:rPr>
      </w:pPr>
      <w:r w:rsidRPr="0041523B">
        <w:tab/>
      </w:r>
      <w:proofErr w:type="spellStart"/>
      <w:r>
        <w:t>class_variable</w:t>
      </w:r>
      <w:proofErr w:type="spellEnd"/>
      <w:r>
        <w:t xml:space="preserv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5" w:name="_Ref40774432"/>
      <w:r>
        <w:t>Creating Iterators</w:t>
      </w:r>
      <w:bookmarkEnd w:id="35"/>
    </w:p>
    <w:p w14:paraId="001D5739" w14:textId="773A4E52" w:rsidR="003A0594" w:rsidRDefault="003A0594" w:rsidP="003A0594">
      <w:pPr>
        <w:pStyle w:val="PythonCodeBlocks"/>
      </w:pPr>
      <w:r>
        <w:t xml:space="preserve">class </w:t>
      </w:r>
      <w:proofErr w:type="spellStart"/>
      <w:r w:rsidR="007A2D56">
        <w:rPr>
          <w:rStyle w:val="VaryingPythonCode"/>
        </w:rPr>
        <w:t>iterator_class</w:t>
      </w:r>
      <w:proofErr w:type="spellEnd"/>
      <w:r>
        <w:t>:</w:t>
      </w:r>
    </w:p>
    <w:p w14:paraId="0946484C" w14:textId="585B077E" w:rsidR="003A0594" w:rsidRDefault="003A0594" w:rsidP="003A0594">
      <w:pPr>
        <w:pStyle w:val="PythonCodeBlocks"/>
      </w:pPr>
      <w:r>
        <w:tab/>
        <w:t>def __</w:t>
      </w:r>
      <w:proofErr w:type="spellStart"/>
      <w:r>
        <w:t>init</w:t>
      </w:r>
      <w:proofErr w:type="spellEnd"/>
      <w:r>
        <w:t>_</w:t>
      </w:r>
      <w:proofErr w:type="gramStart"/>
      <w:r>
        <w:t>_(</w:t>
      </w:r>
      <w:proofErr w:type="gramEnd"/>
      <w:r>
        <w:t xml:space="preserve">self, </w:t>
      </w:r>
      <w:proofErr w:type="spellStart"/>
      <w:r w:rsidRPr="00FE34E9">
        <w:rPr>
          <w:rStyle w:val="VaryingPythonCode"/>
        </w:rPr>
        <w:t>iterable</w:t>
      </w:r>
      <w:proofErr w:type="spellEnd"/>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 xml:space="preserve">definitions for all parameters, including </w:t>
      </w:r>
      <w:proofErr w:type="spellStart"/>
      <w:r w:rsidRPr="00FE34E9">
        <w:rPr>
          <w:rStyle w:val="VaryingPythonCode"/>
        </w:rPr>
        <w:t>iterable</w:t>
      </w:r>
      <w:proofErr w:type="spellEnd"/>
    </w:p>
    <w:p w14:paraId="4D4E88EC" w14:textId="6E189F10" w:rsidR="003A0594" w:rsidRDefault="003A0594" w:rsidP="003A0594">
      <w:pPr>
        <w:pStyle w:val="PythonCodeBlocks"/>
      </w:pPr>
      <w:r>
        <w:tab/>
      </w:r>
      <w:r>
        <w:tab/>
      </w:r>
      <w:proofErr w:type="spellStart"/>
      <w:proofErr w:type="gramStart"/>
      <w:r>
        <w:t>self.index</w:t>
      </w:r>
      <w:proofErr w:type="spellEnd"/>
      <w:proofErr w:type="gramEnd"/>
      <w:r>
        <w:t xml:space="preserve"> = </w:t>
      </w:r>
      <w:proofErr w:type="spellStart"/>
      <w:r>
        <w:t>len</w:t>
      </w:r>
      <w:proofErr w:type="spellEnd"/>
      <w:r>
        <w:t>(</w:t>
      </w:r>
      <w:proofErr w:type="spellStart"/>
      <w:r w:rsidRPr="00FE34E9">
        <w:rPr>
          <w:rStyle w:val="VaryingPythonCode"/>
        </w:rPr>
        <w:t>iterable</w:t>
      </w:r>
      <w:proofErr w:type="spellEnd"/>
      <w:r>
        <w:t>)</w:t>
      </w:r>
    </w:p>
    <w:p w14:paraId="16D371D6" w14:textId="67B23179" w:rsidR="003A0594" w:rsidRDefault="003A0594" w:rsidP="003A0594">
      <w:pPr>
        <w:pStyle w:val="PythonCodeBlocks"/>
      </w:pPr>
      <w:r>
        <w:tab/>
        <w:t>def __</w:t>
      </w:r>
      <w:proofErr w:type="spellStart"/>
      <w:r>
        <w:t>iter</w:t>
      </w:r>
      <w:proofErr w:type="spellEnd"/>
      <w:r>
        <w:t>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 xml:space="preserve">if </w:t>
      </w:r>
      <w:proofErr w:type="spellStart"/>
      <w:proofErr w:type="gramStart"/>
      <w:r w:rsidR="00FE34E9">
        <w:t>self.index</w:t>
      </w:r>
      <w:proofErr w:type="spellEnd"/>
      <w:proofErr w:type="gramEnd"/>
      <w:r w:rsidR="00FE34E9">
        <w:t xml:space="preserve"> == 0:</w:t>
      </w:r>
    </w:p>
    <w:p w14:paraId="28A805B2" w14:textId="6FE01D10" w:rsidR="00FE34E9" w:rsidRDefault="00FE34E9" w:rsidP="003A0594">
      <w:pPr>
        <w:pStyle w:val="PythonCodeBlocks"/>
      </w:pPr>
      <w:r>
        <w:tab/>
      </w:r>
      <w:r>
        <w:tab/>
      </w:r>
      <w:r>
        <w:tab/>
        <w:t xml:space="preserve">raise </w:t>
      </w:r>
      <w:proofErr w:type="spellStart"/>
      <w:r>
        <w:t>StopIteration</w:t>
      </w:r>
      <w:proofErr w:type="spellEnd"/>
    </w:p>
    <w:p w14:paraId="03C7DED6" w14:textId="6E0EE154" w:rsidR="00FE34E9" w:rsidRDefault="00FE34E9" w:rsidP="003A0594">
      <w:pPr>
        <w:pStyle w:val="PythonCodeBlocks"/>
      </w:pPr>
      <w:r>
        <w:tab/>
      </w:r>
      <w:r>
        <w:tab/>
      </w:r>
      <w:proofErr w:type="spellStart"/>
      <w:proofErr w:type="gramStart"/>
      <w:r>
        <w:t>self.index</w:t>
      </w:r>
      <w:proofErr w:type="spellEnd"/>
      <w:proofErr w:type="gramEnd"/>
      <w:r>
        <w:t xml:space="preserve"> = </w:t>
      </w:r>
      <w:proofErr w:type="spellStart"/>
      <w:r>
        <w:t>self.index</w:t>
      </w:r>
      <w:proofErr w:type="spellEnd"/>
      <w:r>
        <w:t xml:space="preserve">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 xml:space="preserve">desired actions to be taken on each item in </w:t>
      </w:r>
      <w:proofErr w:type="spellStart"/>
      <w:r w:rsidRPr="00FE34E9">
        <w:rPr>
          <w:rStyle w:val="VaryingPythonCode"/>
        </w:rPr>
        <w:t>iterable</w:t>
      </w:r>
      <w:proofErr w:type="spellEnd"/>
    </w:p>
    <w:p w14:paraId="481D2124" w14:textId="43F4C423" w:rsidR="00FE34E9" w:rsidRDefault="00FE34E9" w:rsidP="003A0594">
      <w:pPr>
        <w:pStyle w:val="PythonCodeBlocks"/>
      </w:pPr>
      <w:r>
        <w:tab/>
      </w:r>
      <w:r>
        <w:tab/>
      </w:r>
      <w:proofErr w:type="spellStart"/>
      <w:proofErr w:type="gramStart"/>
      <w:r>
        <w:t>self.</w:t>
      </w:r>
      <w:r w:rsidRPr="00FE34E9">
        <w:rPr>
          <w:rStyle w:val="VaryingPythonCode"/>
        </w:rPr>
        <w:t>iterable</w:t>
      </w:r>
      <w:proofErr w:type="spellEnd"/>
      <w:proofErr w:type="gramEnd"/>
      <w:r>
        <w:t>[</w:t>
      </w:r>
      <w:proofErr w:type="spellStart"/>
      <w:r>
        <w:t>self.index</w:t>
      </w:r>
      <w:proofErr w:type="spellEnd"/>
      <w:r>
        <w:t xml:space="preserve">] </w:t>
      </w:r>
      <w:r w:rsidRPr="00FE34E9">
        <w:rPr>
          <w:rStyle w:val="VaryingPythonCode"/>
        </w:rPr>
        <w:t xml:space="preserve">is current item in </w:t>
      </w:r>
      <w:proofErr w:type="spellStart"/>
      <w:r w:rsidRPr="00FE34E9">
        <w:rPr>
          <w:rStyle w:val="VaryingPythonCode"/>
        </w:rPr>
        <w:t>iterable</w:t>
      </w:r>
      <w:proofErr w:type="spellEnd"/>
    </w:p>
    <w:p w14:paraId="00A7C781" w14:textId="20153987" w:rsidR="003A0594" w:rsidRDefault="003A0594" w:rsidP="0084341C">
      <w:pPr>
        <w:pStyle w:val="ListParagraph"/>
        <w:numPr>
          <w:ilvl w:val="0"/>
          <w:numId w:val="83"/>
        </w:numPr>
      </w:pPr>
      <w:r>
        <w:t xml:space="preserve">An iterator takes in </w:t>
      </w:r>
      <w:proofErr w:type="spellStart"/>
      <w:r w:rsidR="00FE34E9" w:rsidRPr="00FE34E9">
        <w:rPr>
          <w:rStyle w:val="VaryingPythonCode"/>
        </w:rPr>
        <w:t>iterable</w:t>
      </w:r>
      <w:proofErr w:type="spellEnd"/>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proofErr w:type="spellStart"/>
      <w:r w:rsidR="007A2D56" w:rsidRPr="007A2D56">
        <w:rPr>
          <w:rStyle w:val="VaryingPythonCode"/>
        </w:rPr>
        <w:t>iterator_class</w:t>
      </w:r>
      <w:proofErr w:type="spellEnd"/>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w:t>
      </w:r>
      <w:proofErr w:type="gramStart"/>
      <w:r w:rsidR="008D3A7B">
        <w:rPr>
          <w:rStyle w:val="VaryingPythonCode"/>
        </w:rPr>
        <w:t>name</w:t>
      </w:r>
      <w:r w:rsidRPr="00855B43">
        <w:t>(</w:t>
      </w:r>
      <w:proofErr w:type="gramEnd"/>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proofErr w:type="spellStart"/>
      <w:r w:rsidRPr="00E55467">
        <w:rPr>
          <w:rStyle w:val="VaryingPythonCode"/>
        </w:rPr>
        <w:t>parent_</w:t>
      </w:r>
      <w:proofErr w:type="gramStart"/>
      <w:r w:rsidRPr="00E55467">
        <w:rPr>
          <w:rStyle w:val="VaryingPythonCode"/>
        </w:rPr>
        <w:t>class</w:t>
      </w:r>
      <w:r w:rsidRPr="00E55467">
        <w:rPr>
          <w:rStyle w:val="PythonCode"/>
        </w:rPr>
        <w:t>.</w:t>
      </w:r>
      <w:r w:rsidRPr="00E55467">
        <w:rPr>
          <w:rStyle w:val="VaryingPythonCode"/>
        </w:rPr>
        <w:t>method</w:t>
      </w:r>
      <w:proofErr w:type="spellEnd"/>
      <w:proofErr w:type="gramEnd"/>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proofErr w:type="spellStart"/>
      <w:r w:rsidRPr="00E55467">
        <w:rPr>
          <w:rStyle w:val="VaryingPythonCode"/>
        </w:rPr>
        <w:t>parent_class</w:t>
      </w:r>
      <w:proofErr w:type="spellEnd"/>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6" w:name="_Ref37777487"/>
      <w:r w:rsidRPr="00D463BB">
        <w:t>Modules and Packages</w:t>
      </w:r>
      <w:bookmarkEnd w:id="36"/>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w:t>
      </w:r>
      <w:proofErr w:type="spellStart"/>
      <w:r>
        <w:t>py</w:t>
      </w:r>
      <w:proofErr w:type="spellEnd"/>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56E2ED"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243EAE" w:rsidRPr="00243EAE">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0DABBDCD"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243EAE" w:rsidRPr="00243EAE">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w:t>
      </w:r>
      <w:proofErr w:type="spellStart"/>
      <w:r>
        <w:t>PyPi</w:t>
      </w:r>
      <w:proofErr w:type="spellEnd"/>
      <w:r>
        <w:t>)</w:t>
      </w:r>
    </w:p>
    <w:p w14:paraId="4E4921A6" w14:textId="15529768" w:rsidR="00987EA6" w:rsidRDefault="00987EA6" w:rsidP="00987EA6">
      <w:pPr>
        <w:pStyle w:val="ListParagraph"/>
        <w:numPr>
          <w:ilvl w:val="0"/>
          <w:numId w:val="47"/>
        </w:numPr>
      </w:pPr>
      <w:proofErr w:type="spellStart"/>
      <w:r>
        <w:t>PyPi</w:t>
      </w:r>
      <w:proofErr w:type="spellEnd"/>
      <w:r>
        <w:t xml:space="preserve">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 xml:space="preserve">The ???, aka pip, is the command line tool for installing </w:t>
      </w:r>
      <w:proofErr w:type="spellStart"/>
      <w:r>
        <w:t>PyPi</w:t>
      </w:r>
      <w:proofErr w:type="spellEnd"/>
      <w:r>
        <w:t xml:space="preserve">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w:t>
      </w:r>
      <w:proofErr w:type="spellStart"/>
      <w:r>
        <w:t>pycache</w:t>
      </w:r>
      <w:proofErr w:type="spellEnd"/>
      <w:r>
        <w:t>__ with a file extension of the Python version and .</w:t>
      </w:r>
      <w:proofErr w:type="spellStart"/>
      <w:r>
        <w:t>pyc</w:t>
      </w:r>
      <w:proofErr w:type="spellEnd"/>
    </w:p>
    <w:p w14:paraId="6E441F9E" w14:textId="4029EB38" w:rsidR="00D463BB" w:rsidRDefault="00D463BB" w:rsidP="00D463BB">
      <w:pPr>
        <w:pStyle w:val="ListParagraph"/>
        <w:numPr>
          <w:ilvl w:val="1"/>
          <w:numId w:val="49"/>
        </w:numPr>
      </w:pPr>
      <w:r>
        <w:t>Python will automatically check the modification date of the .</w:t>
      </w:r>
      <w:proofErr w:type="spellStart"/>
      <w:r>
        <w:t>py</w:t>
      </w:r>
      <w:proofErr w:type="spellEnd"/>
      <w:r>
        <w:t xml:space="preserve"> version against that of the .</w:t>
      </w:r>
      <w:proofErr w:type="spellStart"/>
      <w:r>
        <w:t>pyc</w:t>
      </w:r>
      <w:proofErr w:type="spellEnd"/>
      <w:r>
        <w:t xml:space="preserve"> file and recompile the latter if necessary</w:t>
      </w:r>
    </w:p>
    <w:p w14:paraId="6B362025" w14:textId="11B8BB5B" w:rsidR="00265AE0" w:rsidRDefault="00B55D33" w:rsidP="00B55D33">
      <w:pPr>
        <w:pStyle w:val="Heading1"/>
      </w:pPr>
      <w:proofErr w:type="spellStart"/>
      <w:r>
        <w:lastRenderedPageBreak/>
        <w:t>Input/Output</w:t>
      </w:r>
      <w:proofErr w:type="spellEnd"/>
    </w:p>
    <w:p w14:paraId="76F85D5C" w14:textId="64ED771E" w:rsidR="00925C78" w:rsidRDefault="00925C78" w:rsidP="00925C78">
      <w:pPr>
        <w:pStyle w:val="Heading2"/>
      </w:pPr>
      <w:bookmarkStart w:id="37" w:name="_Ref38709781"/>
      <w:r w:rsidRPr="00925C78">
        <w:rPr>
          <w:highlight w:val="yellow"/>
        </w:rPr>
        <w:t>User I/O</w:t>
      </w:r>
      <w:bookmarkEnd w:id="37"/>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54B57B6B"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8" w:name="_Ref37771272"/>
      <w:r w:rsidRPr="00862BF4">
        <w:t>File I/O</w:t>
      </w:r>
      <w:bookmarkEnd w:id="38"/>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39" w:name="_Ref37771242"/>
      <w:r>
        <w:t>Opening Files</w:t>
      </w:r>
      <w:bookmarkEnd w:id="39"/>
    </w:p>
    <w:p w14:paraId="784097DE" w14:textId="77777777" w:rsidR="00FA58E4" w:rsidRDefault="00FA58E4" w:rsidP="00FA58E4">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 xml:space="preserve">The open function returns a </w:t>
      </w:r>
      <w:proofErr w:type="spellStart"/>
      <w:r>
        <w:t>file</w:t>
      </w:r>
      <w:r w:rsidR="00B47A36">
        <w:t>IO</w:t>
      </w:r>
      <w:proofErr w:type="spellEnd"/>
      <w:r>
        <w:t xml:space="preserve"> object, which is an iterator</w:t>
      </w:r>
    </w:p>
    <w:p w14:paraId="6635B266" w14:textId="1AB65232" w:rsidR="00FA28B1" w:rsidRDefault="00FA28B1" w:rsidP="00FA28B1">
      <w:pPr>
        <w:pStyle w:val="ListParagraph"/>
        <w:numPr>
          <w:ilvl w:val="1"/>
          <w:numId w:val="59"/>
        </w:numPr>
      </w:pPr>
      <w:r>
        <w:t xml:space="preserve">The </w:t>
      </w:r>
      <w:proofErr w:type="spellStart"/>
      <w:r>
        <w:t>fileIO</w:t>
      </w:r>
      <w:proofErr w:type="spellEnd"/>
      <w:r>
        <w:t xml:space="preserve">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116582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proofErr w:type="spellStart"/>
      <w:r w:rsidRPr="00155289">
        <w:rPr>
          <w:rStyle w:val="PythonCode"/>
        </w:rPr>
        <w:t>a</w:t>
      </w:r>
      <w:proofErr w:type="spellEnd"/>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0" w:name="_Ref40018528"/>
      <w:r>
        <w:t>Reading from Files</w:t>
      </w:r>
      <w:bookmarkEnd w:id="40"/>
    </w:p>
    <w:p w14:paraId="722EFF09" w14:textId="1E422B3F" w:rsidR="00B47A36" w:rsidRDefault="00CD4542" w:rsidP="0084341C">
      <w:pPr>
        <w:pStyle w:val="ListParagraph"/>
        <w:numPr>
          <w:ilvl w:val="0"/>
          <w:numId w:val="80"/>
        </w:numPr>
      </w:pPr>
      <w:r>
        <w:t xml:space="preserve">The two primary methods for reading files are </w:t>
      </w:r>
      <w:proofErr w:type="spellStart"/>
      <w:r w:rsidRPr="00CD4542">
        <w:rPr>
          <w:rStyle w:val="VaryingPythonCode"/>
        </w:rPr>
        <w:t>fileIO</w:t>
      </w:r>
      <w:r w:rsidRPr="00CD4542">
        <w:rPr>
          <w:rStyle w:val="PythonCode"/>
        </w:rPr>
        <w:t>.read</w:t>
      </w:r>
      <w:proofErr w:type="spellEnd"/>
      <w:r w:rsidRPr="00CD4542">
        <w:rPr>
          <w:rStyle w:val="PythonCode"/>
        </w:rPr>
        <w:t>()</w:t>
      </w:r>
      <w:r>
        <w:t xml:space="preserve"> and </w:t>
      </w:r>
      <w:proofErr w:type="spellStart"/>
      <w:r w:rsidRPr="00CD4542">
        <w:rPr>
          <w:rStyle w:val="VaryingPythonCode"/>
        </w:rPr>
        <w:t>fileIO</w:t>
      </w:r>
      <w:r w:rsidRPr="00CD4542">
        <w:rPr>
          <w:rStyle w:val="PythonCode"/>
        </w:rPr>
        <w:t>.readline</w:t>
      </w:r>
      <w:proofErr w:type="spellEnd"/>
      <w:r w:rsidRPr="00CD4542">
        <w:rPr>
          <w:rStyle w:val="PythonCode"/>
        </w:rPr>
        <w:t>()</w:t>
      </w:r>
    </w:p>
    <w:p w14:paraId="6B81C2D6" w14:textId="69B10D39"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w:t>
      </w:r>
      <w:proofErr w:type="spellEnd"/>
      <w:r w:rsidRPr="00CD4542">
        <w:rPr>
          <w:rStyle w:val="PythonCode"/>
        </w:rPr>
        <w:t>()</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line</w:t>
      </w:r>
      <w:proofErr w:type="spellEnd"/>
      <w:r w:rsidRPr="00CD4542">
        <w:rPr>
          <w:rStyle w:val="PythonCode"/>
        </w:rPr>
        <w:t>()</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 xml:space="preserve">When the </w:t>
      </w:r>
      <w:proofErr w:type="spellStart"/>
      <w:r w:rsidRPr="00FA28B1">
        <w:t>fileIO</w:t>
      </w:r>
      <w:proofErr w:type="spellEnd"/>
      <w:r w:rsidRPr="00FA28B1">
        <w:t xml:space="preserve">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proofErr w:type="spellStart"/>
      <w:r>
        <w:rPr>
          <w:rStyle w:val="VaryingPythonCode"/>
        </w:rPr>
        <w:t>fileIO</w:t>
      </w:r>
      <w:proofErr w:type="spellEnd"/>
      <w:r>
        <w:rPr>
          <w:rStyle w:val="VaryingPythonCode"/>
        </w:rPr>
        <w:t xml:space="preserve">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w:t>
      </w:r>
      <w:proofErr w:type="spellStart"/>
      <w:r>
        <w:t>fileIO</w:t>
      </w:r>
      <w:proofErr w:type="spellEnd"/>
      <w:r>
        <w:t xml:space="preserve"> object and is used with any </w:t>
      </w:r>
      <w:proofErr w:type="spellStart"/>
      <w:r>
        <w:t>fileIO</w:t>
      </w:r>
      <w:proofErr w:type="spellEnd"/>
      <w:r>
        <w:t xml:space="preserve"> methods in the loop</w:t>
      </w:r>
    </w:p>
    <w:p w14:paraId="2B8BC469" w14:textId="74A0D2E7"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243EAE" w:rsidRPr="00243EAE">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proofErr w:type="spellStart"/>
      <w:r>
        <w:rPr>
          <w:rStyle w:val="VaryingPythonCode"/>
        </w:rPr>
        <w:t>fileIO</w:t>
      </w:r>
      <w:proofErr w:type="spellEnd"/>
      <w:r>
        <w:rPr>
          <w:rStyle w:val="VaryingPythonCode"/>
        </w:rPr>
        <w:t xml:space="preserve"> for binary </w:t>
      </w:r>
      <w:proofErr w:type="spellStart"/>
      <w:proofErr w:type="gramStart"/>
      <w:r>
        <w:rPr>
          <w:rStyle w:val="VaryingPythonCode"/>
        </w:rPr>
        <w:t>file</w:t>
      </w:r>
      <w:r w:rsidRPr="00792A97">
        <w:t>.read</w:t>
      </w:r>
      <w:proofErr w:type="spellEnd"/>
      <w:proofErr w:type="gramEnd"/>
      <w:r w:rsidRPr="00792A97">
        <w:t>(</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1" w:name="_Ref40263765"/>
      <w:r>
        <w:t>Reading JSON Files</w:t>
      </w:r>
      <w:bookmarkEnd w:id="41"/>
    </w:p>
    <w:p w14:paraId="638E1CFB" w14:textId="4F0ED5A8" w:rsidR="00D967D9" w:rsidRDefault="00D967D9" w:rsidP="00D967D9">
      <w:pPr>
        <w:pStyle w:val="PythonCodeBlocks"/>
      </w:pPr>
      <w:r>
        <w:t>import json</w:t>
      </w:r>
    </w:p>
    <w:p w14:paraId="07277F8D" w14:textId="5F4D86E0" w:rsidR="00D967D9" w:rsidRPr="00583516" w:rsidRDefault="00EC50FE" w:rsidP="00D967D9">
      <w:pPr>
        <w:pStyle w:val="PythonCodeBlocks"/>
        <w:rPr>
          <w:strike/>
        </w:rPr>
      </w:pPr>
      <w:proofErr w:type="spellStart"/>
      <w:r w:rsidRPr="00583516">
        <w:rPr>
          <w:strike/>
        </w:rPr>
        <w:t>JSON_file_to_Python_object</w:t>
      </w:r>
      <w:proofErr w:type="spellEnd"/>
      <w:r w:rsidR="00E1699B" w:rsidRPr="00583516">
        <w:rPr>
          <w:strike/>
        </w:rPr>
        <w:t xml:space="preserve"> = </w:t>
      </w:r>
      <w:proofErr w:type="spellStart"/>
      <w:proofErr w:type="gramStart"/>
      <w:r w:rsidR="00F451BC" w:rsidRPr="00583516">
        <w:rPr>
          <w:strike/>
        </w:rPr>
        <w:t>json.load</w:t>
      </w:r>
      <w:proofErr w:type="spellEnd"/>
      <w:proofErr w:type="gramEnd"/>
      <w:r w:rsidR="00F451BC" w:rsidRPr="00583516">
        <w:rPr>
          <w:strike/>
        </w:rPr>
        <w:t>(</w:t>
      </w:r>
      <w:proofErr w:type="spellStart"/>
      <w:r w:rsidRPr="00583516">
        <w:rPr>
          <w:rStyle w:val="VaryingPythonCode"/>
          <w:strike/>
        </w:rPr>
        <w:t>fileIO</w:t>
      </w:r>
      <w:proofErr w:type="spellEnd"/>
      <w:r w:rsidRPr="00583516">
        <w:rPr>
          <w:strike/>
        </w:rPr>
        <w:t>)</w:t>
      </w:r>
    </w:p>
    <w:p w14:paraId="452D4848" w14:textId="5C098AEC" w:rsidR="00EC50FE" w:rsidRDefault="00EC50FE" w:rsidP="00D967D9">
      <w:pPr>
        <w:pStyle w:val="PythonCodeBlocks"/>
      </w:pPr>
      <w:proofErr w:type="spellStart"/>
      <w:r>
        <w:t>JSON_formatted_string_to_Python_object</w:t>
      </w:r>
      <w:proofErr w:type="spellEnd"/>
      <w:r>
        <w:t xml:space="preserve"> = </w:t>
      </w:r>
      <w:proofErr w:type="spellStart"/>
      <w:proofErr w:type="gramStart"/>
      <w:r>
        <w:t>json.loads</w:t>
      </w:r>
      <w:proofErr w:type="spellEnd"/>
      <w:proofErr w:type="gramEnd"/>
      <w:r>
        <w:t>(</w:t>
      </w:r>
      <w:r w:rsidRPr="00EC50FE">
        <w:rPr>
          <w:rStyle w:val="VaryingPythonCode"/>
        </w:rPr>
        <w:t>string</w:t>
      </w:r>
      <w:r>
        <w:t>)</w:t>
      </w:r>
    </w:p>
    <w:p w14:paraId="75236DBA" w14:textId="6D34F9F5" w:rsidR="00583516" w:rsidRDefault="00583516" w:rsidP="00D967D9">
      <w:pPr>
        <w:pStyle w:val="PythonCodeBlocks"/>
      </w:pPr>
    </w:p>
    <w:p w14:paraId="24662CCF" w14:textId="014C1D41" w:rsidR="00583516" w:rsidRDefault="00583516" w:rsidP="00D967D9">
      <w:pPr>
        <w:pStyle w:val="PythonCodeBlocks"/>
      </w:pPr>
      <w:r>
        <w:t xml:space="preserve">with </w:t>
      </w:r>
      <w:proofErr w:type="gramStart"/>
      <w:r>
        <w:t>open(</w:t>
      </w:r>
      <w:proofErr w:type="gramEnd"/>
      <w:r>
        <w:t>‘</w:t>
      </w:r>
      <w:r w:rsidRPr="00583516">
        <w:rPr>
          <w:rStyle w:val="VaryingPythonCode"/>
        </w:rPr>
        <w:t>JSON file path</w:t>
      </w:r>
      <w:r>
        <w:t xml:space="preserve">’) as </w:t>
      </w:r>
      <w:proofErr w:type="spellStart"/>
      <w:r w:rsidRPr="00583516">
        <w:rPr>
          <w:rStyle w:val="VaryingPythonCode"/>
        </w:rPr>
        <w:t>JSONfile</w:t>
      </w:r>
      <w:proofErr w:type="spellEnd"/>
      <w:r>
        <w:t>:</w:t>
      </w:r>
    </w:p>
    <w:p w14:paraId="600AE4BC" w14:textId="4951BE76" w:rsidR="00583516" w:rsidRPr="00D967D9" w:rsidRDefault="00583516" w:rsidP="00D967D9">
      <w:pPr>
        <w:pStyle w:val="PythonCodeBlocks"/>
      </w:pPr>
      <w:r>
        <w:tab/>
      </w:r>
      <w:proofErr w:type="spellStart"/>
      <w:r>
        <w:t>JSON_dictionary</w:t>
      </w:r>
      <w:proofErr w:type="spellEnd"/>
      <w:r>
        <w:t xml:space="preserve"> = </w:t>
      </w:r>
      <w:proofErr w:type="spellStart"/>
      <w:proofErr w:type="gramStart"/>
      <w:r>
        <w:t>json.load</w:t>
      </w:r>
      <w:proofErr w:type="spellEnd"/>
      <w:proofErr w:type="gramEnd"/>
      <w:r>
        <w:t>(</w:t>
      </w:r>
      <w:proofErr w:type="spellStart"/>
      <w:r w:rsidRPr="00583516">
        <w:rPr>
          <w:rStyle w:val="VaryingPythonCode"/>
        </w:rPr>
        <w:t>JSONfile</w:t>
      </w:r>
      <w:proofErr w:type="spellEnd"/>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0CCA5013" w:rsidR="00EC50FE" w:rsidRDefault="00EC50FE" w:rsidP="0084341C">
      <w:pPr>
        <w:pStyle w:val="ListParagraph"/>
        <w:numPr>
          <w:ilvl w:val="0"/>
          <w:numId w:val="81"/>
        </w:numPr>
      </w:pPr>
      <w:r>
        <w:t xml:space="preserve">The </w:t>
      </w:r>
      <w:proofErr w:type="spellStart"/>
      <w:r w:rsidRPr="00EC50FE">
        <w:rPr>
          <w:rStyle w:val="PythonCode"/>
        </w:rPr>
        <w:t>parse_float</w:t>
      </w:r>
      <w:proofErr w:type="spellEnd"/>
      <w:r>
        <w:t xml:space="preserve"> and </w:t>
      </w:r>
      <w:proofErr w:type="spellStart"/>
      <w:r w:rsidRPr="00EC50FE">
        <w:rPr>
          <w:rStyle w:val="PythonCode"/>
        </w:rPr>
        <w:t>parse_int</w:t>
      </w:r>
      <w:proofErr w:type="spellEnd"/>
      <w:r>
        <w:t xml:space="preserve"> keyword arguments can accept the name of any numeric data type, not just the ones built in to Python (e.g. </w:t>
      </w:r>
      <w:proofErr w:type="spellStart"/>
      <w:proofErr w:type="gramStart"/>
      <w:r>
        <w:t>decimal.Decimal</w:t>
      </w:r>
      <w:proofErr w:type="spellEnd"/>
      <w:proofErr w:type="gramEnd"/>
      <w:r>
        <w:t>)</w:t>
      </w:r>
    </w:p>
    <w:p w14:paraId="486E933D" w14:textId="1F38DC77" w:rsidR="00583516" w:rsidRPr="00583516" w:rsidRDefault="00583516" w:rsidP="0084341C">
      <w:pPr>
        <w:pStyle w:val="ListParagraph"/>
        <w:numPr>
          <w:ilvl w:val="0"/>
          <w:numId w:val="81"/>
        </w:numPr>
        <w:rPr>
          <w:highlight w:val="yellow"/>
        </w:rPr>
      </w:pPr>
      <w:r w:rsidRPr="00583516">
        <w:rPr>
          <w:highlight w:val="yellow"/>
        </w:rPr>
        <w:t>Bottom is when JSON is being read from a file</w:t>
      </w:r>
    </w:p>
    <w:p w14:paraId="4FACEC7A" w14:textId="54F15C5D"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lastRenderedPageBreak/>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2" w:name="_Ref40257723"/>
      <w:r>
        <w:t>Writing JSON Files</w:t>
      </w:r>
      <w:bookmarkEnd w:id="42"/>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proofErr w:type="spellStart"/>
      <w:r>
        <w:t>Python_object_to</w:t>
      </w:r>
      <w:r w:rsidR="0091210A">
        <w:t>_JSON_file</w:t>
      </w:r>
      <w:proofErr w:type="spellEnd"/>
      <w:r w:rsidR="00E1699B">
        <w:t xml:space="preserve"> = </w:t>
      </w:r>
      <w:proofErr w:type="spellStart"/>
      <w:proofErr w:type="gramStart"/>
      <w:r w:rsidR="00F451BC">
        <w:t>json.dump</w:t>
      </w:r>
      <w:proofErr w:type="spellEnd"/>
      <w:proofErr w:type="gramEnd"/>
      <w:r w:rsidR="00F451BC">
        <w:t>(</w:t>
      </w:r>
      <w:r w:rsidRPr="0091210A">
        <w:rPr>
          <w:rStyle w:val="VaryingPythonCode"/>
        </w:rPr>
        <w:t>object</w:t>
      </w:r>
      <w:r>
        <w:t xml:space="preserve">, </w:t>
      </w:r>
      <w:proofErr w:type="spellStart"/>
      <w:r w:rsidRPr="0091210A">
        <w:rPr>
          <w:rStyle w:val="VaryingPythonCode"/>
        </w:rPr>
        <w:t>fileIO</w:t>
      </w:r>
      <w:proofErr w:type="spellEnd"/>
      <w:r>
        <w:t>)</w:t>
      </w:r>
    </w:p>
    <w:p w14:paraId="742A6F6C" w14:textId="63248738" w:rsidR="00F451BC" w:rsidRDefault="0091210A" w:rsidP="00D967D9">
      <w:pPr>
        <w:pStyle w:val="PythonCodeBlocks"/>
      </w:pPr>
      <w:proofErr w:type="spellStart"/>
      <w:r>
        <w:t>Python_object_to_JSON_formatted_string</w:t>
      </w:r>
      <w:proofErr w:type="spellEnd"/>
      <w:r w:rsidR="00E1699B">
        <w:t xml:space="preserve"> = </w:t>
      </w:r>
      <w:proofErr w:type="spellStart"/>
      <w:proofErr w:type="gramStart"/>
      <w:r w:rsidR="005D3408">
        <w:t>json.</w:t>
      </w:r>
      <w:r w:rsidR="00F451BC">
        <w:t>dumps</w:t>
      </w:r>
      <w:proofErr w:type="spellEnd"/>
      <w:proofErr w:type="gramEnd"/>
      <w:r w:rsidR="005D3408">
        <w:t>(</w:t>
      </w:r>
      <w:r w:rsidR="005D3408" w:rsidRPr="0091210A">
        <w:rPr>
          <w:rStyle w:val="VaryingPythonCode"/>
        </w:rPr>
        <w:t>object</w:t>
      </w:r>
      <w:r w:rsidR="005D3408">
        <w:t>)</w:t>
      </w:r>
    </w:p>
    <w:p w14:paraId="0B646C2E" w14:textId="2696C55A" w:rsidR="006762F3" w:rsidRDefault="006762F3" w:rsidP="00D967D9">
      <w:pPr>
        <w:pStyle w:val="PythonCodeBlocks"/>
      </w:pPr>
    </w:p>
    <w:p w14:paraId="011DE0B8" w14:textId="0839C807" w:rsidR="006762F3" w:rsidRDefault="006762F3" w:rsidP="00D967D9">
      <w:pPr>
        <w:pStyle w:val="PythonCodeBlocks"/>
      </w:pPr>
      <w:r>
        <w:t xml:space="preserve">with </w:t>
      </w:r>
      <w:proofErr w:type="gramStart"/>
      <w:r>
        <w:t>open(</w:t>
      </w:r>
      <w:proofErr w:type="gramEnd"/>
      <w:r>
        <w:t>‘</w:t>
      </w:r>
      <w:r w:rsidRPr="006762F3">
        <w:rPr>
          <w:rStyle w:val="VaryingPythonCode"/>
        </w:rPr>
        <w:t>JSON file path</w:t>
      </w:r>
      <w:r>
        <w:t xml:space="preserve">’, ‘w’) as </w:t>
      </w:r>
      <w:proofErr w:type="spellStart"/>
      <w:r w:rsidRPr="006762F3">
        <w:rPr>
          <w:rStyle w:val="VaryingPythonCode"/>
        </w:rPr>
        <w:t>writeJSON</w:t>
      </w:r>
      <w:proofErr w:type="spellEnd"/>
      <w:r>
        <w:t>:</w:t>
      </w:r>
    </w:p>
    <w:p w14:paraId="2BBB5DE8" w14:textId="79D7F03B" w:rsidR="006762F3" w:rsidRPr="00D967D9" w:rsidRDefault="006762F3" w:rsidP="00D967D9">
      <w:pPr>
        <w:pStyle w:val="PythonCodeBlocks"/>
      </w:pPr>
      <w:r>
        <w:tab/>
      </w:r>
      <w:proofErr w:type="spellStart"/>
      <w:proofErr w:type="gramStart"/>
      <w:r>
        <w:t>json.dump</w:t>
      </w:r>
      <w:proofErr w:type="spellEnd"/>
      <w:proofErr w:type="gramEnd"/>
      <w:r>
        <w:t>(</w:t>
      </w:r>
      <w:r w:rsidRPr="006762F3">
        <w:rPr>
          <w:rStyle w:val="VaryingPythonCode"/>
        </w:rPr>
        <w:t>JSON data</w:t>
      </w:r>
      <w:r>
        <w:t xml:space="preserve">, </w:t>
      </w:r>
      <w:proofErr w:type="spellStart"/>
      <w:r w:rsidRPr="006762F3">
        <w:rPr>
          <w:rStyle w:val="VaryingPythonCode"/>
        </w:rPr>
        <w:t>writeJSON</w:t>
      </w:r>
      <w:proofErr w:type="spellEnd"/>
      <w:r>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6C280C5B"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576EE1E3" w14:textId="28A2DC00" w:rsidR="006762F3" w:rsidRDefault="006762F3" w:rsidP="006762F3">
      <w:pPr>
        <w:pStyle w:val="ListParagraph"/>
        <w:numPr>
          <w:ilvl w:val="0"/>
          <w:numId w:val="80"/>
        </w:numPr>
      </w:pPr>
      <w:r>
        <w:t xml:space="preserve">The bottom will write the content of </w:t>
      </w:r>
      <w:r w:rsidRPr="006762F3">
        <w:rPr>
          <w:rStyle w:val="VaryingPythonCode"/>
        </w:rPr>
        <w:t>JSON data</w:t>
      </w:r>
      <w:r>
        <w:t xml:space="preserve"> to the file at </w:t>
      </w:r>
      <w:r w:rsidRPr="006762F3">
        <w:rPr>
          <w:rStyle w:val="VaryingPythonCode"/>
        </w:rPr>
        <w:t>JSON file path</w:t>
      </w:r>
    </w:p>
    <w:p w14:paraId="0ADEA34D" w14:textId="421DFBD4" w:rsidR="006762F3" w:rsidRPr="006762F3" w:rsidRDefault="006762F3" w:rsidP="006762F3">
      <w:pPr>
        <w:pStyle w:val="ListParagraph"/>
        <w:numPr>
          <w:ilvl w:val="1"/>
          <w:numId w:val="80"/>
        </w:numPr>
        <w:rPr>
          <w:highlight w:val="yellow"/>
        </w:rPr>
      </w:pPr>
      <w:r w:rsidRPr="006762F3">
        <w:rPr>
          <w:highlight w:val="yellow"/>
        </w:rPr>
        <w:t>More info is needed on this</w:t>
      </w:r>
      <w:r w:rsidR="0078323D">
        <w:rPr>
          <w:highlight w:val="yellow"/>
        </w:rPr>
        <w:t xml:space="preserve"> </w:t>
      </w:r>
      <w:hyperlink r:id="rId13" w:history="1">
        <w:r w:rsidR="0078323D">
          <w:rPr>
            <w:rStyle w:val="Hyperlink"/>
          </w:rPr>
          <w:t>https://realpython.com/python-json/</w:t>
        </w:r>
      </w:hyperlink>
    </w:p>
    <w:p w14:paraId="398749E0" w14:textId="419C1CF2"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243EAE" w:rsidRPr="00243EAE">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proofErr w:type="spellStart"/>
      <w:r w:rsidRPr="00F903C9">
        <w:rPr>
          <w:rStyle w:val="VaryingPythonCode"/>
        </w:rPr>
        <w:t>file_</w:t>
      </w:r>
      <w:proofErr w:type="gramStart"/>
      <w:r w:rsidRPr="00F903C9">
        <w:rPr>
          <w:rStyle w:val="VaryingPythonCode"/>
        </w:rPr>
        <w:t>name</w:t>
      </w:r>
      <w:r>
        <w:t>.close</w:t>
      </w:r>
      <w:proofErr w:type="spellEnd"/>
      <w:proofErr w:type="gramEnd"/>
      <w:r>
        <w:t>()</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 xml:space="preserve">Calling a method on a closed </w:t>
      </w:r>
      <w:proofErr w:type="spellStart"/>
      <w:r>
        <w:t>fileIO</w:t>
      </w:r>
      <w:proofErr w:type="spellEnd"/>
      <w:r>
        <w:t xml:space="preserve"> object will result in an error</w:t>
      </w:r>
    </w:p>
    <w:p w14:paraId="1B5C98F6" w14:textId="77777777" w:rsidR="00FA58E4" w:rsidRDefault="00FA58E4" w:rsidP="00FA58E4">
      <w:pPr>
        <w:pStyle w:val="Heading2"/>
      </w:pPr>
      <w:bookmarkStart w:id="43" w:name="_Ref37771312"/>
      <w:r w:rsidRPr="00597637">
        <w:rPr>
          <w:highlight w:val="yellow"/>
        </w:rPr>
        <w:lastRenderedPageBreak/>
        <w:t>Web I/O</w:t>
      </w:r>
      <w:bookmarkEnd w:id="43"/>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4" w:name="_Ref38707991"/>
      <w:r>
        <w:t>Database I/O</w:t>
      </w:r>
      <w:bookmarkEnd w:id="44"/>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 xml:space="preserve">Database variable = database </w:t>
      </w:r>
      <w:proofErr w:type="spellStart"/>
      <w:proofErr w:type="gramStart"/>
      <w:r>
        <w:t>type.connect</w:t>
      </w:r>
      <w:proofErr w:type="spellEnd"/>
      <w:proofErr w:type="gramEnd"/>
      <w:r>
        <w:t>(‘name of database file’)</w:t>
      </w:r>
    </w:p>
    <w:p w14:paraId="54FAEF1F" w14:textId="6CEC6FA2" w:rsidR="00792A97" w:rsidRDefault="00792A97" w:rsidP="009948D5">
      <w:pPr>
        <w:pStyle w:val="PythonCodeBlocks"/>
      </w:pPr>
      <w:r>
        <w:t xml:space="preserve">Cursor variable = database </w:t>
      </w:r>
      <w:proofErr w:type="spellStart"/>
      <w:proofErr w:type="gramStart"/>
      <w:r>
        <w:t>variable.cursor</w:t>
      </w:r>
      <w:proofErr w:type="spellEnd"/>
      <w:proofErr w:type="gramEnd"/>
      <w:r>
        <w:t>()</w:t>
      </w:r>
    </w:p>
    <w:p w14:paraId="458384D9" w14:textId="4B4534E9" w:rsidR="00792A97" w:rsidRDefault="00792A97" w:rsidP="009948D5">
      <w:pPr>
        <w:pStyle w:val="PythonCodeBlocks"/>
      </w:pPr>
      <w:r>
        <w:t xml:space="preserve">Cursor </w:t>
      </w:r>
      <w:proofErr w:type="spellStart"/>
      <w:proofErr w:type="gramStart"/>
      <w:r>
        <w:t>variable.execute</w:t>
      </w:r>
      <w:proofErr w:type="spellEnd"/>
      <w:proofErr w:type="gramEnd"/>
      <w:r>
        <w:t>(“””</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0376FDDE" w:rsidR="009948D5" w:rsidRDefault="009948D5" w:rsidP="009948D5">
      <w:pPr>
        <w:pStyle w:val="Heading3"/>
      </w:pPr>
      <w:r>
        <w:t>MySQL I/O</w:t>
      </w:r>
    </w:p>
    <w:p w14:paraId="06F5E001" w14:textId="7FD1C34F" w:rsidR="0091769F" w:rsidRDefault="0091769F" w:rsidP="0091769F">
      <w:pPr>
        <w:pStyle w:val="PythonCodeBlocks"/>
      </w:pPr>
      <w:r>
        <w:t xml:space="preserve">import </w:t>
      </w:r>
      <w:proofErr w:type="spellStart"/>
      <w:r>
        <w:t>pymysql</w:t>
      </w:r>
      <w:proofErr w:type="spellEnd"/>
    </w:p>
    <w:p w14:paraId="2D3EB0C0" w14:textId="40EF8DD4" w:rsidR="0091769F" w:rsidRDefault="0091769F" w:rsidP="0091769F">
      <w:pPr>
        <w:pStyle w:val="PythonCodeBlocks"/>
      </w:pPr>
      <w:r>
        <w:t xml:space="preserve">connection = </w:t>
      </w:r>
      <w:proofErr w:type="spellStart"/>
      <w:proofErr w:type="gramStart"/>
      <w:r>
        <w:t>pymysql.connect</w:t>
      </w:r>
      <w:proofErr w:type="spellEnd"/>
      <w:proofErr w:type="gramEnd"/>
      <w:r>
        <w:t>(host=’</w:t>
      </w:r>
      <w:r w:rsidRPr="0091769F">
        <w:rPr>
          <w:rStyle w:val="VaryingPythonCode"/>
        </w:rPr>
        <w:t>host</w:t>
      </w:r>
      <w:r>
        <w:t>’, user=’</w:t>
      </w:r>
      <w:r w:rsidRPr="0091769F">
        <w:rPr>
          <w:rStyle w:val="VaryingPythonCode"/>
        </w:rPr>
        <w:t>user</w:t>
      </w:r>
      <w:r>
        <w:t>’, password=’</w:t>
      </w:r>
      <w:r w:rsidRPr="0091769F">
        <w:rPr>
          <w:rStyle w:val="VaryingPythonCode"/>
        </w:rPr>
        <w:t>password</w:t>
      </w:r>
      <w:r>
        <w:t xml:space="preserve">’, </w:t>
      </w:r>
      <w:proofErr w:type="spellStart"/>
      <w:r>
        <w:t>db</w:t>
      </w:r>
      <w:proofErr w:type="spellEnd"/>
      <w:r>
        <w:t>=’</w:t>
      </w:r>
      <w:r w:rsidRPr="0091769F">
        <w:rPr>
          <w:rStyle w:val="VaryingPythonCode"/>
        </w:rPr>
        <w:t>schema</w:t>
      </w:r>
      <w:r>
        <w:t>’)</w:t>
      </w:r>
    </w:p>
    <w:p w14:paraId="4120D9E1" w14:textId="4BD2D2CE" w:rsidR="0091769F" w:rsidRDefault="0091769F" w:rsidP="0091769F">
      <w:pPr>
        <w:pStyle w:val="PythonCodeBlocks"/>
      </w:pPr>
      <w:r>
        <w:t xml:space="preserve">cursor = </w:t>
      </w:r>
      <w:proofErr w:type="spellStart"/>
      <w:proofErr w:type="gramStart"/>
      <w:r w:rsidRPr="0091769F">
        <w:rPr>
          <w:rStyle w:val="VaryingPythonCode"/>
        </w:rPr>
        <w:t>connection</w:t>
      </w:r>
      <w:r>
        <w:t>.cursor</w:t>
      </w:r>
      <w:proofErr w:type="spellEnd"/>
      <w:proofErr w:type="gramEnd"/>
      <w:r>
        <w:t>()</w:t>
      </w:r>
    </w:p>
    <w:p w14:paraId="71EDFB7B" w14:textId="153FC19D" w:rsidR="00B60F80" w:rsidRDefault="00B60F80" w:rsidP="0091769F">
      <w:pPr>
        <w:pStyle w:val="PythonCodeBlocks"/>
      </w:pPr>
      <w:proofErr w:type="spellStart"/>
      <w:proofErr w:type="gramStart"/>
      <w:r w:rsidRPr="00B60F80">
        <w:rPr>
          <w:rStyle w:val="VaryingPythonCode"/>
        </w:rPr>
        <w:t>cursor</w:t>
      </w:r>
      <w:r>
        <w:t>.execute</w:t>
      </w:r>
      <w:proofErr w:type="spellEnd"/>
      <w:proofErr w:type="gramEnd"/>
      <w:r>
        <w:t>(“””</w:t>
      </w:r>
    </w:p>
    <w:p w14:paraId="49F36347" w14:textId="5BDFC5A5" w:rsidR="00B60F80" w:rsidRPr="00E50D15" w:rsidRDefault="00B60F80" w:rsidP="0091769F">
      <w:pPr>
        <w:pStyle w:val="PythonCodeBlocks"/>
        <w:rPr>
          <w:rStyle w:val="VaryingPythonCode"/>
        </w:rPr>
      </w:pPr>
      <w:r>
        <w:tab/>
      </w:r>
      <w:r w:rsidRPr="00E50D15">
        <w:rPr>
          <w:rStyle w:val="VaryingPythonCode"/>
        </w:rPr>
        <w:t>SQL query</w:t>
      </w:r>
    </w:p>
    <w:p w14:paraId="32AE386A" w14:textId="52B86932" w:rsidR="00B60F80" w:rsidRDefault="00B60F80" w:rsidP="0091769F">
      <w:pPr>
        <w:pStyle w:val="PythonCodeBlocks"/>
      </w:pPr>
      <w:r>
        <w:tab/>
        <w:t>“””)</w:t>
      </w:r>
    </w:p>
    <w:p w14:paraId="07A896A2" w14:textId="12EE8A8C" w:rsidR="006854CF" w:rsidRDefault="006854CF" w:rsidP="0091769F">
      <w:pPr>
        <w:pStyle w:val="PythonCodeBlocks"/>
      </w:pPr>
      <w:proofErr w:type="spellStart"/>
      <w:proofErr w:type="gramStart"/>
      <w:r w:rsidRPr="00E50D15">
        <w:rPr>
          <w:rStyle w:val="VaryingPythonCode"/>
        </w:rPr>
        <w:t>cursor</w:t>
      </w:r>
      <w:r>
        <w:t>.fetchall</w:t>
      </w:r>
      <w:proofErr w:type="spellEnd"/>
      <w:proofErr w:type="gramEnd"/>
      <w:r>
        <w:t>()</w:t>
      </w:r>
    </w:p>
    <w:p w14:paraId="6445CDA3" w14:textId="1983165E" w:rsidR="00E50D15" w:rsidRDefault="00E50D15" w:rsidP="0091769F">
      <w:pPr>
        <w:pStyle w:val="PythonCodeBlocks"/>
      </w:pPr>
      <w:proofErr w:type="spellStart"/>
      <w:proofErr w:type="gramStart"/>
      <w:r w:rsidRPr="00E50D15">
        <w:rPr>
          <w:rStyle w:val="VaryingPythonCode"/>
        </w:rPr>
        <w:t>connection</w:t>
      </w:r>
      <w:r>
        <w:t>.commit</w:t>
      </w:r>
      <w:proofErr w:type="spellEnd"/>
      <w:proofErr w:type="gramEnd"/>
      <w:r>
        <w:t>()</w:t>
      </w:r>
    </w:p>
    <w:p w14:paraId="54FDC753" w14:textId="070A1CD0" w:rsidR="00E50D15" w:rsidRPr="0091769F" w:rsidRDefault="00E50D15" w:rsidP="0091769F">
      <w:pPr>
        <w:pStyle w:val="PythonCodeBlocks"/>
      </w:pPr>
      <w:proofErr w:type="spellStart"/>
      <w:proofErr w:type="gramStart"/>
      <w:r w:rsidRPr="00E50D15">
        <w:rPr>
          <w:rStyle w:val="VaryingPythonCode"/>
        </w:rPr>
        <w:t>connection</w:t>
      </w:r>
      <w:r>
        <w:t>.close</w:t>
      </w:r>
      <w:proofErr w:type="spellEnd"/>
      <w:proofErr w:type="gramEnd"/>
      <w:r>
        <w:t>()</w:t>
      </w:r>
    </w:p>
    <w:p w14:paraId="1BED47E1" w14:textId="414EB1D0" w:rsidR="009948D5" w:rsidRDefault="0091769F" w:rsidP="0084341C">
      <w:pPr>
        <w:pStyle w:val="ListParagraph"/>
        <w:numPr>
          <w:ilvl w:val="0"/>
          <w:numId w:val="64"/>
        </w:numPr>
      </w:pPr>
      <w:r>
        <w:t xml:space="preserve">Requires the </w:t>
      </w:r>
      <w:proofErr w:type="spellStart"/>
      <w:r>
        <w:t>pymysql</w:t>
      </w:r>
      <w:proofErr w:type="spellEnd"/>
      <w:r>
        <w:t xml:space="preserve"> module</w:t>
      </w:r>
    </w:p>
    <w:p w14:paraId="03084C90" w14:textId="4AF18603" w:rsidR="0091769F" w:rsidRPr="0091769F" w:rsidRDefault="0091769F" w:rsidP="0084341C">
      <w:pPr>
        <w:pStyle w:val="ListParagraph"/>
        <w:numPr>
          <w:ilvl w:val="0"/>
          <w:numId w:val="64"/>
        </w:numPr>
      </w:pPr>
      <w:r w:rsidRPr="0091769F">
        <w:rPr>
          <w:highlight w:val="yellow"/>
        </w:rPr>
        <w:t>NOT IN APPENDIX C</w:t>
      </w:r>
    </w:p>
    <w:p w14:paraId="2EAEF024" w14:textId="715ACF17" w:rsidR="0091769F" w:rsidRDefault="0091769F" w:rsidP="0084341C">
      <w:pPr>
        <w:pStyle w:val="ListParagraph"/>
        <w:numPr>
          <w:ilvl w:val="0"/>
          <w:numId w:val="64"/>
        </w:numPr>
      </w:pPr>
      <w:r w:rsidRPr="0091769F">
        <w:rPr>
          <w:rStyle w:val="VaryingPythonCode"/>
        </w:rPr>
        <w:t>host</w:t>
      </w:r>
      <w:r>
        <w:t xml:space="preserve"> is usually </w:t>
      </w:r>
      <w:r w:rsidRPr="0091769F">
        <w:rPr>
          <w:rStyle w:val="PythonCode"/>
        </w:rPr>
        <w:t>localhost</w:t>
      </w:r>
    </w:p>
    <w:p w14:paraId="43C78C62" w14:textId="1FD52832" w:rsidR="0091769F" w:rsidRDefault="0091769F" w:rsidP="0084341C">
      <w:pPr>
        <w:pStyle w:val="ListParagraph"/>
        <w:numPr>
          <w:ilvl w:val="0"/>
          <w:numId w:val="64"/>
        </w:numPr>
      </w:pPr>
      <w:r>
        <w:t xml:space="preserve">If using own database, value for </w:t>
      </w:r>
      <w:r w:rsidRPr="0091769F">
        <w:rPr>
          <w:rStyle w:val="VaryingPythonCode"/>
        </w:rPr>
        <w:t>user</w:t>
      </w:r>
      <w:r>
        <w:t xml:space="preserve"> will be </w:t>
      </w:r>
      <w:r w:rsidRPr="0091769F">
        <w:rPr>
          <w:rStyle w:val="PythonCode"/>
        </w:rPr>
        <w:t>root</w:t>
      </w:r>
    </w:p>
    <w:p w14:paraId="08B06D39" w14:textId="071B614F" w:rsidR="0091769F" w:rsidRDefault="0091769F" w:rsidP="0084341C">
      <w:pPr>
        <w:pStyle w:val="ListParagraph"/>
        <w:numPr>
          <w:ilvl w:val="0"/>
          <w:numId w:val="64"/>
        </w:numPr>
      </w:pPr>
      <w:r>
        <w:t xml:space="preserve">Value of </w:t>
      </w:r>
      <w:r w:rsidRPr="0091769F">
        <w:rPr>
          <w:rStyle w:val="VaryingPythonCode"/>
        </w:rPr>
        <w:t>password</w:t>
      </w:r>
      <w:r>
        <w:t xml:space="preserve"> is the MySQL password for </w:t>
      </w:r>
      <w:r w:rsidRPr="0091769F">
        <w:rPr>
          <w:rStyle w:val="VaryingPythonCode"/>
        </w:rPr>
        <w:t>user</w:t>
      </w:r>
    </w:p>
    <w:p w14:paraId="4070DB1B" w14:textId="65D615BF" w:rsidR="0091769F" w:rsidRDefault="0091769F" w:rsidP="0084341C">
      <w:pPr>
        <w:pStyle w:val="ListParagraph"/>
        <w:numPr>
          <w:ilvl w:val="0"/>
          <w:numId w:val="64"/>
        </w:numPr>
      </w:pPr>
      <w:r w:rsidRPr="0091769F">
        <w:rPr>
          <w:rStyle w:val="VaryingPythonCode"/>
        </w:rPr>
        <w:t>database</w:t>
      </w:r>
      <w:r>
        <w:t xml:space="preserve"> is the MySQL database to be accessed</w:t>
      </w:r>
    </w:p>
    <w:p w14:paraId="610D22EA" w14:textId="54A00855" w:rsidR="0091769F" w:rsidRDefault="00B60F80" w:rsidP="0084341C">
      <w:pPr>
        <w:pStyle w:val="ListParagraph"/>
        <w:numPr>
          <w:ilvl w:val="0"/>
          <w:numId w:val="64"/>
        </w:numPr>
      </w:pPr>
      <w:r>
        <w:lastRenderedPageBreak/>
        <w:t>The cursor allows for interaction with the database</w:t>
      </w:r>
    </w:p>
    <w:p w14:paraId="7B5F528B" w14:textId="77777777" w:rsidR="00E50D15" w:rsidRDefault="00E50D15" w:rsidP="00E50D15">
      <w:pPr>
        <w:pStyle w:val="ListParagraph"/>
        <w:numPr>
          <w:ilvl w:val="1"/>
          <w:numId w:val="64"/>
        </w:numPr>
      </w:pPr>
      <w:r>
        <w:t>Execute runs a SQL query in the database the cursor is in</w:t>
      </w:r>
    </w:p>
    <w:p w14:paraId="1A6C91E8" w14:textId="7A60AC9F" w:rsidR="00B60F80" w:rsidRDefault="00E50D15" w:rsidP="00E50D15">
      <w:pPr>
        <w:pStyle w:val="ListParagraph"/>
        <w:numPr>
          <w:ilvl w:val="1"/>
          <w:numId w:val="64"/>
        </w:numPr>
      </w:pPr>
      <w:proofErr w:type="spellStart"/>
      <w:proofErr w:type="gramStart"/>
      <w:r>
        <w:t>Fetchall</w:t>
      </w:r>
      <w:proofErr w:type="spellEnd"/>
      <w:r>
        <w:t>(</w:t>
      </w:r>
      <w:proofErr w:type="gramEnd"/>
      <w:r>
        <w:t xml:space="preserve">) pulls </w:t>
      </w:r>
      <w:proofErr w:type="spellStart"/>
      <w:r>
        <w:t>cotents</w:t>
      </w:r>
      <w:proofErr w:type="spellEnd"/>
      <w:r>
        <w:t xml:space="preserve"> of the cursor object</w:t>
      </w:r>
    </w:p>
    <w:p w14:paraId="69CB3E6E" w14:textId="7CEA206C" w:rsidR="00B37F20" w:rsidRDefault="00A8326B" w:rsidP="00B37F20">
      <w:pPr>
        <w:pStyle w:val="ListParagraph"/>
        <w:numPr>
          <w:ilvl w:val="2"/>
          <w:numId w:val="64"/>
        </w:numPr>
      </w:pPr>
      <w:r>
        <w:t xml:space="preserve">When holding contents of a select statement, can be the </w:t>
      </w:r>
      <w:proofErr w:type="spellStart"/>
      <w:r>
        <w:t>iterable</w:t>
      </w:r>
      <w:proofErr w:type="spellEnd"/>
      <w:r>
        <w:t xml:space="preserve"> of a for loop</w:t>
      </w:r>
      <w:bookmarkStart w:id="45" w:name="_GoBack"/>
      <w:bookmarkEnd w:id="45"/>
    </w:p>
    <w:p w14:paraId="33DD7206" w14:textId="5C12CE40" w:rsidR="00E50D15" w:rsidRDefault="00E50D15" w:rsidP="0084341C">
      <w:pPr>
        <w:pStyle w:val="ListParagraph"/>
        <w:numPr>
          <w:ilvl w:val="0"/>
          <w:numId w:val="64"/>
        </w:numPr>
      </w:pPr>
      <w:r>
        <w:t>Commit is needed when writing to the database to commit the changes</w:t>
      </w:r>
    </w:p>
    <w:p w14:paraId="05B61D2D" w14:textId="1C59D405" w:rsidR="0091769F" w:rsidRDefault="0091769F" w:rsidP="0084341C">
      <w:pPr>
        <w:pStyle w:val="ListParagraph"/>
        <w:numPr>
          <w:ilvl w:val="0"/>
          <w:numId w:val="64"/>
        </w:numPr>
      </w:pPr>
      <w:proofErr w:type="spellStart"/>
      <w:r>
        <w:t>hh</w:t>
      </w:r>
      <w:proofErr w:type="spellEnd"/>
    </w:p>
    <w:p w14:paraId="18EED3F2" w14:textId="673E6A6C" w:rsidR="00265AE0" w:rsidRDefault="00F616B7" w:rsidP="00F616B7">
      <w:pPr>
        <w:pStyle w:val="Heading1"/>
      </w:pPr>
      <w:bookmarkStart w:id="46" w:name="_Ref38210068"/>
      <w:proofErr w:type="spellStart"/>
      <w:r>
        <w:t>Dataframes</w:t>
      </w:r>
      <w:bookmarkEnd w:id="46"/>
      <w:proofErr w:type="spellEnd"/>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proofErr w:type="gramStart"/>
      <w:r>
        <w:t>””</w:t>
      </w:r>
      <w:r w:rsidRPr="00DE6FE4">
        <w:rPr>
          <w:rStyle w:val="VaryingPythonCode"/>
        </w:rPr>
        <w:t>docstring</w:t>
      </w:r>
      <w:proofErr w:type="gramEnd"/>
      <w:r>
        <w:t>”””</w:t>
      </w:r>
    </w:p>
    <w:p w14:paraId="606E793B" w14:textId="647904DF" w:rsidR="00DE6FE4" w:rsidRDefault="00DE6FE4" w:rsidP="00DE6FE4">
      <w:pPr>
        <w:pStyle w:val="PythonCodeBlocks"/>
      </w:pPr>
      <w:r>
        <w:tab/>
        <w:t>def __</w:t>
      </w:r>
      <w:proofErr w:type="spellStart"/>
      <w:r>
        <w:t>init</w:t>
      </w:r>
      <w:proofErr w:type="spellEnd"/>
      <w:r>
        <w:t>_</w:t>
      </w:r>
      <w:proofErr w:type="gramStart"/>
      <w:r>
        <w:t>_(</w:t>
      </w:r>
      <w:proofErr w:type="gramEnd"/>
      <w:r>
        <w:t xml:space="preserve">self, </w:t>
      </w:r>
      <w:r w:rsidR="00C3038B">
        <w:t>root</w:t>
      </w:r>
      <w:r>
        <w:t>):</w:t>
      </w:r>
    </w:p>
    <w:p w14:paraId="092DC6DF" w14:textId="5A1ED725" w:rsidR="00DE6FE4" w:rsidRDefault="00DE6FE4" w:rsidP="00DE6FE4">
      <w:pPr>
        <w:pStyle w:val="PythonCodeBlocks"/>
      </w:pPr>
      <w:r>
        <w:tab/>
      </w:r>
      <w:r>
        <w:tab/>
      </w:r>
      <w:proofErr w:type="spellStart"/>
      <w:proofErr w:type="gramStart"/>
      <w:r>
        <w:t>self.</w:t>
      </w:r>
      <w:r w:rsidR="00C3038B"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3C3304D8" w14:textId="4D036A1D" w:rsidR="00DE6FE4" w:rsidRDefault="00DE6FE4" w:rsidP="00DE6FE4">
      <w:pPr>
        <w:pStyle w:val="PythonCodeBlocks"/>
      </w:pPr>
      <w:r>
        <w:tab/>
      </w:r>
      <w:r>
        <w:tab/>
      </w:r>
      <w:proofErr w:type="spellStart"/>
      <w:proofErr w:type="gramStart"/>
      <w:r>
        <w:t>ttk.</w:t>
      </w:r>
      <w:r w:rsidRPr="00C3038B">
        <w:rPr>
          <w:rStyle w:val="VaryingPythonCode"/>
        </w:rPr>
        <w:t>widget</w:t>
      </w:r>
      <w:proofErr w:type="spellEnd"/>
      <w:proofErr w:type="gramEnd"/>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 xml:space="preserve">some code involving changes to </w:t>
      </w:r>
      <w:proofErr w:type="spellStart"/>
      <w:proofErr w:type="gramStart"/>
      <w:r w:rsidR="00635F5C" w:rsidRPr="00635F5C">
        <w:rPr>
          <w:rStyle w:val="VaryingPythonCode"/>
        </w:rPr>
        <w:t>self.variable</w:t>
      </w:r>
      <w:proofErr w:type="spellEnd"/>
      <w:proofErr w:type="gramEnd"/>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t xml:space="preserve">Assignment to </w:t>
      </w:r>
      <w:proofErr w:type="spellStart"/>
      <w:proofErr w:type="gramStart"/>
      <w:r w:rsidRPr="00C3038B">
        <w:rPr>
          <w:rStyle w:val="PythonCode"/>
        </w:rPr>
        <w:t>self.</w:t>
      </w:r>
      <w:r w:rsidRPr="00C3038B">
        <w:rPr>
          <w:rStyle w:val="VaryingPythonCode"/>
        </w:rPr>
        <w:t>variable</w:t>
      </w:r>
      <w:proofErr w:type="spellEnd"/>
      <w:proofErr w:type="gramEnd"/>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w:t>
      </w:r>
      <w:proofErr w:type="gramStart"/>
      <w:r>
        <w:t xml:space="preserve">is </w:t>
      </w:r>
      <w:r w:rsidRPr="0030659B">
        <w:rPr>
          <w:rStyle w:val="PythonCode"/>
        </w:rPr>
        <w:t>.</w:t>
      </w:r>
      <w:r w:rsidRPr="0030659B">
        <w:rPr>
          <w:rStyle w:val="VaryingPythonCode"/>
        </w:rPr>
        <w:t>geometry</w:t>
      </w:r>
      <w:proofErr w:type="gramEnd"/>
      <w:r w:rsidRPr="0030659B">
        <w:rPr>
          <w:rStyle w:val="PythonCode"/>
        </w:rPr>
        <w:t>(</w:t>
      </w:r>
      <w:r w:rsidRPr="0030659B">
        <w:rPr>
          <w:rStyle w:val="VaryingPythonCode"/>
        </w:rPr>
        <w:t>arguments</w:t>
      </w:r>
      <w:r w:rsidRPr="0030659B">
        <w:rPr>
          <w:rStyle w:val="PythonCode"/>
        </w:rPr>
        <w:t>)</w:t>
      </w:r>
    </w:p>
    <w:p w14:paraId="706E9C43" w14:textId="7617D42E" w:rsidR="00DE6FE4" w:rsidRDefault="00DE6FE4" w:rsidP="0084341C">
      <w:pPr>
        <w:pStyle w:val="ListParagraph"/>
        <w:numPr>
          <w:ilvl w:val="0"/>
          <w:numId w:val="85"/>
        </w:numPr>
      </w:pPr>
      <w:r>
        <w:t>Other methods</w:t>
      </w:r>
      <w:r w:rsidR="00C3038B">
        <w:t>—handler methods</w:t>
      </w:r>
    </w:p>
    <w:p w14:paraId="0B33E94B" w14:textId="3B9D100C" w:rsidR="00C753A4" w:rsidRPr="00C753A4" w:rsidRDefault="00C753A4" w:rsidP="0084341C">
      <w:pPr>
        <w:pStyle w:val="ListParagraph"/>
        <w:numPr>
          <w:ilvl w:val="0"/>
          <w:numId w:val="85"/>
        </w:numPr>
        <w:rPr>
          <w:highlight w:val="yellow"/>
        </w:rPr>
      </w:pPr>
      <w:r w:rsidRPr="00C753A4">
        <w:rPr>
          <w:highlight w:val="yellow"/>
        </w:rPr>
        <w:t>Many more modifications needed for use in class</w:t>
      </w:r>
    </w:p>
    <w:p w14:paraId="62EE7B2B" w14:textId="12D792B8" w:rsidR="00265AE0" w:rsidRDefault="003B759C" w:rsidP="003B759C">
      <w:pPr>
        <w:pStyle w:val="Heading2"/>
      </w:pPr>
      <w:bookmarkStart w:id="49" w:name="_Ref40794073"/>
      <w:r>
        <w:lastRenderedPageBreak/>
        <w:t>Widgets</w:t>
      </w:r>
      <w:bookmarkEnd w:id="49"/>
    </w:p>
    <w:p w14:paraId="73246692" w14:textId="319819E8" w:rsidR="003B759C" w:rsidRDefault="003B759C" w:rsidP="0084341C">
      <w:pPr>
        <w:pStyle w:val="ListParagraph"/>
        <w:numPr>
          <w:ilvl w:val="0"/>
          <w:numId w:val="85"/>
        </w:numPr>
      </w:pPr>
      <w:r>
        <w:t xml:space="preserve">Using themed widgets requires the import statement </w:t>
      </w:r>
      <w:r w:rsidRPr="003B759C">
        <w:rPr>
          <w:rStyle w:val="PythonCode"/>
        </w:rPr>
        <w:t xml:space="preserve">from </w:t>
      </w:r>
      <w:proofErr w:type="spellStart"/>
      <w:r w:rsidRPr="003B759C">
        <w:rPr>
          <w:rStyle w:val="PythonCode"/>
        </w:rPr>
        <w:t>tkinter</w:t>
      </w:r>
      <w:proofErr w:type="spellEnd"/>
      <w:r w:rsidRPr="003B759C">
        <w:rPr>
          <w:rStyle w:val="PythonCode"/>
        </w:rPr>
        <w:t xml:space="preserve"> import </w:t>
      </w:r>
      <w:proofErr w:type="spellStart"/>
      <w:r w:rsidRPr="003B759C">
        <w:rPr>
          <w:rStyle w:val="PythonCode"/>
        </w:rPr>
        <w:t>ttk</w:t>
      </w:r>
      <w:proofErr w:type="spellEnd"/>
      <w:r>
        <w:t xml:space="preserve"> in addition to </w:t>
      </w:r>
      <w:r w:rsidR="00176E96" w:rsidRPr="00176E96">
        <w:rPr>
          <w:rStyle w:val="PythonCode"/>
        </w:rPr>
        <w:t xml:space="preserve">from </w:t>
      </w:r>
      <w:proofErr w:type="spellStart"/>
      <w:r w:rsidR="00176E96" w:rsidRPr="00176E96">
        <w:rPr>
          <w:rStyle w:val="PythonCode"/>
        </w:rPr>
        <w:t>tkinter</w:t>
      </w:r>
      <w:proofErr w:type="spellEnd"/>
      <w:r w:rsidR="00176E96" w:rsidRPr="00176E96">
        <w:rPr>
          <w:rStyle w:val="PythonCode"/>
        </w:rPr>
        <w:t xml:space="preserve"> import *</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789D45AB"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4486B42C" w14:textId="15DCDEAC" w:rsidR="00AC0A85" w:rsidRDefault="00AC0A85" w:rsidP="00AC0A85">
      <w:pPr>
        <w:pStyle w:val="ListParagraph"/>
        <w:numPr>
          <w:ilvl w:val="0"/>
          <w:numId w:val="85"/>
        </w:numPr>
      </w:pPr>
      <w:r>
        <w:t>For a widget to appear in the GUI, it must have a geometry manager—this is done differently depending on if the widget is being saved to a variable</w:t>
      </w:r>
    </w:p>
    <w:p w14:paraId="55571C36" w14:textId="2D70120D" w:rsidR="00AC0A85" w:rsidRDefault="00AC0A85" w:rsidP="00AC0A85">
      <w:pPr>
        <w:pStyle w:val="ListParagraph"/>
        <w:numPr>
          <w:ilvl w:val="1"/>
          <w:numId w:val="85"/>
        </w:numPr>
      </w:pPr>
      <w:r>
        <w:t>For widgets assigned to a variable, the variable name gets the geometry management method</w:t>
      </w:r>
    </w:p>
    <w:p w14:paraId="3F71469A" w14:textId="7CDFD3EA" w:rsidR="00AC0A85" w:rsidRDefault="00AC0A85" w:rsidP="00AC0A85">
      <w:pPr>
        <w:pStyle w:val="ListParagraph"/>
        <w:numPr>
          <w:ilvl w:val="1"/>
          <w:numId w:val="85"/>
        </w:numPr>
      </w:pPr>
      <w:r>
        <w:t>For widgets not being saved to a variable, the function creating the widget gets the geometry management variable</w:t>
      </w:r>
    </w:p>
    <w:p w14:paraId="69E690B6" w14:textId="368F8559" w:rsidR="00AC0A85" w:rsidRDefault="00AC0A85" w:rsidP="00AC0A85">
      <w:pPr>
        <w:pStyle w:val="ListParagraph"/>
        <w:numPr>
          <w:ilvl w:val="0"/>
          <w:numId w:val="85"/>
        </w:numPr>
      </w:pPr>
      <w:r>
        <w:t xml:space="preserve">See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list of the widget </w:t>
      </w:r>
      <w:r w:rsidR="00672A76">
        <w:t xml:space="preserve">constructor </w:t>
      </w:r>
      <w:r>
        <w:t>functions</w:t>
      </w:r>
    </w:p>
    <w:p w14:paraId="1DBDA5EE" w14:textId="1AED8A2F" w:rsidR="00672A76" w:rsidRDefault="00672A76" w:rsidP="00672A76">
      <w:pPr>
        <w:pStyle w:val="Heading3"/>
      </w:pPr>
      <w:r>
        <w:t>Widget Types</w:t>
      </w:r>
    </w:p>
    <w:p w14:paraId="25DAE57F" w14:textId="30D35642" w:rsidR="00672A76" w:rsidRDefault="00672A76" w:rsidP="00254F3E">
      <w:pPr>
        <w:pStyle w:val="Heading4"/>
      </w:pPr>
      <w:bookmarkStart w:id="50" w:name="_Ref41386949"/>
      <w:r>
        <w:t>Labels</w:t>
      </w:r>
      <w:bookmarkEnd w:id="50"/>
    </w:p>
    <w:p w14:paraId="133DB6BB" w14:textId="16CA0E9B" w:rsidR="00254F3E" w:rsidRDefault="00254F3E" w:rsidP="00254F3E">
      <w:pPr>
        <w:pStyle w:val="PythonCodeBlocks"/>
      </w:pPr>
      <w:proofErr w:type="spellStart"/>
      <w:proofErr w:type="gramStart"/>
      <w:r>
        <w:t>ttk.Label</w:t>
      </w:r>
      <w:proofErr w:type="spellEnd"/>
      <w:proofErr w:type="gramEnd"/>
      <w:r>
        <w:t>(</w:t>
      </w:r>
      <w:r w:rsidRPr="00AC0A85">
        <w:rPr>
          <w:rStyle w:val="VaryingPythonCode"/>
        </w:rPr>
        <w:t>parent widget</w:t>
      </w:r>
      <w:r>
        <w:t>, text=”</w:t>
      </w:r>
      <w:r w:rsidRPr="00AC0A85">
        <w:rPr>
          <w:rStyle w:val="VaryingPythonCode"/>
        </w:rPr>
        <w:t>text</w:t>
      </w:r>
      <w:r>
        <w:t>”</w:t>
      </w:r>
      <w:r w:rsidR="00243EAE">
        <w:t xml:space="preserve">, </w:t>
      </w:r>
      <w:proofErr w:type="spellStart"/>
      <w:r w:rsidR="00243EAE">
        <w:t>wraplength</w:t>
      </w:r>
      <w:proofErr w:type="spellEnd"/>
      <w:r w:rsidR="00243EAE">
        <w:t>=</w:t>
      </w:r>
      <w:r w:rsidR="00243EAE" w:rsidRPr="00243EAE">
        <w:rPr>
          <w:rStyle w:val="VaryingPythonCode"/>
        </w:rPr>
        <w:t>pixels</w:t>
      </w:r>
      <w:r w:rsidR="00243EAE">
        <w:t>, justify=</w:t>
      </w:r>
      <w:r w:rsidR="00243EAE" w:rsidRPr="00243EAE">
        <w:rPr>
          <w:rStyle w:val="VaryingPythonCode"/>
        </w:rPr>
        <w:t>justify</w:t>
      </w:r>
      <w:r w:rsidR="00243EAE">
        <w:t xml:space="preserve">, </w:t>
      </w:r>
      <w:r w:rsidR="00F16F33">
        <w:t>foreground=’</w:t>
      </w:r>
      <w:r w:rsidR="00F16F33" w:rsidRPr="00F16F33">
        <w:rPr>
          <w:rStyle w:val="VaryingPythonCode"/>
        </w:rPr>
        <w:t>text color</w:t>
      </w:r>
      <w:r w:rsidR="00F16F33">
        <w:t>’, background=’</w:t>
      </w:r>
      <w:r w:rsidR="00F16F33" w:rsidRPr="00F16F33">
        <w:rPr>
          <w:rStyle w:val="VaryingPythonCode"/>
        </w:rPr>
        <w:t>background color</w:t>
      </w:r>
      <w:r w:rsidR="00F16F33">
        <w:t xml:space="preserve">’, </w:t>
      </w:r>
      <w:r w:rsidR="006D0989">
        <w:t>font=(‘</w:t>
      </w:r>
      <w:r w:rsidR="006D0989" w:rsidRPr="006D0989">
        <w:rPr>
          <w:rStyle w:val="VaryingPythonCode"/>
        </w:rPr>
        <w:t>font</w:t>
      </w:r>
      <w:r w:rsidR="006D0989">
        <w:t xml:space="preserve">’, </w:t>
      </w:r>
      <w:r w:rsidR="006D0989" w:rsidRPr="006D0989">
        <w:rPr>
          <w:rStyle w:val="VaryingPythonCode"/>
        </w:rPr>
        <w:t>size</w:t>
      </w:r>
      <w:r w:rsidR="006D0989">
        <w:t>, ‘</w:t>
      </w:r>
      <w:r w:rsidR="006D0989" w:rsidRPr="006D0989">
        <w:rPr>
          <w:rStyle w:val="VaryingPythonCode"/>
        </w:rPr>
        <w:t>font style</w:t>
      </w:r>
      <w:r w:rsidR="006D0989">
        <w:t xml:space="preserve">’), </w:t>
      </w:r>
      <w:r w:rsidR="00C95B1E">
        <w:t>image=</w:t>
      </w:r>
      <w:proofErr w:type="spellStart"/>
      <w:r w:rsidR="00C95B1E" w:rsidRPr="00C95B1E">
        <w:rPr>
          <w:rStyle w:val="VaryingPythonCode"/>
        </w:rPr>
        <w:t>photoimage</w:t>
      </w:r>
      <w:proofErr w:type="spellEnd"/>
      <w:r w:rsidR="00C95B1E">
        <w:t>, compound=’</w:t>
      </w:r>
      <w:r w:rsidR="00C95B1E" w:rsidRPr="00C95B1E">
        <w:rPr>
          <w:rStyle w:val="VaryingPythonCode"/>
        </w:rPr>
        <w:t>display</w:t>
      </w:r>
      <w:r w:rsidR="00C95B1E">
        <w:t>’</w:t>
      </w:r>
      <w:r>
        <w:t>)</w:t>
      </w:r>
    </w:p>
    <w:p w14:paraId="4197D4DD" w14:textId="0C7360CD" w:rsidR="00254F3E" w:rsidRDefault="004048DF" w:rsidP="00254F3E">
      <w:pPr>
        <w:pStyle w:val="ListParagraph"/>
        <w:numPr>
          <w:ilvl w:val="0"/>
          <w:numId w:val="90"/>
        </w:numPr>
      </w:pPr>
      <w:r>
        <w:t xml:space="preserve">For </w:t>
      </w:r>
      <w:r w:rsidRPr="004048DF">
        <w:rPr>
          <w:rStyle w:val="PythonCode"/>
        </w:rPr>
        <w:t>justify</w:t>
      </w:r>
      <w:r>
        <w:t xml:space="preserve">, </w:t>
      </w:r>
      <w:r w:rsidRPr="004048DF">
        <w:rPr>
          <w:rStyle w:val="PythonCode"/>
        </w:rPr>
        <w:t>foreground</w:t>
      </w:r>
      <w:r>
        <w:t xml:space="preserve">, </w:t>
      </w:r>
      <w:r w:rsidRPr="004048DF">
        <w:rPr>
          <w:rStyle w:val="PythonCode"/>
        </w:rPr>
        <w:t>background</w:t>
      </w:r>
      <w:r>
        <w:t xml:space="preserve">, </w:t>
      </w:r>
      <w:r w:rsidRPr="004048DF">
        <w:rPr>
          <w:rStyle w:val="PythonCode"/>
        </w:rPr>
        <w:t>font</w:t>
      </w:r>
      <w:r>
        <w:t xml:space="preserve">, and </w:t>
      </w:r>
      <w:r w:rsidRPr="004048DF">
        <w:rPr>
          <w:rStyle w:val="PythonCode"/>
        </w:rPr>
        <w:t>compound</w:t>
      </w:r>
      <w:r>
        <w:t xml:space="preserve">, see </w:t>
      </w:r>
      <w:r w:rsidRPr="004048DF">
        <w:rPr>
          <w:rStyle w:val="HeadingLink"/>
        </w:rPr>
        <w:fldChar w:fldCharType="begin"/>
      </w:r>
      <w:r w:rsidRPr="004048DF">
        <w:rPr>
          <w:rStyle w:val="HeadingLink"/>
        </w:rPr>
        <w:instrText xml:space="preserve"> REF _Ref41387279 \h </w:instrText>
      </w:r>
      <w:r>
        <w:rPr>
          <w:rStyle w:val="HeadingLink"/>
        </w:rPr>
        <w:instrText xml:space="preserve"> \* MERGEFORMAT </w:instrText>
      </w:r>
      <w:r w:rsidRPr="004048DF">
        <w:rPr>
          <w:rStyle w:val="HeadingLink"/>
        </w:rPr>
      </w:r>
      <w:r w:rsidRPr="004048DF">
        <w:rPr>
          <w:rStyle w:val="HeadingLink"/>
        </w:rPr>
        <w:fldChar w:fldCharType="separate"/>
      </w:r>
      <w:r w:rsidRPr="004048DF">
        <w:rPr>
          <w:rStyle w:val="HeadingLink"/>
        </w:rPr>
        <w:t>Valid Values for Widget Attributes</w:t>
      </w:r>
      <w:r w:rsidRPr="004048DF">
        <w:rPr>
          <w:rStyle w:val="HeadingLink"/>
        </w:rPr>
        <w:fldChar w:fldCharType="end"/>
      </w:r>
    </w:p>
    <w:p w14:paraId="78CDED36" w14:textId="61157000" w:rsidR="00254F3E" w:rsidRDefault="00254F3E" w:rsidP="00254F3E">
      <w:pPr>
        <w:pStyle w:val="ListParagraph"/>
        <w:numPr>
          <w:ilvl w:val="0"/>
          <w:numId w:val="90"/>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more complete list of the keyword arguments</w:t>
      </w:r>
    </w:p>
    <w:p w14:paraId="4450D3DD" w14:textId="6ED009D5" w:rsidR="00672A76" w:rsidRDefault="00672A76" w:rsidP="00254F3E">
      <w:pPr>
        <w:pStyle w:val="Heading4"/>
      </w:pPr>
      <w:bookmarkStart w:id="51" w:name="_Ref41386959"/>
      <w:r>
        <w:t>Buttons</w:t>
      </w:r>
      <w:bookmarkEnd w:id="51"/>
    </w:p>
    <w:p w14:paraId="7C2F0448" w14:textId="04DF9628" w:rsidR="00254F3E" w:rsidRDefault="0081105B" w:rsidP="00254F3E">
      <w:pPr>
        <w:pStyle w:val="PythonCodeBlocks"/>
      </w:pPr>
      <w:proofErr w:type="spellStart"/>
      <w:proofErr w:type="gramStart"/>
      <w:r>
        <w:t>ttk.Button</w:t>
      </w:r>
      <w:proofErr w:type="spellEnd"/>
      <w:proofErr w:type="gramEnd"/>
      <w:r>
        <w:t>(</w:t>
      </w:r>
      <w:r w:rsidRPr="00AB1DA0">
        <w:rPr>
          <w:rStyle w:val="VaryingPythonCode"/>
        </w:rPr>
        <w:t>parent widget</w:t>
      </w:r>
      <w:r>
        <w:t>, text=”</w:t>
      </w:r>
      <w:r w:rsidRPr="00AB1DA0">
        <w:rPr>
          <w:rStyle w:val="VaryingPythonCode"/>
        </w:rPr>
        <w:t>text</w:t>
      </w:r>
      <w:r>
        <w:t xml:space="preserve">”, </w:t>
      </w:r>
      <w:r w:rsidR="00AB1DA0">
        <w:t>command=</w:t>
      </w:r>
      <w:proofErr w:type="spellStart"/>
      <w:r w:rsidR="00DD48AB">
        <w:t>self.</w:t>
      </w:r>
      <w:r w:rsidR="00AB1DA0" w:rsidRPr="00AB1DA0">
        <w:rPr>
          <w:rStyle w:val="VaryingPythonCode"/>
        </w:rPr>
        <w:t>function</w:t>
      </w:r>
      <w:proofErr w:type="spellEnd"/>
      <w:r w:rsidR="00374AD3">
        <w:t>)</w:t>
      </w:r>
    </w:p>
    <w:p w14:paraId="32C42C74" w14:textId="2DFD62B5" w:rsidR="00254F3E" w:rsidRDefault="00AB1DA0" w:rsidP="0081105B">
      <w:pPr>
        <w:pStyle w:val="ListParagraph"/>
        <w:numPr>
          <w:ilvl w:val="0"/>
          <w:numId w:val="91"/>
        </w:numPr>
      </w:pPr>
      <w:r>
        <w:t xml:space="preserve">A button click that be programmatically simulated with </w:t>
      </w:r>
      <w:proofErr w:type="spellStart"/>
      <w:proofErr w:type="gramStart"/>
      <w:r w:rsidRPr="00AB1DA0">
        <w:rPr>
          <w:rStyle w:val="VaryingPythonCode"/>
        </w:rPr>
        <w:t>button</w:t>
      </w:r>
      <w:r w:rsidRPr="00AB1DA0">
        <w:rPr>
          <w:rStyle w:val="PythonCode"/>
        </w:rPr>
        <w:t>.invoke</w:t>
      </w:r>
      <w:proofErr w:type="spellEnd"/>
      <w:proofErr w:type="gramEnd"/>
      <w:r w:rsidRPr="00AB1DA0">
        <w:rPr>
          <w:rStyle w:val="PythonCode"/>
        </w:rPr>
        <w:t>()</w:t>
      </w:r>
    </w:p>
    <w:p w14:paraId="6CC0879A" w14:textId="3B47CDDE" w:rsidR="00AB1DA0" w:rsidRDefault="00AB1DA0" w:rsidP="00AB1DA0">
      <w:pPr>
        <w:pStyle w:val="ListParagraph"/>
        <w:numPr>
          <w:ilvl w:val="1"/>
          <w:numId w:val="91"/>
        </w:numPr>
      </w:pPr>
      <w:r>
        <w:t xml:space="preserve">The method executes </w:t>
      </w:r>
      <w:r w:rsidRPr="00AB1DA0">
        <w:rPr>
          <w:rStyle w:val="VaryingPythonCode"/>
        </w:rPr>
        <w:t>function</w:t>
      </w:r>
      <w:r>
        <w:t xml:space="preserve"> but has a return value of </w:t>
      </w:r>
      <w:r w:rsidRPr="00AB1DA0">
        <w:rPr>
          <w:rStyle w:val="PythonCode"/>
        </w:rPr>
        <w:t>None</w:t>
      </w:r>
    </w:p>
    <w:p w14:paraId="4CB19B9C" w14:textId="06BEF078" w:rsidR="00AB1DA0" w:rsidRDefault="00AB1DA0" w:rsidP="00AB1DA0">
      <w:pPr>
        <w:pStyle w:val="ListParagraph"/>
        <w:numPr>
          <w:ilvl w:val="0"/>
          <w:numId w:val="91"/>
        </w:numPr>
      </w:pPr>
      <w:r>
        <w:t xml:space="preserve">The </w:t>
      </w:r>
      <w:r w:rsidR="00374AD3">
        <w:t>state method can enable or disable the button</w:t>
      </w:r>
    </w:p>
    <w:p w14:paraId="6D09F044" w14:textId="363810C4" w:rsidR="00AB1DA0" w:rsidRDefault="00DD48AB" w:rsidP="00AB1DA0">
      <w:pPr>
        <w:pStyle w:val="ListParagraph"/>
        <w:numPr>
          <w:ilvl w:val="0"/>
          <w:numId w:val="91"/>
        </w:numPr>
      </w:pPr>
      <w:r>
        <w:lastRenderedPageBreak/>
        <w:t xml:space="preserve">When the GUI construction is not within a class, the </w:t>
      </w:r>
      <w:r w:rsidRPr="00DD48AB">
        <w:rPr>
          <w:rStyle w:val="PythonCode"/>
        </w:rPr>
        <w:t>command</w:t>
      </w:r>
      <w:r>
        <w:t xml:space="preserve"> attribute only requires the name of </w:t>
      </w:r>
      <w:r w:rsidRPr="00DD48AB">
        <w:rPr>
          <w:rStyle w:val="VaryingPythonCode"/>
        </w:rPr>
        <w:t>function</w:t>
      </w:r>
    </w:p>
    <w:p w14:paraId="1FE7F616" w14:textId="20D87D64" w:rsidR="00DD48AB" w:rsidRDefault="00DD48AB" w:rsidP="00AB1DA0">
      <w:pPr>
        <w:pStyle w:val="ListParagraph"/>
        <w:numPr>
          <w:ilvl w:val="0"/>
          <w:numId w:val="91"/>
        </w:numPr>
      </w:pPr>
      <w:r>
        <w:t>h</w:t>
      </w:r>
    </w:p>
    <w:p w14:paraId="5D1F1A22" w14:textId="2BBD1281" w:rsidR="00AB1DA0" w:rsidRDefault="00AB1DA0" w:rsidP="00AB1DA0">
      <w:pPr>
        <w:pStyle w:val="ListParagraph"/>
        <w:numPr>
          <w:ilvl w:val="0"/>
          <w:numId w:val="91"/>
        </w:numPr>
      </w:pPr>
      <w:r>
        <w:t xml:space="preserve">See the </w:t>
      </w:r>
      <w:r w:rsidR="001C0055">
        <w:t>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ACA3E60" w14:textId="0CA9A3C0" w:rsidR="00AB1DA0" w:rsidRDefault="00AB1DA0" w:rsidP="00AB1DA0">
      <w:pPr>
        <w:pStyle w:val="ListParagraph"/>
        <w:numPr>
          <w:ilvl w:val="0"/>
          <w:numId w:val="91"/>
        </w:numPr>
      </w:pPr>
      <w:r>
        <w:t xml:space="preserve">See </w:t>
      </w:r>
      <w:r w:rsidR="00374AD3" w:rsidRPr="00374AD3">
        <w:rPr>
          <w:rStyle w:val="HeadingLink"/>
        </w:rPr>
        <w:fldChar w:fldCharType="begin"/>
      </w:r>
      <w:r w:rsidR="00374AD3" w:rsidRPr="00374AD3">
        <w:rPr>
          <w:rStyle w:val="HeadingLink"/>
        </w:rPr>
        <w:instrText xml:space="preserve"> REF _Ref41399761 \h </w:instrText>
      </w:r>
      <w:r w:rsidR="00374AD3">
        <w:rPr>
          <w:rStyle w:val="HeadingLink"/>
        </w:rPr>
        <w:instrText xml:space="preserve"> \* MERGEFORMAT </w:instrText>
      </w:r>
      <w:r w:rsidR="00374AD3" w:rsidRPr="00374AD3">
        <w:rPr>
          <w:rStyle w:val="HeadingLink"/>
        </w:rPr>
      </w:r>
      <w:r w:rsidR="00374AD3" w:rsidRPr="00374AD3">
        <w:rPr>
          <w:rStyle w:val="HeadingLink"/>
        </w:rPr>
        <w:fldChar w:fldCharType="separate"/>
      </w:r>
      <w:r w:rsidR="00374AD3" w:rsidRPr="00374AD3">
        <w:rPr>
          <w:rStyle w:val="HeadingLink"/>
        </w:rPr>
        <w:t>GUI Interaction Methods</w:t>
      </w:r>
      <w:r w:rsidR="00374AD3" w:rsidRPr="00374AD3">
        <w:rPr>
          <w:rStyle w:val="HeadingLink"/>
        </w:rPr>
        <w:fldChar w:fldCharType="end"/>
      </w:r>
      <w:r w:rsidR="00374AD3">
        <w:t xml:space="preserve"> for methods relating to button interactivity</w:t>
      </w:r>
    </w:p>
    <w:p w14:paraId="6647548F" w14:textId="58FC720E" w:rsidR="00672A76" w:rsidRDefault="00672A76" w:rsidP="00254F3E">
      <w:pPr>
        <w:pStyle w:val="Heading4"/>
      </w:pPr>
      <w:bookmarkStart w:id="52" w:name="_Ref41400285"/>
      <w:r>
        <w:t>Che</w:t>
      </w:r>
      <w:r w:rsidR="00254F3E">
        <w:t>ck</w:t>
      </w:r>
      <w:r>
        <w:t>bo</w:t>
      </w:r>
      <w:r w:rsidR="00254F3E">
        <w:t>xes</w:t>
      </w:r>
      <w:bookmarkEnd w:id="52"/>
    </w:p>
    <w:p w14:paraId="2AEA2001" w14:textId="53F56CC4" w:rsidR="00254F3E" w:rsidRDefault="00374AD3" w:rsidP="00254F3E">
      <w:pPr>
        <w:pStyle w:val="PythonCodeBlocks"/>
      </w:pPr>
      <w:proofErr w:type="spellStart"/>
      <w:proofErr w:type="gramStart"/>
      <w:r>
        <w:t>ttk.Checkbutton</w:t>
      </w:r>
      <w:proofErr w:type="spellEnd"/>
      <w:proofErr w:type="gramEnd"/>
      <w:r>
        <w:t>(</w:t>
      </w:r>
      <w:r w:rsidRPr="00374AD3">
        <w:rPr>
          <w:rStyle w:val="VaryingPythonCode"/>
        </w:rPr>
        <w:t>parent widget</w:t>
      </w:r>
      <w:r>
        <w:t>, text=”</w:t>
      </w:r>
      <w:r w:rsidRPr="00374AD3">
        <w:rPr>
          <w:rStyle w:val="VaryingPythonCode"/>
        </w:rPr>
        <w:t>text</w:t>
      </w:r>
      <w:r>
        <w:t xml:space="preserve">”, </w:t>
      </w:r>
      <w:r w:rsidR="00087ABC">
        <w:t>variable=</w:t>
      </w:r>
      <w:r w:rsidR="00087ABC" w:rsidRPr="00087ABC">
        <w:rPr>
          <w:rStyle w:val="VaryingPythonCode"/>
        </w:rPr>
        <w:t>variable</w:t>
      </w:r>
      <w:r w:rsidR="00087ABC">
        <w:t xml:space="preserve">, </w:t>
      </w:r>
      <w:proofErr w:type="spellStart"/>
      <w:r w:rsidR="00087ABC">
        <w:t>onvalue</w:t>
      </w:r>
      <w:proofErr w:type="spellEnd"/>
      <w:r w:rsidR="00087ABC">
        <w:t>=</w:t>
      </w:r>
      <w:proofErr w:type="spellStart"/>
      <w:r w:rsidR="00087ABC" w:rsidRPr="00087ABC">
        <w:rPr>
          <w:rStyle w:val="VaryingPythonCode"/>
        </w:rPr>
        <w:t>onvalue</w:t>
      </w:r>
      <w:proofErr w:type="spellEnd"/>
      <w:r w:rsidR="00087ABC">
        <w:t xml:space="preserve">, </w:t>
      </w:r>
      <w:proofErr w:type="spellStart"/>
      <w:r w:rsidR="00087ABC">
        <w:t>offvalue</w:t>
      </w:r>
      <w:proofErr w:type="spellEnd"/>
      <w:r w:rsidR="00087ABC">
        <w:t>=</w:t>
      </w:r>
      <w:proofErr w:type="spellStart"/>
      <w:r w:rsidR="00087ABC" w:rsidRPr="00087ABC">
        <w:rPr>
          <w:rStyle w:val="VaryingPythonCode"/>
        </w:rPr>
        <w:t>offvalue</w:t>
      </w:r>
      <w:proofErr w:type="spellEnd"/>
      <w:r w:rsidR="00087ABC">
        <w:t>)</w:t>
      </w:r>
    </w:p>
    <w:p w14:paraId="72DA933D" w14:textId="3E651F94" w:rsidR="00254F3E" w:rsidRDefault="00374AD3" w:rsidP="0081105B">
      <w:pPr>
        <w:pStyle w:val="ListParagraph"/>
        <w:numPr>
          <w:ilvl w:val="0"/>
          <w:numId w:val="91"/>
        </w:numPr>
      </w:pPr>
      <w:r>
        <w:t>Checkboxes are modified versions of buttons that can store a binary value</w:t>
      </w:r>
    </w:p>
    <w:p w14:paraId="1B8ABA24" w14:textId="1F4F4431" w:rsidR="00087ABC" w:rsidRDefault="00087ABC" w:rsidP="00087ABC">
      <w:pPr>
        <w:pStyle w:val="ListParagraph"/>
        <w:numPr>
          <w:ilvl w:val="1"/>
          <w:numId w:val="91"/>
        </w:numPr>
      </w:pPr>
      <w:r>
        <w:t xml:space="preserve">The default values for </w:t>
      </w:r>
      <w:r w:rsidRPr="00087ABC">
        <w:rPr>
          <w:rStyle w:val="VaryingPythonCode"/>
        </w:rPr>
        <w:t>variable</w:t>
      </w:r>
      <w:r>
        <w:t xml:space="preserve"> are </w:t>
      </w:r>
      <w:r w:rsidRPr="00087ABC">
        <w:rPr>
          <w:rStyle w:val="PythonCode"/>
        </w:rPr>
        <w:t>1</w:t>
      </w:r>
      <w:r>
        <w:t xml:space="preserve"> when selected and </w:t>
      </w:r>
      <w:r w:rsidRPr="00087ABC">
        <w:rPr>
          <w:rStyle w:val="PythonCode"/>
        </w:rPr>
        <w:t>0</w:t>
      </w:r>
      <w:r>
        <w:t xml:space="preserve"> when not selected, but these can be changed with attributes </w:t>
      </w:r>
      <w:proofErr w:type="spellStart"/>
      <w:r w:rsidRPr="00087ABC">
        <w:rPr>
          <w:rStyle w:val="PythonCode"/>
        </w:rPr>
        <w:t>onvalue</w:t>
      </w:r>
      <w:proofErr w:type="spellEnd"/>
      <w:r>
        <w:t xml:space="preserve"> and </w:t>
      </w:r>
      <w:proofErr w:type="spellStart"/>
      <w:r w:rsidRPr="00087ABC">
        <w:rPr>
          <w:rStyle w:val="PythonCode"/>
        </w:rPr>
        <w:t>offvalue</w:t>
      </w:r>
      <w:proofErr w:type="spellEnd"/>
    </w:p>
    <w:p w14:paraId="3C1B8929" w14:textId="0769AC82" w:rsidR="00087ABC" w:rsidRDefault="00087ABC" w:rsidP="0081105B">
      <w:pPr>
        <w:pStyle w:val="ListParagraph"/>
        <w:numPr>
          <w:ilvl w:val="0"/>
          <w:numId w:val="91"/>
        </w:numPr>
      </w:pPr>
      <w:r>
        <w:t>h</w:t>
      </w:r>
    </w:p>
    <w:p w14:paraId="42E6CC77" w14:textId="6D722D74" w:rsidR="00605F4B" w:rsidRDefault="00605F4B" w:rsidP="00605F4B">
      <w:pPr>
        <w:pStyle w:val="ListParagraph"/>
        <w:numPr>
          <w:ilvl w:val="0"/>
          <w:numId w:val="91"/>
        </w:numPr>
      </w:pPr>
      <w:r>
        <w:t xml:space="preserve">See the </w:t>
      </w:r>
      <w:r w:rsidR="001C0055">
        <w:t>checkbox</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642417C4" w14:textId="7377BD0A" w:rsidR="00605F4B" w:rsidRDefault="00605F4B" w:rsidP="00605F4B">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checkbox</w:t>
      </w:r>
      <w:r>
        <w:t xml:space="preserve"> interactivity</w:t>
      </w:r>
    </w:p>
    <w:p w14:paraId="1F7832E2" w14:textId="61E2A937" w:rsidR="00254F3E" w:rsidRDefault="00254F3E" w:rsidP="00254F3E">
      <w:pPr>
        <w:pStyle w:val="Heading4"/>
      </w:pPr>
      <w:bookmarkStart w:id="53" w:name="_Ref41641059"/>
      <w:r>
        <w:t>Radio Buttons</w:t>
      </w:r>
      <w:bookmarkEnd w:id="53"/>
    </w:p>
    <w:p w14:paraId="464F72F0" w14:textId="095A8F32" w:rsidR="00254F3E" w:rsidRDefault="00087ABC" w:rsidP="00254F3E">
      <w:pPr>
        <w:pStyle w:val="PythonCodeBlocks"/>
      </w:pPr>
      <w:proofErr w:type="spellStart"/>
      <w:proofErr w:type="gramStart"/>
      <w:r>
        <w:t>ttk.Radiobutton</w:t>
      </w:r>
      <w:proofErr w:type="spellEnd"/>
      <w:proofErr w:type="gramEnd"/>
      <w:r>
        <w:t>(</w:t>
      </w:r>
      <w:r w:rsidRPr="00374AD3">
        <w:rPr>
          <w:rStyle w:val="VaryingPythonCode"/>
        </w:rPr>
        <w:t>parent widget</w:t>
      </w:r>
      <w:r>
        <w:t>, text=”</w:t>
      </w:r>
      <w:r w:rsidRPr="00374AD3">
        <w:rPr>
          <w:rStyle w:val="VaryingPythonCode"/>
        </w:rPr>
        <w:t>text</w:t>
      </w:r>
      <w:r>
        <w:t>”, variable=</w:t>
      </w:r>
      <w:r w:rsidRPr="00087ABC">
        <w:rPr>
          <w:rStyle w:val="VaryingPythonCode"/>
        </w:rPr>
        <w:t>variable</w:t>
      </w:r>
      <w:r>
        <w:t>, value=</w:t>
      </w:r>
      <w:r w:rsidRPr="00087ABC">
        <w:rPr>
          <w:rStyle w:val="VaryingPythonCode"/>
        </w:rPr>
        <w:t>value</w:t>
      </w:r>
      <w:r>
        <w:t>)</w:t>
      </w:r>
    </w:p>
    <w:p w14:paraId="70F92AB1" w14:textId="3EF7DF32" w:rsidR="00254F3E" w:rsidRDefault="00374AD3" w:rsidP="00374AD3">
      <w:pPr>
        <w:pStyle w:val="ListParagraph"/>
        <w:numPr>
          <w:ilvl w:val="0"/>
          <w:numId w:val="91"/>
        </w:numPr>
      </w:pPr>
      <w:r>
        <w:t>Radio buttons allow for a single choice from a series of mutually exclusive options</w:t>
      </w:r>
    </w:p>
    <w:p w14:paraId="3CD2948B" w14:textId="313D0396" w:rsidR="00087ABC" w:rsidRDefault="00C912B1" w:rsidP="00374AD3">
      <w:pPr>
        <w:pStyle w:val="ListParagraph"/>
        <w:numPr>
          <w:ilvl w:val="0"/>
          <w:numId w:val="91"/>
        </w:numPr>
      </w:pPr>
      <w:r>
        <w:t xml:space="preserve">A set of radio buttons is tied together by having the same </w:t>
      </w:r>
      <w:r w:rsidRPr="00F93915">
        <w:rPr>
          <w:rStyle w:val="VaryingPythonCode"/>
        </w:rPr>
        <w:t>variable</w:t>
      </w:r>
    </w:p>
    <w:p w14:paraId="0CBF6CD5" w14:textId="1EF3754A" w:rsidR="00C912B1" w:rsidRDefault="00C912B1" w:rsidP="00C912B1">
      <w:pPr>
        <w:pStyle w:val="ListParagraph"/>
        <w:numPr>
          <w:ilvl w:val="1"/>
          <w:numId w:val="91"/>
        </w:numPr>
      </w:pPr>
      <w:r>
        <w:t xml:space="preserve">For each radio button, </w:t>
      </w:r>
      <w:r w:rsidRPr="00C912B1">
        <w:rPr>
          <w:rStyle w:val="VaryingPythonCode"/>
        </w:rPr>
        <w:t>value</w:t>
      </w:r>
      <w:r>
        <w:t xml:space="preserve"> is the value of </w:t>
      </w:r>
      <w:r w:rsidRPr="00C912B1">
        <w:rPr>
          <w:rStyle w:val="VaryingPythonCode"/>
        </w:rPr>
        <w:t>variable</w:t>
      </w:r>
      <w:r>
        <w:t xml:space="preserve"> when that particular button is selected</w:t>
      </w:r>
    </w:p>
    <w:p w14:paraId="0EE25E40" w14:textId="2E7F1504" w:rsidR="00C912B1" w:rsidRDefault="00C912B1" w:rsidP="00C912B1">
      <w:pPr>
        <w:pStyle w:val="ListParagraph"/>
        <w:numPr>
          <w:ilvl w:val="2"/>
          <w:numId w:val="91"/>
        </w:numPr>
      </w:pPr>
      <w:r>
        <w:t xml:space="preserve">If multiple buttons have the same </w:t>
      </w:r>
      <w:r w:rsidRPr="00C912B1">
        <w:rPr>
          <w:rStyle w:val="VaryingPythonCode"/>
        </w:rPr>
        <w:t>value</w:t>
      </w:r>
      <w:r>
        <w:t>, they’ll be selected and deselected synchronously</w:t>
      </w:r>
    </w:p>
    <w:p w14:paraId="723EBA82" w14:textId="5A996967" w:rsidR="00087ABC" w:rsidRDefault="00087ABC" w:rsidP="00087ABC">
      <w:pPr>
        <w:pStyle w:val="ListParagraph"/>
        <w:numPr>
          <w:ilvl w:val="0"/>
          <w:numId w:val="91"/>
        </w:numPr>
      </w:pPr>
      <w:r>
        <w:t xml:space="preserve">See the </w:t>
      </w:r>
      <w:r w:rsidR="001C0055">
        <w:t>radio 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73052DC" w14:textId="135FC831" w:rsidR="00087ABC" w:rsidRDefault="00087ABC" w:rsidP="00087ABC">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 xml:space="preserve">radio </w:t>
      </w:r>
      <w:r>
        <w:t>button interactivity</w:t>
      </w:r>
    </w:p>
    <w:p w14:paraId="12150B27" w14:textId="0171EA37" w:rsidR="00254F3E" w:rsidRDefault="00254F3E" w:rsidP="00254F3E">
      <w:pPr>
        <w:pStyle w:val="Heading4"/>
      </w:pPr>
      <w:bookmarkStart w:id="54" w:name="_Ref41647704"/>
      <w:r>
        <w:t>Text Entry</w:t>
      </w:r>
      <w:bookmarkEnd w:id="54"/>
    </w:p>
    <w:p w14:paraId="21E7A969" w14:textId="24A3DADF" w:rsidR="00254F3E" w:rsidRDefault="004818FD" w:rsidP="00254F3E">
      <w:pPr>
        <w:pStyle w:val="PythonCodeBlocks"/>
      </w:pPr>
      <w:proofErr w:type="spellStart"/>
      <w:proofErr w:type="gramStart"/>
      <w:r>
        <w:t>ttk.Entry</w:t>
      </w:r>
      <w:proofErr w:type="spellEnd"/>
      <w:proofErr w:type="gramEnd"/>
      <w:r>
        <w:t>(</w:t>
      </w:r>
      <w:r w:rsidR="001C0055" w:rsidRPr="001C0055">
        <w:rPr>
          <w:rStyle w:val="VaryingPythonCode"/>
        </w:rPr>
        <w:t>parent widget</w:t>
      </w:r>
      <w:r w:rsidR="001C0055">
        <w:t>, width=</w:t>
      </w:r>
      <w:r w:rsidR="001C0055" w:rsidRPr="001C0055">
        <w:rPr>
          <w:rStyle w:val="VaryingPythonCode"/>
        </w:rPr>
        <w:t>width</w:t>
      </w:r>
      <w:r w:rsidR="001C0055">
        <w:t xml:space="preserve">, </w:t>
      </w:r>
      <w:r w:rsidR="007F688F">
        <w:t>show=</w:t>
      </w:r>
      <w:r w:rsidR="007F688F" w:rsidRPr="007F688F">
        <w:rPr>
          <w:rStyle w:val="VaryingPythonCode"/>
        </w:rPr>
        <w:t>display</w:t>
      </w:r>
      <w:r w:rsidR="007F688F">
        <w:t xml:space="preserve">, </w:t>
      </w:r>
    </w:p>
    <w:p w14:paraId="4F5AE434" w14:textId="4BDA52A4" w:rsidR="00254F3E" w:rsidRDefault="001C0055" w:rsidP="004818FD">
      <w:pPr>
        <w:pStyle w:val="ListParagraph"/>
        <w:numPr>
          <w:ilvl w:val="0"/>
          <w:numId w:val="93"/>
        </w:numPr>
      </w:pPr>
      <w:r>
        <w:t>The text entry widget allows the user to enter a single line of text</w:t>
      </w:r>
    </w:p>
    <w:p w14:paraId="7371648D" w14:textId="77777777" w:rsidR="001C0055" w:rsidRDefault="001C0055" w:rsidP="004818FD">
      <w:pPr>
        <w:pStyle w:val="ListParagraph"/>
        <w:numPr>
          <w:ilvl w:val="0"/>
          <w:numId w:val="93"/>
        </w:numPr>
      </w:pPr>
      <w:r>
        <w:t xml:space="preserve">To retrieve the text entered in a text entry widget initialized to </w:t>
      </w:r>
      <w:r w:rsidRPr="001C0055">
        <w:rPr>
          <w:rStyle w:val="VaryingPythonCode"/>
        </w:rPr>
        <w:t>variable</w:t>
      </w:r>
      <w:r>
        <w:t xml:space="preserve">, use </w:t>
      </w:r>
      <w:proofErr w:type="spellStart"/>
      <w:proofErr w:type="gramStart"/>
      <w:r w:rsidRPr="001C0055">
        <w:rPr>
          <w:rStyle w:val="VaryingPythonCode"/>
        </w:rPr>
        <w:t>variable</w:t>
      </w:r>
      <w:r w:rsidRPr="001C0055">
        <w:rPr>
          <w:rStyle w:val="PythonCode"/>
        </w:rPr>
        <w:t>.get</w:t>
      </w:r>
      <w:proofErr w:type="spellEnd"/>
      <w:r w:rsidRPr="001C0055">
        <w:rPr>
          <w:rStyle w:val="PythonCode"/>
        </w:rPr>
        <w:t>(</w:t>
      </w:r>
      <w:proofErr w:type="gramEnd"/>
      <w:r w:rsidRPr="001C0055">
        <w:rPr>
          <w:rStyle w:val="PythonCode"/>
        </w:rPr>
        <w:t>)</w:t>
      </w:r>
    </w:p>
    <w:p w14:paraId="11A12AE8" w14:textId="5B39B78A" w:rsidR="001C0055" w:rsidRDefault="001C0055" w:rsidP="004818FD">
      <w:pPr>
        <w:pStyle w:val="ListParagraph"/>
        <w:numPr>
          <w:ilvl w:val="0"/>
          <w:numId w:val="93"/>
        </w:numPr>
      </w:pPr>
      <w:r>
        <w:t xml:space="preserve"> </w:t>
      </w:r>
      <w:r w:rsidR="007F688F">
        <w:t xml:space="preserve">The </w:t>
      </w:r>
      <w:r w:rsidR="007F688F" w:rsidRPr="007F688F">
        <w:rPr>
          <w:rStyle w:val="PythonCode"/>
        </w:rPr>
        <w:t>show</w:t>
      </w:r>
      <w:r w:rsidR="007F688F">
        <w:t xml:space="preserve"> attribute replaces all characters entered into the widget with </w:t>
      </w:r>
      <w:r w:rsidR="007F688F" w:rsidRPr="007F688F">
        <w:rPr>
          <w:rStyle w:val="VaryingPythonCode"/>
        </w:rPr>
        <w:t>display</w:t>
      </w:r>
    </w:p>
    <w:p w14:paraId="50430A9D" w14:textId="32664441" w:rsidR="007F688F" w:rsidRDefault="007F688F" w:rsidP="004818FD">
      <w:pPr>
        <w:pStyle w:val="ListParagraph"/>
        <w:numPr>
          <w:ilvl w:val="0"/>
          <w:numId w:val="93"/>
        </w:numPr>
      </w:pPr>
      <w:r>
        <w:t xml:space="preserve">The text entry widget can use the state and instate methods from </w:t>
      </w:r>
      <w:r w:rsidRPr="007F688F">
        <w:rPr>
          <w:rStyle w:val="HeadingLink"/>
        </w:rPr>
        <w:fldChar w:fldCharType="begin"/>
      </w:r>
      <w:r w:rsidRPr="007F688F">
        <w:rPr>
          <w:rStyle w:val="HeadingLink"/>
        </w:rPr>
        <w:instrText xml:space="preserve"> REF _Ref41399761 \h </w:instrText>
      </w:r>
      <w:r>
        <w:rPr>
          <w:rStyle w:val="HeadingLink"/>
        </w:rPr>
        <w:instrText xml:space="preserve"> \* MERGEFORMAT </w:instrText>
      </w:r>
      <w:r w:rsidRPr="007F688F">
        <w:rPr>
          <w:rStyle w:val="HeadingLink"/>
        </w:rPr>
      </w:r>
      <w:r w:rsidRPr="007F688F">
        <w:rPr>
          <w:rStyle w:val="HeadingLink"/>
        </w:rPr>
        <w:fldChar w:fldCharType="separate"/>
      </w:r>
      <w:r w:rsidRPr="007F688F">
        <w:rPr>
          <w:rStyle w:val="HeadingLink"/>
        </w:rPr>
        <w:t>GUI Interaction Methods</w:t>
      </w:r>
      <w:r w:rsidRPr="007F688F">
        <w:rPr>
          <w:rStyle w:val="HeadingLink"/>
        </w:rPr>
        <w:fldChar w:fldCharType="end"/>
      </w:r>
    </w:p>
    <w:p w14:paraId="7C05C679" w14:textId="6997E660" w:rsidR="007F688F" w:rsidRDefault="007D5915" w:rsidP="007F688F">
      <w:pPr>
        <w:pStyle w:val="ListParagraph"/>
        <w:numPr>
          <w:ilvl w:val="1"/>
          <w:numId w:val="93"/>
        </w:numPr>
      </w:pPr>
      <w:r>
        <w:lastRenderedPageBreak/>
        <w:t xml:space="preserve">A special read-only state is available with the argument </w:t>
      </w:r>
      <w:proofErr w:type="spellStart"/>
      <w:r w:rsidRPr="007D5915">
        <w:rPr>
          <w:rStyle w:val="PythonCode"/>
        </w:rPr>
        <w:t>readonly</w:t>
      </w:r>
      <w:proofErr w:type="spellEnd"/>
    </w:p>
    <w:p w14:paraId="036DD595" w14:textId="34BF9694" w:rsidR="007D5915" w:rsidRDefault="007D5915" w:rsidP="007D5915">
      <w:pPr>
        <w:pStyle w:val="ListParagraph"/>
        <w:numPr>
          <w:ilvl w:val="0"/>
          <w:numId w:val="93"/>
        </w:numPr>
      </w:pPr>
      <w:r>
        <w:t>h</w:t>
      </w:r>
    </w:p>
    <w:p w14:paraId="0D9CCF7F" w14:textId="0334F8CC" w:rsidR="001C0055" w:rsidRDefault="001C0055" w:rsidP="004818FD">
      <w:pPr>
        <w:pStyle w:val="ListParagraph"/>
        <w:numPr>
          <w:ilvl w:val="0"/>
          <w:numId w:val="93"/>
        </w:numPr>
      </w:pPr>
      <w:r>
        <w:t xml:space="preserve">See the text entry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22394F80" w14:textId="1DD4C43C" w:rsidR="00265160" w:rsidRDefault="00265160" w:rsidP="004818FD">
      <w:pPr>
        <w:pStyle w:val="ListParagraph"/>
        <w:numPr>
          <w:ilvl w:val="0"/>
          <w:numId w:val="93"/>
        </w:numPr>
      </w:pPr>
      <w:r>
        <w:t>See</w:t>
      </w:r>
      <w:r w:rsidR="003D3D3B">
        <w:t xml:space="preserve"> </w:t>
      </w:r>
      <w:r w:rsidR="003D3D3B" w:rsidRPr="003D3D3B">
        <w:rPr>
          <w:rStyle w:val="HeadingLink"/>
        </w:rPr>
        <w:fldChar w:fldCharType="begin"/>
      </w:r>
      <w:r w:rsidR="003D3D3B" w:rsidRPr="003D3D3B">
        <w:rPr>
          <w:rStyle w:val="HeadingLink"/>
        </w:rPr>
        <w:instrText xml:space="preserve"> REF _Ref41647393 \h </w:instrText>
      </w:r>
      <w:r w:rsidR="003D3D3B">
        <w:rPr>
          <w:rStyle w:val="HeadingLink"/>
        </w:rPr>
        <w:instrText xml:space="preserve"> \* MERGEFORMAT </w:instrText>
      </w:r>
      <w:r w:rsidR="003D3D3B" w:rsidRPr="003D3D3B">
        <w:rPr>
          <w:rStyle w:val="HeadingLink"/>
        </w:rPr>
      </w:r>
      <w:r w:rsidR="003D3D3B" w:rsidRPr="003D3D3B">
        <w:rPr>
          <w:rStyle w:val="HeadingLink"/>
        </w:rPr>
        <w:fldChar w:fldCharType="separate"/>
      </w:r>
      <w:r w:rsidR="003D3D3B" w:rsidRPr="003D3D3B">
        <w:rPr>
          <w:rStyle w:val="HeadingLink"/>
        </w:rPr>
        <w:t>User Text Entry Manipulation</w:t>
      </w:r>
      <w:r w:rsidR="003D3D3B" w:rsidRPr="003D3D3B">
        <w:rPr>
          <w:rStyle w:val="HeadingLink"/>
        </w:rPr>
        <w:fldChar w:fldCharType="end"/>
      </w:r>
      <w:r w:rsidR="003D3D3B">
        <w:t xml:space="preserve"> for more info</w:t>
      </w:r>
    </w:p>
    <w:p w14:paraId="51C6E6B6" w14:textId="29CA4F3F" w:rsidR="00254F3E" w:rsidRDefault="00254F3E" w:rsidP="00254F3E">
      <w:pPr>
        <w:pStyle w:val="Heading4"/>
      </w:pPr>
      <w:bookmarkStart w:id="55" w:name="_Ref41648631"/>
      <w:r>
        <w:t>Drop-Down Menu</w:t>
      </w:r>
      <w:bookmarkEnd w:id="55"/>
    </w:p>
    <w:p w14:paraId="6CF18E88" w14:textId="30F4F7C3" w:rsidR="00254F3E" w:rsidRPr="00266586" w:rsidRDefault="00255E18" w:rsidP="00266586">
      <w:pPr>
        <w:pStyle w:val="PythonCodeBlocks"/>
      </w:pPr>
      <w:proofErr w:type="spellStart"/>
      <w:proofErr w:type="gramStart"/>
      <w:r>
        <w:t>ttk.Combobox</w:t>
      </w:r>
      <w:proofErr w:type="spellEnd"/>
      <w:proofErr w:type="gramEnd"/>
      <w:r>
        <w:t>(</w:t>
      </w:r>
      <w:r w:rsidRPr="003344C2">
        <w:rPr>
          <w:rStyle w:val="VaryingPythonCode"/>
        </w:rPr>
        <w:t>parent widget</w:t>
      </w:r>
      <w:r>
        <w:t xml:space="preserve">, </w:t>
      </w:r>
      <w:r w:rsidR="00266586">
        <w:t>values=</w:t>
      </w:r>
      <w:r w:rsidR="00266586" w:rsidRPr="00266586">
        <w:rPr>
          <w:rStyle w:val="VaryingPythonCode"/>
        </w:rPr>
        <w:t>values</w:t>
      </w:r>
      <w:r w:rsidR="00266586">
        <w:t xml:space="preserve">, </w:t>
      </w:r>
      <w:proofErr w:type="spellStart"/>
      <w:r w:rsidR="003344C2">
        <w:t>textvariable</w:t>
      </w:r>
      <w:proofErr w:type="spellEnd"/>
      <w:r w:rsidR="003344C2">
        <w:t>=</w:t>
      </w:r>
      <w:proofErr w:type="spellStart"/>
      <w:r w:rsidR="003344C2" w:rsidRPr="003344C2">
        <w:rPr>
          <w:rStyle w:val="VaryingPythonCode"/>
        </w:rPr>
        <w:t>TextVar</w:t>
      </w:r>
      <w:proofErr w:type="spellEnd"/>
      <w:r w:rsidR="00266586" w:rsidRPr="00266586">
        <w:t xml:space="preserve">, </w:t>
      </w:r>
      <w:r w:rsidR="00266586">
        <w:t xml:space="preserve">g </w:t>
      </w:r>
    </w:p>
    <w:p w14:paraId="09F5E9FA" w14:textId="640436D9" w:rsidR="00254F3E" w:rsidRDefault="00255E18" w:rsidP="004818FD">
      <w:pPr>
        <w:pStyle w:val="ListParagraph"/>
        <w:numPr>
          <w:ilvl w:val="0"/>
          <w:numId w:val="93"/>
        </w:numPr>
      </w:pPr>
      <w:r>
        <w:t>The drop-down menu allows the user to view a list of choices and select one</w:t>
      </w:r>
    </w:p>
    <w:p w14:paraId="10B921FD" w14:textId="06027C6C" w:rsidR="00266586" w:rsidRDefault="00266586" w:rsidP="004818FD">
      <w:pPr>
        <w:pStyle w:val="ListParagraph"/>
        <w:numPr>
          <w:ilvl w:val="0"/>
          <w:numId w:val="93"/>
        </w:numPr>
      </w:pPr>
      <w:r>
        <w:t xml:space="preserve">The selection options are </w:t>
      </w:r>
      <w:r w:rsidRPr="00266586">
        <w:rPr>
          <w:rStyle w:val="VaryingPythonCode"/>
        </w:rPr>
        <w:t>values</w:t>
      </w:r>
      <w:r>
        <w:t>, an ordered collection</w:t>
      </w:r>
    </w:p>
    <w:p w14:paraId="286BEF3D" w14:textId="2E171105" w:rsidR="00266586" w:rsidRDefault="00266586" w:rsidP="00266586">
      <w:pPr>
        <w:pStyle w:val="ListParagraph"/>
        <w:numPr>
          <w:ilvl w:val="1"/>
          <w:numId w:val="93"/>
        </w:numPr>
      </w:pPr>
      <w:r>
        <w:t xml:space="preserve">Using </w:t>
      </w:r>
      <w:proofErr w:type="spellStart"/>
      <w:r w:rsidRPr="003344C2">
        <w:rPr>
          <w:rStyle w:val="PythonCode"/>
        </w:rPr>
        <w:t>textvariable</w:t>
      </w:r>
      <w:proofErr w:type="spellEnd"/>
      <w:r>
        <w:t xml:space="preserve"> as the text display attribute allows the display text to match the selected value</w:t>
      </w:r>
    </w:p>
    <w:p w14:paraId="45F4C143" w14:textId="40D1C477" w:rsidR="00266586" w:rsidRDefault="00266586" w:rsidP="00266586">
      <w:pPr>
        <w:pStyle w:val="ListParagraph"/>
        <w:numPr>
          <w:ilvl w:val="2"/>
          <w:numId w:val="93"/>
        </w:numPr>
      </w:pPr>
      <w:r>
        <w:t xml:space="preserve">The variable used for </w:t>
      </w:r>
      <w:proofErr w:type="spellStart"/>
      <w:r w:rsidRPr="00266586">
        <w:rPr>
          <w:rStyle w:val="VaryingPythonCode"/>
        </w:rPr>
        <w:t>TextVar</w:t>
      </w:r>
      <w:proofErr w:type="spellEnd"/>
      <w:r>
        <w:t xml:space="preserve"> doesn’t need to be connected to </w:t>
      </w:r>
      <w:r w:rsidRPr="00266586">
        <w:rPr>
          <w:rStyle w:val="VaryingPythonCode"/>
        </w:rPr>
        <w:t>values</w:t>
      </w:r>
      <w:r>
        <w:t xml:space="preserve"> in any way</w:t>
      </w:r>
    </w:p>
    <w:p w14:paraId="4A6ACDCA" w14:textId="401D51E5" w:rsidR="00266586" w:rsidRDefault="00872162" w:rsidP="00266586">
      <w:pPr>
        <w:pStyle w:val="ListParagraph"/>
        <w:numPr>
          <w:ilvl w:val="0"/>
          <w:numId w:val="93"/>
        </w:numPr>
      </w:pPr>
      <w:r>
        <w:t xml:space="preserve">Users can type whatever they want into the selection box of the drop-down menu—validation of the response, held in </w:t>
      </w:r>
      <w:proofErr w:type="spellStart"/>
      <w:r w:rsidRPr="00872162">
        <w:rPr>
          <w:rStyle w:val="VaryingPythonCode"/>
        </w:rPr>
        <w:t>TextVar</w:t>
      </w:r>
      <w:proofErr w:type="spellEnd"/>
      <w:r>
        <w:t>, must be done separately</w:t>
      </w:r>
    </w:p>
    <w:p w14:paraId="47489CEB" w14:textId="2EA21093" w:rsidR="003344C2" w:rsidRDefault="003344C2" w:rsidP="003344C2">
      <w:pPr>
        <w:pStyle w:val="ListParagraph"/>
        <w:numPr>
          <w:ilvl w:val="0"/>
          <w:numId w:val="93"/>
        </w:numPr>
      </w:pPr>
      <w:r>
        <w:t xml:space="preserve">See the drop-down menu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95A5FB7" w14:textId="2A09350C" w:rsidR="00254F3E" w:rsidRDefault="00254F3E" w:rsidP="00254F3E">
      <w:pPr>
        <w:pStyle w:val="Heading4"/>
      </w:pPr>
      <w:bookmarkStart w:id="56" w:name="_Ref41661603"/>
      <w:proofErr w:type="spellStart"/>
      <w:r>
        <w:t>Spinbox</w:t>
      </w:r>
      <w:bookmarkEnd w:id="56"/>
      <w:proofErr w:type="spellEnd"/>
    </w:p>
    <w:p w14:paraId="3A1DC4F5" w14:textId="728CE542" w:rsidR="00254F3E" w:rsidRDefault="00473B0A" w:rsidP="00254F3E">
      <w:pPr>
        <w:pStyle w:val="PythonCodeBlocks"/>
      </w:pPr>
      <w:proofErr w:type="spellStart"/>
      <w:proofErr w:type="gramStart"/>
      <w:r>
        <w:t>Spinbox</w:t>
      </w:r>
      <w:proofErr w:type="spellEnd"/>
      <w:r>
        <w:t>(</w:t>
      </w:r>
      <w:proofErr w:type="gramEnd"/>
      <w:r w:rsidRPr="00473B0A">
        <w:rPr>
          <w:rStyle w:val="VaryingPythonCode"/>
        </w:rPr>
        <w:t>parent</w:t>
      </w:r>
      <w:r>
        <w:rPr>
          <w:rStyle w:val="VaryingPythonCode"/>
        </w:rPr>
        <w:t xml:space="preserve"> widget</w:t>
      </w:r>
      <w:r>
        <w:t>, from_=</w:t>
      </w:r>
      <w:r w:rsidRPr="00473B0A">
        <w:rPr>
          <w:rStyle w:val="VaryingPythonCode"/>
        </w:rPr>
        <w:t>smallest number value</w:t>
      </w:r>
      <w:r>
        <w:t>, to=</w:t>
      </w:r>
      <w:r w:rsidRPr="00473B0A">
        <w:rPr>
          <w:rStyle w:val="VaryingPythonCode"/>
        </w:rPr>
        <w:t>largest number value</w:t>
      </w:r>
      <w:r>
        <w:t xml:space="preserve">, </w:t>
      </w:r>
      <w:proofErr w:type="spellStart"/>
      <w:r>
        <w:t>textvariable</w:t>
      </w:r>
      <w:proofErr w:type="spellEnd"/>
      <w:r>
        <w:t>=</w:t>
      </w:r>
      <w:proofErr w:type="spellStart"/>
      <w:r w:rsidRPr="003344C2">
        <w:rPr>
          <w:rStyle w:val="VaryingPythonCode"/>
        </w:rPr>
        <w:t>TextVar</w:t>
      </w:r>
      <w:proofErr w:type="spellEnd"/>
      <w:r w:rsidRPr="00266586">
        <w:t>,</w:t>
      </w:r>
    </w:p>
    <w:p w14:paraId="2319BA21" w14:textId="7AC038C3" w:rsidR="00254F3E" w:rsidRDefault="00255E18" w:rsidP="004818FD">
      <w:pPr>
        <w:pStyle w:val="ListParagraph"/>
        <w:numPr>
          <w:ilvl w:val="0"/>
          <w:numId w:val="93"/>
        </w:numPr>
      </w:pPr>
      <w:r>
        <w:t xml:space="preserve">The </w:t>
      </w:r>
      <w:proofErr w:type="spellStart"/>
      <w:r>
        <w:t>spinbox</w:t>
      </w:r>
      <w:proofErr w:type="spellEnd"/>
      <w:r>
        <w:t xml:space="preserve"> allows the user to cycle through a list of choices and select one</w:t>
      </w:r>
    </w:p>
    <w:p w14:paraId="3B4E8A73" w14:textId="3FDBA00C" w:rsidR="00255E18" w:rsidRDefault="00255E18" w:rsidP="00255E18">
      <w:pPr>
        <w:pStyle w:val="ListParagraph"/>
        <w:numPr>
          <w:ilvl w:val="1"/>
          <w:numId w:val="93"/>
        </w:numPr>
      </w:pPr>
      <w:r>
        <w:t>This is more commonly used for a range of numbers or an otherwise ordered list</w:t>
      </w:r>
    </w:p>
    <w:p w14:paraId="6797CEBD" w14:textId="5F3480AB" w:rsidR="00872162" w:rsidRDefault="00473B0A" w:rsidP="00872162">
      <w:pPr>
        <w:pStyle w:val="ListParagraph"/>
        <w:numPr>
          <w:ilvl w:val="0"/>
          <w:numId w:val="93"/>
        </w:numPr>
      </w:pPr>
      <w:r>
        <w:t xml:space="preserve">The </w:t>
      </w:r>
      <w:proofErr w:type="spellStart"/>
      <w:r>
        <w:t>spinbox</w:t>
      </w:r>
      <w:proofErr w:type="spellEnd"/>
      <w:r>
        <w:t xml:space="preserve"> isn’t a themed widget, so </w:t>
      </w:r>
      <w:proofErr w:type="spellStart"/>
      <w:r w:rsidRPr="00473B0A">
        <w:rPr>
          <w:rStyle w:val="PythonCode"/>
        </w:rPr>
        <w:t>ttk</w:t>
      </w:r>
      <w:proofErr w:type="spellEnd"/>
      <w:r>
        <w:t xml:space="preserve"> isn’t part of the name</w:t>
      </w:r>
    </w:p>
    <w:p w14:paraId="5A910DC3" w14:textId="77777777" w:rsidR="00473B0A" w:rsidRDefault="00473B0A" w:rsidP="00872162">
      <w:pPr>
        <w:pStyle w:val="ListParagraph"/>
        <w:numPr>
          <w:ilvl w:val="0"/>
          <w:numId w:val="93"/>
        </w:numPr>
      </w:pPr>
      <w:r>
        <w:t xml:space="preserve">When the </w:t>
      </w:r>
      <w:proofErr w:type="spellStart"/>
      <w:r>
        <w:t>spinbox</w:t>
      </w:r>
      <w:proofErr w:type="spellEnd"/>
      <w:r>
        <w:t xml:space="preserve"> is meant to cycle through a range of integers, the lower and upper limits of the range are set with the attributes </w:t>
      </w:r>
      <w:r w:rsidRPr="00473B0A">
        <w:rPr>
          <w:rStyle w:val="PythonCode"/>
        </w:rPr>
        <w:t>from_</w:t>
      </w:r>
      <w:r>
        <w:t xml:space="preserve"> and </w:t>
      </w:r>
      <w:r w:rsidRPr="00473B0A">
        <w:rPr>
          <w:rStyle w:val="PythonCode"/>
        </w:rPr>
        <w:t>to</w:t>
      </w:r>
      <w:r>
        <w:t xml:space="preserve"> respectively</w:t>
      </w:r>
    </w:p>
    <w:p w14:paraId="7C38F8D5" w14:textId="01C5334C" w:rsidR="00473B0A" w:rsidRDefault="00473B0A" w:rsidP="00473B0A">
      <w:pPr>
        <w:pStyle w:val="ListParagraph"/>
        <w:numPr>
          <w:ilvl w:val="1"/>
          <w:numId w:val="93"/>
        </w:numPr>
      </w:pPr>
      <w:r>
        <w:t xml:space="preserve"> Users can enter other values in the selection box, but using the arrows will revert the value to within the </w:t>
      </w:r>
      <w:r w:rsidR="00280902">
        <w:t>specified range</w:t>
      </w:r>
    </w:p>
    <w:p w14:paraId="2700A9B7" w14:textId="401DB77B" w:rsidR="00872162" w:rsidRDefault="00872162" w:rsidP="00872162">
      <w:pPr>
        <w:pStyle w:val="ListParagraph"/>
        <w:numPr>
          <w:ilvl w:val="0"/>
          <w:numId w:val="93"/>
        </w:numPr>
      </w:pPr>
      <w:r>
        <w:t xml:space="preserve">See the </w:t>
      </w:r>
      <w:proofErr w:type="spellStart"/>
      <w:r>
        <w:t>spinbox</w:t>
      </w:r>
      <w:proofErr w:type="spellEnd"/>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7CED92C4" w14:textId="50A200A0" w:rsidR="00254F3E" w:rsidRDefault="00254F3E" w:rsidP="00254F3E">
      <w:pPr>
        <w:pStyle w:val="Heading4"/>
      </w:pPr>
      <w:r>
        <w:t>Slider</w:t>
      </w:r>
    </w:p>
    <w:p w14:paraId="2D0656A3" w14:textId="77777777" w:rsidR="00254F3E" w:rsidRDefault="00254F3E" w:rsidP="00254F3E">
      <w:pPr>
        <w:pStyle w:val="PythonCodeBlocks"/>
      </w:pPr>
      <w:r>
        <w:t>G</w:t>
      </w:r>
    </w:p>
    <w:p w14:paraId="67366C1A" w14:textId="77777777" w:rsidR="00254F3E" w:rsidRDefault="00254F3E" w:rsidP="00254F3E">
      <w:r>
        <w:t>G</w:t>
      </w:r>
    </w:p>
    <w:p w14:paraId="1A178C7F" w14:textId="5ED1415D" w:rsidR="00672A76" w:rsidRDefault="00672A76" w:rsidP="00672A76">
      <w:pPr>
        <w:pStyle w:val="Heading3"/>
      </w:pPr>
      <w:bookmarkStart w:id="57" w:name="_Ref41387279"/>
      <w:r>
        <w:t>Valid Values for Widget Attributes</w:t>
      </w:r>
      <w:bookmarkEnd w:id="57"/>
    </w:p>
    <w:p w14:paraId="4A63CBF7" w14:textId="77777777" w:rsidR="00243EAE" w:rsidRPr="00F16F33" w:rsidRDefault="00243EAE" w:rsidP="00243EAE">
      <w:pPr>
        <w:pStyle w:val="ListParagraph"/>
        <w:numPr>
          <w:ilvl w:val="0"/>
          <w:numId w:val="90"/>
        </w:numPr>
        <w:rPr>
          <w:rStyle w:val="PythonCode"/>
        </w:rPr>
      </w:pPr>
      <w:r w:rsidRPr="00F16F33">
        <w:rPr>
          <w:rStyle w:val="PythonCode"/>
        </w:rPr>
        <w:t>justify</w:t>
      </w:r>
    </w:p>
    <w:p w14:paraId="1CC573BD" w14:textId="3DF72295" w:rsidR="00672A76" w:rsidRDefault="00F16F33" w:rsidP="00243EAE">
      <w:pPr>
        <w:pStyle w:val="ListParagraph"/>
        <w:numPr>
          <w:ilvl w:val="1"/>
          <w:numId w:val="90"/>
        </w:numPr>
      </w:pPr>
      <w:r w:rsidRPr="00F16F33">
        <w:rPr>
          <w:rStyle w:val="PythonCode"/>
        </w:rPr>
        <w:t>LEFT</w:t>
      </w:r>
      <w:r>
        <w:t>: left justify text</w:t>
      </w:r>
    </w:p>
    <w:p w14:paraId="58DCB8D8" w14:textId="79560577" w:rsidR="00F16F33" w:rsidRDefault="00F16F33" w:rsidP="00243EAE">
      <w:pPr>
        <w:pStyle w:val="ListParagraph"/>
        <w:numPr>
          <w:ilvl w:val="1"/>
          <w:numId w:val="90"/>
        </w:numPr>
      </w:pPr>
      <w:r w:rsidRPr="00F16F33">
        <w:rPr>
          <w:rStyle w:val="PythonCode"/>
        </w:rPr>
        <w:lastRenderedPageBreak/>
        <w:t>RIGHT</w:t>
      </w:r>
      <w:r>
        <w:t>: right justify text</w:t>
      </w:r>
    </w:p>
    <w:p w14:paraId="2DEE64D4" w14:textId="288F5FC9" w:rsidR="00243EAE" w:rsidRDefault="00F16F33" w:rsidP="00243EAE">
      <w:pPr>
        <w:pStyle w:val="ListParagraph"/>
        <w:numPr>
          <w:ilvl w:val="1"/>
          <w:numId w:val="90"/>
        </w:numPr>
      </w:pPr>
      <w:r w:rsidRPr="00F16F33">
        <w:rPr>
          <w:rStyle w:val="PythonCode"/>
        </w:rPr>
        <w:t>CENTER</w:t>
      </w:r>
      <w:r>
        <w:t>: center text</w:t>
      </w:r>
    </w:p>
    <w:p w14:paraId="7F65C837" w14:textId="7734427A" w:rsidR="00F16F33" w:rsidRDefault="00F16F33" w:rsidP="00F16F33">
      <w:pPr>
        <w:pStyle w:val="ListParagraph"/>
        <w:numPr>
          <w:ilvl w:val="0"/>
          <w:numId w:val="90"/>
        </w:numPr>
      </w:pPr>
      <w:r w:rsidRPr="00984107">
        <w:rPr>
          <w:rStyle w:val="PythonCode"/>
        </w:rPr>
        <w:t>foreground</w:t>
      </w:r>
      <w:r>
        <w:t xml:space="preserve"> and </w:t>
      </w:r>
      <w:r w:rsidRPr="00984107">
        <w:rPr>
          <w:rStyle w:val="PythonCode"/>
        </w:rPr>
        <w:t>background</w:t>
      </w:r>
    </w:p>
    <w:p w14:paraId="2AE733B0" w14:textId="1B0630F2" w:rsidR="00F16F33" w:rsidRDefault="00F16F33" w:rsidP="00F16F33">
      <w:pPr>
        <w:pStyle w:val="ListParagraph"/>
        <w:numPr>
          <w:ilvl w:val="1"/>
          <w:numId w:val="90"/>
        </w:numPr>
      </w:pPr>
      <w:r>
        <w:t>Use hex values or basic color names</w:t>
      </w:r>
    </w:p>
    <w:p w14:paraId="091D2BC6" w14:textId="05B852F6" w:rsidR="00F16F33" w:rsidRDefault="00F16F33" w:rsidP="00F16F33">
      <w:pPr>
        <w:pStyle w:val="ListParagraph"/>
        <w:numPr>
          <w:ilvl w:val="2"/>
          <w:numId w:val="90"/>
        </w:numPr>
      </w:pPr>
      <w:r>
        <w:t>The basic color names have default mappings to hex values for those colors</w:t>
      </w:r>
    </w:p>
    <w:p w14:paraId="05F7E66F" w14:textId="04DD3DFF" w:rsidR="00F16F33" w:rsidRPr="00A762A4" w:rsidRDefault="00984107" w:rsidP="00F16F33">
      <w:pPr>
        <w:pStyle w:val="ListParagraph"/>
        <w:numPr>
          <w:ilvl w:val="0"/>
          <w:numId w:val="90"/>
        </w:numPr>
        <w:rPr>
          <w:rStyle w:val="PythonCode"/>
        </w:rPr>
      </w:pPr>
      <w:r w:rsidRPr="00A762A4">
        <w:rPr>
          <w:rStyle w:val="PythonCode"/>
        </w:rPr>
        <w:t>font</w:t>
      </w:r>
    </w:p>
    <w:p w14:paraId="36A018E2" w14:textId="2339D652" w:rsidR="00A762A4" w:rsidRDefault="00A762A4" w:rsidP="00A762A4">
      <w:pPr>
        <w:pStyle w:val="ListParagraph"/>
        <w:numPr>
          <w:ilvl w:val="1"/>
          <w:numId w:val="90"/>
        </w:numPr>
      </w:pPr>
      <w:r>
        <w:t>The value takes a tuple of font name, font size, and font style</w:t>
      </w:r>
    </w:p>
    <w:p w14:paraId="097B86FF" w14:textId="033F8568" w:rsidR="00F16F33" w:rsidRPr="00C95B1E" w:rsidRDefault="00C95B1E" w:rsidP="00F16F33">
      <w:pPr>
        <w:pStyle w:val="ListParagraph"/>
        <w:numPr>
          <w:ilvl w:val="0"/>
          <w:numId w:val="90"/>
        </w:numPr>
        <w:rPr>
          <w:rStyle w:val="PythonCode"/>
        </w:rPr>
      </w:pPr>
      <w:r w:rsidRPr="00C95B1E">
        <w:rPr>
          <w:rStyle w:val="PythonCode"/>
        </w:rPr>
        <w:t>compound</w:t>
      </w:r>
    </w:p>
    <w:p w14:paraId="36ED9F94" w14:textId="1BE85679" w:rsidR="00C95B1E" w:rsidRDefault="00C95B1E" w:rsidP="00C95B1E">
      <w:pPr>
        <w:pStyle w:val="ListParagraph"/>
        <w:numPr>
          <w:ilvl w:val="1"/>
          <w:numId w:val="90"/>
        </w:numPr>
      </w:pPr>
      <w:r w:rsidRPr="003762B7">
        <w:rPr>
          <w:rStyle w:val="PythonCode"/>
        </w:rPr>
        <w:t>text</w:t>
      </w:r>
      <w:r>
        <w:t>: widget displays the text attribute</w:t>
      </w:r>
    </w:p>
    <w:p w14:paraId="3B4A2A23" w14:textId="2EB765BE" w:rsidR="00C95B1E" w:rsidRDefault="00C95B1E" w:rsidP="00C95B1E">
      <w:pPr>
        <w:pStyle w:val="ListParagraph"/>
        <w:numPr>
          <w:ilvl w:val="1"/>
          <w:numId w:val="90"/>
        </w:numPr>
      </w:pPr>
      <w:r w:rsidRPr="003762B7">
        <w:rPr>
          <w:rStyle w:val="PythonCode"/>
        </w:rPr>
        <w:t>image</w:t>
      </w:r>
      <w:r>
        <w:t>: wid</w:t>
      </w:r>
      <w:r w:rsidR="003762B7">
        <w:t>get displays the image attribute</w:t>
      </w:r>
    </w:p>
    <w:p w14:paraId="208C74A7" w14:textId="6B20A88C" w:rsidR="003762B7" w:rsidRDefault="003762B7" w:rsidP="00C95B1E">
      <w:pPr>
        <w:pStyle w:val="ListParagraph"/>
        <w:numPr>
          <w:ilvl w:val="1"/>
          <w:numId w:val="90"/>
        </w:numPr>
      </w:pPr>
      <w:r w:rsidRPr="003762B7">
        <w:rPr>
          <w:rStyle w:val="PythonCode"/>
        </w:rPr>
        <w:t>center</w:t>
      </w:r>
      <w:r>
        <w:t>: widget displays the text attribute over the center of the image attribute</w:t>
      </w:r>
    </w:p>
    <w:p w14:paraId="5EEEEFA7" w14:textId="52C460FD" w:rsidR="003762B7" w:rsidRDefault="003762B7" w:rsidP="00C95B1E">
      <w:pPr>
        <w:pStyle w:val="ListParagraph"/>
        <w:numPr>
          <w:ilvl w:val="1"/>
          <w:numId w:val="90"/>
        </w:numPr>
      </w:pPr>
      <w:r w:rsidRPr="003762B7">
        <w:rPr>
          <w:rStyle w:val="PythonCode"/>
        </w:rPr>
        <w:t>top</w:t>
      </w:r>
      <w:r>
        <w:t>: widget displays the image attribute above the text attribute</w:t>
      </w:r>
    </w:p>
    <w:p w14:paraId="2C2988DB" w14:textId="6056C051" w:rsidR="003762B7" w:rsidRDefault="003762B7" w:rsidP="00C95B1E">
      <w:pPr>
        <w:pStyle w:val="ListParagraph"/>
        <w:numPr>
          <w:ilvl w:val="1"/>
          <w:numId w:val="90"/>
        </w:numPr>
      </w:pPr>
      <w:r w:rsidRPr="003762B7">
        <w:rPr>
          <w:rStyle w:val="PythonCode"/>
        </w:rPr>
        <w:t>bottom</w:t>
      </w:r>
      <w:r>
        <w:t>: widget displays the image attribute below the text attribute</w:t>
      </w:r>
    </w:p>
    <w:p w14:paraId="31D5C898" w14:textId="6CE6554D" w:rsidR="003762B7" w:rsidRDefault="003762B7" w:rsidP="00C95B1E">
      <w:pPr>
        <w:pStyle w:val="ListParagraph"/>
        <w:numPr>
          <w:ilvl w:val="1"/>
          <w:numId w:val="90"/>
        </w:numPr>
      </w:pPr>
      <w:r w:rsidRPr="003762B7">
        <w:rPr>
          <w:rStyle w:val="PythonCode"/>
        </w:rPr>
        <w:t>left</w:t>
      </w:r>
      <w:r>
        <w:t>: widget displays the image attribute to the left of the text attribute</w:t>
      </w:r>
    </w:p>
    <w:p w14:paraId="6D990310" w14:textId="0383A246" w:rsidR="003762B7" w:rsidRDefault="003762B7" w:rsidP="00C95B1E">
      <w:pPr>
        <w:pStyle w:val="ListParagraph"/>
        <w:numPr>
          <w:ilvl w:val="1"/>
          <w:numId w:val="90"/>
        </w:numPr>
      </w:pPr>
      <w:r w:rsidRPr="003762B7">
        <w:rPr>
          <w:rStyle w:val="PythonCode"/>
        </w:rPr>
        <w:t>right</w:t>
      </w:r>
      <w:r>
        <w:t>: widget displays the image attribute to the right of the text attribute</w:t>
      </w:r>
    </w:p>
    <w:p w14:paraId="232F5197" w14:textId="3C35BC3F" w:rsidR="00F16F33" w:rsidRDefault="00F16F33" w:rsidP="00F16F33">
      <w:pPr>
        <w:pStyle w:val="ListParagraph"/>
        <w:numPr>
          <w:ilvl w:val="0"/>
          <w:numId w:val="90"/>
        </w:numPr>
      </w:pPr>
      <w:r>
        <w:t>H</w:t>
      </w:r>
    </w:p>
    <w:p w14:paraId="7D32A55D" w14:textId="7337F6B2" w:rsidR="00F16F33" w:rsidRDefault="00F16F33" w:rsidP="00F16F33">
      <w:pPr>
        <w:pStyle w:val="ListParagraph"/>
        <w:numPr>
          <w:ilvl w:val="0"/>
          <w:numId w:val="90"/>
        </w:numPr>
      </w:pPr>
      <w:r>
        <w:t>H</w:t>
      </w:r>
    </w:p>
    <w:p w14:paraId="0A08178B" w14:textId="27675941" w:rsidR="00F16F33" w:rsidRDefault="00F16F33" w:rsidP="00F16F33">
      <w:pPr>
        <w:pStyle w:val="ListParagraph"/>
        <w:numPr>
          <w:ilvl w:val="0"/>
          <w:numId w:val="90"/>
        </w:numPr>
      </w:pPr>
      <w:r>
        <w:t>H</w:t>
      </w:r>
    </w:p>
    <w:p w14:paraId="0AD1005B" w14:textId="7FE72954" w:rsidR="00F16F33" w:rsidRDefault="00F16F33" w:rsidP="00F16F33">
      <w:pPr>
        <w:pStyle w:val="ListParagraph"/>
        <w:numPr>
          <w:ilvl w:val="0"/>
          <w:numId w:val="90"/>
        </w:numPr>
      </w:pPr>
      <w:r>
        <w:t>H</w:t>
      </w:r>
    </w:p>
    <w:p w14:paraId="69F74C61" w14:textId="6D18CDCE" w:rsidR="00F16F33" w:rsidRDefault="00F16F33" w:rsidP="00F16F33">
      <w:pPr>
        <w:pStyle w:val="ListParagraph"/>
        <w:numPr>
          <w:ilvl w:val="0"/>
          <w:numId w:val="90"/>
        </w:numPr>
      </w:pPr>
      <w:r>
        <w:t>H</w:t>
      </w:r>
    </w:p>
    <w:p w14:paraId="10567628" w14:textId="5A46B43D" w:rsidR="00F16F33" w:rsidRDefault="00C95B1E" w:rsidP="00F16F33">
      <w:pPr>
        <w:pStyle w:val="ListParagraph"/>
        <w:numPr>
          <w:ilvl w:val="0"/>
          <w:numId w:val="90"/>
        </w:numPr>
      </w:pPr>
      <w:r>
        <w:t>H</w:t>
      </w:r>
    </w:p>
    <w:p w14:paraId="49597947" w14:textId="06EF04E9" w:rsidR="00C95B1E" w:rsidRDefault="00C95B1E" w:rsidP="00F16F33">
      <w:pPr>
        <w:pStyle w:val="ListParagraph"/>
        <w:numPr>
          <w:ilvl w:val="0"/>
          <w:numId w:val="90"/>
        </w:numPr>
      </w:pPr>
      <w:r>
        <w:t>H</w:t>
      </w:r>
    </w:p>
    <w:p w14:paraId="35EBD167" w14:textId="757D662B" w:rsidR="00C95B1E" w:rsidRDefault="00C95B1E" w:rsidP="00F16F33">
      <w:pPr>
        <w:pStyle w:val="ListParagraph"/>
        <w:numPr>
          <w:ilvl w:val="0"/>
          <w:numId w:val="90"/>
        </w:numPr>
      </w:pPr>
      <w:r>
        <w:t>H</w:t>
      </w:r>
    </w:p>
    <w:p w14:paraId="379210A6" w14:textId="1DB6376B" w:rsidR="00C95B1E" w:rsidRDefault="00C95B1E" w:rsidP="00F16F33">
      <w:pPr>
        <w:pStyle w:val="ListParagraph"/>
        <w:numPr>
          <w:ilvl w:val="0"/>
          <w:numId w:val="90"/>
        </w:numPr>
      </w:pPr>
      <w:r>
        <w:t>H</w:t>
      </w:r>
    </w:p>
    <w:p w14:paraId="0B63C858" w14:textId="05F88577" w:rsidR="00C95B1E" w:rsidRDefault="00C95B1E" w:rsidP="00F16F33">
      <w:pPr>
        <w:pStyle w:val="ListParagraph"/>
        <w:numPr>
          <w:ilvl w:val="0"/>
          <w:numId w:val="90"/>
        </w:numPr>
      </w:pPr>
      <w:r>
        <w:t>H</w:t>
      </w:r>
    </w:p>
    <w:p w14:paraId="4C494979" w14:textId="7EE79A3B" w:rsidR="00C95B1E" w:rsidRDefault="00C95B1E" w:rsidP="00F16F33">
      <w:pPr>
        <w:pStyle w:val="ListParagraph"/>
        <w:numPr>
          <w:ilvl w:val="0"/>
          <w:numId w:val="90"/>
        </w:numPr>
      </w:pPr>
      <w:r>
        <w:t>H</w:t>
      </w:r>
    </w:p>
    <w:p w14:paraId="74B89972" w14:textId="7371B69D" w:rsidR="00C95B1E" w:rsidRDefault="00C95B1E" w:rsidP="00F16F33">
      <w:pPr>
        <w:pStyle w:val="ListParagraph"/>
        <w:numPr>
          <w:ilvl w:val="0"/>
          <w:numId w:val="90"/>
        </w:numPr>
      </w:pPr>
      <w:r>
        <w:t>H</w:t>
      </w:r>
    </w:p>
    <w:p w14:paraId="4C01464F" w14:textId="221C49E3" w:rsidR="00C95B1E" w:rsidRDefault="00C95B1E" w:rsidP="00F16F33">
      <w:pPr>
        <w:pStyle w:val="ListParagraph"/>
        <w:numPr>
          <w:ilvl w:val="0"/>
          <w:numId w:val="90"/>
        </w:numPr>
      </w:pPr>
      <w:r>
        <w:t>H</w:t>
      </w:r>
    </w:p>
    <w:p w14:paraId="77AF4556" w14:textId="62A32895" w:rsidR="00C95B1E" w:rsidRDefault="00C95B1E" w:rsidP="00F16F33">
      <w:pPr>
        <w:pStyle w:val="ListParagraph"/>
        <w:numPr>
          <w:ilvl w:val="0"/>
          <w:numId w:val="90"/>
        </w:numPr>
      </w:pPr>
      <w:r>
        <w:t>H</w:t>
      </w:r>
    </w:p>
    <w:p w14:paraId="4FD9FBB9" w14:textId="13BA3642" w:rsidR="00C95B1E" w:rsidRDefault="00C95B1E" w:rsidP="00F16F33">
      <w:pPr>
        <w:pStyle w:val="ListParagraph"/>
        <w:numPr>
          <w:ilvl w:val="0"/>
          <w:numId w:val="90"/>
        </w:numPr>
      </w:pPr>
      <w:r>
        <w:t>H</w:t>
      </w:r>
    </w:p>
    <w:p w14:paraId="4E60B30B" w14:textId="2729FD2E" w:rsidR="00C95B1E" w:rsidRDefault="00605F4B" w:rsidP="00F16F33">
      <w:pPr>
        <w:pStyle w:val="ListParagraph"/>
        <w:numPr>
          <w:ilvl w:val="0"/>
          <w:numId w:val="90"/>
        </w:numPr>
      </w:pPr>
      <w:r>
        <w:t>H</w:t>
      </w:r>
    </w:p>
    <w:p w14:paraId="27720F9A" w14:textId="0357A359" w:rsidR="00605F4B" w:rsidRDefault="00605F4B" w:rsidP="00605F4B">
      <w:pPr>
        <w:pStyle w:val="Heading2"/>
      </w:pPr>
      <w:r>
        <w:t xml:space="preserve">Other </w:t>
      </w:r>
      <w:proofErr w:type="spellStart"/>
      <w:r>
        <w:t>tkinter</w:t>
      </w:r>
      <w:proofErr w:type="spellEnd"/>
      <w:r>
        <w:t xml:space="preserve"> Classes</w:t>
      </w:r>
    </w:p>
    <w:p w14:paraId="54223F29" w14:textId="48AC53D6" w:rsidR="00605F4B" w:rsidRDefault="00850DCE" w:rsidP="00850DCE">
      <w:pPr>
        <w:pStyle w:val="Heading3"/>
      </w:pPr>
      <w:proofErr w:type="spellStart"/>
      <w:r>
        <w:t>PhotoImage</w:t>
      </w:r>
      <w:proofErr w:type="spellEnd"/>
    </w:p>
    <w:p w14:paraId="16191D13" w14:textId="597297F8" w:rsidR="00850DCE" w:rsidRDefault="00850DCE" w:rsidP="00850DCE">
      <w:pPr>
        <w:pStyle w:val="PythonCodeBlocks"/>
      </w:pPr>
      <w:proofErr w:type="spellStart"/>
      <w:r>
        <w:t>image_temp</w:t>
      </w:r>
      <w:proofErr w:type="spellEnd"/>
      <w:r>
        <w:t xml:space="preserve"> = </w:t>
      </w:r>
      <w:proofErr w:type="spellStart"/>
      <w:proofErr w:type="gramStart"/>
      <w:r>
        <w:t>PhotoImage</w:t>
      </w:r>
      <w:proofErr w:type="spellEnd"/>
      <w:r>
        <w:t>(</w:t>
      </w:r>
      <w:proofErr w:type="gramEnd"/>
      <w:r>
        <w:t>file = ‘</w:t>
      </w:r>
      <w:r w:rsidRPr="00850DCE">
        <w:rPr>
          <w:rStyle w:val="VaryingPythonCode"/>
        </w:rPr>
        <w:t>file path</w:t>
      </w:r>
      <w:r>
        <w:t>’)</w:t>
      </w:r>
    </w:p>
    <w:p w14:paraId="1C3CEE5F" w14:textId="4587A054" w:rsidR="00850DCE" w:rsidRDefault="00850DCE" w:rsidP="00850DCE">
      <w:pPr>
        <w:pStyle w:val="PythonCodeBlocks"/>
        <w:rPr>
          <w:rStyle w:val="VaryingPythonCode"/>
        </w:rPr>
      </w:pPr>
      <w:proofErr w:type="spellStart"/>
      <w:r w:rsidRPr="00850DCE">
        <w:rPr>
          <w:rStyle w:val="VaryingPythonCode"/>
        </w:rPr>
        <w:t>widget</w:t>
      </w:r>
      <w:r>
        <w:t>.img</w:t>
      </w:r>
      <w:proofErr w:type="spellEnd"/>
      <w:r>
        <w:t xml:space="preserve"> = </w:t>
      </w:r>
      <w:proofErr w:type="spellStart"/>
      <w:r w:rsidRPr="00850DCE">
        <w:rPr>
          <w:rStyle w:val="VaryingPythonCode"/>
        </w:rPr>
        <w:t>image_temp</w:t>
      </w:r>
      <w:proofErr w:type="spellEnd"/>
    </w:p>
    <w:p w14:paraId="7F1E8616" w14:textId="2A7A5506" w:rsidR="00850DCE" w:rsidRPr="00850DCE" w:rsidRDefault="00850DCE" w:rsidP="00850DCE">
      <w:pPr>
        <w:pStyle w:val="PythonCodeBlocks"/>
      </w:pPr>
      <w:proofErr w:type="spellStart"/>
      <w:r w:rsidRPr="00850DCE">
        <w:rPr>
          <w:rStyle w:val="VaryingPythonCode"/>
        </w:rPr>
        <w:t>widget</w:t>
      </w:r>
      <w:r>
        <w:t>.config</w:t>
      </w:r>
      <w:proofErr w:type="spellEnd"/>
      <w:r>
        <w:t>(image=</w:t>
      </w:r>
      <w:proofErr w:type="spellStart"/>
      <w:r w:rsidRPr="00850DCE">
        <w:rPr>
          <w:rStyle w:val="VaryingPythonCode"/>
        </w:rPr>
        <w:t>widget</w:t>
      </w:r>
      <w:r>
        <w:t>.img</w:t>
      </w:r>
      <w:proofErr w:type="spellEnd"/>
      <w:r>
        <w:t>)</w:t>
      </w:r>
    </w:p>
    <w:p w14:paraId="314BA910" w14:textId="1C37CA01" w:rsidR="00850DCE" w:rsidRDefault="00850DCE" w:rsidP="00850DCE">
      <w:pPr>
        <w:pStyle w:val="ListParagraph"/>
        <w:numPr>
          <w:ilvl w:val="0"/>
          <w:numId w:val="85"/>
        </w:numPr>
      </w:pPr>
      <w:r>
        <w:lastRenderedPageBreak/>
        <w:t xml:space="preserve">Images need to be converted into </w:t>
      </w:r>
      <w:proofErr w:type="spellStart"/>
      <w:r>
        <w:t>tkinter</w:t>
      </w:r>
      <w:proofErr w:type="spellEnd"/>
      <w:r>
        <w:t xml:space="preserve"> objects before being added to the GUI—the </w:t>
      </w:r>
      <w:proofErr w:type="spellStart"/>
      <w:r>
        <w:t>photoimage</w:t>
      </w:r>
      <w:proofErr w:type="spellEnd"/>
      <w:r>
        <w:t xml:space="preserve"> object GIF, PMG, and PPM files</w:t>
      </w:r>
    </w:p>
    <w:p w14:paraId="234D4821" w14:textId="68916DDA" w:rsidR="00850DCE" w:rsidRDefault="00850DCE" w:rsidP="00850DCE">
      <w:pPr>
        <w:pStyle w:val="ListParagraph"/>
        <w:numPr>
          <w:ilvl w:val="0"/>
          <w:numId w:val="85"/>
        </w:numPr>
      </w:pPr>
      <w:r>
        <w:t>All slashes (</w:t>
      </w:r>
      <w:r w:rsidRPr="00A762A4">
        <w:rPr>
          <w:rStyle w:val="PythonCode"/>
        </w:rPr>
        <w:t>\</w:t>
      </w:r>
      <w:r>
        <w:t xml:space="preserve">) in </w:t>
      </w:r>
      <w:r w:rsidRPr="00A762A4">
        <w:rPr>
          <w:rStyle w:val="VaryingPythonCode"/>
        </w:rPr>
        <w:t>file path</w:t>
      </w:r>
      <w:r>
        <w:t xml:space="preserve"> need to be escaped</w:t>
      </w:r>
    </w:p>
    <w:p w14:paraId="2E303F01" w14:textId="321C99D4" w:rsidR="00850DCE" w:rsidRDefault="00850DCE" w:rsidP="00850DCE">
      <w:pPr>
        <w:pStyle w:val="ListParagraph"/>
        <w:numPr>
          <w:ilvl w:val="0"/>
          <w:numId w:val="85"/>
        </w:numPr>
      </w:pPr>
      <w:r>
        <w:t xml:space="preserve">The functionality that keeps widgets from being garbage collected doesn’t extend to other objects used by those widgets, so the persistence of a </w:t>
      </w:r>
      <w:proofErr w:type="spellStart"/>
      <w:r>
        <w:t>photoimage</w:t>
      </w:r>
      <w:proofErr w:type="spellEnd"/>
      <w:r>
        <w:t xml:space="preserve"> object relies on saving a reference to the original image in the </w:t>
      </w:r>
      <w:r w:rsidRPr="00850DCE">
        <w:rPr>
          <w:rStyle w:val="VaryingPythonCode"/>
        </w:rPr>
        <w:t>widget</w:t>
      </w:r>
      <w:r>
        <w:t xml:space="preserve"> that uses it</w:t>
      </w:r>
    </w:p>
    <w:p w14:paraId="0E461AE8" w14:textId="757287E7" w:rsidR="00850DCE" w:rsidRDefault="00850DCE" w:rsidP="00850DCE">
      <w:pPr>
        <w:pStyle w:val="ListParagraph"/>
        <w:numPr>
          <w:ilvl w:val="0"/>
          <w:numId w:val="85"/>
        </w:numPr>
      </w:pPr>
      <w:r>
        <w:t>Images can be shrunken from their original size with the subsample method</w:t>
      </w:r>
    </w:p>
    <w:p w14:paraId="6F5CA6BE" w14:textId="11398FB7" w:rsidR="00850DCE" w:rsidRDefault="00850DCE" w:rsidP="00850DCE">
      <w:pPr>
        <w:pStyle w:val="ListParagraph"/>
        <w:numPr>
          <w:ilvl w:val="0"/>
          <w:numId w:val="85"/>
        </w:numPr>
      </w:pPr>
      <w:r>
        <w:t>H</w:t>
      </w:r>
    </w:p>
    <w:p w14:paraId="684B24A3" w14:textId="7C798E50" w:rsidR="007913F9" w:rsidRDefault="007913F9" w:rsidP="00850DCE">
      <w:pPr>
        <w:pStyle w:val="ListParagraph"/>
        <w:numPr>
          <w:ilvl w:val="0"/>
          <w:numId w:val="85"/>
        </w:numPr>
      </w:pPr>
      <w:r>
        <w:t xml:space="preserve">See </w:t>
      </w:r>
      <w:r w:rsidRPr="007913F9">
        <w:rPr>
          <w:rStyle w:val="HeadingLink"/>
        </w:rPr>
        <w:fldChar w:fldCharType="begin"/>
      </w:r>
      <w:r w:rsidRPr="007913F9">
        <w:rPr>
          <w:rStyle w:val="HeadingLink"/>
        </w:rPr>
        <w:instrText xml:space="preserve"> REF _Ref41402666 \h </w:instrText>
      </w:r>
      <w:r>
        <w:rPr>
          <w:rStyle w:val="HeadingLink"/>
        </w:rPr>
        <w:instrText xml:space="preserve"> \* MERGEFORMAT </w:instrText>
      </w:r>
      <w:r w:rsidRPr="007913F9">
        <w:rPr>
          <w:rStyle w:val="HeadingLink"/>
        </w:rPr>
      </w:r>
      <w:r w:rsidRPr="007913F9">
        <w:rPr>
          <w:rStyle w:val="HeadingLink"/>
        </w:rPr>
        <w:fldChar w:fldCharType="separate"/>
      </w:r>
      <w:r w:rsidRPr="007913F9">
        <w:rPr>
          <w:rStyle w:val="HeadingLink"/>
        </w:rPr>
        <w:t>GUI Creation</w:t>
      </w:r>
      <w:r w:rsidRPr="007913F9">
        <w:rPr>
          <w:rStyle w:val="HeadingLink"/>
        </w:rPr>
        <w:fldChar w:fldCharType="end"/>
      </w:r>
      <w:r>
        <w:t xml:space="preserve"> for more </w:t>
      </w:r>
      <w:proofErr w:type="spellStart"/>
      <w:r>
        <w:t>photoimage</w:t>
      </w:r>
      <w:proofErr w:type="spellEnd"/>
      <w:r>
        <w:t xml:space="preserve"> method info</w:t>
      </w:r>
    </w:p>
    <w:p w14:paraId="792684CA" w14:textId="118E0909" w:rsidR="00850DCE" w:rsidRDefault="00850DCE" w:rsidP="00850DCE">
      <w:pPr>
        <w:pStyle w:val="Heading3"/>
      </w:pPr>
      <w:bookmarkStart w:id="58" w:name="_Ref41642038"/>
      <w:r>
        <w:t>Variables</w:t>
      </w:r>
      <w:bookmarkEnd w:id="58"/>
    </w:p>
    <w:p w14:paraId="10FD6142" w14:textId="575D88AD" w:rsidR="00087ABC" w:rsidRDefault="00087ABC" w:rsidP="00087ABC">
      <w:pPr>
        <w:pStyle w:val="PythonCodeBlocks"/>
      </w:pPr>
      <w:r>
        <w:t xml:space="preserve">variable = </w:t>
      </w:r>
      <w:proofErr w:type="spellStart"/>
      <w:proofErr w:type="gramStart"/>
      <w:r>
        <w:t>StringVar</w:t>
      </w:r>
      <w:proofErr w:type="spellEnd"/>
      <w:r>
        <w:t>(</w:t>
      </w:r>
      <w:proofErr w:type="gramEnd"/>
      <w:r>
        <w:t>)</w:t>
      </w:r>
    </w:p>
    <w:p w14:paraId="3A513CD9" w14:textId="6161B276" w:rsidR="00087ABC" w:rsidRPr="00087ABC" w:rsidRDefault="00087ABC" w:rsidP="00087ABC">
      <w:pPr>
        <w:pStyle w:val="PythonCodeBlocks"/>
      </w:pPr>
      <w:proofErr w:type="spellStart"/>
      <w:r w:rsidRPr="00DD48AB">
        <w:rPr>
          <w:rStyle w:val="VaryingPythonCode"/>
        </w:rPr>
        <w:t>variable</w:t>
      </w:r>
      <w:r>
        <w:t>.set</w:t>
      </w:r>
      <w:proofErr w:type="spellEnd"/>
      <w:r>
        <w:t>(</w:t>
      </w:r>
      <w:r w:rsidRPr="00DD48AB">
        <w:rPr>
          <w:rStyle w:val="VaryingPythonCode"/>
        </w:rPr>
        <w:t>value</w:t>
      </w:r>
      <w:r>
        <w:t>)</w:t>
      </w:r>
    </w:p>
    <w:p w14:paraId="62583673" w14:textId="5C1D9015" w:rsidR="00850DCE" w:rsidRDefault="007913F9" w:rsidP="007913F9">
      <w:pPr>
        <w:pStyle w:val="ListParagraph"/>
        <w:numPr>
          <w:ilvl w:val="0"/>
          <w:numId w:val="92"/>
        </w:numPr>
      </w:pPr>
      <w:r>
        <w:t xml:space="preserve">To use variables within </w:t>
      </w:r>
      <w:proofErr w:type="spellStart"/>
      <w:r>
        <w:t>tkinter</w:t>
      </w:r>
      <w:proofErr w:type="spellEnd"/>
      <w:r>
        <w:t>, they must be contained in wrappers that allow for change tracking functionality</w:t>
      </w:r>
    </w:p>
    <w:p w14:paraId="752D6DE3" w14:textId="3D670093" w:rsidR="007913F9" w:rsidRDefault="007913F9" w:rsidP="007913F9">
      <w:pPr>
        <w:pStyle w:val="ListParagraph"/>
        <w:numPr>
          <w:ilvl w:val="1"/>
          <w:numId w:val="92"/>
        </w:numPr>
      </w:pPr>
      <w:r>
        <w:t>The variable wrapper classes are</w:t>
      </w:r>
    </w:p>
    <w:p w14:paraId="338DE4C4" w14:textId="38DAC5A8" w:rsidR="007913F9" w:rsidRDefault="007913F9" w:rsidP="007913F9">
      <w:pPr>
        <w:pStyle w:val="ListParagraph"/>
        <w:numPr>
          <w:ilvl w:val="2"/>
          <w:numId w:val="92"/>
        </w:numPr>
      </w:pPr>
      <w:proofErr w:type="spellStart"/>
      <w:r>
        <w:t>BooleanVar</w:t>
      </w:r>
      <w:proofErr w:type="spellEnd"/>
    </w:p>
    <w:p w14:paraId="3BDD9D91" w14:textId="07975D83" w:rsidR="007913F9" w:rsidRDefault="007913F9" w:rsidP="007913F9">
      <w:pPr>
        <w:pStyle w:val="ListParagraph"/>
        <w:numPr>
          <w:ilvl w:val="2"/>
          <w:numId w:val="92"/>
        </w:numPr>
      </w:pPr>
      <w:proofErr w:type="spellStart"/>
      <w:r>
        <w:t>DoubleVar</w:t>
      </w:r>
      <w:proofErr w:type="spellEnd"/>
    </w:p>
    <w:p w14:paraId="54EB0D81" w14:textId="54789BCB" w:rsidR="007913F9" w:rsidRDefault="007913F9" w:rsidP="007913F9">
      <w:pPr>
        <w:pStyle w:val="ListParagraph"/>
        <w:numPr>
          <w:ilvl w:val="2"/>
          <w:numId w:val="92"/>
        </w:numPr>
      </w:pPr>
      <w:proofErr w:type="spellStart"/>
      <w:r>
        <w:t>IntVar</w:t>
      </w:r>
      <w:proofErr w:type="spellEnd"/>
    </w:p>
    <w:p w14:paraId="50D13F56" w14:textId="5E6B1CEE" w:rsidR="00305CAC" w:rsidRPr="00305CAC" w:rsidRDefault="007913F9" w:rsidP="00305CAC">
      <w:pPr>
        <w:pStyle w:val="ListParagraph"/>
        <w:numPr>
          <w:ilvl w:val="2"/>
          <w:numId w:val="92"/>
        </w:numPr>
      </w:pPr>
      <w:proofErr w:type="spellStart"/>
      <w:r>
        <w:t>StringVar</w:t>
      </w:r>
      <w:proofErr w:type="spellEnd"/>
    </w:p>
    <w:p w14:paraId="04E2EFD4" w14:textId="0F46C108" w:rsidR="00087ABC" w:rsidRDefault="00087ABC" w:rsidP="00087ABC">
      <w:pPr>
        <w:pStyle w:val="ListParagraph"/>
        <w:numPr>
          <w:ilvl w:val="1"/>
          <w:numId w:val="92"/>
        </w:numPr>
      </w:pPr>
      <w:r>
        <w:t xml:space="preserve">The value of the variables </w:t>
      </w:r>
      <w:proofErr w:type="gramStart"/>
      <w:r>
        <w:t>are</w:t>
      </w:r>
      <w:proofErr w:type="gramEnd"/>
      <w:r>
        <w:t xml:space="preserve"> set using the set method</w:t>
      </w:r>
    </w:p>
    <w:p w14:paraId="2868160A" w14:textId="29E535BA" w:rsidR="00087ABC" w:rsidRDefault="00087ABC" w:rsidP="00087ABC">
      <w:pPr>
        <w:pStyle w:val="ListParagraph"/>
        <w:numPr>
          <w:ilvl w:val="1"/>
          <w:numId w:val="92"/>
        </w:numPr>
      </w:pPr>
      <w:r>
        <w:t xml:space="preserve">The value of the variable can be retrieved with </w:t>
      </w:r>
      <w:proofErr w:type="spellStart"/>
      <w:proofErr w:type="gramStart"/>
      <w:r w:rsidRPr="00087ABC">
        <w:rPr>
          <w:rStyle w:val="VaryingPythonCode"/>
        </w:rPr>
        <w:t>variable</w:t>
      </w:r>
      <w:r w:rsidRPr="00087ABC">
        <w:rPr>
          <w:rStyle w:val="PythonCode"/>
        </w:rPr>
        <w:t>.get</w:t>
      </w:r>
      <w:proofErr w:type="spellEnd"/>
      <w:r w:rsidRPr="00087ABC">
        <w:rPr>
          <w:rStyle w:val="PythonCode"/>
        </w:rPr>
        <w:t>(</w:t>
      </w:r>
      <w:proofErr w:type="gramEnd"/>
      <w:r w:rsidRPr="00087ABC">
        <w:rPr>
          <w:rStyle w:val="PythonCode"/>
        </w:rPr>
        <w:t>)</w:t>
      </w:r>
    </w:p>
    <w:p w14:paraId="594ADB17" w14:textId="6913F4DF" w:rsidR="00087ABC" w:rsidRDefault="00C441E2" w:rsidP="00C441E2">
      <w:pPr>
        <w:pStyle w:val="ListParagraph"/>
        <w:numPr>
          <w:ilvl w:val="0"/>
          <w:numId w:val="92"/>
        </w:numPr>
      </w:pPr>
      <w:r>
        <w:t xml:space="preserve">See </w:t>
      </w:r>
      <w:r w:rsidRPr="00C441E2">
        <w:rPr>
          <w:rStyle w:val="HeadingLink"/>
        </w:rPr>
        <w:fldChar w:fldCharType="begin"/>
      </w:r>
      <w:r w:rsidRPr="00C441E2">
        <w:rPr>
          <w:rStyle w:val="HeadingLink"/>
        </w:rPr>
        <w:instrText xml:space="preserve"> REF _Ref41642903 \h </w:instrText>
      </w:r>
      <w:r>
        <w:rPr>
          <w:rStyle w:val="HeadingLink"/>
        </w:rPr>
        <w:instrText xml:space="preserve"> \* MERGEFORMAT </w:instrText>
      </w:r>
      <w:r w:rsidRPr="00C441E2">
        <w:rPr>
          <w:rStyle w:val="HeadingLink"/>
        </w:rPr>
      </w:r>
      <w:r w:rsidRPr="00C441E2">
        <w:rPr>
          <w:rStyle w:val="HeadingLink"/>
        </w:rPr>
        <w:fldChar w:fldCharType="separate"/>
      </w:r>
      <w:proofErr w:type="spellStart"/>
      <w:r w:rsidRPr="00C441E2">
        <w:rPr>
          <w:rStyle w:val="HeadingLink"/>
        </w:rPr>
        <w:t>Tkinter</w:t>
      </w:r>
      <w:proofErr w:type="spellEnd"/>
      <w:r w:rsidRPr="00C441E2">
        <w:rPr>
          <w:rStyle w:val="HeadingLink"/>
        </w:rPr>
        <w:t xml:space="preserve"> Variables</w:t>
      </w:r>
      <w:r w:rsidRPr="00C441E2">
        <w:rPr>
          <w:rStyle w:val="HeadingLink"/>
        </w:rPr>
        <w:fldChar w:fldCharType="end"/>
      </w:r>
      <w:r>
        <w:t xml:space="preserve"> for functions related to </w:t>
      </w:r>
      <w:proofErr w:type="spellStart"/>
      <w:r>
        <w:t>tkinter</w:t>
      </w:r>
      <w:proofErr w:type="spellEnd"/>
      <w:r>
        <w:t xml:space="preserve"> variables</w:t>
      </w: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9" w:name="_Ref40796901"/>
      <w:r>
        <w:t>Pack Geometry Manager</w:t>
      </w:r>
      <w:bookmarkEnd w:id="59"/>
    </w:p>
    <w:p w14:paraId="6D1EEDB7" w14:textId="5628D576" w:rsidR="0050021A" w:rsidRDefault="0050021A">
      <w:r>
        <w:t>H</w:t>
      </w:r>
    </w:p>
    <w:p w14:paraId="0C7BF982" w14:textId="7F3F8A49" w:rsidR="0050021A" w:rsidRDefault="0050021A" w:rsidP="0050021A">
      <w:pPr>
        <w:pStyle w:val="Heading3"/>
      </w:pPr>
      <w:bookmarkStart w:id="60" w:name="_Ref40797029"/>
      <w:r>
        <w:t>Grid Geometry Manager</w:t>
      </w:r>
      <w:bookmarkEnd w:id="60"/>
    </w:p>
    <w:p w14:paraId="1A164476" w14:textId="471B20EA" w:rsidR="0050021A" w:rsidRDefault="0050021A">
      <w:r>
        <w:t>H</w:t>
      </w:r>
    </w:p>
    <w:p w14:paraId="59ADBB0B" w14:textId="39757982" w:rsidR="0050021A" w:rsidRDefault="00222769" w:rsidP="00222769">
      <w:pPr>
        <w:pStyle w:val="Heading3"/>
      </w:pPr>
      <w:bookmarkStart w:id="61" w:name="_Ref40797164"/>
      <w:r>
        <w:t>Place</w:t>
      </w:r>
      <w:r w:rsidR="0050021A">
        <w:t xml:space="preserve"> Geometry Manager</w:t>
      </w:r>
      <w:bookmarkEnd w:id="61"/>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lastRenderedPageBreak/>
        <w:t>Functionality Aspects</w:t>
      </w:r>
    </w:p>
    <w:p w14:paraId="6CD11147" w14:textId="77777777" w:rsidR="00D70770" w:rsidRDefault="00D70770" w:rsidP="00D70770">
      <w:pPr>
        <w:pStyle w:val="Heading2"/>
      </w:pPr>
      <w:bookmarkStart w:id="62" w:name="_Ref37771106"/>
      <w:r w:rsidRPr="00804EFA">
        <w:t>Errors</w:t>
      </w:r>
      <w:bookmarkEnd w:id="62"/>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proofErr w:type="spellStart"/>
      <w:r w:rsidRPr="0040581B">
        <w:rPr>
          <w:rStyle w:val="PythonCode"/>
        </w:rPr>
        <w:t>KeyError</w:t>
      </w:r>
      <w:proofErr w:type="spellEnd"/>
      <w:r>
        <w:t>: referencing a key that doesn’t exist in that dictionary</w:t>
      </w:r>
    </w:p>
    <w:p w14:paraId="5931ABE3" w14:textId="77777777" w:rsidR="00583391" w:rsidRDefault="00583391" w:rsidP="00583391">
      <w:pPr>
        <w:pStyle w:val="ListParagraph"/>
        <w:numPr>
          <w:ilvl w:val="1"/>
          <w:numId w:val="53"/>
        </w:numPr>
      </w:pPr>
      <w:proofErr w:type="spellStart"/>
      <w:r w:rsidRPr="00583391">
        <w:rPr>
          <w:rStyle w:val="PythonCode"/>
        </w:rPr>
        <w:t>TypeError</w:t>
      </w:r>
      <w:proofErr w:type="spellEnd"/>
      <w:r>
        <w:t>: the object in an operation or function is the wrong type</w:t>
      </w:r>
    </w:p>
    <w:p w14:paraId="3CBCCBEE" w14:textId="7FD5424E" w:rsidR="00D70770" w:rsidRPr="00583391" w:rsidRDefault="00D70770" w:rsidP="00D70770">
      <w:pPr>
        <w:pStyle w:val="ListParagraph"/>
        <w:numPr>
          <w:ilvl w:val="1"/>
          <w:numId w:val="53"/>
        </w:numPr>
      </w:pPr>
      <w:proofErr w:type="spellStart"/>
      <w:r w:rsidRPr="0040581B">
        <w:rPr>
          <w:rStyle w:val="PythonCode"/>
        </w:rPr>
        <w:t>ValueError</w:t>
      </w:r>
      <w:proofErr w:type="spellEnd"/>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proofErr w:type="spellStart"/>
      <w:r w:rsidRPr="0040581B">
        <w:rPr>
          <w:rStyle w:val="PythonCode"/>
        </w:rPr>
        <w:t>ZeroDivisionError</w:t>
      </w:r>
      <w:proofErr w:type="spellEnd"/>
      <w:r>
        <w:t>: dividing by zero</w:t>
      </w:r>
    </w:p>
    <w:p w14:paraId="1F982347" w14:textId="7C9937F1" w:rsidR="0002290A" w:rsidRDefault="0002290A" w:rsidP="00D70770">
      <w:pPr>
        <w:pStyle w:val="ListParagraph"/>
        <w:numPr>
          <w:ilvl w:val="1"/>
          <w:numId w:val="53"/>
        </w:numPr>
      </w:pPr>
      <w:proofErr w:type="spellStart"/>
      <w:r>
        <w:t>hh</w:t>
      </w:r>
      <w:proofErr w:type="spellEnd"/>
    </w:p>
    <w:p w14:paraId="673364BB" w14:textId="77777777" w:rsidR="00D70770" w:rsidRDefault="00D70770" w:rsidP="00D70770">
      <w:pPr>
        <w:pStyle w:val="ListParagraph"/>
        <w:numPr>
          <w:ilvl w:val="0"/>
          <w:numId w:val="53"/>
        </w:numPr>
      </w:pPr>
      <w:r>
        <w:t xml:space="preserve">Info about an error can be provided by </w:t>
      </w:r>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63" w:name="_Ref37771154"/>
      <w:r>
        <w:t>Error Handling with Try</w:t>
      </w:r>
      <w:bookmarkEnd w:id="63"/>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proofErr w:type="spellStart"/>
      <w:r w:rsidRPr="00723E68">
        <w:rPr>
          <w:rStyle w:val="VaryingPythonCode"/>
        </w:rPr>
        <w:t>TypeOfError</w:t>
      </w:r>
      <w:proofErr w:type="spellEnd"/>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 xml:space="preserve">a </w:t>
      </w:r>
      <w:proofErr w:type="spellStart"/>
      <w:r>
        <w:rPr>
          <w:rStyle w:val="VaryingPythonCode"/>
        </w:rPr>
        <w:t>TypeOfError</w:t>
      </w:r>
      <w:proofErr w:type="spellEnd"/>
      <w:r>
        <w:rPr>
          <w:rStyle w:val="VaryingPythonCode"/>
        </w:rPr>
        <w:t xml:space="preserve">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lastRenderedPageBreak/>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64" w:name="_Ref37688016"/>
      <w:r>
        <w:t>Raising</w:t>
      </w:r>
      <w:r w:rsidR="00D70770">
        <w:t xml:space="preserve"> Errors in Functions and Classes</w:t>
      </w:r>
      <w:bookmarkEnd w:id="64"/>
    </w:p>
    <w:p w14:paraId="20A49605" w14:textId="77777777" w:rsidR="00D70770" w:rsidRDefault="00D70770" w:rsidP="00D70770">
      <w:pPr>
        <w:pStyle w:val="PythonCodeBlocks"/>
      </w:pPr>
      <w:r>
        <w:t xml:space="preserve">def </w:t>
      </w:r>
      <w:proofErr w:type="spellStart"/>
      <w:r w:rsidRPr="00F0659C">
        <w:rPr>
          <w:rStyle w:val="VaryingPythonCode"/>
        </w:rPr>
        <w:t>function_name</w:t>
      </w:r>
      <w:proofErr w:type="spellEnd"/>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proofErr w:type="spellStart"/>
      <w:proofErr w:type="gramStart"/>
      <w:r w:rsidRPr="00A43FBA">
        <w:rPr>
          <w:rStyle w:val="VaryingPythonCode"/>
        </w:rPr>
        <w:t>TypeOfError</w:t>
      </w:r>
      <w:proofErr w:type="spellEnd"/>
      <w:r w:rsidRPr="007050AB">
        <w:t>(</w:t>
      </w:r>
      <w:proofErr w:type="gramEnd"/>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proofErr w:type="spellStart"/>
      <w:r w:rsidRPr="007A7400">
        <w:rPr>
          <w:rStyle w:val="VaryingPythonCode"/>
        </w:rPr>
        <w:t>TypeOfError</w:t>
      </w:r>
      <w:proofErr w:type="spellEnd"/>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proofErr w:type="spellStart"/>
      <w:r w:rsidRPr="006F67FC">
        <w:rPr>
          <w:rStyle w:val="VaryingPythonCode"/>
        </w:rPr>
        <w:t>TypeOfError</w:t>
      </w:r>
      <w:proofErr w:type="spellEnd"/>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 xml:space="preserve">The classes usually contain just an </w:t>
      </w:r>
      <w:proofErr w:type="spellStart"/>
      <w:r>
        <w:t>init</w:t>
      </w:r>
      <w:proofErr w:type="spellEnd"/>
      <w:r>
        <w:t xml:space="preserve"> method for information about the error</w:t>
      </w:r>
    </w:p>
    <w:p w14:paraId="67163EC7" w14:textId="0F30FD69" w:rsidR="00D70770" w:rsidRDefault="00D70770" w:rsidP="00D70770">
      <w:pPr>
        <w:pStyle w:val="Heading2"/>
      </w:pPr>
      <w:bookmarkStart w:id="65" w:name="_Ref39336678"/>
      <w:r>
        <w:t>Sorting</w:t>
      </w:r>
      <w:bookmarkEnd w:id="65"/>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lastRenderedPageBreak/>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66" w:name="_Ref40790515"/>
      <w:r>
        <w:t>Basic</w:t>
      </w:r>
      <w:r w:rsidR="00275D04">
        <w:t xml:space="preserve"> Sorting Functions</w:t>
      </w:r>
      <w:bookmarkEnd w:id="66"/>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11A035FC"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47D1DDA7"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2E483922"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00243EAE" w:rsidRPr="00243EAE">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 xml:space="preserve">key=lambda x: </w:t>
      </w:r>
      <w:proofErr w:type="spellStart"/>
      <w:proofErr w:type="gramStart"/>
      <w:r w:rsidRPr="00AE37D2">
        <w:rPr>
          <w:rStyle w:val="PythonCode"/>
        </w:rPr>
        <w:t>getattr</w:t>
      </w:r>
      <w:proofErr w:type="spellEnd"/>
      <w:r w:rsidRPr="00AE37D2">
        <w:rPr>
          <w:rStyle w:val="PythonCode"/>
        </w:rPr>
        <w:t>(</w:t>
      </w:r>
      <w:proofErr w:type="gramEnd"/>
      <w:r w:rsidRPr="00AE37D2">
        <w:rPr>
          <w:rStyle w:val="PythonCode"/>
        </w:rPr>
        <w:t>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67" w:name="_Ref39316338"/>
      <w:r>
        <w:t>Docstrings</w:t>
      </w:r>
      <w:bookmarkEnd w:id="67"/>
    </w:p>
    <w:p w14:paraId="5BDD39DC" w14:textId="77777777" w:rsidR="00D70770" w:rsidRDefault="00D70770" w:rsidP="00D70770">
      <w:pPr>
        <w:pStyle w:val="PythonCodeBlocks"/>
      </w:pPr>
      <w:r>
        <w:t xml:space="preserve">def </w:t>
      </w:r>
      <w:proofErr w:type="gramStart"/>
      <w:r>
        <w:t>function(</w:t>
      </w:r>
      <w:proofErr w:type="gramEnd"/>
      <w:r>
        <w:t>):</w:t>
      </w:r>
    </w:p>
    <w:p w14:paraId="51018650" w14:textId="77777777" w:rsidR="00D70770" w:rsidRPr="005C4F02" w:rsidRDefault="00D70770" w:rsidP="00D70770">
      <w:pPr>
        <w:pStyle w:val="PythonCodeBlocks"/>
        <w:rPr>
          <w:rStyle w:val="VaryingPythonCode"/>
        </w:rPr>
      </w:pPr>
      <w:r>
        <w:tab/>
        <w:t>“</w:t>
      </w:r>
      <w:proofErr w:type="gramStart"/>
      <w:r>
        <w:t>””</w:t>
      </w:r>
      <w:r w:rsidRPr="005C4F02">
        <w:rPr>
          <w:rStyle w:val="VaryingPythonCode"/>
        </w:rPr>
        <w:t>This</w:t>
      </w:r>
      <w:proofErr w:type="gramEnd"/>
      <w:r w:rsidRPr="005C4F02">
        <w:rPr>
          <w:rStyle w:val="VaryingPythonCode"/>
        </w:rPr>
        <w:t xml:space="preserve">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lastRenderedPageBreak/>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 xml:space="preserve">Use blank lines to separate functions and classes and to </w:t>
      </w:r>
      <w:proofErr w:type="spellStart"/>
      <w:r>
        <w:t>seperate</w:t>
      </w:r>
      <w:proofErr w:type="spellEnd"/>
      <w:r>
        <w:t xml:space="preserv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proofErr w:type="spellStart"/>
      <w:r>
        <w:t>PascalCase</w:t>
      </w:r>
      <w:proofErr w:type="spellEnd"/>
      <w:r>
        <w:t xml:space="preserve"> for classes</w:t>
      </w:r>
    </w:p>
    <w:p w14:paraId="10E1EFAD" w14:textId="4DF8AE27" w:rsidR="00D70770" w:rsidRDefault="00D70770" w:rsidP="0084341C">
      <w:pPr>
        <w:pStyle w:val="ListParagraph"/>
        <w:numPr>
          <w:ilvl w:val="2"/>
          <w:numId w:val="72"/>
        </w:numPr>
      </w:pPr>
      <w:proofErr w:type="spellStart"/>
      <w:r>
        <w:t>lowercase_with_underscores</w:t>
      </w:r>
      <w:proofErr w:type="spellEnd"/>
      <w:r>
        <w:t xml:space="preserve"> for functions and methods</w:t>
      </w:r>
    </w:p>
    <w:p w14:paraId="583DF618" w14:textId="40F8D1C8" w:rsidR="003223CC" w:rsidRDefault="003223CC" w:rsidP="003223CC">
      <w:pPr>
        <w:pStyle w:val="Heading2"/>
      </w:pPr>
      <w:bookmarkStart w:id="68" w:name="_Ref39774776"/>
      <w:r>
        <w:t>Bitwise Operations</w:t>
      </w:r>
      <w:bookmarkEnd w:id="68"/>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w:t>
      </w:r>
      <w:proofErr w:type="spellStart"/>
      <w:r>
        <w:t>xor</w:t>
      </w:r>
      <w:proofErr w:type="spellEnd"/>
      <w:r>
        <w:t xml:space="preserve">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25014EC4"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243EAE" w:rsidRPr="00243EAE">
        <w:rPr>
          <w:rStyle w:val="HeadingLink"/>
        </w:rPr>
        <w:t>Appendix C: Functions and Methods</w:t>
      </w:r>
      <w:r w:rsidRPr="00706AB4">
        <w:rPr>
          <w:rStyle w:val="HeadingLink"/>
        </w:rPr>
        <w:fldChar w:fldCharType="end"/>
      </w:r>
    </w:p>
    <w:p w14:paraId="634F3781" w14:textId="272E842F"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243EAE" w:rsidRPr="00243EAE">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lastRenderedPageBreak/>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1179764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243EAE" w:rsidRPr="00243EAE">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9" w:name="_Ref37777528"/>
      <w:r w:rsidRPr="008677AB">
        <w:t>Appendix B: Python Modules</w:t>
      </w:r>
      <w:bookmarkEnd w:id="69"/>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70" w:name="_Ref38705779"/>
      <w:r>
        <w:t>Python Standard Library</w:t>
      </w:r>
      <w:bookmarkEnd w:id="70"/>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proofErr w:type="spellStart"/>
            <w:r>
              <w:t>builtins</w:t>
            </w:r>
            <w:proofErr w:type="spellEnd"/>
          </w:p>
        </w:tc>
        <w:tc>
          <w:tcPr>
            <w:tcW w:w="3068" w:type="dxa"/>
          </w:tcPr>
          <w:p w14:paraId="1E0CFFA7" w14:textId="77777777" w:rsidR="00AD2B8C" w:rsidRPr="00D636FC" w:rsidRDefault="00AD2B8C" w:rsidP="00775717">
            <w:pPr>
              <w:rPr>
                <w:rStyle w:val="PythonCode"/>
              </w:rPr>
            </w:pPr>
            <w:r w:rsidRPr="00D636FC">
              <w:rPr>
                <w:rStyle w:val="PythonCode"/>
              </w:rPr>
              <w:t xml:space="preserve">import </w:t>
            </w:r>
            <w:proofErr w:type="spellStart"/>
            <w:r w:rsidRPr="00D636FC">
              <w:rPr>
                <w:rStyle w:val="PythonCode"/>
              </w:rPr>
              <w:t>builtins</w:t>
            </w:r>
            <w:proofErr w:type="spellEnd"/>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proofErr w:type="spellStart"/>
            <w:r>
              <w:t>importlib</w:t>
            </w:r>
            <w:proofErr w:type="spellEnd"/>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proofErr w:type="spellStart"/>
            <w:r>
              <w:t>io</w:t>
            </w:r>
            <w:proofErr w:type="spellEnd"/>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proofErr w:type="spellStart"/>
            <w:r>
              <w:t>os</w:t>
            </w:r>
            <w:proofErr w:type="spellEnd"/>
          </w:p>
        </w:tc>
        <w:tc>
          <w:tcPr>
            <w:tcW w:w="3068" w:type="dxa"/>
          </w:tcPr>
          <w:p w14:paraId="65939DC7" w14:textId="77777777" w:rsidR="00AD2B8C" w:rsidRPr="00D37DE0" w:rsidRDefault="00AD2B8C" w:rsidP="00775717">
            <w:pPr>
              <w:rPr>
                <w:rStyle w:val="PythonCode"/>
              </w:rPr>
            </w:pPr>
            <w:r w:rsidRPr="00D37DE0">
              <w:rPr>
                <w:rStyle w:val="PythonCode"/>
              </w:rPr>
              <w:t xml:space="preserve">import </w:t>
            </w:r>
            <w:proofErr w:type="spellStart"/>
            <w:r w:rsidRPr="00D37DE0">
              <w:rPr>
                <w:rStyle w:val="PythonCode"/>
              </w:rPr>
              <w:t>os</w:t>
            </w:r>
            <w:proofErr w:type="spellEnd"/>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proofErr w:type="spellStart"/>
            <w:r>
              <w:t>pprint</w:t>
            </w:r>
            <w:proofErr w:type="spellEnd"/>
          </w:p>
        </w:tc>
        <w:tc>
          <w:tcPr>
            <w:tcW w:w="3068" w:type="dxa"/>
          </w:tcPr>
          <w:p w14:paraId="4C5DB81A" w14:textId="77777777" w:rsidR="00AD2B8C" w:rsidRDefault="00AD2B8C" w:rsidP="00775717">
            <w:pPr>
              <w:rPr>
                <w:rStyle w:val="PythonCode"/>
              </w:rPr>
            </w:pPr>
            <w:r>
              <w:rPr>
                <w:rStyle w:val="PythonCode"/>
              </w:rPr>
              <w:t xml:space="preserve">import </w:t>
            </w:r>
            <w:proofErr w:type="spellStart"/>
            <w:r>
              <w:rPr>
                <w:rStyle w:val="PythonCode"/>
              </w:rPr>
              <w:t>pprint</w:t>
            </w:r>
            <w:proofErr w:type="spellEnd"/>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lastRenderedPageBreak/>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proofErr w:type="spellStart"/>
            <w:r>
              <w:t>textwrap</w:t>
            </w:r>
            <w:proofErr w:type="spellEnd"/>
          </w:p>
        </w:tc>
        <w:tc>
          <w:tcPr>
            <w:tcW w:w="3068" w:type="dxa"/>
          </w:tcPr>
          <w:p w14:paraId="308E4A66" w14:textId="77777777" w:rsidR="00AD2B8C" w:rsidRDefault="00AD2B8C" w:rsidP="00775717">
            <w:pPr>
              <w:rPr>
                <w:rStyle w:val="PythonCode"/>
              </w:rPr>
            </w:pPr>
            <w:r>
              <w:rPr>
                <w:rStyle w:val="PythonCode"/>
              </w:rPr>
              <w:t xml:space="preserve">import </w:t>
            </w:r>
            <w:proofErr w:type="spellStart"/>
            <w:r>
              <w:rPr>
                <w:rStyle w:val="PythonCode"/>
              </w:rPr>
              <w:t>textwrap</w:t>
            </w:r>
            <w:proofErr w:type="spellEnd"/>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71" w:name="_Ref37770276"/>
      <w:r>
        <w:t>Imported Modules</w:t>
      </w:r>
      <w:bookmarkEnd w:id="71"/>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proofErr w:type="spellStart"/>
            <w:r>
              <w:t>openpyxl</w:t>
            </w:r>
            <w:proofErr w:type="spellEnd"/>
          </w:p>
        </w:tc>
        <w:tc>
          <w:tcPr>
            <w:tcW w:w="3028" w:type="dxa"/>
          </w:tcPr>
          <w:p w14:paraId="270EDB68" w14:textId="77777777" w:rsidR="001176B9" w:rsidRDefault="001176B9" w:rsidP="00775717">
            <w:r w:rsidRPr="0008288E">
              <w:rPr>
                <w:rStyle w:val="PythonCode"/>
              </w:rPr>
              <w:t xml:space="preserve">import </w:t>
            </w:r>
            <w:proofErr w:type="spellStart"/>
            <w:r>
              <w:rPr>
                <w:rStyle w:val="PythonCode"/>
              </w:rPr>
              <w:t>openpyxl</w:t>
            </w:r>
            <w:proofErr w:type="spellEnd"/>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proofErr w:type="spellStart"/>
            <w:r>
              <w:t>tkinter</w:t>
            </w:r>
            <w:proofErr w:type="spellEnd"/>
          </w:p>
        </w:tc>
        <w:tc>
          <w:tcPr>
            <w:tcW w:w="3028" w:type="dxa"/>
          </w:tcPr>
          <w:p w14:paraId="06F04EC6" w14:textId="1D1EF77D" w:rsidR="001176B9" w:rsidRPr="004C1CBE" w:rsidRDefault="004C1CBE" w:rsidP="00775717">
            <w:pPr>
              <w:rPr>
                <w:rStyle w:val="PythonCode"/>
              </w:rPr>
            </w:pPr>
            <w:r w:rsidRPr="004C1CBE">
              <w:rPr>
                <w:rStyle w:val="PythonCode"/>
              </w:rPr>
              <w:t xml:space="preserve">from </w:t>
            </w:r>
            <w:proofErr w:type="spellStart"/>
            <w:r w:rsidRPr="004C1CBE">
              <w:rPr>
                <w:rStyle w:val="PythonCode"/>
              </w:rPr>
              <w:t>tkinter</w:t>
            </w:r>
            <w:proofErr w:type="spellEnd"/>
            <w:r w:rsidRPr="004C1CBE">
              <w:rPr>
                <w:rStyle w:val="PythonCode"/>
              </w:rPr>
              <w:t xml:space="preserve">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4AF3B2D9" w:rsidR="001176B9" w:rsidRDefault="0091769F" w:rsidP="00775717">
            <w:proofErr w:type="spellStart"/>
            <w:r>
              <w:t>pymysql</w:t>
            </w:r>
            <w:proofErr w:type="spellEnd"/>
          </w:p>
        </w:tc>
        <w:tc>
          <w:tcPr>
            <w:tcW w:w="3028" w:type="dxa"/>
          </w:tcPr>
          <w:p w14:paraId="635B5397" w14:textId="77777777" w:rsidR="001176B9" w:rsidRDefault="001176B9" w:rsidP="00775717"/>
        </w:tc>
        <w:tc>
          <w:tcPr>
            <w:tcW w:w="5145" w:type="dxa"/>
          </w:tcPr>
          <w:p w14:paraId="41A2A212" w14:textId="3C5B288C" w:rsidR="001176B9" w:rsidRDefault="0091769F" w:rsidP="00775717">
            <w:r>
              <w:t>Reads and writes to MySQL databases</w:t>
            </w:r>
          </w:p>
        </w:tc>
      </w:tr>
      <w:tr w:rsidR="001176B9" w14:paraId="12A5AD54" w14:textId="77777777" w:rsidTr="0096343A">
        <w:tc>
          <w:tcPr>
            <w:tcW w:w="1177" w:type="dxa"/>
          </w:tcPr>
          <w:p w14:paraId="3513FD16" w14:textId="77777777" w:rsidR="001176B9" w:rsidRDefault="001176B9" w:rsidP="00775717">
            <w:r>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72" w:name="_Ref37769186"/>
      <w:bookmarkStart w:id="73" w:name="_Ref37928262"/>
      <w:r>
        <w:t>Appendix C: Functions</w:t>
      </w:r>
      <w:bookmarkEnd w:id="72"/>
      <w:r>
        <w:t xml:space="preserve"> and Methods</w:t>
      </w:r>
      <w:bookmarkEnd w:id="73"/>
    </w:p>
    <w:p w14:paraId="46D04711" w14:textId="21F38677"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243EAE" w:rsidRPr="00243EAE">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74" w:name="_Ref38709707"/>
      <w:r>
        <w:t>User I/O</w:t>
      </w:r>
      <w:bookmarkEnd w:id="74"/>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proofErr w:type="gramStart"/>
            <w:r>
              <w:rPr>
                <w:rStyle w:val="PythonCode"/>
              </w:rPr>
              <w:t>p</w:t>
            </w:r>
            <w:r w:rsidRPr="00014FA9">
              <w:rPr>
                <w:rStyle w:val="PythonCode"/>
              </w:rPr>
              <w:t>rint(</w:t>
            </w:r>
            <w:proofErr w:type="gramEnd"/>
            <w:r>
              <w:rPr>
                <w:rStyle w:val="VaryingPythonCode"/>
              </w:rPr>
              <w:t>argument</w:t>
            </w:r>
            <w:r>
              <w:rPr>
                <w:rStyle w:val="PythonCode"/>
              </w:rPr>
              <w:t xml:space="preserve">, </w:t>
            </w:r>
            <w:proofErr w:type="spellStart"/>
            <w:r>
              <w:rPr>
                <w:rStyle w:val="PythonCode"/>
              </w:rPr>
              <w:t>sep</w:t>
            </w:r>
            <w:proofErr w:type="spellEnd"/>
            <w:r>
              <w:rPr>
                <w:rStyle w:val="PythonCode"/>
              </w:rPr>
              <w:t>=</w:t>
            </w:r>
            <w:proofErr w:type="spellStart"/>
            <w:r w:rsidRPr="007841CE">
              <w:rPr>
                <w:rStyle w:val="VaryingPythonCode"/>
              </w:rPr>
              <w:t>sep</w:t>
            </w:r>
            <w:proofErr w:type="spellEnd"/>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proofErr w:type="spellStart"/>
            <w:r>
              <w:rPr>
                <w:rStyle w:val="VaryingPythonCode"/>
              </w:rPr>
              <w:t>sep</w:t>
            </w:r>
            <w:proofErr w:type="spellEnd"/>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w:t>
            </w:r>
            <w:proofErr w:type="spellStart"/>
            <w:proofErr w:type="gramStart"/>
            <w:r>
              <w:t>sys.stdout</w:t>
            </w:r>
            <w:proofErr w:type="spellEnd"/>
            <w:proofErr w:type="gramEnd"/>
            <w:r>
              <w: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proofErr w:type="spellStart"/>
            <w:r w:rsidRPr="008C71E7">
              <w:rPr>
                <w:rStyle w:val="PythonCode"/>
              </w:rPr>
              <w:t>chr</w:t>
            </w:r>
            <w:proofErr w:type="spellEnd"/>
            <w:r w:rsidRPr="008C71E7">
              <w:rPr>
                <w:rStyle w:val="PythonCode"/>
              </w:rPr>
              <w:t>(</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proofErr w:type="spellStart"/>
            <w:r w:rsidRPr="008C71E7">
              <w:rPr>
                <w:rStyle w:val="PythonCode"/>
              </w:rPr>
              <w:lastRenderedPageBreak/>
              <w:t>ord</w:t>
            </w:r>
            <w:proofErr w:type="spellEnd"/>
            <w:r w:rsidRPr="008C71E7">
              <w:rPr>
                <w:rStyle w:val="PythonCode"/>
              </w:rPr>
              <w:t>(‘</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75" w:name="_Ref39774504"/>
      <w:r>
        <w:t>Mathematical Operations</w:t>
      </w:r>
      <w:bookmarkEnd w:id="75"/>
    </w:p>
    <w:p w14:paraId="0417604A" w14:textId="3D58018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proofErr w:type="spellStart"/>
            <w:proofErr w:type="gramStart"/>
            <w:r w:rsidRPr="00DB318B">
              <w:rPr>
                <w:rStyle w:val="PythonCode"/>
              </w:rPr>
              <w:t>divmod</w:t>
            </w:r>
            <w:proofErr w:type="spellEnd"/>
            <w:r w:rsidRPr="00DB318B">
              <w:rPr>
                <w:rStyle w:val="PythonCode"/>
              </w:rPr>
              <w:t>(</w:t>
            </w:r>
            <w:proofErr w:type="gramEnd"/>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proofErr w:type="spellStart"/>
            <w:proofErr w:type="gramStart"/>
            <w:r w:rsidRPr="006B060E">
              <w:rPr>
                <w:rStyle w:val="PythonCode"/>
              </w:rPr>
              <w:t>datetime.datetime.now</w:t>
            </w:r>
            <w:proofErr w:type="spellEnd"/>
            <w:r w:rsidRPr="006B060E">
              <w:rPr>
                <w:rStyle w:val="PythonCode"/>
              </w:rPr>
              <w:t>(</w:t>
            </w:r>
            <w:proofErr w:type="gramEnd"/>
            <w:r w:rsidRPr="006B060E">
              <w:rPr>
                <w:rStyle w:val="PythonCode"/>
              </w:rPr>
              <w:t>)</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76" w:name="_Ref39774693"/>
      <w:r>
        <w:t>Strings</w:t>
      </w:r>
      <w:bookmarkEnd w:id="76"/>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proofErr w:type="spellStart"/>
            <w:r w:rsidRPr="008C71E7">
              <w:rPr>
                <w:rStyle w:val="PythonCode"/>
              </w:rPr>
              <w:t>repr</w:t>
            </w:r>
            <w:proofErr w:type="spellEnd"/>
            <w:r w:rsidRPr="008C71E7">
              <w:rPr>
                <w:rStyle w:val="PythonCode"/>
              </w:rPr>
              <w:t>(</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lastRenderedPageBreak/>
              <w:t>“</w:t>
            </w:r>
            <w:r w:rsidRPr="009463FE">
              <w:rPr>
                <w:rStyle w:val="VaryingPythonCode"/>
              </w:rPr>
              <w:t>string</w:t>
            </w:r>
            <w:r w:rsidRPr="009463FE">
              <w:rPr>
                <w:rStyle w:val="PythonCode"/>
              </w:rPr>
              <w:t xml:space="preserve"> {}</w:t>
            </w:r>
            <w:proofErr w:type="gramStart"/>
            <w:r w:rsidRPr="009463FE">
              <w:rPr>
                <w:rStyle w:val="PythonCode"/>
              </w:rPr>
              <w:t>”.format</w:t>
            </w:r>
            <w:proofErr w:type="gramEnd"/>
            <w:r w:rsidRPr="009463FE">
              <w:rPr>
                <w:rStyle w:val="PythonCode"/>
              </w:rPr>
              <w: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41A8EB5C"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243EAE" w:rsidRPr="00243EAE">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proofErr w:type="spellStart"/>
            <w:proofErr w:type="gramStart"/>
            <w:r w:rsidRPr="007959B4">
              <w:rPr>
                <w:rStyle w:val="VaryingPythonCode"/>
              </w:rPr>
              <w:t>string</w:t>
            </w:r>
            <w:r w:rsidRPr="007959B4">
              <w:rPr>
                <w:rStyle w:val="PythonCode"/>
              </w:rPr>
              <w:t>.join</w:t>
            </w:r>
            <w:proofErr w:type="spellEnd"/>
            <w:proofErr w:type="gramEnd"/>
            <w:r w:rsidRPr="007959B4">
              <w:rPr>
                <w:rStyle w:val="PythonCode"/>
              </w:rPr>
              <w:t>(</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proofErr w:type="spellStart"/>
            <w:proofErr w:type="gramStart"/>
            <w:r w:rsidRPr="003775E8">
              <w:rPr>
                <w:rStyle w:val="VaryingPythonCode"/>
              </w:rPr>
              <w:t>string</w:t>
            </w:r>
            <w:r w:rsidRPr="003775E8">
              <w:rPr>
                <w:rStyle w:val="PythonCode"/>
              </w:rPr>
              <w:t>.</w:t>
            </w:r>
            <w:r>
              <w:rPr>
                <w:rStyle w:val="PythonCode"/>
              </w:rPr>
              <w:t>split</w:t>
            </w:r>
            <w:proofErr w:type="spellEnd"/>
            <w:proofErr w:type="gramEnd"/>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rstrip</w:t>
            </w:r>
            <w:proofErr w:type="spellEnd"/>
            <w:proofErr w:type="gramEnd"/>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proofErr w:type="spellStart"/>
            <w:proofErr w:type="gramStart"/>
            <w:r w:rsidRPr="003775E8">
              <w:rPr>
                <w:rStyle w:val="VaryingPythonCode"/>
              </w:rPr>
              <w:t>string</w:t>
            </w:r>
            <w:r w:rsidRPr="003775E8">
              <w:rPr>
                <w:rStyle w:val="PythonCode"/>
              </w:rPr>
              <w:t>.upper</w:t>
            </w:r>
            <w:proofErr w:type="spellEnd"/>
            <w:proofErr w:type="gramEnd"/>
            <w:r w:rsidRPr="003775E8">
              <w:rPr>
                <w:rStyle w:val="PythonCode"/>
              </w:rPr>
              <w:t>()</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proofErr w:type="spellStart"/>
            <w:proofErr w:type="gramStart"/>
            <w:r w:rsidRPr="003775E8">
              <w:rPr>
                <w:rStyle w:val="VaryingPythonCode"/>
              </w:rPr>
              <w:t>string</w:t>
            </w:r>
            <w:r w:rsidRPr="003775E8">
              <w:rPr>
                <w:rStyle w:val="PythonCode"/>
              </w:rPr>
              <w:t>.lower</w:t>
            </w:r>
            <w:proofErr w:type="spellEnd"/>
            <w:proofErr w:type="gramEnd"/>
            <w:r w:rsidRPr="003775E8">
              <w:rPr>
                <w:rStyle w:val="PythonCode"/>
              </w:rPr>
              <w:t>()</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proofErr w:type="spellStart"/>
            <w:proofErr w:type="gramStart"/>
            <w:r w:rsidRPr="003775E8">
              <w:rPr>
                <w:rStyle w:val="VaryingPythonCode"/>
              </w:rPr>
              <w:t>string</w:t>
            </w:r>
            <w:r w:rsidRPr="003775E8">
              <w:rPr>
                <w:rStyle w:val="PythonCode"/>
              </w:rPr>
              <w:t>.capitalize</w:t>
            </w:r>
            <w:proofErr w:type="spellEnd"/>
            <w:proofErr w:type="gramEnd"/>
            <w:r w:rsidRPr="003775E8">
              <w:rPr>
                <w:rStyle w:val="PythonCode"/>
              </w:rPr>
              <w:t>()</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swapcase</w:t>
            </w:r>
            <w:proofErr w:type="spellEnd"/>
            <w:proofErr w:type="gramEnd"/>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title</w:t>
            </w:r>
            <w:proofErr w:type="spellEnd"/>
            <w:proofErr w:type="gramEnd"/>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casefold</w:t>
            </w:r>
            <w:proofErr w:type="spellEnd"/>
            <w:proofErr w:type="gramEnd"/>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w:t>
            </w:r>
            <w:proofErr w:type="spellStart"/>
            <w:r>
              <w:t>unicode</w:t>
            </w:r>
            <w:proofErr w:type="spellEnd"/>
          </w:p>
        </w:tc>
      </w:tr>
    </w:tbl>
    <w:p w14:paraId="77299099" w14:textId="5A14EB0C" w:rsidR="007B3B3E" w:rsidRDefault="007B3B3E" w:rsidP="00024D35"/>
    <w:p w14:paraId="6F8A1A7A" w14:textId="2ACDCE27" w:rsidR="003968FE" w:rsidRDefault="003968FE" w:rsidP="003968FE">
      <w:pPr>
        <w:pStyle w:val="Heading4"/>
      </w:pPr>
      <w:bookmarkStart w:id="77" w:name="_Ref40776010"/>
      <w:r>
        <w:lastRenderedPageBreak/>
        <w:t>Regular Expressions</w:t>
      </w:r>
      <w:bookmarkEnd w:id="77"/>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6B5F1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proofErr w:type="spellStart"/>
            <w:proofErr w:type="gramStart"/>
            <w:r>
              <w:rPr>
                <w:rStyle w:val="PythonCode"/>
              </w:rPr>
              <w:t>re.compile</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6B5F18">
        <w:tc>
          <w:tcPr>
            <w:tcW w:w="9344" w:type="dxa"/>
            <w:gridSpan w:val="4"/>
          </w:tcPr>
          <w:p w14:paraId="4C685D6D" w14:textId="76B5E12E" w:rsidR="002A2634" w:rsidRDefault="002A2634" w:rsidP="00EC01B3">
            <w:r>
              <w:t xml:space="preserve">Returns 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6B5F18">
            <w:pPr>
              <w:jc w:val="center"/>
            </w:pPr>
            <w:r>
              <w:rPr>
                <w:b/>
              </w:rPr>
              <w:t>A</w:t>
            </w:r>
            <w:r w:rsidRPr="00185774">
              <w:rPr>
                <w:b/>
              </w:rPr>
              <w:t>rgument</w:t>
            </w:r>
          </w:p>
        </w:tc>
        <w:tc>
          <w:tcPr>
            <w:tcW w:w="5774" w:type="dxa"/>
          </w:tcPr>
          <w:p w14:paraId="30A268B2" w14:textId="77777777" w:rsidR="002A2634" w:rsidRDefault="002A2634" w:rsidP="006B5F18">
            <w:pPr>
              <w:jc w:val="center"/>
            </w:pPr>
            <w:r w:rsidRPr="00185774">
              <w:rPr>
                <w:b/>
              </w:rPr>
              <w:t>Definition</w:t>
            </w:r>
          </w:p>
        </w:tc>
        <w:tc>
          <w:tcPr>
            <w:tcW w:w="1190" w:type="dxa"/>
          </w:tcPr>
          <w:p w14:paraId="61973B18" w14:textId="77777777" w:rsidR="002A2634" w:rsidRDefault="002A2634" w:rsidP="006B5F18">
            <w:pPr>
              <w:jc w:val="center"/>
            </w:pPr>
            <w:r w:rsidRPr="00185774">
              <w:rPr>
                <w:b/>
              </w:rPr>
              <w:t>Optional</w:t>
            </w:r>
          </w:p>
        </w:tc>
        <w:tc>
          <w:tcPr>
            <w:tcW w:w="1030" w:type="dxa"/>
          </w:tcPr>
          <w:p w14:paraId="01C2FE09" w14:textId="77777777" w:rsidR="002A2634" w:rsidRDefault="002A2634" w:rsidP="006B5F18">
            <w:pPr>
              <w:jc w:val="center"/>
            </w:pPr>
            <w:r w:rsidRPr="00185774">
              <w:rPr>
                <w:b/>
              </w:rPr>
              <w:t>Default</w:t>
            </w:r>
          </w:p>
        </w:tc>
      </w:tr>
      <w:tr w:rsidR="002A2634" w14:paraId="79BBA826" w14:textId="77777777" w:rsidTr="006B5F18">
        <w:tc>
          <w:tcPr>
            <w:tcW w:w="1350" w:type="dxa"/>
          </w:tcPr>
          <w:p w14:paraId="5D94679B" w14:textId="77777777" w:rsidR="002A2634" w:rsidRPr="005C686D" w:rsidRDefault="002A2634" w:rsidP="006B5F18">
            <w:pPr>
              <w:rPr>
                <w:rStyle w:val="VaryingPythonCode"/>
              </w:rPr>
            </w:pPr>
            <w:r>
              <w:rPr>
                <w:rStyle w:val="VaryingPythonCode"/>
              </w:rPr>
              <w:t>regex</w:t>
            </w:r>
          </w:p>
        </w:tc>
        <w:tc>
          <w:tcPr>
            <w:tcW w:w="5774" w:type="dxa"/>
          </w:tcPr>
          <w:p w14:paraId="21577F73" w14:textId="1F680B7C" w:rsidR="002A2634" w:rsidRDefault="002A2634" w:rsidP="006B5F1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34C125F6" w14:textId="77777777" w:rsidR="002A2634" w:rsidRDefault="002A2634" w:rsidP="006B5F18">
            <w:r>
              <w:t>No</w:t>
            </w:r>
          </w:p>
        </w:tc>
        <w:tc>
          <w:tcPr>
            <w:tcW w:w="1030" w:type="dxa"/>
          </w:tcPr>
          <w:p w14:paraId="70DA1745" w14:textId="77777777" w:rsidR="002A2634" w:rsidRDefault="002A2634" w:rsidP="006B5F18"/>
        </w:tc>
      </w:tr>
      <w:tr w:rsidR="002A2634" w:rsidRPr="005C686D" w14:paraId="10642E50"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6B5F18">
            <w:pPr>
              <w:rPr>
                <w:rStyle w:val="VaryingPythonCode"/>
              </w:rPr>
            </w:pPr>
            <w:r>
              <w:rPr>
                <w:rStyle w:val="VaryingPythonCode"/>
              </w:rPr>
              <w:t>flags</w:t>
            </w:r>
          </w:p>
        </w:tc>
        <w:tc>
          <w:tcPr>
            <w:tcW w:w="5774" w:type="dxa"/>
          </w:tcPr>
          <w:p w14:paraId="24FB2A6E" w14:textId="77777777" w:rsidR="002A2634" w:rsidRDefault="002A2634" w:rsidP="006B5F18">
            <w:r>
              <w:t>Changes to the way the search is conducted</w:t>
            </w:r>
          </w:p>
        </w:tc>
        <w:tc>
          <w:tcPr>
            <w:tcW w:w="1190" w:type="dxa"/>
          </w:tcPr>
          <w:p w14:paraId="52978B23" w14:textId="77777777" w:rsidR="002A2634" w:rsidRDefault="002A2634" w:rsidP="006B5F18">
            <w:r>
              <w:t>Yes</w:t>
            </w:r>
          </w:p>
        </w:tc>
        <w:tc>
          <w:tcPr>
            <w:tcW w:w="1030" w:type="dxa"/>
          </w:tcPr>
          <w:p w14:paraId="1AC19B01" w14:textId="77777777" w:rsidR="002A2634" w:rsidRPr="00041C71" w:rsidRDefault="002A2634" w:rsidP="006B5F18">
            <w:pPr>
              <w:rPr>
                <w:rStyle w:val="PythonCode"/>
              </w:rPr>
            </w:pPr>
            <w:r w:rsidRPr="00041C71">
              <w:t>None</w:t>
            </w:r>
          </w:p>
        </w:tc>
      </w:tr>
      <w:tr w:rsidR="002A2634" w14:paraId="1601DEC1" w14:textId="77777777" w:rsidTr="006B5F18">
        <w:tc>
          <w:tcPr>
            <w:tcW w:w="1350" w:type="dxa"/>
          </w:tcPr>
          <w:p w14:paraId="6E516856" w14:textId="77777777" w:rsidR="002A2634" w:rsidRPr="007050AB" w:rsidRDefault="002A2634" w:rsidP="006B5F18">
            <w:pPr>
              <w:jc w:val="right"/>
              <w:rPr>
                <w:b/>
              </w:rPr>
            </w:pPr>
            <w:r w:rsidRPr="007050AB">
              <w:rPr>
                <w:b/>
              </w:rPr>
              <w:t>Note</w:t>
            </w:r>
          </w:p>
        </w:tc>
        <w:tc>
          <w:tcPr>
            <w:tcW w:w="7994" w:type="dxa"/>
            <w:gridSpan w:val="3"/>
          </w:tcPr>
          <w:p w14:paraId="441C8AB3" w14:textId="14947233"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proofErr w:type="spellStart"/>
            <w:proofErr w:type="gramStart"/>
            <w:r>
              <w:rPr>
                <w:rStyle w:val="PythonCode"/>
              </w:rPr>
              <w:t>re.search</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6ADC72DA"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243EAE" w:rsidRPr="00243EAE">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1100A6AF"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243EAE" w:rsidRPr="00243EAE">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proofErr w:type="spellStart"/>
            <w:proofErr w:type="gramStart"/>
            <w:r>
              <w:rPr>
                <w:rStyle w:val="PythonCode"/>
              </w:rPr>
              <w:t>re.findall</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t>regex</w:t>
            </w:r>
          </w:p>
        </w:tc>
        <w:tc>
          <w:tcPr>
            <w:tcW w:w="5774" w:type="dxa"/>
          </w:tcPr>
          <w:p w14:paraId="66ACE7ED" w14:textId="0CE76183"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t>Note</w:t>
            </w:r>
          </w:p>
        </w:tc>
        <w:tc>
          <w:tcPr>
            <w:tcW w:w="7994" w:type="dxa"/>
            <w:gridSpan w:val="3"/>
          </w:tcPr>
          <w:p w14:paraId="5E8F0935" w14:textId="7F999915"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proofErr w:type="spellStart"/>
            <w:r w:rsidRPr="00767179">
              <w:rPr>
                <w:rStyle w:val="VaryingPythonCode"/>
              </w:rPr>
              <w:t>match_</w:t>
            </w:r>
            <w:proofErr w:type="gramStart"/>
            <w:r w:rsidRPr="00767179">
              <w:rPr>
                <w:rStyle w:val="VaryingPythonCode"/>
              </w:rPr>
              <w:t>object</w:t>
            </w:r>
            <w:r w:rsidRPr="00767179">
              <w:rPr>
                <w:rStyle w:val="PythonCode"/>
              </w:rPr>
              <w:t>.group</w:t>
            </w:r>
            <w:proofErr w:type="spellEnd"/>
            <w:proofErr w:type="gramEnd"/>
            <w:r w:rsidRPr="00767179">
              <w:rPr>
                <w:rStyle w:val="PythonCode"/>
              </w:rPr>
              <w:t>(</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proofErr w:type="spellStart"/>
            <w:r w:rsidRPr="00767179">
              <w:rPr>
                <w:rStyle w:val="VaryingPythonCode"/>
              </w:rPr>
              <w:t>match_object</w:t>
            </w:r>
            <w:proofErr w:type="spellEnd"/>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71A448A9"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00243EAE" w:rsidRPr="00243EAE">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78" w:name="_Ref39774550"/>
      <w:r>
        <w:lastRenderedPageBreak/>
        <w:t>Ordered Collections</w:t>
      </w:r>
      <w:bookmarkEnd w:id="78"/>
    </w:p>
    <w:p w14:paraId="7B6E9497" w14:textId="713AC855"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243EAE" w:rsidRPr="00243EAE">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proofErr w:type="gramStart"/>
            <w:r w:rsidRPr="00B26CB9">
              <w:rPr>
                <w:rStyle w:val="PythonCode"/>
              </w:rPr>
              <w:t>sum(</w:t>
            </w:r>
            <w:proofErr w:type="gramEnd"/>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proofErr w:type="spellStart"/>
            <w:proofErr w:type="gramStart"/>
            <w:r>
              <w:rPr>
                <w:rStyle w:val="VaryingPythonCode"/>
              </w:rPr>
              <w:t>collection</w:t>
            </w:r>
            <w:r w:rsidRPr="00E12657">
              <w:rPr>
                <w:rStyle w:val="PythonCode"/>
              </w:rPr>
              <w:t>.index</w:t>
            </w:r>
            <w:proofErr w:type="spellEnd"/>
            <w:proofErr w:type="gramEnd"/>
            <w:r w:rsidRPr="00E12657">
              <w:rPr>
                <w:rStyle w:val="PythonCode"/>
              </w:rPr>
              <w:t>(</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proofErr w:type="spellStart"/>
            <w:proofErr w:type="gramStart"/>
            <w:r w:rsidRPr="005A12E8">
              <w:rPr>
                <w:rStyle w:val="VaryingPythonCode"/>
              </w:rPr>
              <w:t>collection</w:t>
            </w:r>
            <w:r w:rsidRPr="005A12E8">
              <w:rPr>
                <w:rStyle w:val="PythonCode"/>
              </w:rPr>
              <w:t>.count</w:t>
            </w:r>
            <w:proofErr w:type="spellEnd"/>
            <w:proofErr w:type="gramEnd"/>
            <w:r w:rsidRPr="005A12E8">
              <w:rPr>
                <w:rStyle w:val="PythonCode"/>
              </w:rPr>
              <w: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proofErr w:type="spellStart"/>
            <w:r w:rsidRPr="00B26CB9">
              <w:rPr>
                <w:rStyle w:val="PythonCode"/>
              </w:rPr>
              <w:t>len</w:t>
            </w:r>
            <w:proofErr w:type="spellEnd"/>
            <w:r w:rsidRPr="00B26CB9">
              <w:rPr>
                <w:rStyle w:val="PythonCode"/>
              </w:rPr>
              <w:t>(</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5CB434C0"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26BAD430"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9" w:name="_Ref40790685"/>
      <w:r>
        <w:t>Iterators Based on Ordered Collections</w:t>
      </w:r>
      <w:bookmarkEnd w:id="79"/>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proofErr w:type="gramStart"/>
            <w:r w:rsidRPr="00E8721A">
              <w:rPr>
                <w:rStyle w:val="PythonCode"/>
              </w:rPr>
              <w:t>zip(</w:t>
            </w:r>
            <w:proofErr w:type="gramEnd"/>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proofErr w:type="gramStart"/>
            <w:r w:rsidRPr="00B26CB9">
              <w:rPr>
                <w:rStyle w:val="PythonCode"/>
              </w:rPr>
              <w:t>list(</w:t>
            </w:r>
            <w:proofErr w:type="gramEnd"/>
            <w:r w:rsidRPr="00B26CB9">
              <w:rPr>
                <w:rStyle w:val="PythonCode"/>
              </w:rPr>
              <w: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proofErr w:type="gramStart"/>
            <w:r w:rsidRPr="007A3DBB">
              <w:rPr>
                <w:rStyle w:val="PythonCode"/>
              </w:rPr>
              <w:t>sorted(</w:t>
            </w:r>
            <w:proofErr w:type="spellStart"/>
            <w:proofErr w:type="gramEnd"/>
            <w:r>
              <w:rPr>
                <w:rStyle w:val="VaryingPythonCode"/>
              </w:rPr>
              <w:t>iterable</w:t>
            </w:r>
            <w:proofErr w:type="spellEnd"/>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proofErr w:type="spellStart"/>
            <w:r w:rsidRPr="005C686D">
              <w:rPr>
                <w:rStyle w:val="VaryingPythonCode"/>
              </w:rPr>
              <w:t>iterable</w:t>
            </w:r>
            <w:proofErr w:type="spellEnd"/>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proofErr w:type="spellStart"/>
            <w:r w:rsidRPr="005C686D">
              <w:rPr>
                <w:rStyle w:val="VaryingPythonCode"/>
              </w:rPr>
              <w:t>iterable</w:t>
            </w:r>
            <w:proofErr w:type="spellEnd"/>
          </w:p>
        </w:tc>
        <w:tc>
          <w:tcPr>
            <w:tcW w:w="5774" w:type="dxa"/>
          </w:tcPr>
          <w:p w14:paraId="013B209C" w14:textId="77777777" w:rsidR="004E42E0" w:rsidRDefault="004E42E0" w:rsidP="00B47A36">
            <w:r>
              <w:t xml:space="preserve">The </w:t>
            </w:r>
            <w:proofErr w:type="spellStart"/>
            <w:r>
              <w:t>iterable</w:t>
            </w:r>
            <w:proofErr w:type="spellEnd"/>
            <w:r>
              <w:t xml:space="preserv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 xml:space="preserve">A Boolean for if the larger values </w:t>
            </w:r>
            <w:proofErr w:type="gramStart"/>
            <w:r>
              <w:t>go</w:t>
            </w:r>
            <w:proofErr w:type="gramEnd"/>
            <w:r>
              <w:t xml:space="preserve">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4AFC8E96"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80" w:name="_Ref39774566"/>
      <w:r>
        <w:t>List Manipulation</w:t>
      </w:r>
      <w:bookmarkEnd w:id="80"/>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proofErr w:type="spellStart"/>
            <w:proofErr w:type="gramStart"/>
            <w:r w:rsidRPr="00E12657">
              <w:rPr>
                <w:rStyle w:val="VaryingPythonCode"/>
              </w:rPr>
              <w:t>list</w:t>
            </w:r>
            <w:r w:rsidRPr="00E12657">
              <w:rPr>
                <w:rStyle w:val="PythonCode"/>
              </w:rPr>
              <w:t>.append</w:t>
            </w:r>
            <w:proofErr w:type="spellEnd"/>
            <w:proofErr w:type="gramEnd"/>
            <w:r w:rsidRPr="00E12657">
              <w:rPr>
                <w:rStyle w:val="PythonCode"/>
              </w:rPr>
              <w:t>(</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clear</w:t>
            </w:r>
            <w:proofErr w:type="spellEnd"/>
            <w:proofErr w:type="gramEnd"/>
            <w:r w:rsidRPr="000300F9">
              <w:rPr>
                <w:rStyle w:val="PythonCode"/>
              </w:rPr>
              <w:t>()</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extend</w:t>
            </w:r>
            <w:proofErr w:type="spellEnd"/>
            <w:proofErr w:type="gramEnd"/>
            <w:r w:rsidRPr="000300F9">
              <w:rPr>
                <w:rStyle w:val="PythonCode"/>
              </w:rPr>
              <w:t>(</w:t>
            </w:r>
            <w:proofErr w:type="spellStart"/>
            <w:r w:rsidRPr="000300F9">
              <w:rPr>
                <w:rStyle w:val="VaryingPythonCode"/>
              </w:rPr>
              <w:t>iterable</w:t>
            </w:r>
            <w:proofErr w:type="spellEnd"/>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proofErr w:type="spellStart"/>
            <w:r w:rsidRPr="000300F9">
              <w:rPr>
                <w:rStyle w:val="VaryingPythonCode"/>
              </w:rPr>
              <w:t>iterable</w:t>
            </w:r>
            <w:proofErr w:type="spellEnd"/>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proofErr w:type="spellStart"/>
            <w:proofErr w:type="gramStart"/>
            <w:r w:rsidRPr="000E2F4A">
              <w:rPr>
                <w:rStyle w:val="VaryingPythonCode"/>
              </w:rPr>
              <w:t>list</w:t>
            </w:r>
            <w:r w:rsidRPr="000E2F4A">
              <w:rPr>
                <w:rStyle w:val="PythonCode"/>
              </w:rPr>
              <w:t>.insert</w:t>
            </w:r>
            <w:proofErr w:type="spellEnd"/>
            <w:proofErr w:type="gramEnd"/>
            <w:r w:rsidRPr="000E2F4A">
              <w:rPr>
                <w:rStyle w:val="PythonCode"/>
              </w:rPr>
              <w: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proofErr w:type="spellStart"/>
            <w:r w:rsidRPr="00EF1E7B">
              <w:rPr>
                <w:rStyle w:val="VaryingPythonCode"/>
              </w:rPr>
              <w:t>list</w:t>
            </w:r>
            <w:r w:rsidRPr="00EF1E7B">
              <w:rPr>
                <w:rStyle w:val="PythonCode"/>
              </w:rPr>
              <w:t>.pop</w:t>
            </w:r>
            <w:proofErr w:type="spellEnd"/>
            <w:r w:rsidRPr="00EF1E7B">
              <w:rPr>
                <w:rStyle w:val="PythonCode"/>
              </w:rPr>
              <w:t>(</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proofErr w:type="spellStart"/>
            <w:proofErr w:type="gramStart"/>
            <w:r w:rsidRPr="000E2F4A">
              <w:rPr>
                <w:rStyle w:val="VaryingPythonCode"/>
              </w:rPr>
              <w:t>list</w:t>
            </w:r>
            <w:r w:rsidRPr="000E2F4A">
              <w:rPr>
                <w:rStyle w:val="PythonCode"/>
              </w:rPr>
              <w:t>.remove</w:t>
            </w:r>
            <w:proofErr w:type="spellEnd"/>
            <w:proofErr w:type="gramEnd"/>
            <w:r w:rsidRPr="000E2F4A">
              <w:rPr>
                <w:rStyle w:val="PythonCode"/>
              </w:rPr>
              <w:t>(</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proofErr w:type="spellStart"/>
            <w:proofErr w:type="gramStart"/>
            <w:r w:rsidRPr="005A12E8">
              <w:rPr>
                <w:rStyle w:val="VaryingPythonCode"/>
              </w:rPr>
              <w:t>list</w:t>
            </w:r>
            <w:r w:rsidRPr="005A12E8">
              <w:rPr>
                <w:rStyle w:val="PythonCode"/>
              </w:rPr>
              <w:t>.reverse</w:t>
            </w:r>
            <w:proofErr w:type="spellEnd"/>
            <w:proofErr w:type="gramEnd"/>
            <w:r w:rsidRPr="005A12E8">
              <w:rPr>
                <w:rStyle w:val="PythonCode"/>
              </w:rPr>
              <w:t>()</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proofErr w:type="spellStart"/>
            <w:proofErr w:type="gramStart"/>
            <w:r w:rsidRPr="005A12E8">
              <w:rPr>
                <w:rStyle w:val="VaryingPythonCode"/>
              </w:rPr>
              <w:t>list</w:t>
            </w:r>
            <w:r w:rsidRPr="005A12E8">
              <w:rPr>
                <w:rStyle w:val="PythonCode"/>
              </w:rPr>
              <w:t>.</w:t>
            </w:r>
            <w:r>
              <w:rPr>
                <w:rStyle w:val="PythonCode"/>
              </w:rPr>
              <w:t>sort</w:t>
            </w:r>
            <w:proofErr w:type="spellEnd"/>
            <w:proofErr w:type="gramEnd"/>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 xml:space="preserve">A Boolean for if the larger values </w:t>
            </w:r>
            <w:proofErr w:type="gramStart"/>
            <w:r>
              <w:t>go</w:t>
            </w:r>
            <w:proofErr w:type="gramEnd"/>
            <w:r>
              <w:t xml:space="preserve">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729F5D82"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proofErr w:type="spellStart"/>
            <w:proofErr w:type="gramStart"/>
            <w:r w:rsidRPr="006B060E">
              <w:rPr>
                <w:rStyle w:val="PythonCode"/>
              </w:rPr>
              <w:t>random.shuffle</w:t>
            </w:r>
            <w:proofErr w:type="spellEnd"/>
            <w:proofErr w:type="gramEnd"/>
            <w:r w:rsidRPr="006B060E">
              <w:rPr>
                <w:rStyle w:val="PythonCode"/>
              </w:rPr>
              <w:t>(</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81" w:name="_Ref39774716"/>
      <w:r>
        <w:t>Queues and Deques</w:t>
      </w:r>
      <w:bookmarkEnd w:id="81"/>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append</w:t>
            </w:r>
            <w:proofErr w:type="spellEnd"/>
            <w:proofErr w:type="gramEnd"/>
            <w:r w:rsidRPr="00E86E49">
              <w:rPr>
                <w:rStyle w:val="PythonCode"/>
              </w:rPr>
              <w:t>(</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popleft</w:t>
            </w:r>
            <w:proofErr w:type="spellEnd"/>
            <w:proofErr w:type="gramEnd"/>
            <w:r w:rsidRPr="00E86E49">
              <w:rPr>
                <w:rStyle w:val="PythonCode"/>
              </w:rPr>
              <w: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82" w:name="_Ref39774749"/>
      <w:r>
        <w:t>Dictionary Manipulation</w:t>
      </w:r>
      <w:bookmarkEnd w:id="82"/>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proofErr w:type="spellStart"/>
            <w:r w:rsidRPr="00A022E0">
              <w:rPr>
                <w:rStyle w:val="VaryingPythonCode"/>
              </w:rPr>
              <w:t>dictionary</w:t>
            </w:r>
            <w:r w:rsidRPr="00A022E0">
              <w:rPr>
                <w:rStyle w:val="PythonCode"/>
              </w:rPr>
              <w:t>.get</w:t>
            </w:r>
            <w:proofErr w:type="spellEnd"/>
            <w:r w:rsidRPr="00A022E0">
              <w:rPr>
                <w:rStyle w:val="PythonCode"/>
              </w:rPr>
              <w: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proofErr w:type="spellStart"/>
            <w:r w:rsidRPr="00B26CB9">
              <w:rPr>
                <w:rStyle w:val="PythonCode"/>
              </w:rPr>
              <w:t>len</w:t>
            </w:r>
            <w:proofErr w:type="spellEnd"/>
            <w:r w:rsidRPr="00B26CB9">
              <w:rPr>
                <w:rStyle w:val="PythonCode"/>
              </w:rPr>
              <w:t>(</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lastRenderedPageBreak/>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proofErr w:type="spellStart"/>
            <w:proofErr w:type="gramStart"/>
            <w:r w:rsidRPr="00526AAB">
              <w:rPr>
                <w:rStyle w:val="VaryingPythonCode"/>
              </w:rPr>
              <w:t>dictionary</w:t>
            </w:r>
            <w:r w:rsidRPr="00526AAB">
              <w:rPr>
                <w:rStyle w:val="PythonCode"/>
              </w:rPr>
              <w:t>.items</w:t>
            </w:r>
            <w:proofErr w:type="spellEnd"/>
            <w:proofErr w:type="gramEnd"/>
            <w:r w:rsidRPr="00526AAB">
              <w:rPr>
                <w:rStyle w:val="PythonCode"/>
              </w:rPr>
              <w:t>()</w:t>
            </w:r>
          </w:p>
        </w:tc>
      </w:tr>
      <w:tr w:rsidR="0027007B" w14:paraId="77AAE002" w14:textId="77777777" w:rsidTr="00526AAB">
        <w:tc>
          <w:tcPr>
            <w:tcW w:w="9344" w:type="dxa"/>
          </w:tcPr>
          <w:p w14:paraId="588B6B94" w14:textId="407CC484"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proofErr w:type="spellStart"/>
            <w:proofErr w:type="gramStart"/>
            <w:r w:rsidRPr="00442232">
              <w:rPr>
                <w:rStyle w:val="VaryingPythonCode"/>
              </w:rPr>
              <w:t>dictionary</w:t>
            </w:r>
            <w:r w:rsidRPr="00442232">
              <w:rPr>
                <w:rStyle w:val="PythonCode"/>
              </w:rPr>
              <w:t>.keys</w:t>
            </w:r>
            <w:proofErr w:type="spellEnd"/>
            <w:proofErr w:type="gramEnd"/>
            <w:r w:rsidRPr="00442232">
              <w:rPr>
                <w:rStyle w:val="PythonCode"/>
              </w:rPr>
              <w:t>()</w:t>
            </w:r>
          </w:p>
        </w:tc>
      </w:tr>
      <w:tr w:rsidR="0027007B" w14:paraId="51FF5108" w14:textId="77777777" w:rsidTr="00774F73">
        <w:tc>
          <w:tcPr>
            <w:tcW w:w="9350" w:type="dxa"/>
          </w:tcPr>
          <w:p w14:paraId="53C89B6C" w14:textId="4F3DDC1F"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proofErr w:type="spellStart"/>
            <w:proofErr w:type="gramStart"/>
            <w:r w:rsidRPr="00442232">
              <w:rPr>
                <w:rStyle w:val="VaryingPythonCode"/>
              </w:rPr>
              <w:t>dictionary</w:t>
            </w:r>
            <w:r w:rsidRPr="00442232">
              <w:rPr>
                <w:rStyle w:val="PythonCode"/>
              </w:rPr>
              <w:t>.values</w:t>
            </w:r>
            <w:proofErr w:type="spellEnd"/>
            <w:proofErr w:type="gramEnd"/>
            <w:r w:rsidRPr="00442232">
              <w:rPr>
                <w:rStyle w:val="PythonCode"/>
              </w:rPr>
              <w:t>()</w:t>
            </w:r>
          </w:p>
        </w:tc>
      </w:tr>
      <w:tr w:rsidR="0027007B" w14:paraId="65CBE163" w14:textId="77777777" w:rsidTr="00774F73">
        <w:tc>
          <w:tcPr>
            <w:tcW w:w="9344" w:type="dxa"/>
          </w:tcPr>
          <w:p w14:paraId="330BC686" w14:textId="3C5FDCAD"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proofErr w:type="spellStart"/>
            <w:proofErr w:type="gramStart"/>
            <w:r>
              <w:rPr>
                <w:rStyle w:val="PythonCode"/>
              </w:rPr>
              <w:t>isinstance</w:t>
            </w:r>
            <w:proofErr w:type="spellEnd"/>
            <w:r>
              <w:rPr>
                <w:rStyle w:val="PythonCode"/>
              </w:rPr>
              <w:t>(</w:t>
            </w:r>
            <w:proofErr w:type="gramEnd"/>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proofErr w:type="spellStart"/>
            <w:r w:rsidRPr="00DC48C9">
              <w:rPr>
                <w:rStyle w:val="VaryingPythonCode"/>
              </w:rPr>
              <w:t>type</w:t>
            </w:r>
            <w:proofErr w:type="spellEnd"/>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proofErr w:type="spellStart"/>
            <w:proofErr w:type="gramStart"/>
            <w:r w:rsidRPr="00E55467">
              <w:rPr>
                <w:rStyle w:val="PythonCode"/>
              </w:rPr>
              <w:t>issubclass</w:t>
            </w:r>
            <w:proofErr w:type="spellEnd"/>
            <w:r w:rsidRPr="00E55467">
              <w:rPr>
                <w:rStyle w:val="PythonCode"/>
              </w:rPr>
              <w:t>(</w:t>
            </w:r>
            <w:proofErr w:type="gramEnd"/>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proofErr w:type="spellStart"/>
            <w:r w:rsidRPr="003968FE">
              <w:rPr>
                <w:rStyle w:val="PythonCode"/>
              </w:rPr>
              <w:t>dir</w:t>
            </w:r>
            <w:proofErr w:type="spellEnd"/>
            <w:r w:rsidRPr="003968FE">
              <w:rPr>
                <w:rStyle w:val="PythonCode"/>
              </w:rPr>
              <w:t>(</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proofErr w:type="spellStart"/>
            <w:proofErr w:type="gramStart"/>
            <w:r w:rsidRPr="003C2095">
              <w:rPr>
                <w:rStyle w:val="VaryingPythonCode"/>
              </w:rPr>
              <w:t>importlib</w:t>
            </w:r>
            <w:r w:rsidRPr="003C2095">
              <w:rPr>
                <w:rStyle w:val="PythonCode"/>
              </w:rPr>
              <w:t>.reload</w:t>
            </w:r>
            <w:proofErr w:type="spellEnd"/>
            <w:proofErr w:type="gramEnd"/>
            <w:r w:rsidRPr="003C2095">
              <w:rPr>
                <w:rStyle w:val="PythonCode"/>
              </w:rPr>
              <w:t>(</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proofErr w:type="spellStart"/>
            <w:r w:rsidRPr="003C2095">
              <w:rPr>
                <w:rStyle w:val="VaryingPythonCode"/>
              </w:rPr>
              <w:t>importlib</w:t>
            </w:r>
            <w:proofErr w:type="spellEnd"/>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proofErr w:type="spellStart"/>
            <w:r w:rsidRPr="003C2095">
              <w:rPr>
                <w:rStyle w:val="VaryingPythonCode"/>
              </w:rPr>
              <w:t>importlib</w:t>
            </w:r>
            <w:proofErr w:type="spellEnd"/>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proofErr w:type="spellStart"/>
            <w:r w:rsidRPr="003C2095">
              <w:rPr>
                <w:rStyle w:val="VaryingPythonCode"/>
              </w:rPr>
              <w:t>importlib</w:t>
            </w:r>
            <w:proofErr w:type="spellEnd"/>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proofErr w:type="spellStart"/>
            <w:r w:rsidRPr="00D636FC">
              <w:rPr>
                <w:rStyle w:val="PythonCode"/>
              </w:rPr>
              <w:t>dir</w:t>
            </w:r>
            <w:proofErr w:type="spellEnd"/>
            <w:r w:rsidRPr="00D636FC">
              <w:rPr>
                <w:rStyle w:val="PythonCode"/>
              </w:rPr>
              <w:t>(</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proofErr w:type="spellStart"/>
            <w:proofErr w:type="gramStart"/>
            <w:r w:rsidRPr="00D636FC">
              <w:rPr>
                <w:rStyle w:val="PythonCode"/>
              </w:rPr>
              <w:t>dir</w:t>
            </w:r>
            <w:proofErr w:type="spellEnd"/>
            <w:r w:rsidRPr="00D636FC">
              <w:rPr>
                <w:rStyle w:val="PythonCode"/>
              </w:rPr>
              <w:t>(</w:t>
            </w:r>
            <w:proofErr w:type="gramEnd"/>
            <w:r w:rsidRPr="00D636FC">
              <w:rPr>
                <w:rStyle w:val="PythonCode"/>
              </w:rPr>
              <w:t>)</w:t>
            </w:r>
          </w:p>
        </w:tc>
      </w:tr>
      <w:tr w:rsidR="00D636FC" w14:paraId="757CB187" w14:textId="77777777" w:rsidTr="00D636FC">
        <w:tc>
          <w:tcPr>
            <w:tcW w:w="9350" w:type="dxa"/>
          </w:tcPr>
          <w:p w14:paraId="426D4855" w14:textId="7886919D" w:rsidR="00D636FC" w:rsidRDefault="00D636FC" w:rsidP="00024D35">
            <w:r>
              <w:lastRenderedPageBreak/>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83" w:name="_Ref39774802"/>
      <w:r>
        <w:t>Control Flow Statements</w:t>
      </w:r>
      <w:bookmarkEnd w:id="83"/>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proofErr w:type="gramStart"/>
            <w:r w:rsidRPr="00D92509">
              <w:rPr>
                <w:rStyle w:val="PythonCode"/>
              </w:rPr>
              <w:t>range(</w:t>
            </w:r>
            <w:proofErr w:type="gramEnd"/>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84" w:name="_Ref39774605"/>
      <w:r>
        <w:t>File I/O</w:t>
      </w:r>
      <w:bookmarkEnd w:id="84"/>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proofErr w:type="gramStart"/>
            <w:r w:rsidRPr="00021F2A">
              <w:rPr>
                <w:rStyle w:val="PythonCode"/>
              </w:rPr>
              <w:t>open(</w:t>
            </w:r>
            <w:proofErr w:type="gramEnd"/>
            <w:r w:rsidRPr="00021F2A">
              <w:rPr>
                <w:rStyle w:val="PythonCode"/>
              </w:rPr>
              <w:t>‘</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proofErr w:type="spellStart"/>
            <w:r w:rsidRPr="00021F2A">
              <w:rPr>
                <w:rStyle w:val="VaryingPythonCode"/>
              </w:rPr>
              <w:t>file</w:t>
            </w:r>
            <w:proofErr w:type="spellEnd"/>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4EAD75C6"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11D34A6E"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proofErr w:type="spellStart"/>
            <w:r w:rsidRPr="00F903C9">
              <w:rPr>
                <w:rStyle w:val="VaryingPythonCode"/>
              </w:rPr>
              <w:t>fileIO</w:t>
            </w:r>
            <w:r w:rsidRPr="00F903C9">
              <w:rPr>
                <w:rStyle w:val="PythonCode"/>
              </w:rPr>
              <w:t>.close</w:t>
            </w:r>
            <w:proofErr w:type="spellEnd"/>
            <w:r w:rsidRPr="00F903C9">
              <w:rPr>
                <w:rStyle w:val="PythonCode"/>
              </w:rPr>
              <w:t>()</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proofErr w:type="spellStart"/>
            <w:r w:rsidRPr="00F903C9">
              <w:rPr>
                <w:rStyle w:val="VaryingPythonCode"/>
              </w:rPr>
              <w:t>fileIO</w:t>
            </w:r>
            <w:proofErr w:type="spellEnd"/>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proofErr w:type="spellStart"/>
            <w:proofErr w:type="gramStart"/>
            <w:r w:rsidRPr="006B060E">
              <w:rPr>
                <w:rStyle w:val="PythonCode"/>
              </w:rPr>
              <w:t>os.getenv</w:t>
            </w:r>
            <w:proofErr w:type="spellEnd"/>
            <w:proofErr w:type="gramEnd"/>
            <w:r w:rsidRPr="006B060E">
              <w:rPr>
                <w:rStyle w:val="PythonCode"/>
              </w:rPr>
              <w:t>(</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proofErr w:type="spellStart"/>
            <w:proofErr w:type="gramStart"/>
            <w:r w:rsidRPr="006B060E">
              <w:rPr>
                <w:rStyle w:val="PythonCode"/>
              </w:rPr>
              <w:t>os.getcwd</w:t>
            </w:r>
            <w:proofErr w:type="spellEnd"/>
            <w:proofErr w:type="gramEnd"/>
            <w:r w:rsidRPr="006B060E">
              <w:rPr>
                <w:rStyle w:val="PythonCode"/>
              </w:rPr>
              <w:t>()</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85" w:name="_Ref40256092"/>
      <w:r>
        <w:t>Reading</w:t>
      </w:r>
      <w:r w:rsidR="00D967D9">
        <w:t xml:space="preserve"> Files</w:t>
      </w:r>
      <w:bookmarkEnd w:id="85"/>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proofErr w:type="spellStart"/>
            <w:r w:rsidRPr="00F903C9">
              <w:rPr>
                <w:rStyle w:val="VaryingPythonCode"/>
              </w:rPr>
              <w:t>fileIO</w:t>
            </w:r>
            <w:r w:rsidRPr="00F903C9">
              <w:rPr>
                <w:rStyle w:val="PythonCode"/>
              </w:rPr>
              <w:t>.</w:t>
            </w:r>
            <w:r>
              <w:rPr>
                <w:rStyle w:val="PythonCode"/>
              </w:rPr>
              <w:t>read</w:t>
            </w:r>
            <w:proofErr w:type="spellEnd"/>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proofErr w:type="spellStart"/>
            <w:r w:rsidRPr="00F03507">
              <w:rPr>
                <w:rStyle w:val="VaryingPythonCode"/>
              </w:rPr>
              <w:t>fileIO</w:t>
            </w:r>
            <w:proofErr w:type="spellEnd"/>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09CC2DE4"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243EAE" w:rsidRPr="00243EAE">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proofErr w:type="spellStart"/>
            <w:r w:rsidRPr="00F903C9">
              <w:rPr>
                <w:rStyle w:val="VaryingPythonCode"/>
              </w:rPr>
              <w:lastRenderedPageBreak/>
              <w:t>fileIO</w:t>
            </w:r>
            <w:r w:rsidRPr="00F903C9">
              <w:rPr>
                <w:rStyle w:val="PythonCode"/>
              </w:rPr>
              <w:t>.</w:t>
            </w:r>
            <w:r>
              <w:rPr>
                <w:rStyle w:val="PythonCode"/>
              </w:rPr>
              <w:t>readlines</w:t>
            </w:r>
            <w:proofErr w:type="spellEnd"/>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proofErr w:type="spellStart"/>
            <w:r w:rsidRPr="00B47A36">
              <w:rPr>
                <w:rStyle w:val="VaryingPythonCode"/>
              </w:rPr>
              <w:t>fileIO</w:t>
            </w:r>
            <w:proofErr w:type="spellEnd"/>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86" w:name="_Ref40263725"/>
      <w:r>
        <w:t>Reading JSON</w:t>
      </w:r>
      <w:bookmarkEnd w:id="86"/>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proofErr w:type="spellStart"/>
            <w:proofErr w:type="gramStart"/>
            <w:r w:rsidRPr="00EC50FE">
              <w:rPr>
                <w:rStyle w:val="PythonCode"/>
              </w:rPr>
              <w:t>json.load</w:t>
            </w:r>
            <w:proofErr w:type="spellEnd"/>
            <w:proofErr w:type="gramEnd"/>
            <w:r w:rsidRPr="00EC50FE">
              <w:rPr>
                <w:rStyle w:val="PythonCode"/>
              </w:rPr>
              <w:t>(</w:t>
            </w:r>
            <w:proofErr w:type="spellStart"/>
            <w:r w:rsidR="0091210A" w:rsidRPr="00EC50FE">
              <w:rPr>
                <w:rStyle w:val="VaryingPythonCode"/>
              </w:rPr>
              <w:t>fileIO</w:t>
            </w:r>
            <w:proofErr w:type="spellEnd"/>
            <w:r w:rsidR="0091210A" w:rsidRPr="00EC50FE">
              <w:rPr>
                <w:rStyle w:val="PythonCode"/>
              </w:rPr>
              <w:t xml:space="preserve">, </w:t>
            </w:r>
            <w:proofErr w:type="spellStart"/>
            <w:r w:rsidR="0091210A" w:rsidRPr="00EC50FE">
              <w:rPr>
                <w:rStyle w:val="PythonCode"/>
              </w:rPr>
              <w:t>parse_float</w:t>
            </w:r>
            <w:proofErr w:type="spellEnd"/>
            <w:r w:rsidR="0091210A" w:rsidRPr="00EC50FE">
              <w:rPr>
                <w:rStyle w:val="PythonCode"/>
              </w:rPr>
              <w:t>=</w:t>
            </w:r>
            <w:proofErr w:type="spellStart"/>
            <w:r w:rsidR="0091210A" w:rsidRPr="00EC50FE">
              <w:rPr>
                <w:rStyle w:val="VaryingPythonCode"/>
              </w:rPr>
              <w:t>parse_float</w:t>
            </w:r>
            <w:proofErr w:type="spellEnd"/>
            <w:r w:rsidR="0091210A" w:rsidRPr="00EC50FE">
              <w:rPr>
                <w:rStyle w:val="PythonCode"/>
              </w:rPr>
              <w:t xml:space="preserve">, </w:t>
            </w:r>
            <w:proofErr w:type="spellStart"/>
            <w:r w:rsidR="0091210A" w:rsidRPr="00EC50FE">
              <w:rPr>
                <w:rStyle w:val="PythonCode"/>
              </w:rPr>
              <w:t>parse_int</w:t>
            </w:r>
            <w:proofErr w:type="spellEnd"/>
            <w:r w:rsidR="0091210A" w:rsidRPr="00EC50FE">
              <w:rPr>
                <w:rStyle w:val="PythonCode"/>
              </w:rPr>
              <w:t>=</w:t>
            </w:r>
            <w:proofErr w:type="spellStart"/>
            <w:r w:rsidR="0091210A" w:rsidRPr="00EC50FE">
              <w:rPr>
                <w:rStyle w:val="VaryingPythonCode"/>
              </w:rPr>
              <w:t>parse_int</w:t>
            </w:r>
            <w:proofErr w:type="spellEnd"/>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proofErr w:type="spellStart"/>
            <w:r w:rsidRPr="00EC50FE">
              <w:rPr>
                <w:rStyle w:val="VaryingPythonCode"/>
              </w:rPr>
              <w:t>fileIO</w:t>
            </w:r>
            <w:proofErr w:type="spellEnd"/>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proofErr w:type="spellStart"/>
            <w:r w:rsidRPr="00EC50FE">
              <w:rPr>
                <w:rStyle w:val="VaryingPythonCode"/>
              </w:rPr>
              <w:t>fileIO</w:t>
            </w:r>
            <w:proofErr w:type="spellEnd"/>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proofErr w:type="spellStart"/>
            <w:r w:rsidRPr="00EC50FE">
              <w:rPr>
                <w:rStyle w:val="VaryingPythonCode"/>
              </w:rPr>
              <w:t>parse_float</w:t>
            </w:r>
            <w:proofErr w:type="spellEnd"/>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proofErr w:type="spellStart"/>
            <w:r w:rsidRPr="00EC50FE">
              <w:rPr>
                <w:rStyle w:val="VaryingPythonCode"/>
              </w:rPr>
              <w:t>parse_int</w:t>
            </w:r>
            <w:proofErr w:type="spellEnd"/>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62B24C95"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proofErr w:type="spellStart"/>
            <w:proofErr w:type="gramStart"/>
            <w:r w:rsidRPr="00EC50FE">
              <w:rPr>
                <w:rStyle w:val="PythonCode"/>
              </w:rPr>
              <w:t>json.load</w:t>
            </w:r>
            <w:r>
              <w:rPr>
                <w:rStyle w:val="PythonCode"/>
              </w:rPr>
              <w:t>s</w:t>
            </w:r>
            <w:proofErr w:type="spellEnd"/>
            <w:proofErr w:type="gramEnd"/>
            <w:r w:rsidRPr="00EC50FE">
              <w:rPr>
                <w:rStyle w:val="PythonCode"/>
              </w:rPr>
              <w:t>(</w:t>
            </w:r>
            <w:r>
              <w:rPr>
                <w:rStyle w:val="VaryingPythonCode"/>
              </w:rPr>
              <w:t>string</w:t>
            </w:r>
            <w:r w:rsidRPr="00EC50FE">
              <w:rPr>
                <w:rStyle w:val="PythonCode"/>
              </w:rPr>
              <w:t xml:space="preserve">, </w:t>
            </w:r>
            <w:proofErr w:type="spellStart"/>
            <w:r w:rsidRPr="00EC50FE">
              <w:rPr>
                <w:rStyle w:val="PythonCode"/>
              </w:rPr>
              <w:t>parse_float</w:t>
            </w:r>
            <w:proofErr w:type="spellEnd"/>
            <w:r w:rsidRPr="00EC50FE">
              <w:rPr>
                <w:rStyle w:val="PythonCode"/>
              </w:rPr>
              <w:t>=</w:t>
            </w:r>
            <w:proofErr w:type="spellStart"/>
            <w:r w:rsidRPr="00EC50FE">
              <w:rPr>
                <w:rStyle w:val="VaryingPythonCode"/>
              </w:rPr>
              <w:t>parse_float</w:t>
            </w:r>
            <w:proofErr w:type="spellEnd"/>
            <w:r w:rsidRPr="00EC50FE">
              <w:rPr>
                <w:rStyle w:val="PythonCode"/>
              </w:rPr>
              <w:t xml:space="preserve">, </w:t>
            </w:r>
            <w:proofErr w:type="spellStart"/>
            <w:r w:rsidRPr="00EC50FE">
              <w:rPr>
                <w:rStyle w:val="PythonCode"/>
              </w:rPr>
              <w:t>parse_int</w:t>
            </w:r>
            <w:proofErr w:type="spellEnd"/>
            <w:r w:rsidRPr="00EC50FE">
              <w:rPr>
                <w:rStyle w:val="PythonCode"/>
              </w:rPr>
              <w:t>=</w:t>
            </w:r>
            <w:proofErr w:type="spellStart"/>
            <w:r w:rsidRPr="00EC50FE">
              <w:rPr>
                <w:rStyle w:val="VaryingPythonCode"/>
              </w:rPr>
              <w:t>parse_int</w:t>
            </w:r>
            <w:proofErr w:type="spellEnd"/>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proofErr w:type="spellStart"/>
            <w:r w:rsidRPr="00EC50FE">
              <w:rPr>
                <w:rStyle w:val="VaryingPythonCode"/>
              </w:rPr>
              <w:t>fileIO</w:t>
            </w:r>
            <w:proofErr w:type="spellEnd"/>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proofErr w:type="spellStart"/>
            <w:r w:rsidRPr="00EC50FE">
              <w:rPr>
                <w:rStyle w:val="VaryingPythonCode"/>
              </w:rPr>
              <w:t>parse_float</w:t>
            </w:r>
            <w:proofErr w:type="spellEnd"/>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proofErr w:type="spellStart"/>
            <w:r w:rsidRPr="00EC50FE">
              <w:rPr>
                <w:rStyle w:val="VaryingPythonCode"/>
              </w:rPr>
              <w:t>parse_int</w:t>
            </w:r>
            <w:proofErr w:type="spellEnd"/>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44158D68"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proofErr w:type="spellStart"/>
            <w:r w:rsidRPr="00F903C9">
              <w:rPr>
                <w:rStyle w:val="VaryingPythonCode"/>
              </w:rPr>
              <w:t>fileIO</w:t>
            </w:r>
            <w:r w:rsidRPr="00F903C9">
              <w:rPr>
                <w:rStyle w:val="PythonCode"/>
              </w:rPr>
              <w:t>.</w:t>
            </w:r>
            <w:r>
              <w:rPr>
                <w:rStyle w:val="PythonCode"/>
              </w:rPr>
              <w:t>writelines</w:t>
            </w:r>
            <w:proofErr w:type="spellEnd"/>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proofErr w:type="spellStart"/>
            <w:r w:rsidRPr="004E00F5">
              <w:rPr>
                <w:rStyle w:val="VaryingPythonCode"/>
              </w:rPr>
              <w:t>fileIO</w:t>
            </w:r>
            <w:proofErr w:type="spellEnd"/>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proofErr w:type="spellStart"/>
            <w:r w:rsidRPr="00710F58">
              <w:rPr>
                <w:rStyle w:val="VaryingPythonCode"/>
              </w:rPr>
              <w:t>file</w:t>
            </w:r>
            <w:r>
              <w:rPr>
                <w:rStyle w:val="VaryingPythonCode"/>
              </w:rPr>
              <w:t>IO</w:t>
            </w:r>
            <w:r w:rsidRPr="00710F58">
              <w:rPr>
                <w:rStyle w:val="PythonCode"/>
              </w:rPr>
              <w:t>.tell</w:t>
            </w:r>
            <w:proofErr w:type="spellEnd"/>
            <w:r w:rsidRPr="00710F58">
              <w:rPr>
                <w:rStyle w:val="PythonCode"/>
              </w:rPr>
              <w:t>()</w:t>
            </w:r>
          </w:p>
        </w:tc>
      </w:tr>
      <w:tr w:rsidR="005315E7" w14:paraId="5A0C2A56" w14:textId="77777777" w:rsidTr="005315E7">
        <w:tc>
          <w:tcPr>
            <w:tcW w:w="9344" w:type="dxa"/>
          </w:tcPr>
          <w:p w14:paraId="5A070308" w14:textId="77777777" w:rsidR="005315E7" w:rsidRDefault="005315E7" w:rsidP="005315E7">
            <w:r>
              <w:t xml:space="preserve">Returns the </w:t>
            </w:r>
            <w:proofErr w:type="spellStart"/>
            <w:r w:rsidRPr="00710F58">
              <w:rPr>
                <w:rStyle w:val="VaryingPythonCode"/>
              </w:rPr>
              <w:t>fileIO</w:t>
            </w:r>
            <w:proofErr w:type="spellEnd"/>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proofErr w:type="spellStart"/>
            <w:r w:rsidRPr="00710F58">
              <w:rPr>
                <w:rStyle w:val="VaryingPythonCode"/>
              </w:rPr>
              <w:t>fileIO</w:t>
            </w:r>
            <w:r w:rsidRPr="00710F58">
              <w:rPr>
                <w:rStyle w:val="PythonCode"/>
              </w:rPr>
              <w:t>.seek</w:t>
            </w:r>
            <w:proofErr w:type="spellEnd"/>
            <w:r w:rsidRPr="00710F58">
              <w:rPr>
                <w:rStyle w:val="PythonCode"/>
              </w:rPr>
              <w:t>(</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proofErr w:type="spellStart"/>
            <w:r w:rsidRPr="00710F58">
              <w:rPr>
                <w:rStyle w:val="VaryingPythonCode"/>
              </w:rPr>
              <w:t>fileIO</w:t>
            </w:r>
            <w:proofErr w:type="spellEnd"/>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lastRenderedPageBreak/>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87" w:name="_Ref40262509"/>
      <w:r>
        <w:t>Writing JSON</w:t>
      </w:r>
      <w:bookmarkEnd w:id="87"/>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proofErr w:type="spellStart"/>
            <w:proofErr w:type="gramStart"/>
            <w:r w:rsidRPr="005D3408">
              <w:rPr>
                <w:rStyle w:val="PythonCode"/>
              </w:rPr>
              <w:t>json.dump</w:t>
            </w:r>
            <w:proofErr w:type="spellEnd"/>
            <w:proofErr w:type="gramEnd"/>
            <w:r w:rsidRPr="005D3408">
              <w:rPr>
                <w:rStyle w:val="PythonCode"/>
              </w:rPr>
              <w:t>(</w:t>
            </w:r>
            <w:r w:rsidRPr="005D3408">
              <w:rPr>
                <w:rStyle w:val="VaryingPythonCode"/>
              </w:rPr>
              <w:t>object</w:t>
            </w:r>
            <w:r w:rsidRPr="005D3408">
              <w:rPr>
                <w:rStyle w:val="PythonCode"/>
              </w:rPr>
              <w:t xml:space="preserve">, </w:t>
            </w:r>
            <w:proofErr w:type="spellStart"/>
            <w:r w:rsidRPr="005D3408">
              <w:rPr>
                <w:rStyle w:val="VaryingPythonCode"/>
              </w:rPr>
              <w:t>fileIO</w:t>
            </w:r>
            <w:proofErr w:type="spellEnd"/>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proofErr w:type="spellStart"/>
            <w:r w:rsidRPr="005D3408">
              <w:rPr>
                <w:rStyle w:val="VaryingPythonCode"/>
              </w:rPr>
              <w:t>fileIO</w:t>
            </w:r>
            <w:proofErr w:type="spellEnd"/>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proofErr w:type="spellStart"/>
            <w:r w:rsidRPr="005D3408">
              <w:rPr>
                <w:rStyle w:val="VaryingPythonCode"/>
              </w:rPr>
              <w:t>fileIO</w:t>
            </w:r>
            <w:proofErr w:type="spellEnd"/>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2ADA5A49"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243EAE" w:rsidRPr="00243EAE">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0610F112"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proofErr w:type="spellStart"/>
            <w:proofErr w:type="gramStart"/>
            <w:r w:rsidRPr="005D3408">
              <w:rPr>
                <w:rStyle w:val="PythonCode"/>
              </w:rPr>
              <w:t>json.dump</w:t>
            </w:r>
            <w:r>
              <w:rPr>
                <w:rStyle w:val="PythonCode"/>
              </w:rPr>
              <w:t>s</w:t>
            </w:r>
            <w:proofErr w:type="spellEnd"/>
            <w:proofErr w:type="gramEnd"/>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7D8719D8"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243EAE" w:rsidRPr="00243EAE">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0799481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bookmarkStart w:id="88" w:name="_Ref41402666"/>
      <w:r>
        <w:t>GUI Creation</w:t>
      </w:r>
      <w:bookmarkEnd w:id="88"/>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proofErr w:type="gramStart"/>
            <w:r w:rsidRPr="007003DE">
              <w:rPr>
                <w:rStyle w:val="PythonCode"/>
              </w:rPr>
              <w:t>Tk(</w:t>
            </w:r>
            <w:proofErr w:type="gramEnd"/>
            <w:r w:rsidRPr="007003DE">
              <w:rPr>
                <w:rStyle w:val="PythonCode"/>
              </w:rPr>
              <w:t>)</w:t>
            </w:r>
          </w:p>
        </w:tc>
      </w:tr>
      <w:tr w:rsidR="008B6D4B" w14:paraId="0CDC812C" w14:textId="77777777" w:rsidTr="008B6D4B">
        <w:tc>
          <w:tcPr>
            <w:tcW w:w="9350" w:type="dxa"/>
          </w:tcPr>
          <w:p w14:paraId="28D84BB1" w14:textId="020FA879" w:rsidR="008B6D4B" w:rsidRDefault="008B6D4B" w:rsidP="00024D35">
            <w:r>
              <w:t xml:space="preserve">Create a </w:t>
            </w:r>
            <w:proofErr w:type="spellStart"/>
            <w:r w:rsidR="007003DE">
              <w:t>tkinter</w:t>
            </w:r>
            <w:proofErr w:type="spellEnd"/>
            <w:r w:rsidR="007003DE">
              <w:t xml:space="preserve"> GUI window</w:t>
            </w:r>
          </w:p>
        </w:tc>
      </w:tr>
    </w:tbl>
    <w:p w14:paraId="052DC1D3" w14:textId="114A9C40"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C95B1E" w14:paraId="19EE7C86"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69C0166" w14:textId="699BD8F1" w:rsidR="00C95B1E" w:rsidRPr="007003DE" w:rsidRDefault="00C95B1E" w:rsidP="001966AC">
            <w:pPr>
              <w:rPr>
                <w:rStyle w:val="PythonCode"/>
              </w:rPr>
            </w:pPr>
            <w:proofErr w:type="spellStart"/>
            <w:proofErr w:type="gramStart"/>
            <w:r>
              <w:rPr>
                <w:rStyle w:val="PythonCode"/>
              </w:rPr>
              <w:t>PhotoImage</w:t>
            </w:r>
            <w:proofErr w:type="spellEnd"/>
            <w:r>
              <w:rPr>
                <w:rStyle w:val="PythonCode"/>
              </w:rPr>
              <w:t>(</w:t>
            </w:r>
            <w:proofErr w:type="gramEnd"/>
            <w:r>
              <w:rPr>
                <w:rStyle w:val="PythonCode"/>
              </w:rPr>
              <w:t>file = ‘</w:t>
            </w:r>
            <w:r w:rsidRPr="00C95B1E">
              <w:rPr>
                <w:rStyle w:val="VaryingPythonCode"/>
              </w:rPr>
              <w:t>path</w:t>
            </w:r>
            <w:r>
              <w:rPr>
                <w:rStyle w:val="PythonCode"/>
              </w:rPr>
              <w:t>’)</w:t>
            </w:r>
          </w:p>
        </w:tc>
      </w:tr>
      <w:tr w:rsidR="00C95B1E" w14:paraId="48FD6B98" w14:textId="77777777" w:rsidTr="001966AC">
        <w:tc>
          <w:tcPr>
            <w:tcW w:w="9344" w:type="dxa"/>
            <w:gridSpan w:val="4"/>
          </w:tcPr>
          <w:p w14:paraId="6D2BEBAE" w14:textId="1ED18C88" w:rsidR="00C95B1E" w:rsidRDefault="00C95B1E" w:rsidP="001966AC">
            <w:r>
              <w:t xml:space="preserve">Creates a </w:t>
            </w:r>
            <w:proofErr w:type="spellStart"/>
            <w:r>
              <w:t>photoimage</w:t>
            </w:r>
            <w:proofErr w:type="spellEnd"/>
            <w:r>
              <w:t xml:space="preserve"> object for use in a widget</w:t>
            </w:r>
          </w:p>
        </w:tc>
      </w:tr>
      <w:tr w:rsidR="00C95B1E" w14:paraId="01B9D087"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D1589F3" w14:textId="77777777" w:rsidR="00C95B1E" w:rsidRDefault="00C95B1E" w:rsidP="001966AC">
            <w:pPr>
              <w:jc w:val="center"/>
            </w:pPr>
            <w:r w:rsidRPr="00F03507">
              <w:rPr>
                <w:b/>
              </w:rPr>
              <w:t>Argument</w:t>
            </w:r>
          </w:p>
        </w:tc>
        <w:tc>
          <w:tcPr>
            <w:tcW w:w="5675" w:type="dxa"/>
          </w:tcPr>
          <w:p w14:paraId="7E5A000C" w14:textId="77777777" w:rsidR="00C95B1E" w:rsidRDefault="00C95B1E" w:rsidP="001966AC">
            <w:pPr>
              <w:jc w:val="center"/>
            </w:pPr>
            <w:r w:rsidRPr="00F03507">
              <w:rPr>
                <w:b/>
              </w:rPr>
              <w:t>Definition</w:t>
            </w:r>
          </w:p>
        </w:tc>
        <w:tc>
          <w:tcPr>
            <w:tcW w:w="1212" w:type="dxa"/>
          </w:tcPr>
          <w:p w14:paraId="5DC0C538" w14:textId="77777777" w:rsidR="00C95B1E" w:rsidRDefault="00C95B1E" w:rsidP="001966AC">
            <w:pPr>
              <w:jc w:val="center"/>
            </w:pPr>
            <w:r w:rsidRPr="00F03507">
              <w:rPr>
                <w:b/>
              </w:rPr>
              <w:t>Optional</w:t>
            </w:r>
          </w:p>
        </w:tc>
        <w:tc>
          <w:tcPr>
            <w:tcW w:w="1030" w:type="dxa"/>
          </w:tcPr>
          <w:p w14:paraId="475ACEBC" w14:textId="77777777" w:rsidR="00C95B1E" w:rsidRDefault="00C95B1E" w:rsidP="001966AC">
            <w:pPr>
              <w:jc w:val="center"/>
            </w:pPr>
            <w:r w:rsidRPr="00185774">
              <w:rPr>
                <w:b/>
              </w:rPr>
              <w:t>Default</w:t>
            </w:r>
          </w:p>
        </w:tc>
      </w:tr>
      <w:tr w:rsidR="00C95B1E" w14:paraId="5F66EF57" w14:textId="77777777" w:rsidTr="001966AC">
        <w:tc>
          <w:tcPr>
            <w:tcW w:w="1427" w:type="dxa"/>
          </w:tcPr>
          <w:p w14:paraId="5081706E" w14:textId="6FE905C8" w:rsidR="00C95B1E" w:rsidRPr="00747600" w:rsidRDefault="00C95B1E" w:rsidP="001966AC">
            <w:pPr>
              <w:rPr>
                <w:rStyle w:val="VaryingPythonCode"/>
              </w:rPr>
            </w:pPr>
            <w:r w:rsidRPr="00747600">
              <w:rPr>
                <w:rStyle w:val="VaryingPythonCode"/>
              </w:rPr>
              <w:t>p</w:t>
            </w:r>
            <w:r>
              <w:rPr>
                <w:rStyle w:val="VaryingPythonCode"/>
              </w:rPr>
              <w:t>ath</w:t>
            </w:r>
          </w:p>
        </w:tc>
        <w:tc>
          <w:tcPr>
            <w:tcW w:w="5675" w:type="dxa"/>
          </w:tcPr>
          <w:p w14:paraId="10C31E4F" w14:textId="0F83E62C" w:rsidR="00C95B1E" w:rsidRDefault="00C95B1E" w:rsidP="001966AC">
            <w:r>
              <w:t>The file path to the original image</w:t>
            </w:r>
          </w:p>
        </w:tc>
        <w:tc>
          <w:tcPr>
            <w:tcW w:w="1212" w:type="dxa"/>
          </w:tcPr>
          <w:p w14:paraId="286E67DC" w14:textId="77777777" w:rsidR="00C95B1E" w:rsidRDefault="00C95B1E" w:rsidP="001966AC">
            <w:r>
              <w:t>No</w:t>
            </w:r>
          </w:p>
        </w:tc>
        <w:tc>
          <w:tcPr>
            <w:tcW w:w="1030" w:type="dxa"/>
          </w:tcPr>
          <w:p w14:paraId="2E932E60" w14:textId="77777777" w:rsidR="00C95B1E" w:rsidRDefault="00C95B1E" w:rsidP="001966AC"/>
        </w:tc>
      </w:tr>
      <w:tr w:rsidR="00C95B1E" w14:paraId="2D39D80D"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0AF8CDFA" w14:textId="77777777" w:rsidR="00C95B1E" w:rsidRPr="007003DE" w:rsidRDefault="00C95B1E" w:rsidP="001966AC">
            <w:pPr>
              <w:jc w:val="right"/>
              <w:rPr>
                <w:b/>
              </w:rPr>
            </w:pPr>
            <w:r w:rsidRPr="007003DE">
              <w:rPr>
                <w:b/>
              </w:rPr>
              <w:t>Note</w:t>
            </w:r>
          </w:p>
        </w:tc>
        <w:tc>
          <w:tcPr>
            <w:tcW w:w="7917" w:type="dxa"/>
            <w:gridSpan w:val="3"/>
          </w:tcPr>
          <w:p w14:paraId="06029C7B" w14:textId="14677D6A" w:rsidR="00C95B1E" w:rsidRDefault="00C95B1E" w:rsidP="001966AC">
            <w:r>
              <w:t>All slashes (</w:t>
            </w:r>
            <w:r w:rsidRPr="00C95B1E">
              <w:rPr>
                <w:rStyle w:val="PythonCode"/>
              </w:rPr>
              <w:t>\</w:t>
            </w:r>
            <w:r>
              <w:t xml:space="preserve">) in </w:t>
            </w:r>
            <w:r w:rsidRPr="00C95B1E">
              <w:rPr>
                <w:rStyle w:val="VaryingPythonCode"/>
              </w:rPr>
              <w:t>path</w:t>
            </w:r>
            <w:r>
              <w:t xml:space="preserve"> must be escaped</w:t>
            </w:r>
          </w:p>
        </w:tc>
      </w:tr>
    </w:tbl>
    <w:p w14:paraId="5051E615" w14:textId="3660EF43" w:rsidR="00C95B1E" w:rsidRDefault="00C95B1E" w:rsidP="00024D35"/>
    <w:tbl>
      <w:tblPr>
        <w:tblStyle w:val="AppendixCBase"/>
        <w:tblW w:w="0" w:type="auto"/>
        <w:tblLook w:val="04A0" w:firstRow="1" w:lastRow="0" w:firstColumn="1" w:lastColumn="0" w:noHBand="0" w:noVBand="1"/>
      </w:tblPr>
      <w:tblGrid>
        <w:gridCol w:w="1425"/>
        <w:gridCol w:w="5570"/>
        <w:gridCol w:w="1190"/>
        <w:gridCol w:w="1159"/>
      </w:tblGrid>
      <w:tr w:rsidR="007913F9" w:rsidRPr="007003DE" w14:paraId="49F1F5BE"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264A3EF" w14:textId="203CA4F1" w:rsidR="007913F9" w:rsidRPr="007003DE" w:rsidRDefault="007913F9" w:rsidP="001966AC">
            <w:pPr>
              <w:rPr>
                <w:rStyle w:val="PythonCode"/>
              </w:rPr>
            </w:pPr>
            <w:proofErr w:type="spellStart"/>
            <w:proofErr w:type="gramStart"/>
            <w:r w:rsidRPr="007913F9">
              <w:rPr>
                <w:rStyle w:val="VaryingPythonCode"/>
              </w:rPr>
              <w:t>photoimage</w:t>
            </w:r>
            <w:r>
              <w:rPr>
                <w:rStyle w:val="PythonCode"/>
              </w:rPr>
              <w:t>.subsample</w:t>
            </w:r>
            <w:proofErr w:type="spellEnd"/>
            <w:proofErr w:type="gramEnd"/>
            <w:r>
              <w:rPr>
                <w:rStyle w:val="PythonCode"/>
              </w:rPr>
              <w:t>(</w:t>
            </w:r>
            <w:r w:rsidRPr="007913F9">
              <w:rPr>
                <w:rStyle w:val="VaryingPythonCode"/>
              </w:rPr>
              <w:t>x</w:t>
            </w:r>
            <w:r>
              <w:rPr>
                <w:rStyle w:val="PythonCode"/>
              </w:rPr>
              <w:t xml:space="preserve">, </w:t>
            </w:r>
            <w:r w:rsidRPr="007913F9">
              <w:rPr>
                <w:rStyle w:val="VaryingPythonCode"/>
              </w:rPr>
              <w:t>y</w:t>
            </w:r>
            <w:r>
              <w:rPr>
                <w:rStyle w:val="PythonCode"/>
              </w:rPr>
              <w:t>)</w:t>
            </w:r>
          </w:p>
        </w:tc>
      </w:tr>
      <w:tr w:rsidR="007913F9" w14:paraId="19E6180D" w14:textId="77777777" w:rsidTr="001966AC">
        <w:tc>
          <w:tcPr>
            <w:tcW w:w="9344" w:type="dxa"/>
            <w:gridSpan w:val="4"/>
          </w:tcPr>
          <w:p w14:paraId="626D65C5" w14:textId="0664DAD3" w:rsidR="007913F9" w:rsidRDefault="007913F9" w:rsidP="001966AC">
            <w:r>
              <w:t xml:space="preserve">Create a smaller version of </w:t>
            </w:r>
            <w:proofErr w:type="spellStart"/>
            <w:r w:rsidRPr="007913F9">
              <w:rPr>
                <w:rStyle w:val="VaryingPythonCode"/>
              </w:rPr>
              <w:t>photoimage</w:t>
            </w:r>
            <w:proofErr w:type="spellEnd"/>
          </w:p>
        </w:tc>
      </w:tr>
      <w:tr w:rsidR="007913F9" w14:paraId="32D42DBE"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2B356A43" w14:textId="77777777" w:rsidR="007913F9" w:rsidRDefault="007913F9" w:rsidP="001966AC">
            <w:pPr>
              <w:jc w:val="center"/>
            </w:pPr>
            <w:r w:rsidRPr="00F03507">
              <w:rPr>
                <w:b/>
              </w:rPr>
              <w:t>Argument</w:t>
            </w:r>
          </w:p>
        </w:tc>
        <w:tc>
          <w:tcPr>
            <w:tcW w:w="5675" w:type="dxa"/>
          </w:tcPr>
          <w:p w14:paraId="3B3A6761" w14:textId="77777777" w:rsidR="007913F9" w:rsidRDefault="007913F9" w:rsidP="001966AC">
            <w:pPr>
              <w:jc w:val="center"/>
            </w:pPr>
            <w:r w:rsidRPr="00F03507">
              <w:rPr>
                <w:b/>
              </w:rPr>
              <w:t>Definition</w:t>
            </w:r>
          </w:p>
        </w:tc>
        <w:tc>
          <w:tcPr>
            <w:tcW w:w="1080" w:type="dxa"/>
          </w:tcPr>
          <w:p w14:paraId="4A9CC250" w14:textId="77777777" w:rsidR="007913F9" w:rsidRDefault="007913F9" w:rsidP="001966AC">
            <w:pPr>
              <w:jc w:val="center"/>
            </w:pPr>
            <w:r w:rsidRPr="00F03507">
              <w:rPr>
                <w:b/>
              </w:rPr>
              <w:t>Optional</w:t>
            </w:r>
          </w:p>
        </w:tc>
        <w:tc>
          <w:tcPr>
            <w:tcW w:w="1162" w:type="dxa"/>
          </w:tcPr>
          <w:p w14:paraId="7AD75B3D" w14:textId="77777777" w:rsidR="007913F9" w:rsidRDefault="007913F9" w:rsidP="001966AC">
            <w:pPr>
              <w:jc w:val="center"/>
            </w:pPr>
            <w:r w:rsidRPr="00185774">
              <w:rPr>
                <w:b/>
              </w:rPr>
              <w:t>Default</w:t>
            </w:r>
          </w:p>
        </w:tc>
      </w:tr>
      <w:tr w:rsidR="007913F9" w14:paraId="11C8341F" w14:textId="77777777" w:rsidTr="001966AC">
        <w:tc>
          <w:tcPr>
            <w:tcW w:w="1427" w:type="dxa"/>
          </w:tcPr>
          <w:p w14:paraId="10EBB229" w14:textId="2BBA0CA1" w:rsidR="007913F9" w:rsidRPr="00747600" w:rsidRDefault="007913F9" w:rsidP="001966AC">
            <w:pPr>
              <w:rPr>
                <w:rStyle w:val="VaryingPythonCode"/>
              </w:rPr>
            </w:pPr>
            <w:r>
              <w:rPr>
                <w:rStyle w:val="VaryingPythonCode"/>
              </w:rPr>
              <w:t>x</w:t>
            </w:r>
          </w:p>
        </w:tc>
        <w:tc>
          <w:tcPr>
            <w:tcW w:w="5675" w:type="dxa"/>
          </w:tcPr>
          <w:p w14:paraId="3D1E8418" w14:textId="688F283B" w:rsidR="007913F9" w:rsidRDefault="007913F9" w:rsidP="001966AC">
            <w:r>
              <w:t xml:space="preserve">Use every </w:t>
            </w:r>
            <w:proofErr w:type="spellStart"/>
            <w:r w:rsidRPr="007913F9">
              <w:rPr>
                <w:rStyle w:val="VaryingPythonCode"/>
              </w:rPr>
              <w:t>x</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56BE6535" w14:textId="77777777" w:rsidR="007913F9" w:rsidRDefault="007913F9" w:rsidP="001966AC">
            <w:r>
              <w:t>No</w:t>
            </w:r>
          </w:p>
        </w:tc>
        <w:tc>
          <w:tcPr>
            <w:tcW w:w="1162" w:type="dxa"/>
          </w:tcPr>
          <w:p w14:paraId="613D8FF2" w14:textId="77777777" w:rsidR="007913F9" w:rsidRDefault="007913F9" w:rsidP="001966AC"/>
        </w:tc>
      </w:tr>
      <w:tr w:rsidR="007913F9" w14:paraId="209A8F99"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88450BE" w14:textId="17A7F0CC" w:rsidR="007913F9" w:rsidRPr="00747600" w:rsidRDefault="007913F9" w:rsidP="001966AC">
            <w:pPr>
              <w:rPr>
                <w:rStyle w:val="VaryingPythonCode"/>
              </w:rPr>
            </w:pPr>
            <w:r>
              <w:rPr>
                <w:rStyle w:val="VaryingPythonCode"/>
              </w:rPr>
              <w:t>y</w:t>
            </w:r>
          </w:p>
        </w:tc>
        <w:tc>
          <w:tcPr>
            <w:tcW w:w="5675" w:type="dxa"/>
          </w:tcPr>
          <w:p w14:paraId="171A6DCE" w14:textId="74FC619C" w:rsidR="007913F9" w:rsidRDefault="007913F9" w:rsidP="001966AC">
            <w:r>
              <w:t xml:space="preserve">Use every </w:t>
            </w:r>
            <w:proofErr w:type="spellStart"/>
            <w:r>
              <w:rPr>
                <w:rStyle w:val="VaryingPythonCode"/>
              </w:rPr>
              <w:t>y</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6BF33713" w14:textId="7080E6AE" w:rsidR="007913F9" w:rsidRDefault="007913F9" w:rsidP="001966AC">
            <w:r>
              <w:t>No</w:t>
            </w:r>
          </w:p>
        </w:tc>
        <w:tc>
          <w:tcPr>
            <w:tcW w:w="1162" w:type="dxa"/>
          </w:tcPr>
          <w:p w14:paraId="6C94B96E" w14:textId="1C1E865E" w:rsidR="007913F9" w:rsidRDefault="007913F9" w:rsidP="001966AC"/>
        </w:tc>
      </w:tr>
    </w:tbl>
    <w:p w14:paraId="3FC7B12F" w14:textId="7A030F08" w:rsidR="007913F9" w:rsidRDefault="007913F9" w:rsidP="00024D35"/>
    <w:p w14:paraId="111963B6" w14:textId="22F505BA" w:rsidR="008B6D4B" w:rsidRDefault="008B6D4B" w:rsidP="008B6D4B">
      <w:pPr>
        <w:pStyle w:val="Heading4"/>
      </w:pPr>
      <w:bookmarkStart w:id="89" w:name="_Ref40794093"/>
      <w:proofErr w:type="spellStart"/>
      <w:r>
        <w:t>Tkinter</w:t>
      </w:r>
      <w:proofErr w:type="spellEnd"/>
      <w:r>
        <w:t xml:space="preserve"> Widgets</w:t>
      </w:r>
      <w:bookmarkEnd w:id="89"/>
    </w:p>
    <w:tbl>
      <w:tblPr>
        <w:tblStyle w:val="AppendixCBase"/>
        <w:tblW w:w="0" w:type="auto"/>
        <w:tblLook w:val="04A0" w:firstRow="1" w:lastRow="0" w:firstColumn="1" w:lastColumn="0" w:noHBand="0" w:noVBand="1"/>
      </w:tblPr>
      <w:tblGrid>
        <w:gridCol w:w="1536"/>
        <w:gridCol w:w="5461"/>
        <w:gridCol w:w="1190"/>
        <w:gridCol w:w="1157"/>
      </w:tblGrid>
      <w:tr w:rsidR="00672A76" w14:paraId="3A7CB3E3" w14:textId="77777777" w:rsidTr="00A762A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46D26F8" w14:textId="73B8590D" w:rsidR="00672A76" w:rsidRPr="007003DE" w:rsidRDefault="00672A76" w:rsidP="00A762A4">
            <w:pPr>
              <w:rPr>
                <w:rStyle w:val="PythonCode"/>
              </w:rPr>
            </w:pPr>
            <w:proofErr w:type="spellStart"/>
            <w:proofErr w:type="gramStart"/>
            <w:r w:rsidRPr="007003DE">
              <w:rPr>
                <w:rStyle w:val="PythonCode"/>
              </w:rPr>
              <w:t>ttk.</w:t>
            </w:r>
            <w:r>
              <w:rPr>
                <w:rStyle w:val="PythonCode"/>
              </w:rPr>
              <w:t>Label</w:t>
            </w:r>
            <w:proofErr w:type="spellEnd"/>
            <w:proofErr w:type="gramEnd"/>
            <w:r>
              <w:rPr>
                <w:rStyle w:val="PythonCode"/>
              </w:rPr>
              <w:t>(</w:t>
            </w:r>
            <w:r w:rsidRPr="00AC0A85">
              <w:rPr>
                <w:rStyle w:val="VaryingPythonCode"/>
              </w:rPr>
              <w:t>parent</w:t>
            </w:r>
            <w:r>
              <w:rPr>
                <w:rStyle w:val="PythonCode"/>
              </w:rPr>
              <w:t>, text=”</w:t>
            </w:r>
            <w:r w:rsidRPr="00AC0A85">
              <w:rPr>
                <w:rStyle w:val="VaryingPythonCode"/>
              </w:rPr>
              <w:t>text</w:t>
            </w:r>
            <w:r>
              <w:rPr>
                <w:rStyle w:val="PythonCode"/>
              </w:rPr>
              <w:t xml:space="preserve">”, </w:t>
            </w:r>
            <w:proofErr w:type="spellStart"/>
            <w:r>
              <w:rPr>
                <w:rStyle w:val="PythonCode"/>
              </w:rPr>
              <w:t>wraplength</w:t>
            </w:r>
            <w:proofErr w:type="spellEnd"/>
            <w:r>
              <w:rPr>
                <w:rStyle w:val="PythonCode"/>
              </w:rPr>
              <w:t>=</w:t>
            </w:r>
            <w:r w:rsidRPr="00672A76">
              <w:rPr>
                <w:rStyle w:val="VaryingPythonCode"/>
              </w:rPr>
              <w:t>pixels</w:t>
            </w:r>
            <w:r>
              <w:rPr>
                <w:rStyle w:val="PythonCode"/>
              </w:rPr>
              <w:t xml:space="preserve">, </w:t>
            </w:r>
            <w:r w:rsidR="00243EAE">
              <w:rPr>
                <w:rStyle w:val="PythonCode"/>
              </w:rPr>
              <w:t>justify=</w:t>
            </w:r>
            <w:r w:rsidR="00243EAE" w:rsidRPr="00243EAE">
              <w:rPr>
                <w:rStyle w:val="VaryingPythonCode"/>
              </w:rPr>
              <w:t>justify</w:t>
            </w:r>
            <w:r w:rsidR="00243EAE">
              <w:rPr>
                <w:rStyle w:val="PythonCode"/>
              </w:rPr>
              <w:t xml:space="preserve">, </w:t>
            </w:r>
            <w:r w:rsidR="00F16F33">
              <w:rPr>
                <w:rStyle w:val="PythonCode"/>
              </w:rPr>
              <w:t>foreground=’</w:t>
            </w:r>
            <w:r w:rsidR="00F16F33" w:rsidRPr="00F16F33">
              <w:rPr>
                <w:rStyle w:val="VaryingPythonCode"/>
              </w:rPr>
              <w:t>foreground</w:t>
            </w:r>
            <w:r w:rsidR="00F16F33">
              <w:rPr>
                <w:rStyle w:val="PythonCode"/>
              </w:rPr>
              <w:t>’, background=’</w:t>
            </w:r>
            <w:r w:rsidR="00F16F33" w:rsidRPr="00F16F33">
              <w:rPr>
                <w:rStyle w:val="VaryingPythonCode"/>
              </w:rPr>
              <w:t>background</w:t>
            </w:r>
            <w:r w:rsidR="00F16F33">
              <w:rPr>
                <w:rStyle w:val="PythonCode"/>
              </w:rPr>
              <w:t>’</w:t>
            </w:r>
            <w:r w:rsidR="006D0989">
              <w:rPr>
                <w:rStyle w:val="PythonCode"/>
              </w:rPr>
              <w:t>, font=(‘</w:t>
            </w:r>
            <w:r w:rsidR="006D0989" w:rsidRPr="006D0989">
              <w:rPr>
                <w:rStyle w:val="VaryingPythonCode"/>
              </w:rPr>
              <w:t>font</w:t>
            </w:r>
            <w:r w:rsidR="006D0989">
              <w:rPr>
                <w:rStyle w:val="PythonCode"/>
              </w:rPr>
              <w:t xml:space="preserve">’, </w:t>
            </w:r>
            <w:r w:rsidR="006D0989" w:rsidRPr="006D0989">
              <w:rPr>
                <w:rStyle w:val="VaryingPythonCode"/>
              </w:rPr>
              <w:t>size</w:t>
            </w:r>
            <w:r w:rsidR="006D0989">
              <w:rPr>
                <w:rStyle w:val="PythonCode"/>
              </w:rPr>
              <w:t>, ‘</w:t>
            </w:r>
            <w:r w:rsidR="006D0989" w:rsidRPr="006D0989">
              <w:rPr>
                <w:rStyle w:val="VaryingPythonCode"/>
              </w:rPr>
              <w:t>style</w:t>
            </w:r>
            <w:r w:rsidR="006D0989">
              <w:rPr>
                <w:rStyle w:val="PythonCode"/>
              </w:rPr>
              <w:t>’</w:t>
            </w:r>
            <w:r w:rsidR="00C95B1E">
              <w:rPr>
                <w:rStyle w:val="PythonCode"/>
              </w:rPr>
              <w:t>, image=</w:t>
            </w:r>
            <w:proofErr w:type="spellStart"/>
            <w:r w:rsidR="00C95B1E" w:rsidRPr="00C95B1E">
              <w:rPr>
                <w:rStyle w:val="VaryingPythonCode"/>
              </w:rPr>
              <w:t>photoimage</w:t>
            </w:r>
            <w:proofErr w:type="spellEnd"/>
            <w:r w:rsidR="00C95B1E">
              <w:rPr>
                <w:rStyle w:val="PythonCode"/>
              </w:rPr>
              <w:t>, compound=’</w:t>
            </w:r>
            <w:r w:rsidR="00C95B1E" w:rsidRPr="00C95B1E">
              <w:rPr>
                <w:rStyle w:val="VaryingPythonCode"/>
              </w:rPr>
              <w:t>compound</w:t>
            </w:r>
            <w:r w:rsidR="00C95B1E">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D0989">
              <w:rPr>
                <w:rStyle w:val="PythonCode"/>
              </w:rPr>
              <w:t>)</w:t>
            </w:r>
          </w:p>
        </w:tc>
      </w:tr>
      <w:tr w:rsidR="00672A76" w14:paraId="78D7F65E" w14:textId="77777777" w:rsidTr="00A762A4">
        <w:tc>
          <w:tcPr>
            <w:tcW w:w="9344" w:type="dxa"/>
            <w:gridSpan w:val="4"/>
          </w:tcPr>
          <w:p w14:paraId="5D0DE35B" w14:textId="77777777" w:rsidR="00672A76" w:rsidRDefault="00672A76" w:rsidP="00A762A4">
            <w:r>
              <w:t xml:space="preserve">Create a label widget in </w:t>
            </w:r>
            <w:r w:rsidRPr="00AC0A85">
              <w:rPr>
                <w:rStyle w:val="VaryingPythonCode"/>
              </w:rPr>
              <w:t>parent</w:t>
            </w:r>
          </w:p>
        </w:tc>
      </w:tr>
      <w:tr w:rsidR="00672A76" w14:paraId="5934990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10136BF6" w14:textId="77777777" w:rsidR="00672A76" w:rsidRDefault="00672A76" w:rsidP="00A762A4">
            <w:pPr>
              <w:jc w:val="center"/>
            </w:pPr>
            <w:r w:rsidRPr="00F03507">
              <w:rPr>
                <w:b/>
              </w:rPr>
              <w:t>Argument</w:t>
            </w:r>
          </w:p>
        </w:tc>
        <w:tc>
          <w:tcPr>
            <w:tcW w:w="5675" w:type="dxa"/>
          </w:tcPr>
          <w:p w14:paraId="542180ED" w14:textId="77777777" w:rsidR="00672A76" w:rsidRDefault="00672A76" w:rsidP="00A762A4">
            <w:pPr>
              <w:jc w:val="center"/>
            </w:pPr>
            <w:r w:rsidRPr="00F03507">
              <w:rPr>
                <w:b/>
              </w:rPr>
              <w:t>Definition</w:t>
            </w:r>
          </w:p>
        </w:tc>
        <w:tc>
          <w:tcPr>
            <w:tcW w:w="1080" w:type="dxa"/>
          </w:tcPr>
          <w:p w14:paraId="245BE5A8" w14:textId="77777777" w:rsidR="00672A76" w:rsidRDefault="00672A76" w:rsidP="00A762A4">
            <w:pPr>
              <w:jc w:val="center"/>
            </w:pPr>
            <w:r w:rsidRPr="00F03507">
              <w:rPr>
                <w:b/>
              </w:rPr>
              <w:t>Optional</w:t>
            </w:r>
          </w:p>
        </w:tc>
        <w:tc>
          <w:tcPr>
            <w:tcW w:w="1162" w:type="dxa"/>
          </w:tcPr>
          <w:p w14:paraId="74862489" w14:textId="77777777" w:rsidR="00672A76" w:rsidRDefault="00672A76" w:rsidP="00A762A4">
            <w:pPr>
              <w:jc w:val="center"/>
            </w:pPr>
            <w:r w:rsidRPr="00185774">
              <w:rPr>
                <w:b/>
              </w:rPr>
              <w:t>Default</w:t>
            </w:r>
          </w:p>
        </w:tc>
      </w:tr>
      <w:tr w:rsidR="00672A76" w14:paraId="4A45052C" w14:textId="77777777" w:rsidTr="00A762A4">
        <w:tc>
          <w:tcPr>
            <w:tcW w:w="1427" w:type="dxa"/>
          </w:tcPr>
          <w:p w14:paraId="51E0562C" w14:textId="77777777" w:rsidR="00672A76" w:rsidRPr="00747600" w:rsidRDefault="00672A76" w:rsidP="00A762A4">
            <w:pPr>
              <w:rPr>
                <w:rStyle w:val="VaryingPythonCode"/>
              </w:rPr>
            </w:pPr>
            <w:r w:rsidRPr="00747600">
              <w:rPr>
                <w:rStyle w:val="VaryingPythonCode"/>
              </w:rPr>
              <w:t>parent</w:t>
            </w:r>
          </w:p>
        </w:tc>
        <w:tc>
          <w:tcPr>
            <w:tcW w:w="5675" w:type="dxa"/>
          </w:tcPr>
          <w:p w14:paraId="2656B6A5" w14:textId="77777777" w:rsidR="00672A76" w:rsidRDefault="00672A76" w:rsidP="00A762A4">
            <w:r>
              <w:t>The parent widget</w:t>
            </w:r>
          </w:p>
        </w:tc>
        <w:tc>
          <w:tcPr>
            <w:tcW w:w="1080" w:type="dxa"/>
          </w:tcPr>
          <w:p w14:paraId="67A9978E" w14:textId="77777777" w:rsidR="00672A76" w:rsidRDefault="00672A76" w:rsidP="00A762A4">
            <w:r>
              <w:t>No</w:t>
            </w:r>
          </w:p>
        </w:tc>
        <w:tc>
          <w:tcPr>
            <w:tcW w:w="1162" w:type="dxa"/>
          </w:tcPr>
          <w:p w14:paraId="70280497" w14:textId="77777777" w:rsidR="00672A76" w:rsidRDefault="00672A76" w:rsidP="00A762A4"/>
        </w:tc>
      </w:tr>
      <w:tr w:rsidR="00672A76" w14:paraId="0BEAE719"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4E44D9D" w14:textId="77777777" w:rsidR="00672A76" w:rsidRPr="00747600" w:rsidRDefault="00672A76" w:rsidP="00A762A4">
            <w:pPr>
              <w:rPr>
                <w:rStyle w:val="VaryingPythonCode"/>
              </w:rPr>
            </w:pPr>
            <w:r>
              <w:rPr>
                <w:rStyle w:val="VaryingPythonCode"/>
              </w:rPr>
              <w:t>text</w:t>
            </w:r>
          </w:p>
        </w:tc>
        <w:tc>
          <w:tcPr>
            <w:tcW w:w="5675" w:type="dxa"/>
          </w:tcPr>
          <w:p w14:paraId="558257B3" w14:textId="77777777" w:rsidR="00672A76" w:rsidRDefault="00672A76" w:rsidP="00A762A4">
            <w:r>
              <w:t>The text appearing in the label</w:t>
            </w:r>
          </w:p>
        </w:tc>
        <w:tc>
          <w:tcPr>
            <w:tcW w:w="1080" w:type="dxa"/>
          </w:tcPr>
          <w:p w14:paraId="046B5BCD" w14:textId="77777777" w:rsidR="00672A76" w:rsidRDefault="00672A76" w:rsidP="00A762A4">
            <w:r>
              <w:t>Yes</w:t>
            </w:r>
          </w:p>
        </w:tc>
        <w:tc>
          <w:tcPr>
            <w:tcW w:w="1162" w:type="dxa"/>
          </w:tcPr>
          <w:p w14:paraId="25AD7EEC" w14:textId="77777777" w:rsidR="00672A76" w:rsidRDefault="00672A76" w:rsidP="00A762A4">
            <w:r>
              <w:t>None</w:t>
            </w:r>
          </w:p>
        </w:tc>
      </w:tr>
      <w:tr w:rsidR="00672A76" w14:paraId="4D344229" w14:textId="77777777" w:rsidTr="00A762A4">
        <w:tc>
          <w:tcPr>
            <w:tcW w:w="1427" w:type="dxa"/>
          </w:tcPr>
          <w:p w14:paraId="4DB068DF" w14:textId="77777777" w:rsidR="00672A76" w:rsidRDefault="00672A76" w:rsidP="00A762A4">
            <w:pPr>
              <w:rPr>
                <w:rStyle w:val="VaryingPythonCode"/>
              </w:rPr>
            </w:pPr>
            <w:r>
              <w:rPr>
                <w:rStyle w:val="VaryingPythonCode"/>
              </w:rPr>
              <w:t>pixels</w:t>
            </w:r>
          </w:p>
        </w:tc>
        <w:tc>
          <w:tcPr>
            <w:tcW w:w="5675" w:type="dxa"/>
          </w:tcPr>
          <w:p w14:paraId="03B41519" w14:textId="77777777" w:rsidR="00672A76" w:rsidRDefault="00672A76" w:rsidP="00A762A4">
            <w:r>
              <w:t xml:space="preserve">The number of pixels at which </w:t>
            </w:r>
            <w:r w:rsidRPr="00672A76">
              <w:rPr>
                <w:rStyle w:val="VaryingPythonCode"/>
              </w:rPr>
              <w:t>text</w:t>
            </w:r>
            <w:r>
              <w:t xml:space="preserve"> wraps</w:t>
            </w:r>
          </w:p>
        </w:tc>
        <w:tc>
          <w:tcPr>
            <w:tcW w:w="1080" w:type="dxa"/>
          </w:tcPr>
          <w:p w14:paraId="2E9A0AA5" w14:textId="77777777" w:rsidR="00672A76" w:rsidRDefault="00672A76" w:rsidP="00A762A4">
            <w:r>
              <w:t>Yes</w:t>
            </w:r>
          </w:p>
        </w:tc>
        <w:tc>
          <w:tcPr>
            <w:tcW w:w="1162" w:type="dxa"/>
          </w:tcPr>
          <w:p w14:paraId="66971602" w14:textId="77777777" w:rsidR="00672A76" w:rsidRDefault="00672A76" w:rsidP="00A762A4">
            <w:r>
              <w:t>No wrap</w:t>
            </w:r>
          </w:p>
        </w:tc>
      </w:tr>
      <w:tr w:rsidR="00243EAE" w14:paraId="12C41D7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FC8DE70" w14:textId="22047BAC" w:rsidR="00243EAE" w:rsidRDefault="00243EAE" w:rsidP="00A762A4">
            <w:pPr>
              <w:rPr>
                <w:rStyle w:val="VaryingPythonCode"/>
              </w:rPr>
            </w:pPr>
            <w:r>
              <w:rPr>
                <w:rStyle w:val="VaryingPythonCode"/>
              </w:rPr>
              <w:t>justify</w:t>
            </w:r>
          </w:p>
        </w:tc>
        <w:tc>
          <w:tcPr>
            <w:tcW w:w="5675" w:type="dxa"/>
          </w:tcPr>
          <w:p w14:paraId="380A59FC" w14:textId="3F8E30AB" w:rsidR="00243EAE" w:rsidRDefault="00243EAE" w:rsidP="00A762A4">
            <w:r>
              <w:t xml:space="preserve">The </w:t>
            </w:r>
            <w:r w:rsidRPr="006D0989">
              <w:rPr>
                <w:rStyle w:val="VaryingPythonCode"/>
              </w:rPr>
              <w:t>text</w:t>
            </w:r>
            <w:r>
              <w:t xml:space="preserve"> justification</w:t>
            </w:r>
          </w:p>
        </w:tc>
        <w:tc>
          <w:tcPr>
            <w:tcW w:w="1080" w:type="dxa"/>
          </w:tcPr>
          <w:p w14:paraId="002AF696" w14:textId="686B0CC0" w:rsidR="00243EAE" w:rsidRDefault="00243EAE" w:rsidP="00A762A4">
            <w:r>
              <w:t>Yes</w:t>
            </w:r>
          </w:p>
        </w:tc>
        <w:tc>
          <w:tcPr>
            <w:tcW w:w="1162" w:type="dxa"/>
          </w:tcPr>
          <w:p w14:paraId="0B428A66" w14:textId="2B1A971E" w:rsidR="00243EAE" w:rsidRDefault="00F16F33" w:rsidP="00A762A4">
            <w:r>
              <w:t>Left</w:t>
            </w:r>
          </w:p>
        </w:tc>
      </w:tr>
      <w:tr w:rsidR="00F16F33" w14:paraId="2F7FCCBE" w14:textId="77777777" w:rsidTr="00A762A4">
        <w:tc>
          <w:tcPr>
            <w:tcW w:w="1427" w:type="dxa"/>
          </w:tcPr>
          <w:p w14:paraId="6DDBEE3F" w14:textId="357BD5BB" w:rsidR="00F16F33" w:rsidRDefault="00F16F33" w:rsidP="00A762A4">
            <w:pPr>
              <w:rPr>
                <w:rStyle w:val="VaryingPythonCode"/>
              </w:rPr>
            </w:pPr>
            <w:r>
              <w:rPr>
                <w:rStyle w:val="VaryingPythonCode"/>
              </w:rPr>
              <w:t>foreground</w:t>
            </w:r>
          </w:p>
        </w:tc>
        <w:tc>
          <w:tcPr>
            <w:tcW w:w="5675" w:type="dxa"/>
          </w:tcPr>
          <w:p w14:paraId="294FC7EC" w14:textId="398CE75D" w:rsidR="00F16F33" w:rsidRDefault="00F16F33" w:rsidP="00A762A4">
            <w:r>
              <w:t xml:space="preserve">The </w:t>
            </w:r>
            <w:r w:rsidRPr="006D0989">
              <w:rPr>
                <w:rStyle w:val="VaryingPythonCode"/>
              </w:rPr>
              <w:t>text</w:t>
            </w:r>
            <w:r>
              <w:t xml:space="preserve"> color</w:t>
            </w:r>
          </w:p>
        </w:tc>
        <w:tc>
          <w:tcPr>
            <w:tcW w:w="1080" w:type="dxa"/>
          </w:tcPr>
          <w:p w14:paraId="74B564E6" w14:textId="46CAF3CC" w:rsidR="00F16F33" w:rsidRDefault="00F16F33" w:rsidP="00A762A4">
            <w:r>
              <w:t>Yes</w:t>
            </w:r>
          </w:p>
        </w:tc>
        <w:tc>
          <w:tcPr>
            <w:tcW w:w="1162" w:type="dxa"/>
          </w:tcPr>
          <w:p w14:paraId="6DECC649" w14:textId="43682798" w:rsidR="00F16F33" w:rsidRDefault="00F16F33" w:rsidP="00A762A4">
            <w:r>
              <w:t>Black</w:t>
            </w:r>
          </w:p>
        </w:tc>
      </w:tr>
      <w:tr w:rsidR="00F16F33" w14:paraId="0F362895"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2697C350" w14:textId="32F517F3" w:rsidR="00F16F33" w:rsidRDefault="00F16F33" w:rsidP="00A762A4">
            <w:pPr>
              <w:rPr>
                <w:rStyle w:val="VaryingPythonCode"/>
              </w:rPr>
            </w:pPr>
            <w:r>
              <w:rPr>
                <w:rStyle w:val="VaryingPythonCode"/>
              </w:rPr>
              <w:t>background</w:t>
            </w:r>
          </w:p>
        </w:tc>
        <w:tc>
          <w:tcPr>
            <w:tcW w:w="5675" w:type="dxa"/>
          </w:tcPr>
          <w:p w14:paraId="272C9600" w14:textId="49C0B619" w:rsidR="00F16F33" w:rsidRDefault="00F16F33" w:rsidP="00A762A4">
            <w:r>
              <w:t>The background color</w:t>
            </w:r>
          </w:p>
        </w:tc>
        <w:tc>
          <w:tcPr>
            <w:tcW w:w="1080" w:type="dxa"/>
          </w:tcPr>
          <w:p w14:paraId="748351D8" w14:textId="6FEBF020" w:rsidR="00F16F33" w:rsidRDefault="00F16F33" w:rsidP="00A762A4">
            <w:r>
              <w:t>Yes</w:t>
            </w:r>
          </w:p>
        </w:tc>
        <w:tc>
          <w:tcPr>
            <w:tcW w:w="1162" w:type="dxa"/>
          </w:tcPr>
          <w:p w14:paraId="6CE7AF1F" w14:textId="4C02E553" w:rsidR="00F16F33" w:rsidRDefault="00F16F33" w:rsidP="00A762A4">
            <w:r>
              <w:t>System default</w:t>
            </w:r>
          </w:p>
        </w:tc>
      </w:tr>
      <w:tr w:rsidR="006D0989" w14:paraId="61E13299" w14:textId="77777777" w:rsidTr="00A762A4">
        <w:tc>
          <w:tcPr>
            <w:tcW w:w="1427" w:type="dxa"/>
          </w:tcPr>
          <w:p w14:paraId="4197AAFD" w14:textId="4186D5FE" w:rsidR="006D0989" w:rsidRDefault="006D0989" w:rsidP="00A762A4">
            <w:pPr>
              <w:rPr>
                <w:rStyle w:val="VaryingPythonCode"/>
              </w:rPr>
            </w:pPr>
            <w:r>
              <w:rPr>
                <w:rStyle w:val="VaryingPythonCode"/>
              </w:rPr>
              <w:t>font</w:t>
            </w:r>
          </w:p>
        </w:tc>
        <w:tc>
          <w:tcPr>
            <w:tcW w:w="5675" w:type="dxa"/>
          </w:tcPr>
          <w:p w14:paraId="72879568" w14:textId="04373B98" w:rsidR="006D0989" w:rsidRDefault="006D0989" w:rsidP="00A762A4">
            <w:r>
              <w:t xml:space="preserve">The </w:t>
            </w:r>
            <w:r w:rsidRPr="006D0989">
              <w:rPr>
                <w:rStyle w:val="VaryingPythonCode"/>
              </w:rPr>
              <w:t>text</w:t>
            </w:r>
            <w:r>
              <w:t xml:space="preserve"> font</w:t>
            </w:r>
          </w:p>
        </w:tc>
        <w:tc>
          <w:tcPr>
            <w:tcW w:w="1080" w:type="dxa"/>
          </w:tcPr>
          <w:p w14:paraId="567BAD64" w14:textId="274DA47B" w:rsidR="006D0989" w:rsidRDefault="006D0989" w:rsidP="00A762A4">
            <w:r>
              <w:t>Yes</w:t>
            </w:r>
          </w:p>
        </w:tc>
        <w:tc>
          <w:tcPr>
            <w:tcW w:w="1162" w:type="dxa"/>
          </w:tcPr>
          <w:p w14:paraId="61B7C3D8" w14:textId="6268E8F4" w:rsidR="006D0989" w:rsidRDefault="006D0989" w:rsidP="00A762A4">
            <w:r>
              <w:t>System default?</w:t>
            </w:r>
          </w:p>
        </w:tc>
      </w:tr>
      <w:tr w:rsidR="006D0989" w14:paraId="4C26E21F"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3387B8AA" w14:textId="2A760A62" w:rsidR="006D0989" w:rsidRDefault="006D0989" w:rsidP="00A762A4">
            <w:pPr>
              <w:rPr>
                <w:rStyle w:val="VaryingPythonCode"/>
              </w:rPr>
            </w:pPr>
            <w:r>
              <w:rPr>
                <w:rStyle w:val="VaryingPythonCode"/>
              </w:rPr>
              <w:t>size</w:t>
            </w:r>
          </w:p>
        </w:tc>
        <w:tc>
          <w:tcPr>
            <w:tcW w:w="5675" w:type="dxa"/>
          </w:tcPr>
          <w:p w14:paraId="78C415B7" w14:textId="136180CF" w:rsidR="006D0989" w:rsidRDefault="006D0989" w:rsidP="00A762A4">
            <w:r>
              <w:t xml:space="preserve">The </w:t>
            </w:r>
            <w:r w:rsidRPr="006D0989">
              <w:rPr>
                <w:rStyle w:val="VaryingPythonCode"/>
              </w:rPr>
              <w:t>text</w:t>
            </w:r>
            <w:r>
              <w:t xml:space="preserve"> size</w:t>
            </w:r>
          </w:p>
        </w:tc>
        <w:tc>
          <w:tcPr>
            <w:tcW w:w="1080" w:type="dxa"/>
          </w:tcPr>
          <w:p w14:paraId="15820405" w14:textId="4C4B203B" w:rsidR="006D0989" w:rsidRDefault="006D0989" w:rsidP="00A762A4">
            <w:r>
              <w:t>Yes</w:t>
            </w:r>
          </w:p>
        </w:tc>
        <w:tc>
          <w:tcPr>
            <w:tcW w:w="1162" w:type="dxa"/>
          </w:tcPr>
          <w:p w14:paraId="37E0F514" w14:textId="2C6F0C7B" w:rsidR="006D0989" w:rsidRDefault="006D0989" w:rsidP="00A762A4">
            <w:r>
              <w:t>System default?</w:t>
            </w:r>
          </w:p>
        </w:tc>
      </w:tr>
      <w:tr w:rsidR="006D0989" w14:paraId="2764C600" w14:textId="77777777" w:rsidTr="00A762A4">
        <w:tc>
          <w:tcPr>
            <w:tcW w:w="1427" w:type="dxa"/>
          </w:tcPr>
          <w:p w14:paraId="7DB1703E" w14:textId="4B7424EB" w:rsidR="006D0989" w:rsidRDefault="006D0989" w:rsidP="00A762A4">
            <w:pPr>
              <w:rPr>
                <w:rStyle w:val="VaryingPythonCode"/>
              </w:rPr>
            </w:pPr>
            <w:r>
              <w:rPr>
                <w:rStyle w:val="VaryingPythonCode"/>
              </w:rPr>
              <w:t>style</w:t>
            </w:r>
          </w:p>
        </w:tc>
        <w:tc>
          <w:tcPr>
            <w:tcW w:w="5675" w:type="dxa"/>
          </w:tcPr>
          <w:p w14:paraId="1B2BE719" w14:textId="34B3BEDB" w:rsidR="006D0989" w:rsidRDefault="006D0989" w:rsidP="00A762A4">
            <w:r>
              <w:t xml:space="preserve">The </w:t>
            </w:r>
            <w:r w:rsidRPr="006D0989">
              <w:rPr>
                <w:rStyle w:val="VaryingPythonCode"/>
              </w:rPr>
              <w:t>text</w:t>
            </w:r>
            <w:r>
              <w:t xml:space="preserve"> style (bold, underline, </w:t>
            </w:r>
            <w:proofErr w:type="spellStart"/>
            <w:r>
              <w:t>ect</w:t>
            </w:r>
            <w:proofErr w:type="spellEnd"/>
            <w:r>
              <w:t>.)</w:t>
            </w:r>
          </w:p>
        </w:tc>
        <w:tc>
          <w:tcPr>
            <w:tcW w:w="1080" w:type="dxa"/>
          </w:tcPr>
          <w:p w14:paraId="7E4D6532" w14:textId="0C66CCC6" w:rsidR="006D0989" w:rsidRDefault="006D0989" w:rsidP="00A762A4">
            <w:r>
              <w:t>Yes</w:t>
            </w:r>
          </w:p>
        </w:tc>
        <w:tc>
          <w:tcPr>
            <w:tcW w:w="1162" w:type="dxa"/>
          </w:tcPr>
          <w:p w14:paraId="7A303B6D" w14:textId="0E844EB8" w:rsidR="006D0989" w:rsidRDefault="006D0989" w:rsidP="00A762A4">
            <w:r>
              <w:t>None</w:t>
            </w:r>
          </w:p>
        </w:tc>
      </w:tr>
      <w:tr w:rsidR="00C95B1E" w14:paraId="428697A1"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0622775B" w14:textId="5F1AB28E" w:rsidR="00C95B1E" w:rsidRDefault="00C95B1E" w:rsidP="00A762A4">
            <w:pPr>
              <w:rPr>
                <w:rStyle w:val="VaryingPythonCode"/>
              </w:rPr>
            </w:pPr>
            <w:proofErr w:type="spellStart"/>
            <w:r>
              <w:rPr>
                <w:rStyle w:val="VaryingPythonCode"/>
              </w:rPr>
              <w:t>photoimage</w:t>
            </w:r>
            <w:proofErr w:type="spellEnd"/>
          </w:p>
        </w:tc>
        <w:tc>
          <w:tcPr>
            <w:tcW w:w="5675" w:type="dxa"/>
          </w:tcPr>
          <w:p w14:paraId="7349A1F1" w14:textId="468A5446" w:rsidR="00C95B1E" w:rsidRDefault="00C95B1E" w:rsidP="00A762A4">
            <w:r>
              <w:t xml:space="preserve">A </w:t>
            </w:r>
            <w:proofErr w:type="spellStart"/>
            <w:r>
              <w:t>photoimage</w:t>
            </w:r>
            <w:proofErr w:type="spellEnd"/>
            <w:r>
              <w:t xml:space="preserve"> object to be displayed in the label</w:t>
            </w:r>
          </w:p>
        </w:tc>
        <w:tc>
          <w:tcPr>
            <w:tcW w:w="1080" w:type="dxa"/>
          </w:tcPr>
          <w:p w14:paraId="6AD68A1E" w14:textId="761A6A7E" w:rsidR="00C95B1E" w:rsidRDefault="00C95B1E" w:rsidP="00A762A4">
            <w:r>
              <w:t>Yes</w:t>
            </w:r>
          </w:p>
        </w:tc>
        <w:tc>
          <w:tcPr>
            <w:tcW w:w="1162" w:type="dxa"/>
          </w:tcPr>
          <w:p w14:paraId="437D8C92" w14:textId="77607EF7" w:rsidR="00C95B1E" w:rsidRDefault="00C95B1E" w:rsidP="00A762A4">
            <w:r>
              <w:t>None</w:t>
            </w:r>
          </w:p>
        </w:tc>
      </w:tr>
      <w:tr w:rsidR="00C95B1E" w14:paraId="45ACE6AB" w14:textId="77777777" w:rsidTr="00A762A4">
        <w:tc>
          <w:tcPr>
            <w:tcW w:w="1427" w:type="dxa"/>
          </w:tcPr>
          <w:p w14:paraId="3004CA2E" w14:textId="1977C5F8" w:rsidR="00C95B1E" w:rsidRDefault="00C95B1E" w:rsidP="00A762A4">
            <w:pPr>
              <w:rPr>
                <w:rStyle w:val="VaryingPythonCode"/>
              </w:rPr>
            </w:pPr>
            <w:r>
              <w:rPr>
                <w:rStyle w:val="VaryingPythonCode"/>
              </w:rPr>
              <w:t>compound</w:t>
            </w:r>
          </w:p>
        </w:tc>
        <w:tc>
          <w:tcPr>
            <w:tcW w:w="5675" w:type="dxa"/>
          </w:tcPr>
          <w:p w14:paraId="42CD031A" w14:textId="4DDD614A" w:rsidR="00C95B1E" w:rsidRDefault="00C95B1E" w:rsidP="00A762A4">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080" w:type="dxa"/>
          </w:tcPr>
          <w:p w14:paraId="4DFCE5B8" w14:textId="0CE8332E" w:rsidR="00C95B1E" w:rsidRDefault="00C95B1E" w:rsidP="00A762A4">
            <w:r>
              <w:t>Yes</w:t>
            </w:r>
          </w:p>
        </w:tc>
        <w:tc>
          <w:tcPr>
            <w:tcW w:w="1162" w:type="dxa"/>
          </w:tcPr>
          <w:p w14:paraId="7A05A58C" w14:textId="212AF883" w:rsidR="00C95B1E" w:rsidRDefault="00C95B1E" w:rsidP="00A762A4">
            <w:r>
              <w:t>Most recently set</w:t>
            </w:r>
          </w:p>
        </w:tc>
      </w:tr>
      <w:tr w:rsidR="00C912B1" w14:paraId="49E6BB7B"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685BF7F3" w14:textId="7B67A43D" w:rsidR="00C912B1" w:rsidRDefault="00C912B1" w:rsidP="00A762A4">
            <w:pPr>
              <w:rPr>
                <w:rStyle w:val="VaryingPythonCode"/>
              </w:rPr>
            </w:pPr>
            <w:proofErr w:type="spellStart"/>
            <w:r>
              <w:rPr>
                <w:rStyle w:val="VaryingPythonCode"/>
              </w:rPr>
              <w:t>TextVar</w:t>
            </w:r>
            <w:proofErr w:type="spellEnd"/>
          </w:p>
        </w:tc>
        <w:tc>
          <w:tcPr>
            <w:tcW w:w="5675" w:type="dxa"/>
          </w:tcPr>
          <w:p w14:paraId="2B440C88" w14:textId="7697ED04" w:rsidR="00C912B1" w:rsidRDefault="00C912B1" w:rsidP="00A762A4">
            <w:r>
              <w:t>Text appearing in the label from a text variable</w:t>
            </w:r>
          </w:p>
        </w:tc>
        <w:tc>
          <w:tcPr>
            <w:tcW w:w="1080" w:type="dxa"/>
          </w:tcPr>
          <w:p w14:paraId="6CA17C6B" w14:textId="0E67C4D9" w:rsidR="00C912B1" w:rsidRDefault="00C912B1" w:rsidP="00A762A4">
            <w:r>
              <w:t>No</w:t>
            </w:r>
          </w:p>
        </w:tc>
        <w:tc>
          <w:tcPr>
            <w:tcW w:w="1162" w:type="dxa"/>
          </w:tcPr>
          <w:p w14:paraId="0A2F0BDC" w14:textId="7604835F" w:rsidR="00C912B1" w:rsidRDefault="00C912B1" w:rsidP="00A762A4">
            <w:r>
              <w:t>None</w:t>
            </w:r>
          </w:p>
        </w:tc>
      </w:tr>
      <w:tr w:rsidR="00672A76" w14:paraId="1B05FA87" w14:textId="77777777" w:rsidTr="00A762A4">
        <w:tc>
          <w:tcPr>
            <w:tcW w:w="1427" w:type="dxa"/>
          </w:tcPr>
          <w:p w14:paraId="68DB0D43" w14:textId="77777777" w:rsidR="00672A76" w:rsidRPr="007003DE" w:rsidRDefault="00672A76" w:rsidP="00A762A4">
            <w:pPr>
              <w:jc w:val="right"/>
              <w:rPr>
                <w:b/>
              </w:rPr>
            </w:pPr>
            <w:r w:rsidRPr="007003DE">
              <w:rPr>
                <w:b/>
              </w:rPr>
              <w:t>Note</w:t>
            </w:r>
          </w:p>
        </w:tc>
        <w:tc>
          <w:tcPr>
            <w:tcW w:w="7917" w:type="dxa"/>
            <w:gridSpan w:val="3"/>
          </w:tcPr>
          <w:p w14:paraId="3698B289" w14:textId="3F7D32C2" w:rsidR="00672A76" w:rsidRDefault="00672A76" w:rsidP="00A762A4">
            <w:r>
              <w:t xml:space="preserve">See </w:t>
            </w:r>
            <w:r w:rsidR="00254F3E" w:rsidRPr="00254F3E">
              <w:rPr>
                <w:rStyle w:val="HeadingLink"/>
              </w:rPr>
              <w:fldChar w:fldCharType="begin"/>
            </w:r>
            <w:r w:rsidR="00254F3E" w:rsidRPr="00254F3E">
              <w:rPr>
                <w:rStyle w:val="HeadingLink"/>
              </w:rPr>
              <w:instrText xml:space="preserve"> REF _Ref4138694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Labels</w:t>
            </w:r>
            <w:r w:rsidR="00254F3E" w:rsidRPr="00254F3E">
              <w:rPr>
                <w:rStyle w:val="HeadingLink"/>
              </w:rPr>
              <w:fldChar w:fldCharType="end"/>
            </w:r>
            <w:r>
              <w:t xml:space="preserve"> for how to use the widget</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4F68CED4" w14:textId="77777777" w:rsidR="00672A76" w:rsidRDefault="00672A76" w:rsidP="00672A76"/>
    <w:tbl>
      <w:tblPr>
        <w:tblStyle w:val="AppendixCBase"/>
        <w:tblW w:w="0" w:type="auto"/>
        <w:tblLook w:val="04A0" w:firstRow="1" w:lastRow="0" w:firstColumn="1" w:lastColumn="0" w:noHBand="0" w:noVBand="1"/>
      </w:tblPr>
      <w:tblGrid>
        <w:gridCol w:w="1536"/>
        <w:gridCol w:w="5461"/>
        <w:gridCol w:w="1190"/>
        <w:gridCol w:w="1157"/>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72EDBB53" w:rsidR="007003DE" w:rsidRPr="007003DE" w:rsidRDefault="007003DE" w:rsidP="00024D35">
            <w:pPr>
              <w:rPr>
                <w:rStyle w:val="PythonCode"/>
              </w:rPr>
            </w:pPr>
            <w:proofErr w:type="spellStart"/>
            <w:proofErr w:type="gramStart"/>
            <w:r w:rsidRPr="007003DE">
              <w:rPr>
                <w:rStyle w:val="PythonCode"/>
              </w:rPr>
              <w:t>ttk.Button</w:t>
            </w:r>
            <w:proofErr w:type="spellEnd"/>
            <w:proofErr w:type="gramEnd"/>
            <w:r w:rsidRPr="007003DE">
              <w:rPr>
                <w:rStyle w:val="PythonCode"/>
              </w:rPr>
              <w:t>(</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r w:rsidR="00AB1DA0">
              <w:rPr>
                <w:rStyle w:val="PythonCode"/>
              </w:rPr>
              <w:t>command=</w:t>
            </w:r>
            <w:r w:rsidR="00AB1DA0" w:rsidRPr="00AB1DA0">
              <w:rPr>
                <w:rStyle w:val="VaryingPythonCode"/>
              </w:rPr>
              <w:t>function</w:t>
            </w:r>
            <w:r w:rsidR="00AB1DA0">
              <w:rPr>
                <w:rStyle w:val="PythonCode"/>
              </w:rPr>
              <w:t>,</w:t>
            </w:r>
            <w:r w:rsidR="00605F4B">
              <w:rPr>
                <w:rStyle w:val="PythonCode"/>
              </w:rPr>
              <w:t xml:space="preserve"> </w:t>
            </w:r>
            <w:proofErr w:type="spellStart"/>
            <w:r w:rsidR="00605F4B">
              <w:rPr>
                <w:rStyle w:val="PythonCode"/>
              </w:rPr>
              <w:t>wraplength</w:t>
            </w:r>
            <w:proofErr w:type="spellEnd"/>
            <w:r w:rsidR="00605F4B">
              <w:rPr>
                <w:rStyle w:val="PythonCode"/>
              </w:rPr>
              <w:t>=</w:t>
            </w:r>
            <w:r w:rsidR="00605F4B" w:rsidRPr="00672A76">
              <w:rPr>
                <w:rStyle w:val="VaryingPythonCode"/>
              </w:rPr>
              <w:t>pixels</w:t>
            </w:r>
            <w:r w:rsidR="00605F4B">
              <w:rPr>
                <w:rStyle w:val="PythonCode"/>
              </w:rPr>
              <w:t>, justify=</w:t>
            </w:r>
            <w:r w:rsidR="00605F4B" w:rsidRPr="00243EAE">
              <w:rPr>
                <w:rStyle w:val="VaryingPythonCode"/>
              </w:rPr>
              <w:t>justify</w:t>
            </w:r>
            <w:r w:rsidR="00605F4B">
              <w:rPr>
                <w:rStyle w:val="PythonCode"/>
              </w:rPr>
              <w:t>, foreground=’</w:t>
            </w:r>
            <w:r w:rsidR="00605F4B" w:rsidRPr="00F16F33">
              <w:rPr>
                <w:rStyle w:val="VaryingPythonCode"/>
              </w:rPr>
              <w:t>foreground</w:t>
            </w:r>
            <w:r w:rsidR="00605F4B">
              <w:rPr>
                <w:rStyle w:val="PythonCode"/>
              </w:rPr>
              <w:t>’, background=’</w:t>
            </w:r>
            <w:r w:rsidR="00605F4B" w:rsidRPr="00F16F33">
              <w:rPr>
                <w:rStyle w:val="VaryingPythonCode"/>
              </w:rPr>
              <w:t>background</w:t>
            </w:r>
            <w:r w:rsidR="00605F4B">
              <w:rPr>
                <w:rStyle w:val="PythonCode"/>
              </w:rPr>
              <w:t>’, font=(‘</w:t>
            </w:r>
            <w:r w:rsidR="00605F4B" w:rsidRPr="006D0989">
              <w:rPr>
                <w:rStyle w:val="VaryingPythonCode"/>
              </w:rPr>
              <w:t>font</w:t>
            </w:r>
            <w:r w:rsidR="00605F4B">
              <w:rPr>
                <w:rStyle w:val="PythonCode"/>
              </w:rPr>
              <w:t xml:space="preserve">’, </w:t>
            </w:r>
            <w:r w:rsidR="00605F4B" w:rsidRPr="006D0989">
              <w:rPr>
                <w:rStyle w:val="VaryingPythonCode"/>
              </w:rPr>
              <w:t>size</w:t>
            </w:r>
            <w:r w:rsidR="00605F4B">
              <w:rPr>
                <w:rStyle w:val="PythonCode"/>
              </w:rPr>
              <w:t>, ‘</w:t>
            </w:r>
            <w:r w:rsidR="00605F4B" w:rsidRPr="006D0989">
              <w:rPr>
                <w:rStyle w:val="VaryingPythonCode"/>
              </w:rPr>
              <w:t>style</w:t>
            </w:r>
            <w:r w:rsidR="00605F4B">
              <w:rPr>
                <w:rStyle w:val="PythonCode"/>
              </w:rPr>
              <w:t>’, image=</w:t>
            </w:r>
            <w:proofErr w:type="spellStart"/>
            <w:r w:rsidR="00605F4B" w:rsidRPr="00C95B1E">
              <w:rPr>
                <w:rStyle w:val="VaryingPythonCode"/>
              </w:rPr>
              <w:t>photoimage</w:t>
            </w:r>
            <w:proofErr w:type="spellEnd"/>
            <w:r w:rsidR="00605F4B">
              <w:rPr>
                <w:rStyle w:val="PythonCode"/>
              </w:rPr>
              <w:t>, compound=’</w:t>
            </w:r>
            <w:r w:rsidR="00605F4B" w:rsidRPr="00C95B1E">
              <w:rPr>
                <w:rStyle w:val="VaryingPythonCode"/>
              </w:rPr>
              <w:t>compound</w:t>
            </w:r>
            <w:r w:rsidR="00605F4B">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05F4B">
              <w:rPr>
                <w:rStyle w:val="PythonCode"/>
              </w:rPr>
              <w:t>)</w:t>
            </w:r>
            <w:r w:rsidR="00AB1DA0">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4D25D358" w14:textId="0333E156" w:rsidR="007003DE" w:rsidRDefault="007003DE" w:rsidP="007003DE">
            <w:pPr>
              <w:jc w:val="center"/>
            </w:pPr>
            <w:r w:rsidRPr="00F03507">
              <w:rPr>
                <w:b/>
              </w:rPr>
              <w:t>Argument</w:t>
            </w:r>
          </w:p>
        </w:tc>
        <w:tc>
          <w:tcPr>
            <w:tcW w:w="5461" w:type="dxa"/>
          </w:tcPr>
          <w:p w14:paraId="3F29B275" w14:textId="785850F1" w:rsidR="007003DE" w:rsidRDefault="007003DE" w:rsidP="007003DE">
            <w:pPr>
              <w:jc w:val="center"/>
            </w:pPr>
            <w:r w:rsidRPr="00F03507">
              <w:rPr>
                <w:b/>
              </w:rPr>
              <w:t>Definition</w:t>
            </w:r>
          </w:p>
        </w:tc>
        <w:tc>
          <w:tcPr>
            <w:tcW w:w="1190" w:type="dxa"/>
          </w:tcPr>
          <w:p w14:paraId="3DB00407" w14:textId="6F26304D" w:rsidR="007003DE" w:rsidRDefault="007003DE" w:rsidP="007003DE">
            <w:pPr>
              <w:jc w:val="center"/>
            </w:pPr>
            <w:r w:rsidRPr="00F03507">
              <w:rPr>
                <w:b/>
              </w:rPr>
              <w:t>Optional</w:t>
            </w:r>
          </w:p>
        </w:tc>
        <w:tc>
          <w:tcPr>
            <w:tcW w:w="1157" w:type="dxa"/>
          </w:tcPr>
          <w:p w14:paraId="24974BFF" w14:textId="2717E965" w:rsidR="007003DE" w:rsidRDefault="007003DE" w:rsidP="007003DE">
            <w:pPr>
              <w:jc w:val="center"/>
            </w:pPr>
            <w:r w:rsidRPr="00185774">
              <w:rPr>
                <w:b/>
              </w:rPr>
              <w:t>Default</w:t>
            </w:r>
          </w:p>
        </w:tc>
      </w:tr>
      <w:tr w:rsidR="007003DE" w14:paraId="75645E28" w14:textId="77777777" w:rsidTr="00605F4B">
        <w:tc>
          <w:tcPr>
            <w:tcW w:w="1536" w:type="dxa"/>
          </w:tcPr>
          <w:p w14:paraId="72B372CF" w14:textId="707EDAE2" w:rsidR="007003DE" w:rsidRPr="00747600" w:rsidRDefault="007003DE" w:rsidP="007003DE">
            <w:pPr>
              <w:rPr>
                <w:rStyle w:val="VaryingPythonCode"/>
              </w:rPr>
            </w:pPr>
            <w:r w:rsidRPr="00747600">
              <w:rPr>
                <w:rStyle w:val="VaryingPythonCode"/>
              </w:rPr>
              <w:lastRenderedPageBreak/>
              <w:t>parent</w:t>
            </w:r>
          </w:p>
        </w:tc>
        <w:tc>
          <w:tcPr>
            <w:tcW w:w="5461" w:type="dxa"/>
          </w:tcPr>
          <w:p w14:paraId="69486895" w14:textId="574A1E85" w:rsidR="007003DE" w:rsidRDefault="003E5749" w:rsidP="007003DE">
            <w:r>
              <w:t>The parent widget</w:t>
            </w:r>
          </w:p>
        </w:tc>
        <w:tc>
          <w:tcPr>
            <w:tcW w:w="1190" w:type="dxa"/>
          </w:tcPr>
          <w:p w14:paraId="19E0FFDC" w14:textId="112E0B9F" w:rsidR="007003DE" w:rsidRDefault="007003DE" w:rsidP="007003DE">
            <w:r>
              <w:t>No</w:t>
            </w:r>
          </w:p>
        </w:tc>
        <w:tc>
          <w:tcPr>
            <w:tcW w:w="1157" w:type="dxa"/>
          </w:tcPr>
          <w:p w14:paraId="67C46BB1" w14:textId="77777777" w:rsidR="007003DE" w:rsidRDefault="007003DE" w:rsidP="007003DE"/>
        </w:tc>
      </w:tr>
      <w:tr w:rsidR="00605F4B" w14:paraId="052457B2"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3FE6176" w14:textId="6D4A90B7" w:rsidR="00605F4B" w:rsidRPr="00747600" w:rsidRDefault="00605F4B" w:rsidP="00605F4B">
            <w:pPr>
              <w:rPr>
                <w:rStyle w:val="VaryingPythonCode"/>
              </w:rPr>
            </w:pPr>
            <w:r>
              <w:rPr>
                <w:rStyle w:val="VaryingPythonCode"/>
              </w:rPr>
              <w:t>text</w:t>
            </w:r>
          </w:p>
        </w:tc>
        <w:tc>
          <w:tcPr>
            <w:tcW w:w="5461" w:type="dxa"/>
          </w:tcPr>
          <w:p w14:paraId="30EDDA3D" w14:textId="4007CD61" w:rsidR="00605F4B" w:rsidRDefault="00605F4B" w:rsidP="00605F4B">
            <w:r>
              <w:t>The text appearing in the button</w:t>
            </w:r>
          </w:p>
        </w:tc>
        <w:tc>
          <w:tcPr>
            <w:tcW w:w="1190" w:type="dxa"/>
          </w:tcPr>
          <w:p w14:paraId="2FDA1EFE" w14:textId="00981828" w:rsidR="00605F4B" w:rsidRDefault="00605F4B" w:rsidP="00605F4B">
            <w:r>
              <w:t>Yes</w:t>
            </w:r>
          </w:p>
        </w:tc>
        <w:tc>
          <w:tcPr>
            <w:tcW w:w="1157" w:type="dxa"/>
          </w:tcPr>
          <w:p w14:paraId="5DE3BF07" w14:textId="607ABF7E" w:rsidR="00605F4B" w:rsidRDefault="00605F4B" w:rsidP="00605F4B">
            <w:r>
              <w:t>None</w:t>
            </w:r>
          </w:p>
        </w:tc>
      </w:tr>
      <w:tr w:rsidR="005A5576" w14:paraId="217E4C43" w14:textId="77777777" w:rsidTr="00605F4B">
        <w:tc>
          <w:tcPr>
            <w:tcW w:w="1536" w:type="dxa"/>
          </w:tcPr>
          <w:p w14:paraId="61E28393" w14:textId="602BA3C9" w:rsidR="005A5576" w:rsidRDefault="005A5576" w:rsidP="007003DE">
            <w:pPr>
              <w:rPr>
                <w:rStyle w:val="VaryingPythonCode"/>
              </w:rPr>
            </w:pPr>
            <w:r>
              <w:rPr>
                <w:rStyle w:val="VaryingPythonCode"/>
              </w:rPr>
              <w:t>function</w:t>
            </w:r>
          </w:p>
        </w:tc>
        <w:tc>
          <w:tcPr>
            <w:tcW w:w="5461" w:type="dxa"/>
          </w:tcPr>
          <w:p w14:paraId="49DE929E" w14:textId="5371AAA8" w:rsidR="005A5576" w:rsidRDefault="005A5576" w:rsidP="007003DE">
            <w:r>
              <w:t>The function executed when the button is clicked</w:t>
            </w:r>
          </w:p>
        </w:tc>
        <w:tc>
          <w:tcPr>
            <w:tcW w:w="1190" w:type="dxa"/>
          </w:tcPr>
          <w:p w14:paraId="7AAB86AB" w14:textId="1FBEBBEB" w:rsidR="005A5576" w:rsidRDefault="005A5576" w:rsidP="007003DE">
            <w:r>
              <w:t>Yes</w:t>
            </w:r>
          </w:p>
        </w:tc>
        <w:tc>
          <w:tcPr>
            <w:tcW w:w="1157" w:type="dxa"/>
          </w:tcPr>
          <w:p w14:paraId="215A5512" w14:textId="6E9291DA" w:rsidR="005A5576" w:rsidRDefault="005A5576" w:rsidP="007003DE">
            <w:r>
              <w:t>None</w:t>
            </w:r>
          </w:p>
        </w:tc>
      </w:tr>
      <w:tr w:rsidR="003E5749" w14:paraId="711B2BD5"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1CF9B31" w14:textId="442DA19A" w:rsidR="003E5749" w:rsidRPr="00747600" w:rsidRDefault="00672A76" w:rsidP="007003DE">
            <w:pPr>
              <w:rPr>
                <w:rStyle w:val="VaryingPythonCode"/>
              </w:rPr>
            </w:pPr>
            <w:r>
              <w:rPr>
                <w:rStyle w:val="VaryingPythonCode"/>
              </w:rPr>
              <w:t>pixels</w:t>
            </w:r>
          </w:p>
        </w:tc>
        <w:tc>
          <w:tcPr>
            <w:tcW w:w="5461" w:type="dxa"/>
          </w:tcPr>
          <w:p w14:paraId="44819731" w14:textId="0F48DD4F" w:rsidR="003E5749" w:rsidRDefault="00672A76" w:rsidP="007003DE">
            <w:r>
              <w:t xml:space="preserve">The number of pixels at which </w:t>
            </w:r>
            <w:r w:rsidRPr="00672A76">
              <w:rPr>
                <w:rStyle w:val="VaryingPythonCode"/>
              </w:rPr>
              <w:t>text</w:t>
            </w:r>
            <w:r>
              <w:t xml:space="preserve"> wraps</w:t>
            </w:r>
          </w:p>
        </w:tc>
        <w:tc>
          <w:tcPr>
            <w:tcW w:w="1190" w:type="dxa"/>
          </w:tcPr>
          <w:p w14:paraId="3A921E53" w14:textId="2DC1647F" w:rsidR="003E5749" w:rsidRDefault="00672A76" w:rsidP="007003DE">
            <w:r>
              <w:t>Yes</w:t>
            </w:r>
          </w:p>
        </w:tc>
        <w:tc>
          <w:tcPr>
            <w:tcW w:w="1157" w:type="dxa"/>
          </w:tcPr>
          <w:p w14:paraId="12A222BB" w14:textId="074AE7DA" w:rsidR="003E5749" w:rsidRDefault="00672A76" w:rsidP="007003DE">
            <w:r>
              <w:t>No wrap</w:t>
            </w:r>
          </w:p>
        </w:tc>
      </w:tr>
      <w:tr w:rsidR="00605F4B" w14:paraId="4E0EAD38" w14:textId="77777777" w:rsidTr="00605F4B">
        <w:tc>
          <w:tcPr>
            <w:tcW w:w="1536" w:type="dxa"/>
          </w:tcPr>
          <w:p w14:paraId="16DD6B32" w14:textId="77777777" w:rsidR="00605F4B" w:rsidRDefault="00605F4B" w:rsidP="001966AC">
            <w:pPr>
              <w:rPr>
                <w:rStyle w:val="VaryingPythonCode"/>
              </w:rPr>
            </w:pPr>
            <w:r>
              <w:rPr>
                <w:rStyle w:val="VaryingPythonCode"/>
              </w:rPr>
              <w:t>justify</w:t>
            </w:r>
          </w:p>
        </w:tc>
        <w:tc>
          <w:tcPr>
            <w:tcW w:w="5461" w:type="dxa"/>
          </w:tcPr>
          <w:p w14:paraId="47661BE1" w14:textId="77777777" w:rsidR="00605F4B" w:rsidRDefault="00605F4B" w:rsidP="001966AC">
            <w:r>
              <w:t xml:space="preserve">The </w:t>
            </w:r>
            <w:r w:rsidRPr="006D0989">
              <w:rPr>
                <w:rStyle w:val="VaryingPythonCode"/>
              </w:rPr>
              <w:t>text</w:t>
            </w:r>
            <w:r>
              <w:t xml:space="preserve"> justification</w:t>
            </w:r>
          </w:p>
        </w:tc>
        <w:tc>
          <w:tcPr>
            <w:tcW w:w="1190" w:type="dxa"/>
          </w:tcPr>
          <w:p w14:paraId="334861DA" w14:textId="77777777" w:rsidR="00605F4B" w:rsidRDefault="00605F4B" w:rsidP="001966AC">
            <w:r>
              <w:t>Yes</w:t>
            </w:r>
          </w:p>
        </w:tc>
        <w:tc>
          <w:tcPr>
            <w:tcW w:w="1157" w:type="dxa"/>
          </w:tcPr>
          <w:p w14:paraId="7ADEBD3C" w14:textId="77777777" w:rsidR="00605F4B" w:rsidRDefault="00605F4B" w:rsidP="001966AC">
            <w:r>
              <w:t>Left</w:t>
            </w:r>
          </w:p>
        </w:tc>
      </w:tr>
      <w:tr w:rsidR="00605F4B" w14:paraId="6BF9EFF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4181217" w14:textId="77777777" w:rsidR="00605F4B" w:rsidRDefault="00605F4B" w:rsidP="001966AC">
            <w:pPr>
              <w:rPr>
                <w:rStyle w:val="VaryingPythonCode"/>
              </w:rPr>
            </w:pPr>
            <w:r>
              <w:rPr>
                <w:rStyle w:val="VaryingPythonCode"/>
              </w:rPr>
              <w:t>foreground</w:t>
            </w:r>
          </w:p>
        </w:tc>
        <w:tc>
          <w:tcPr>
            <w:tcW w:w="5461" w:type="dxa"/>
          </w:tcPr>
          <w:p w14:paraId="4A7AC08A" w14:textId="77777777" w:rsidR="00605F4B" w:rsidRDefault="00605F4B" w:rsidP="001966AC">
            <w:r>
              <w:t xml:space="preserve">The </w:t>
            </w:r>
            <w:r w:rsidRPr="006D0989">
              <w:rPr>
                <w:rStyle w:val="VaryingPythonCode"/>
              </w:rPr>
              <w:t>text</w:t>
            </w:r>
            <w:r>
              <w:t xml:space="preserve"> color</w:t>
            </w:r>
          </w:p>
        </w:tc>
        <w:tc>
          <w:tcPr>
            <w:tcW w:w="1190" w:type="dxa"/>
          </w:tcPr>
          <w:p w14:paraId="62395336" w14:textId="77777777" w:rsidR="00605F4B" w:rsidRDefault="00605F4B" w:rsidP="001966AC">
            <w:r>
              <w:t>Yes</w:t>
            </w:r>
          </w:p>
        </w:tc>
        <w:tc>
          <w:tcPr>
            <w:tcW w:w="1157" w:type="dxa"/>
          </w:tcPr>
          <w:p w14:paraId="4C3A19BB" w14:textId="77777777" w:rsidR="00605F4B" w:rsidRDefault="00605F4B" w:rsidP="001966AC">
            <w:r>
              <w:t>Black</w:t>
            </w:r>
          </w:p>
        </w:tc>
      </w:tr>
      <w:tr w:rsidR="00605F4B" w14:paraId="636748BE" w14:textId="77777777" w:rsidTr="00605F4B">
        <w:tc>
          <w:tcPr>
            <w:tcW w:w="1536" w:type="dxa"/>
          </w:tcPr>
          <w:p w14:paraId="6E7829E0" w14:textId="77777777" w:rsidR="00605F4B" w:rsidRDefault="00605F4B" w:rsidP="001966AC">
            <w:pPr>
              <w:rPr>
                <w:rStyle w:val="VaryingPythonCode"/>
              </w:rPr>
            </w:pPr>
            <w:r>
              <w:rPr>
                <w:rStyle w:val="VaryingPythonCode"/>
              </w:rPr>
              <w:t>background</w:t>
            </w:r>
          </w:p>
        </w:tc>
        <w:tc>
          <w:tcPr>
            <w:tcW w:w="5461" w:type="dxa"/>
          </w:tcPr>
          <w:p w14:paraId="12EB717C" w14:textId="77777777" w:rsidR="00605F4B" w:rsidRDefault="00605F4B" w:rsidP="001966AC">
            <w:r>
              <w:t>The background color</w:t>
            </w:r>
          </w:p>
        </w:tc>
        <w:tc>
          <w:tcPr>
            <w:tcW w:w="1190" w:type="dxa"/>
          </w:tcPr>
          <w:p w14:paraId="6D6D664E" w14:textId="77777777" w:rsidR="00605F4B" w:rsidRDefault="00605F4B" w:rsidP="001966AC">
            <w:r>
              <w:t>Yes</w:t>
            </w:r>
          </w:p>
        </w:tc>
        <w:tc>
          <w:tcPr>
            <w:tcW w:w="1157" w:type="dxa"/>
          </w:tcPr>
          <w:p w14:paraId="18FAAA63" w14:textId="77777777" w:rsidR="00605F4B" w:rsidRDefault="00605F4B" w:rsidP="001966AC">
            <w:r>
              <w:t>System default</w:t>
            </w:r>
          </w:p>
        </w:tc>
      </w:tr>
      <w:tr w:rsidR="00605F4B" w14:paraId="08D06011"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5E8462" w14:textId="77777777" w:rsidR="00605F4B" w:rsidRDefault="00605F4B" w:rsidP="001966AC">
            <w:pPr>
              <w:rPr>
                <w:rStyle w:val="VaryingPythonCode"/>
              </w:rPr>
            </w:pPr>
            <w:r>
              <w:rPr>
                <w:rStyle w:val="VaryingPythonCode"/>
              </w:rPr>
              <w:t>font</w:t>
            </w:r>
          </w:p>
        </w:tc>
        <w:tc>
          <w:tcPr>
            <w:tcW w:w="5461" w:type="dxa"/>
          </w:tcPr>
          <w:p w14:paraId="21095189" w14:textId="77777777" w:rsidR="00605F4B" w:rsidRDefault="00605F4B" w:rsidP="001966AC">
            <w:r>
              <w:t xml:space="preserve">The </w:t>
            </w:r>
            <w:r w:rsidRPr="006D0989">
              <w:rPr>
                <w:rStyle w:val="VaryingPythonCode"/>
              </w:rPr>
              <w:t>text</w:t>
            </w:r>
            <w:r>
              <w:t xml:space="preserve"> font</w:t>
            </w:r>
          </w:p>
        </w:tc>
        <w:tc>
          <w:tcPr>
            <w:tcW w:w="1190" w:type="dxa"/>
          </w:tcPr>
          <w:p w14:paraId="7D89B581" w14:textId="77777777" w:rsidR="00605F4B" w:rsidRDefault="00605F4B" w:rsidP="001966AC">
            <w:r>
              <w:t>Yes</w:t>
            </w:r>
          </w:p>
        </w:tc>
        <w:tc>
          <w:tcPr>
            <w:tcW w:w="1157" w:type="dxa"/>
          </w:tcPr>
          <w:p w14:paraId="270513AB" w14:textId="77777777" w:rsidR="00605F4B" w:rsidRDefault="00605F4B" w:rsidP="001966AC">
            <w:r>
              <w:t>System default?</w:t>
            </w:r>
          </w:p>
        </w:tc>
      </w:tr>
      <w:tr w:rsidR="00605F4B" w14:paraId="05E33DE0" w14:textId="77777777" w:rsidTr="00605F4B">
        <w:tc>
          <w:tcPr>
            <w:tcW w:w="1536" w:type="dxa"/>
          </w:tcPr>
          <w:p w14:paraId="3D021097" w14:textId="77777777" w:rsidR="00605F4B" w:rsidRDefault="00605F4B" w:rsidP="001966AC">
            <w:pPr>
              <w:rPr>
                <w:rStyle w:val="VaryingPythonCode"/>
              </w:rPr>
            </w:pPr>
            <w:r>
              <w:rPr>
                <w:rStyle w:val="VaryingPythonCode"/>
              </w:rPr>
              <w:t>size</w:t>
            </w:r>
          </w:p>
        </w:tc>
        <w:tc>
          <w:tcPr>
            <w:tcW w:w="5461" w:type="dxa"/>
          </w:tcPr>
          <w:p w14:paraId="13435556" w14:textId="77777777" w:rsidR="00605F4B" w:rsidRDefault="00605F4B" w:rsidP="001966AC">
            <w:r>
              <w:t xml:space="preserve">The </w:t>
            </w:r>
            <w:r w:rsidRPr="006D0989">
              <w:rPr>
                <w:rStyle w:val="VaryingPythonCode"/>
              </w:rPr>
              <w:t>text</w:t>
            </w:r>
            <w:r>
              <w:t xml:space="preserve"> size</w:t>
            </w:r>
          </w:p>
        </w:tc>
        <w:tc>
          <w:tcPr>
            <w:tcW w:w="1190" w:type="dxa"/>
          </w:tcPr>
          <w:p w14:paraId="192D8DF9" w14:textId="77777777" w:rsidR="00605F4B" w:rsidRDefault="00605F4B" w:rsidP="001966AC">
            <w:r>
              <w:t>Yes</w:t>
            </w:r>
          </w:p>
        </w:tc>
        <w:tc>
          <w:tcPr>
            <w:tcW w:w="1157" w:type="dxa"/>
          </w:tcPr>
          <w:p w14:paraId="03AC591C" w14:textId="77777777" w:rsidR="00605F4B" w:rsidRDefault="00605F4B" w:rsidP="001966AC">
            <w:r>
              <w:t>System default?</w:t>
            </w:r>
          </w:p>
        </w:tc>
      </w:tr>
      <w:tr w:rsidR="00605F4B" w14:paraId="5BCC65A9"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9C95E6A" w14:textId="77777777" w:rsidR="00605F4B" w:rsidRDefault="00605F4B" w:rsidP="001966AC">
            <w:pPr>
              <w:rPr>
                <w:rStyle w:val="VaryingPythonCode"/>
              </w:rPr>
            </w:pPr>
            <w:r>
              <w:rPr>
                <w:rStyle w:val="VaryingPythonCode"/>
              </w:rPr>
              <w:t>style</w:t>
            </w:r>
          </w:p>
        </w:tc>
        <w:tc>
          <w:tcPr>
            <w:tcW w:w="5461" w:type="dxa"/>
          </w:tcPr>
          <w:p w14:paraId="3D37F082" w14:textId="77777777" w:rsidR="00605F4B" w:rsidRDefault="00605F4B" w:rsidP="001966AC">
            <w:r>
              <w:t xml:space="preserve">The </w:t>
            </w:r>
            <w:r w:rsidRPr="006D0989">
              <w:rPr>
                <w:rStyle w:val="VaryingPythonCode"/>
              </w:rPr>
              <w:t>text</w:t>
            </w:r>
            <w:r>
              <w:t xml:space="preserve"> style (bold, underline, </w:t>
            </w:r>
            <w:proofErr w:type="spellStart"/>
            <w:r>
              <w:t>ect</w:t>
            </w:r>
            <w:proofErr w:type="spellEnd"/>
            <w:r>
              <w:t>.)</w:t>
            </w:r>
          </w:p>
        </w:tc>
        <w:tc>
          <w:tcPr>
            <w:tcW w:w="1190" w:type="dxa"/>
          </w:tcPr>
          <w:p w14:paraId="26128990" w14:textId="77777777" w:rsidR="00605F4B" w:rsidRDefault="00605F4B" w:rsidP="001966AC">
            <w:r>
              <w:t>Yes</w:t>
            </w:r>
          </w:p>
        </w:tc>
        <w:tc>
          <w:tcPr>
            <w:tcW w:w="1157" w:type="dxa"/>
          </w:tcPr>
          <w:p w14:paraId="30342717" w14:textId="77777777" w:rsidR="00605F4B" w:rsidRDefault="00605F4B" w:rsidP="001966AC">
            <w:r>
              <w:t>None</w:t>
            </w:r>
          </w:p>
        </w:tc>
      </w:tr>
      <w:tr w:rsidR="00605F4B" w14:paraId="09B79E02" w14:textId="77777777" w:rsidTr="00605F4B">
        <w:tc>
          <w:tcPr>
            <w:tcW w:w="1536" w:type="dxa"/>
          </w:tcPr>
          <w:p w14:paraId="4B64E919" w14:textId="77777777" w:rsidR="00605F4B" w:rsidRDefault="00605F4B" w:rsidP="001966AC">
            <w:pPr>
              <w:rPr>
                <w:rStyle w:val="VaryingPythonCode"/>
              </w:rPr>
            </w:pPr>
            <w:proofErr w:type="spellStart"/>
            <w:r>
              <w:rPr>
                <w:rStyle w:val="VaryingPythonCode"/>
              </w:rPr>
              <w:t>photoimage</w:t>
            </w:r>
            <w:proofErr w:type="spellEnd"/>
          </w:p>
        </w:tc>
        <w:tc>
          <w:tcPr>
            <w:tcW w:w="5461" w:type="dxa"/>
          </w:tcPr>
          <w:p w14:paraId="794F42B7" w14:textId="4A537A51" w:rsidR="00605F4B" w:rsidRDefault="00605F4B" w:rsidP="001966AC">
            <w:r>
              <w:t xml:space="preserve">A </w:t>
            </w:r>
            <w:proofErr w:type="spellStart"/>
            <w:r>
              <w:t>photoimage</w:t>
            </w:r>
            <w:proofErr w:type="spellEnd"/>
            <w:r>
              <w:t xml:space="preserve"> object to be displayed in the </w:t>
            </w:r>
            <w:r w:rsidR="00F93915">
              <w:t>button</w:t>
            </w:r>
          </w:p>
        </w:tc>
        <w:tc>
          <w:tcPr>
            <w:tcW w:w="1190" w:type="dxa"/>
          </w:tcPr>
          <w:p w14:paraId="70BF5020" w14:textId="77777777" w:rsidR="00605F4B" w:rsidRDefault="00605F4B" w:rsidP="001966AC">
            <w:r>
              <w:t>Yes</w:t>
            </w:r>
          </w:p>
        </w:tc>
        <w:tc>
          <w:tcPr>
            <w:tcW w:w="1157" w:type="dxa"/>
          </w:tcPr>
          <w:p w14:paraId="7671E052" w14:textId="77777777" w:rsidR="00605F4B" w:rsidRDefault="00605F4B" w:rsidP="001966AC">
            <w:r>
              <w:t>None</w:t>
            </w:r>
          </w:p>
        </w:tc>
      </w:tr>
      <w:tr w:rsidR="00605F4B" w14:paraId="0C98C35E"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4355BB6" w14:textId="77777777" w:rsidR="00605F4B" w:rsidRDefault="00605F4B" w:rsidP="001966AC">
            <w:pPr>
              <w:rPr>
                <w:rStyle w:val="VaryingPythonCode"/>
              </w:rPr>
            </w:pPr>
            <w:r>
              <w:rPr>
                <w:rStyle w:val="VaryingPythonCode"/>
              </w:rPr>
              <w:t>compound</w:t>
            </w:r>
          </w:p>
        </w:tc>
        <w:tc>
          <w:tcPr>
            <w:tcW w:w="5461" w:type="dxa"/>
          </w:tcPr>
          <w:p w14:paraId="6E0C3CAA" w14:textId="77777777" w:rsidR="00605F4B" w:rsidRDefault="00605F4B" w:rsidP="001966AC">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190" w:type="dxa"/>
          </w:tcPr>
          <w:p w14:paraId="66804702" w14:textId="77777777" w:rsidR="00605F4B" w:rsidRDefault="00605F4B" w:rsidP="001966AC">
            <w:r>
              <w:t>Yes</w:t>
            </w:r>
          </w:p>
        </w:tc>
        <w:tc>
          <w:tcPr>
            <w:tcW w:w="1157" w:type="dxa"/>
          </w:tcPr>
          <w:p w14:paraId="6230FE4D" w14:textId="77777777" w:rsidR="00605F4B" w:rsidRDefault="00605F4B" w:rsidP="001966AC">
            <w:r>
              <w:t>Most recently set</w:t>
            </w:r>
          </w:p>
        </w:tc>
      </w:tr>
      <w:tr w:rsidR="00C912B1" w14:paraId="0368388A" w14:textId="77777777" w:rsidTr="00605F4B">
        <w:tc>
          <w:tcPr>
            <w:tcW w:w="1536" w:type="dxa"/>
          </w:tcPr>
          <w:p w14:paraId="0CBFC7DD" w14:textId="3F324355" w:rsidR="00C912B1" w:rsidRPr="00747600" w:rsidRDefault="00C912B1" w:rsidP="00C912B1">
            <w:pPr>
              <w:rPr>
                <w:rStyle w:val="VaryingPythonCode"/>
              </w:rPr>
            </w:pPr>
            <w:proofErr w:type="spellStart"/>
            <w:r>
              <w:rPr>
                <w:rStyle w:val="VaryingPythonCode"/>
              </w:rPr>
              <w:t>TextVar</w:t>
            </w:r>
            <w:proofErr w:type="spellEnd"/>
          </w:p>
        </w:tc>
        <w:tc>
          <w:tcPr>
            <w:tcW w:w="5461" w:type="dxa"/>
          </w:tcPr>
          <w:p w14:paraId="34633065" w14:textId="3C47BAC1" w:rsidR="00C912B1" w:rsidRDefault="00C912B1" w:rsidP="00C912B1">
            <w:r>
              <w:t xml:space="preserve">Text appearing in the </w:t>
            </w:r>
            <w:r w:rsidR="00F93915">
              <w:t>button</w:t>
            </w:r>
            <w:r>
              <w:t xml:space="preserve"> from a text variable</w:t>
            </w:r>
          </w:p>
        </w:tc>
        <w:tc>
          <w:tcPr>
            <w:tcW w:w="1190" w:type="dxa"/>
          </w:tcPr>
          <w:p w14:paraId="5C4454A0" w14:textId="77DBEF8C" w:rsidR="00C912B1" w:rsidRDefault="00C912B1" w:rsidP="00C912B1">
            <w:r>
              <w:t>No</w:t>
            </w:r>
          </w:p>
        </w:tc>
        <w:tc>
          <w:tcPr>
            <w:tcW w:w="1157" w:type="dxa"/>
          </w:tcPr>
          <w:p w14:paraId="446F7855" w14:textId="4B81B689" w:rsidR="00C912B1" w:rsidRDefault="00C912B1" w:rsidP="00C912B1">
            <w:r>
              <w:t>None</w:t>
            </w:r>
          </w:p>
        </w:tc>
      </w:tr>
      <w:tr w:rsidR="007003DE" w14:paraId="4D610C9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67D2436" w14:textId="54223DE8" w:rsidR="007003DE" w:rsidRPr="007003DE" w:rsidRDefault="007003DE" w:rsidP="007003DE">
            <w:pPr>
              <w:jc w:val="right"/>
              <w:rPr>
                <w:b/>
              </w:rPr>
            </w:pPr>
            <w:r w:rsidRPr="007003DE">
              <w:rPr>
                <w:b/>
              </w:rPr>
              <w:t>Note</w:t>
            </w:r>
          </w:p>
        </w:tc>
        <w:tc>
          <w:tcPr>
            <w:tcW w:w="7808" w:type="dxa"/>
            <w:gridSpan w:val="3"/>
          </w:tcPr>
          <w:p w14:paraId="5B2FA1DA" w14:textId="77136E59" w:rsidR="007003DE" w:rsidRDefault="00AC0A85" w:rsidP="007003DE">
            <w:r>
              <w:t xml:space="preserve">See </w:t>
            </w:r>
            <w:r w:rsidR="00254F3E" w:rsidRPr="00254F3E">
              <w:rPr>
                <w:rStyle w:val="HeadingLink"/>
              </w:rPr>
              <w:fldChar w:fldCharType="begin"/>
            </w:r>
            <w:r w:rsidR="00254F3E" w:rsidRPr="00254F3E">
              <w:rPr>
                <w:rStyle w:val="HeadingLink"/>
              </w:rPr>
              <w:instrText xml:space="preserve"> REF _Ref4138695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Buttons</w:t>
            </w:r>
            <w:r w:rsidR="00254F3E" w:rsidRPr="00254F3E">
              <w:rPr>
                <w:rStyle w:val="HeadingLink"/>
              </w:rPr>
              <w:fldChar w:fldCharType="end"/>
            </w:r>
            <w:r>
              <w:t xml:space="preserve"> for how to use the widget</w:t>
            </w:r>
            <w:r w:rsidR="00AB1DA0">
              <w:t xml:space="preserve">; for fixed valid values, see </w:t>
            </w:r>
            <w:r w:rsidR="00AB1DA0" w:rsidRPr="00243EAE">
              <w:rPr>
                <w:rStyle w:val="HeadingLink"/>
              </w:rPr>
              <w:fldChar w:fldCharType="begin"/>
            </w:r>
            <w:r w:rsidR="00AB1DA0" w:rsidRPr="00243EAE">
              <w:rPr>
                <w:rStyle w:val="HeadingLink"/>
              </w:rPr>
              <w:instrText xml:space="preserve"> REF _Ref41387279 \h </w:instrText>
            </w:r>
            <w:r w:rsidR="00AB1DA0">
              <w:rPr>
                <w:rStyle w:val="HeadingLink"/>
              </w:rPr>
              <w:instrText xml:space="preserve"> \* MERGEFORMAT </w:instrText>
            </w:r>
            <w:r w:rsidR="00AB1DA0" w:rsidRPr="00243EAE">
              <w:rPr>
                <w:rStyle w:val="HeadingLink"/>
              </w:rPr>
            </w:r>
            <w:r w:rsidR="00AB1DA0" w:rsidRPr="00243EAE">
              <w:rPr>
                <w:rStyle w:val="HeadingLink"/>
              </w:rPr>
              <w:fldChar w:fldCharType="separate"/>
            </w:r>
            <w:r w:rsidR="00AB1DA0" w:rsidRPr="00243EAE">
              <w:rPr>
                <w:rStyle w:val="HeadingLink"/>
              </w:rPr>
              <w:t>Valid Values for Widget Attributes</w:t>
            </w:r>
            <w:r w:rsidR="00AB1DA0" w:rsidRPr="00243EAE">
              <w:rPr>
                <w:rStyle w:val="HeadingLink"/>
              </w:rPr>
              <w:fldChar w:fldCharType="end"/>
            </w:r>
          </w:p>
        </w:tc>
      </w:tr>
    </w:tbl>
    <w:p w14:paraId="18EDD645" w14:textId="28C4C851" w:rsidR="008B6D4B" w:rsidRDefault="008B6D4B" w:rsidP="00024D35"/>
    <w:tbl>
      <w:tblPr>
        <w:tblStyle w:val="AppendixCBase"/>
        <w:tblW w:w="0" w:type="auto"/>
        <w:tblLook w:val="04A0" w:firstRow="1" w:lastRow="0" w:firstColumn="1" w:lastColumn="0" w:noHBand="0" w:noVBand="1"/>
      </w:tblPr>
      <w:tblGrid>
        <w:gridCol w:w="1536"/>
        <w:gridCol w:w="5526"/>
        <w:gridCol w:w="1211"/>
        <w:gridCol w:w="1071"/>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3E68DC5E" w:rsidR="00747600" w:rsidRPr="007003DE" w:rsidRDefault="00747600" w:rsidP="00151BA8">
            <w:pPr>
              <w:rPr>
                <w:rStyle w:val="PythonCode"/>
              </w:rPr>
            </w:pPr>
            <w:proofErr w:type="spellStart"/>
            <w:proofErr w:type="gramStart"/>
            <w:r w:rsidRPr="007003DE">
              <w:rPr>
                <w:rStyle w:val="PythonCode"/>
              </w:rPr>
              <w:t>ttk.</w:t>
            </w:r>
            <w:r w:rsidR="00605F4B">
              <w:rPr>
                <w:rStyle w:val="PythonCode"/>
              </w:rPr>
              <w:t>Checkbutton</w:t>
            </w:r>
            <w:proofErr w:type="spellEnd"/>
            <w:proofErr w:type="gramEnd"/>
            <w:r w:rsidR="00605F4B">
              <w:rPr>
                <w:rStyle w:val="PythonCode"/>
              </w:rPr>
              <w:t>(</w:t>
            </w:r>
            <w:r w:rsidR="00605F4B" w:rsidRPr="00605F4B">
              <w:rPr>
                <w:rStyle w:val="VaryingPythonCode"/>
              </w:rPr>
              <w:t>parent</w:t>
            </w:r>
            <w:r w:rsidR="00605F4B">
              <w:rPr>
                <w:rStyle w:val="PythonCode"/>
              </w:rPr>
              <w:t>, text=”</w:t>
            </w:r>
            <w:r w:rsidR="00605F4B" w:rsidRPr="00605F4B">
              <w:rPr>
                <w:rStyle w:val="VaryingPythonCode"/>
              </w:rPr>
              <w:t>text</w:t>
            </w:r>
            <w:r w:rsidR="00605F4B">
              <w:rPr>
                <w:rStyle w:val="PythonCode"/>
              </w:rPr>
              <w:t xml:space="preserve">”, </w:t>
            </w:r>
            <w:r w:rsidR="00AB62A1">
              <w:rPr>
                <w:rStyle w:val="PythonCode"/>
              </w:rPr>
              <w:t>variable=</w:t>
            </w:r>
            <w:r w:rsidR="00AB62A1" w:rsidRPr="00AB62A1">
              <w:rPr>
                <w:rStyle w:val="VaryingPythonCode"/>
              </w:rPr>
              <w:t>variable</w:t>
            </w:r>
            <w:r w:rsidR="00AB62A1">
              <w:rPr>
                <w:rStyle w:val="PythonCode"/>
              </w:rPr>
              <w:t xml:space="preserve">, </w:t>
            </w:r>
            <w:proofErr w:type="spellStart"/>
            <w:r w:rsidR="00AB62A1">
              <w:rPr>
                <w:rStyle w:val="PythonCode"/>
              </w:rPr>
              <w:t>onvalue</w:t>
            </w:r>
            <w:proofErr w:type="spellEnd"/>
            <w:r w:rsidR="00AB62A1">
              <w:rPr>
                <w:rStyle w:val="PythonCode"/>
              </w:rPr>
              <w:t>=</w:t>
            </w:r>
            <w:proofErr w:type="spellStart"/>
            <w:r w:rsidR="00AB62A1" w:rsidRPr="00AB62A1">
              <w:rPr>
                <w:rStyle w:val="VaryingPythonCode"/>
              </w:rPr>
              <w:t>onvalue</w:t>
            </w:r>
            <w:proofErr w:type="spellEnd"/>
            <w:r w:rsidR="00AB62A1">
              <w:rPr>
                <w:rStyle w:val="PythonCode"/>
              </w:rPr>
              <w:t xml:space="preserve">, </w:t>
            </w:r>
            <w:proofErr w:type="spellStart"/>
            <w:r w:rsidR="00AB62A1">
              <w:rPr>
                <w:rStyle w:val="PythonCode"/>
              </w:rPr>
              <w:t>offvalue</w:t>
            </w:r>
            <w:proofErr w:type="spellEnd"/>
            <w:r w:rsidR="00AB62A1">
              <w:rPr>
                <w:rStyle w:val="PythonCode"/>
              </w:rPr>
              <w:t>=</w:t>
            </w:r>
            <w:proofErr w:type="spellStart"/>
            <w:r w:rsidR="00AB62A1" w:rsidRPr="00AB62A1">
              <w:rPr>
                <w:rStyle w:val="VaryingPythonCode"/>
              </w:rPr>
              <w:t>offvalue</w:t>
            </w:r>
            <w:proofErr w:type="spellEnd"/>
            <w:r w:rsidR="00AB62A1">
              <w:rPr>
                <w:rStyle w:val="PythonCode"/>
              </w:rPr>
              <w:t>, command=</w:t>
            </w:r>
            <w:r w:rsidR="00AB62A1" w:rsidRPr="00AB1DA0">
              <w:rPr>
                <w:rStyle w:val="VaryingPythonCode"/>
              </w:rPr>
              <w:t>function</w:t>
            </w:r>
            <w:r w:rsidR="00AB62A1">
              <w:rPr>
                <w:rStyle w:val="PythonCode"/>
              </w:rPr>
              <w:t>,</w:t>
            </w:r>
            <w:r w:rsidR="005A02F8">
              <w:rPr>
                <w:rStyle w:val="PythonCode"/>
              </w:rPr>
              <w:t xml:space="preserve"> </w:t>
            </w:r>
            <w:proofErr w:type="spellStart"/>
            <w:r w:rsidR="005A02F8">
              <w:rPr>
                <w:rStyle w:val="PythonCode"/>
              </w:rPr>
              <w:t>wraplength</w:t>
            </w:r>
            <w:proofErr w:type="spellEnd"/>
            <w:r w:rsidR="005A02F8">
              <w:rPr>
                <w:rStyle w:val="PythonCode"/>
              </w:rPr>
              <w:t>=</w:t>
            </w:r>
            <w:r w:rsidR="005A02F8" w:rsidRPr="00672A76">
              <w:rPr>
                <w:rStyle w:val="VaryingPythonCode"/>
              </w:rPr>
              <w:t>pixels</w:t>
            </w:r>
            <w:r w:rsidR="005A02F8">
              <w:rPr>
                <w:rStyle w:val="PythonCode"/>
              </w:rPr>
              <w:t>, justify=</w:t>
            </w:r>
            <w:r w:rsidR="005A02F8" w:rsidRPr="00243EAE">
              <w:rPr>
                <w:rStyle w:val="VaryingPythonCode"/>
              </w:rPr>
              <w:t>justify</w:t>
            </w:r>
            <w:r w:rsidR="005A02F8">
              <w:rPr>
                <w:rStyle w:val="PythonCode"/>
              </w:rPr>
              <w:t>, foreground=’</w:t>
            </w:r>
            <w:r w:rsidR="005A02F8" w:rsidRPr="00F16F33">
              <w:rPr>
                <w:rStyle w:val="VaryingPythonCode"/>
              </w:rPr>
              <w:t>foreground</w:t>
            </w:r>
            <w:r w:rsidR="005A02F8">
              <w:rPr>
                <w:rStyle w:val="PythonCode"/>
              </w:rPr>
              <w:t>’, background=’</w:t>
            </w:r>
            <w:r w:rsidR="005A02F8" w:rsidRPr="00F16F33">
              <w:rPr>
                <w:rStyle w:val="VaryingPythonCode"/>
              </w:rPr>
              <w:t>background</w:t>
            </w:r>
            <w:r w:rsidR="005A02F8">
              <w:rPr>
                <w:rStyle w:val="PythonCode"/>
              </w:rPr>
              <w:t>’, font=(‘</w:t>
            </w:r>
            <w:r w:rsidR="005A02F8" w:rsidRPr="006D0989">
              <w:rPr>
                <w:rStyle w:val="VaryingPythonCode"/>
              </w:rPr>
              <w:t>font</w:t>
            </w:r>
            <w:r w:rsidR="005A02F8">
              <w:rPr>
                <w:rStyle w:val="PythonCode"/>
              </w:rPr>
              <w:t xml:space="preserve">’, </w:t>
            </w:r>
            <w:r w:rsidR="005A02F8" w:rsidRPr="006D0989">
              <w:rPr>
                <w:rStyle w:val="VaryingPythonCode"/>
              </w:rPr>
              <w:t>size</w:t>
            </w:r>
            <w:r w:rsidR="005A02F8">
              <w:rPr>
                <w:rStyle w:val="PythonCode"/>
              </w:rPr>
              <w:t>, ‘</w:t>
            </w:r>
            <w:r w:rsidR="005A02F8" w:rsidRPr="006D0989">
              <w:rPr>
                <w:rStyle w:val="VaryingPythonCode"/>
              </w:rPr>
              <w:t>style</w:t>
            </w:r>
            <w:r w:rsidR="005A02F8">
              <w:rPr>
                <w:rStyle w:val="PythonCode"/>
              </w:rPr>
              <w:t>’, image=</w:t>
            </w:r>
            <w:proofErr w:type="spellStart"/>
            <w:r w:rsidR="005A02F8" w:rsidRPr="00C95B1E">
              <w:rPr>
                <w:rStyle w:val="VaryingPythonCode"/>
              </w:rPr>
              <w:t>photoimage</w:t>
            </w:r>
            <w:proofErr w:type="spellEnd"/>
            <w:r w:rsidR="005A02F8">
              <w:rPr>
                <w:rStyle w:val="PythonCode"/>
              </w:rPr>
              <w:t>, compound=’</w:t>
            </w:r>
            <w:r w:rsidR="005A02F8" w:rsidRPr="00C95B1E">
              <w:rPr>
                <w:rStyle w:val="VaryingPythonCode"/>
              </w:rPr>
              <w:t>compound</w:t>
            </w:r>
            <w:r w:rsidR="005A02F8">
              <w:rPr>
                <w:rStyle w:val="PythonCode"/>
              </w:rPr>
              <w:t xml:space="preserve">’, </w:t>
            </w:r>
            <w:proofErr w:type="spellStart"/>
            <w:r w:rsidR="005A02F8">
              <w:rPr>
                <w:rStyle w:val="PythonCode"/>
              </w:rPr>
              <w:t>textvariable</w:t>
            </w:r>
            <w:proofErr w:type="spellEnd"/>
            <w:r w:rsidR="005A02F8">
              <w:rPr>
                <w:rStyle w:val="PythonCode"/>
              </w:rPr>
              <w:t>=</w:t>
            </w:r>
            <w:proofErr w:type="spellStart"/>
            <w:r w:rsidR="005A02F8" w:rsidRPr="00C912B1">
              <w:rPr>
                <w:rStyle w:val="VaryingPythonCode"/>
              </w:rPr>
              <w:t>TextVar</w:t>
            </w:r>
            <w:proofErr w:type="spellEnd"/>
            <w:r w:rsidR="005A02F8">
              <w:rPr>
                <w:rStyle w:val="PythonCode"/>
              </w:rPr>
              <w:t>)</w:t>
            </w:r>
          </w:p>
        </w:tc>
      </w:tr>
      <w:tr w:rsidR="00747600" w14:paraId="5DD0FA04" w14:textId="77777777" w:rsidTr="00151BA8">
        <w:tc>
          <w:tcPr>
            <w:tcW w:w="9344" w:type="dxa"/>
            <w:gridSpan w:val="4"/>
          </w:tcPr>
          <w:p w14:paraId="6F244752" w14:textId="235AD1A0" w:rsidR="00747600" w:rsidRDefault="00605F4B" w:rsidP="00151BA8">
            <w:r>
              <w:t xml:space="preserve">Create a checkbox widget in </w:t>
            </w:r>
            <w:r w:rsidRPr="00605F4B">
              <w:rPr>
                <w:rStyle w:val="VaryingPythonCode"/>
              </w:rPr>
              <w:t>parent</w:t>
            </w:r>
          </w:p>
        </w:tc>
      </w:tr>
      <w:tr w:rsidR="00747600" w14:paraId="3CCDAD34"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145494" w14:textId="77777777" w:rsidR="00747600" w:rsidRDefault="00747600" w:rsidP="00151BA8">
            <w:pPr>
              <w:jc w:val="center"/>
            </w:pPr>
            <w:r w:rsidRPr="00F03507">
              <w:rPr>
                <w:b/>
              </w:rPr>
              <w:t>Argument</w:t>
            </w:r>
          </w:p>
        </w:tc>
        <w:tc>
          <w:tcPr>
            <w:tcW w:w="5526" w:type="dxa"/>
          </w:tcPr>
          <w:p w14:paraId="67FD8589" w14:textId="77777777" w:rsidR="00747600" w:rsidRDefault="00747600" w:rsidP="00151BA8">
            <w:pPr>
              <w:jc w:val="center"/>
            </w:pPr>
            <w:r w:rsidRPr="00F03507">
              <w:rPr>
                <w:b/>
              </w:rPr>
              <w:t>Definition</w:t>
            </w:r>
          </w:p>
        </w:tc>
        <w:tc>
          <w:tcPr>
            <w:tcW w:w="1211" w:type="dxa"/>
          </w:tcPr>
          <w:p w14:paraId="03F8B576" w14:textId="77777777" w:rsidR="00747600" w:rsidRDefault="00747600" w:rsidP="00151BA8">
            <w:pPr>
              <w:jc w:val="center"/>
            </w:pPr>
            <w:r w:rsidRPr="00F03507">
              <w:rPr>
                <w:b/>
              </w:rPr>
              <w:t>Optional</w:t>
            </w:r>
          </w:p>
        </w:tc>
        <w:tc>
          <w:tcPr>
            <w:tcW w:w="1071" w:type="dxa"/>
          </w:tcPr>
          <w:p w14:paraId="7756176D" w14:textId="77777777" w:rsidR="00747600" w:rsidRDefault="00747600" w:rsidP="00151BA8">
            <w:pPr>
              <w:jc w:val="center"/>
            </w:pPr>
            <w:r w:rsidRPr="00185774">
              <w:rPr>
                <w:b/>
              </w:rPr>
              <w:t>Default</w:t>
            </w:r>
          </w:p>
        </w:tc>
      </w:tr>
      <w:tr w:rsidR="00747600" w14:paraId="61697AA6" w14:textId="77777777" w:rsidTr="005A02F8">
        <w:tc>
          <w:tcPr>
            <w:tcW w:w="1536" w:type="dxa"/>
          </w:tcPr>
          <w:p w14:paraId="397A806E" w14:textId="77777777" w:rsidR="00747600" w:rsidRPr="00747600" w:rsidRDefault="00747600" w:rsidP="00151BA8">
            <w:pPr>
              <w:rPr>
                <w:rStyle w:val="VaryingPythonCode"/>
              </w:rPr>
            </w:pPr>
            <w:r w:rsidRPr="00747600">
              <w:rPr>
                <w:rStyle w:val="VaryingPythonCode"/>
              </w:rPr>
              <w:t>parent</w:t>
            </w:r>
          </w:p>
        </w:tc>
        <w:tc>
          <w:tcPr>
            <w:tcW w:w="5526" w:type="dxa"/>
          </w:tcPr>
          <w:p w14:paraId="2B9DBBF4" w14:textId="77777777" w:rsidR="00747600" w:rsidRDefault="00747600" w:rsidP="00151BA8">
            <w:r>
              <w:t>The parent widget</w:t>
            </w:r>
          </w:p>
        </w:tc>
        <w:tc>
          <w:tcPr>
            <w:tcW w:w="1211" w:type="dxa"/>
          </w:tcPr>
          <w:p w14:paraId="5D4037C3" w14:textId="77777777" w:rsidR="00747600" w:rsidRDefault="00747600" w:rsidP="00151BA8">
            <w:r>
              <w:t>No</w:t>
            </w:r>
          </w:p>
        </w:tc>
        <w:tc>
          <w:tcPr>
            <w:tcW w:w="1071" w:type="dxa"/>
          </w:tcPr>
          <w:p w14:paraId="03A80F8E" w14:textId="77777777" w:rsidR="00747600" w:rsidRDefault="00747600" w:rsidP="00151BA8"/>
        </w:tc>
      </w:tr>
      <w:tr w:rsidR="00605F4B" w14:paraId="32FB0D8E"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9CC3A9D" w14:textId="63E5FAFA" w:rsidR="00605F4B" w:rsidRPr="00747600" w:rsidRDefault="00605F4B" w:rsidP="00605F4B">
            <w:pPr>
              <w:rPr>
                <w:rStyle w:val="VaryingPythonCode"/>
              </w:rPr>
            </w:pPr>
            <w:r>
              <w:rPr>
                <w:rStyle w:val="VaryingPythonCode"/>
              </w:rPr>
              <w:t>text</w:t>
            </w:r>
          </w:p>
        </w:tc>
        <w:tc>
          <w:tcPr>
            <w:tcW w:w="5526" w:type="dxa"/>
          </w:tcPr>
          <w:p w14:paraId="5AF185E8" w14:textId="1F7214E5" w:rsidR="00605F4B" w:rsidRDefault="00605F4B" w:rsidP="00605F4B">
            <w:r>
              <w:t>The text appearing next to the checkbox</w:t>
            </w:r>
          </w:p>
        </w:tc>
        <w:tc>
          <w:tcPr>
            <w:tcW w:w="1211" w:type="dxa"/>
          </w:tcPr>
          <w:p w14:paraId="7EAAEC32" w14:textId="36253FE6" w:rsidR="00605F4B" w:rsidRDefault="00605F4B" w:rsidP="00605F4B">
            <w:r>
              <w:t>Yes</w:t>
            </w:r>
          </w:p>
        </w:tc>
        <w:tc>
          <w:tcPr>
            <w:tcW w:w="1071" w:type="dxa"/>
          </w:tcPr>
          <w:p w14:paraId="7E342EF9" w14:textId="4E113837" w:rsidR="00605F4B" w:rsidRDefault="00605F4B" w:rsidP="00605F4B">
            <w:r>
              <w:t>None</w:t>
            </w:r>
          </w:p>
        </w:tc>
      </w:tr>
      <w:tr w:rsidR="00AB62A1" w14:paraId="0CCF6BF8" w14:textId="77777777" w:rsidTr="005A02F8">
        <w:tc>
          <w:tcPr>
            <w:tcW w:w="1536" w:type="dxa"/>
          </w:tcPr>
          <w:p w14:paraId="73F1C517" w14:textId="024F9EFF" w:rsidR="00AB62A1" w:rsidRDefault="00AB62A1" w:rsidP="00AB62A1">
            <w:pPr>
              <w:rPr>
                <w:rStyle w:val="VaryingPythonCode"/>
              </w:rPr>
            </w:pPr>
            <w:r>
              <w:rPr>
                <w:rStyle w:val="VaryingPythonCode"/>
              </w:rPr>
              <w:t>variable</w:t>
            </w:r>
          </w:p>
        </w:tc>
        <w:tc>
          <w:tcPr>
            <w:tcW w:w="5526" w:type="dxa"/>
          </w:tcPr>
          <w:p w14:paraId="1D22EAAF" w14:textId="43935E0D" w:rsidR="00AB62A1" w:rsidRDefault="00AB62A1" w:rsidP="00AB62A1">
            <w:r>
              <w:t xml:space="preserve">A </w:t>
            </w:r>
            <w:proofErr w:type="spellStart"/>
            <w:r>
              <w:t>tkinter</w:t>
            </w:r>
            <w:proofErr w:type="spellEnd"/>
            <w:r>
              <w:t xml:space="preserve"> variable with a value dependent on the state of the checkbox</w:t>
            </w:r>
          </w:p>
        </w:tc>
        <w:tc>
          <w:tcPr>
            <w:tcW w:w="1211" w:type="dxa"/>
          </w:tcPr>
          <w:p w14:paraId="5F9201A1" w14:textId="078BE229" w:rsidR="00AB62A1" w:rsidRDefault="00AB62A1" w:rsidP="00AB62A1">
            <w:r>
              <w:t>Yes</w:t>
            </w:r>
          </w:p>
        </w:tc>
        <w:tc>
          <w:tcPr>
            <w:tcW w:w="1071" w:type="dxa"/>
          </w:tcPr>
          <w:p w14:paraId="7F557751" w14:textId="1C6FE350" w:rsidR="00AB62A1" w:rsidRDefault="00AB62A1" w:rsidP="00AB62A1">
            <w:r>
              <w:t>None</w:t>
            </w:r>
          </w:p>
        </w:tc>
      </w:tr>
      <w:tr w:rsidR="00AB62A1" w14:paraId="32E286ED"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1DC231E0" w14:textId="0B70322E" w:rsidR="00AB62A1" w:rsidRDefault="00AB62A1" w:rsidP="00AB62A1">
            <w:pPr>
              <w:rPr>
                <w:rStyle w:val="VaryingPythonCode"/>
              </w:rPr>
            </w:pPr>
            <w:proofErr w:type="spellStart"/>
            <w:r>
              <w:rPr>
                <w:rStyle w:val="VaryingPythonCode"/>
              </w:rPr>
              <w:t>onvalue</w:t>
            </w:r>
            <w:proofErr w:type="spellEnd"/>
          </w:p>
        </w:tc>
        <w:tc>
          <w:tcPr>
            <w:tcW w:w="5526" w:type="dxa"/>
          </w:tcPr>
          <w:p w14:paraId="3E001E70" w14:textId="6A41D870" w:rsidR="00AB62A1" w:rsidRDefault="00AB62A1" w:rsidP="00AB62A1">
            <w:r>
              <w:t xml:space="preserve">The value of </w:t>
            </w:r>
            <w:r w:rsidRPr="00AB62A1">
              <w:rPr>
                <w:rStyle w:val="VaryingPythonCode"/>
              </w:rPr>
              <w:t>variable</w:t>
            </w:r>
            <w:r>
              <w:t xml:space="preserve"> if the checkbox is selected</w:t>
            </w:r>
          </w:p>
        </w:tc>
        <w:tc>
          <w:tcPr>
            <w:tcW w:w="1211" w:type="dxa"/>
          </w:tcPr>
          <w:p w14:paraId="259C9424" w14:textId="7B1936B2" w:rsidR="00AB62A1" w:rsidRDefault="00AB62A1" w:rsidP="00AB62A1">
            <w:r>
              <w:t>Yes</w:t>
            </w:r>
          </w:p>
        </w:tc>
        <w:tc>
          <w:tcPr>
            <w:tcW w:w="1071" w:type="dxa"/>
          </w:tcPr>
          <w:p w14:paraId="02EC00AC" w14:textId="11544E17" w:rsidR="00AB62A1" w:rsidRDefault="00AB62A1" w:rsidP="00AB62A1">
            <w:r w:rsidRPr="00AB62A1">
              <w:rPr>
                <w:rStyle w:val="PythonCode"/>
              </w:rPr>
              <w:t>1</w:t>
            </w:r>
          </w:p>
        </w:tc>
      </w:tr>
      <w:tr w:rsidR="00AB62A1" w14:paraId="7AC6D9D8" w14:textId="77777777" w:rsidTr="005A02F8">
        <w:tc>
          <w:tcPr>
            <w:tcW w:w="1536" w:type="dxa"/>
          </w:tcPr>
          <w:p w14:paraId="6C86ACCE" w14:textId="6A4492E8" w:rsidR="00AB62A1" w:rsidRDefault="00AB62A1" w:rsidP="00AB62A1">
            <w:pPr>
              <w:rPr>
                <w:rStyle w:val="VaryingPythonCode"/>
              </w:rPr>
            </w:pPr>
            <w:proofErr w:type="spellStart"/>
            <w:r>
              <w:rPr>
                <w:rStyle w:val="VaryingPythonCode"/>
              </w:rPr>
              <w:t>offvalue</w:t>
            </w:r>
            <w:proofErr w:type="spellEnd"/>
          </w:p>
        </w:tc>
        <w:tc>
          <w:tcPr>
            <w:tcW w:w="5526" w:type="dxa"/>
          </w:tcPr>
          <w:p w14:paraId="05A059FE" w14:textId="63C4C437" w:rsidR="00AB62A1" w:rsidRDefault="00AB62A1" w:rsidP="00AB62A1">
            <w:r>
              <w:t xml:space="preserve">The value of </w:t>
            </w:r>
            <w:r w:rsidRPr="00AB62A1">
              <w:rPr>
                <w:rStyle w:val="VaryingPythonCode"/>
              </w:rPr>
              <w:t>variable</w:t>
            </w:r>
            <w:r>
              <w:t xml:space="preserve"> if the checkbox isn’t selected</w:t>
            </w:r>
          </w:p>
        </w:tc>
        <w:tc>
          <w:tcPr>
            <w:tcW w:w="1211" w:type="dxa"/>
          </w:tcPr>
          <w:p w14:paraId="73A92230" w14:textId="0EA86E71" w:rsidR="00AB62A1" w:rsidRDefault="00AB62A1" w:rsidP="00AB62A1">
            <w:r>
              <w:t>Yes</w:t>
            </w:r>
          </w:p>
        </w:tc>
        <w:tc>
          <w:tcPr>
            <w:tcW w:w="1071" w:type="dxa"/>
          </w:tcPr>
          <w:p w14:paraId="3A917F21" w14:textId="6EA18D36" w:rsidR="00AB62A1" w:rsidRPr="00AB62A1" w:rsidRDefault="00AB62A1" w:rsidP="00AB62A1">
            <w:pPr>
              <w:rPr>
                <w:rStyle w:val="PythonCode"/>
              </w:rPr>
            </w:pPr>
            <w:r w:rsidRPr="00AB62A1">
              <w:rPr>
                <w:rStyle w:val="PythonCode"/>
              </w:rPr>
              <w:t>0</w:t>
            </w:r>
          </w:p>
        </w:tc>
      </w:tr>
      <w:tr w:rsidR="00AB62A1" w14:paraId="56527D15"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4C786D7E" w14:textId="46B3383E" w:rsidR="00AB62A1" w:rsidRDefault="00AB62A1" w:rsidP="00AB62A1">
            <w:pPr>
              <w:rPr>
                <w:rStyle w:val="VaryingPythonCode"/>
              </w:rPr>
            </w:pPr>
            <w:r>
              <w:rPr>
                <w:rStyle w:val="VaryingPythonCode"/>
              </w:rPr>
              <w:t>function</w:t>
            </w:r>
          </w:p>
        </w:tc>
        <w:tc>
          <w:tcPr>
            <w:tcW w:w="5526" w:type="dxa"/>
          </w:tcPr>
          <w:p w14:paraId="430D6147" w14:textId="64818474" w:rsidR="00AB62A1" w:rsidRDefault="00AB62A1" w:rsidP="00AB62A1">
            <w:r>
              <w:t>The function executed when the checkbox is clicked</w:t>
            </w:r>
          </w:p>
        </w:tc>
        <w:tc>
          <w:tcPr>
            <w:tcW w:w="1211" w:type="dxa"/>
          </w:tcPr>
          <w:p w14:paraId="7359A6D9" w14:textId="57C33F7D" w:rsidR="00AB62A1" w:rsidRDefault="00AB62A1" w:rsidP="00AB62A1">
            <w:r>
              <w:t>Yes</w:t>
            </w:r>
          </w:p>
        </w:tc>
        <w:tc>
          <w:tcPr>
            <w:tcW w:w="1071" w:type="dxa"/>
          </w:tcPr>
          <w:p w14:paraId="5162CCAA" w14:textId="78678715" w:rsidR="00AB62A1" w:rsidRPr="00AB62A1" w:rsidRDefault="00AB62A1" w:rsidP="00AB62A1">
            <w:pPr>
              <w:rPr>
                <w:rStyle w:val="PythonCode"/>
              </w:rPr>
            </w:pPr>
            <w:r>
              <w:t>None</w:t>
            </w:r>
          </w:p>
        </w:tc>
      </w:tr>
      <w:tr w:rsidR="005A02F8" w14:paraId="7BBBCC1D" w14:textId="77777777" w:rsidTr="005A02F8">
        <w:tc>
          <w:tcPr>
            <w:tcW w:w="1536" w:type="dxa"/>
          </w:tcPr>
          <w:p w14:paraId="7E169423" w14:textId="39F3C7FB" w:rsidR="005A02F8" w:rsidRDefault="005A02F8" w:rsidP="005A02F8">
            <w:pPr>
              <w:rPr>
                <w:rStyle w:val="VaryingPythonCode"/>
              </w:rPr>
            </w:pPr>
            <w:r>
              <w:rPr>
                <w:rStyle w:val="VaryingPythonCode"/>
              </w:rPr>
              <w:lastRenderedPageBreak/>
              <w:t>pixels</w:t>
            </w:r>
          </w:p>
        </w:tc>
        <w:tc>
          <w:tcPr>
            <w:tcW w:w="5526" w:type="dxa"/>
          </w:tcPr>
          <w:p w14:paraId="433E0EC2" w14:textId="584BCB63" w:rsidR="005A02F8" w:rsidRDefault="005A02F8" w:rsidP="005A02F8">
            <w:r>
              <w:t xml:space="preserve">The number of pixels at which </w:t>
            </w:r>
            <w:r w:rsidRPr="00672A76">
              <w:rPr>
                <w:rStyle w:val="VaryingPythonCode"/>
              </w:rPr>
              <w:t>text</w:t>
            </w:r>
            <w:r>
              <w:t xml:space="preserve"> wraps</w:t>
            </w:r>
          </w:p>
        </w:tc>
        <w:tc>
          <w:tcPr>
            <w:tcW w:w="1211" w:type="dxa"/>
          </w:tcPr>
          <w:p w14:paraId="3EC8EEAF" w14:textId="6EC681AF" w:rsidR="005A02F8" w:rsidRDefault="005A02F8" w:rsidP="005A02F8">
            <w:r>
              <w:t>Yes</w:t>
            </w:r>
          </w:p>
        </w:tc>
        <w:tc>
          <w:tcPr>
            <w:tcW w:w="1071" w:type="dxa"/>
          </w:tcPr>
          <w:p w14:paraId="3D7990FB" w14:textId="506A05EB" w:rsidR="005A02F8" w:rsidRDefault="005A02F8" w:rsidP="005A02F8">
            <w:r>
              <w:t>No wrap</w:t>
            </w:r>
          </w:p>
        </w:tc>
      </w:tr>
      <w:tr w:rsidR="005A02F8" w14:paraId="638FCFEA"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C308B4" w14:textId="0E71DF37" w:rsidR="005A02F8" w:rsidRDefault="005A02F8" w:rsidP="005A02F8">
            <w:pPr>
              <w:rPr>
                <w:rStyle w:val="VaryingPythonCode"/>
              </w:rPr>
            </w:pPr>
            <w:r>
              <w:rPr>
                <w:rStyle w:val="VaryingPythonCode"/>
              </w:rPr>
              <w:t>justify</w:t>
            </w:r>
          </w:p>
        </w:tc>
        <w:tc>
          <w:tcPr>
            <w:tcW w:w="5526" w:type="dxa"/>
          </w:tcPr>
          <w:p w14:paraId="16319F36" w14:textId="418D0876" w:rsidR="005A02F8" w:rsidRDefault="005A02F8" w:rsidP="005A02F8">
            <w:r>
              <w:t xml:space="preserve">The </w:t>
            </w:r>
            <w:r w:rsidRPr="006D0989">
              <w:rPr>
                <w:rStyle w:val="VaryingPythonCode"/>
              </w:rPr>
              <w:t>text</w:t>
            </w:r>
            <w:r>
              <w:t xml:space="preserve"> justification</w:t>
            </w:r>
          </w:p>
        </w:tc>
        <w:tc>
          <w:tcPr>
            <w:tcW w:w="1211" w:type="dxa"/>
          </w:tcPr>
          <w:p w14:paraId="08B5887A" w14:textId="5A8A7BA5" w:rsidR="005A02F8" w:rsidRDefault="005A02F8" w:rsidP="005A02F8">
            <w:r>
              <w:t>Yes</w:t>
            </w:r>
          </w:p>
        </w:tc>
        <w:tc>
          <w:tcPr>
            <w:tcW w:w="1071" w:type="dxa"/>
          </w:tcPr>
          <w:p w14:paraId="37416A17" w14:textId="0DB64E8C" w:rsidR="005A02F8" w:rsidRDefault="005A02F8" w:rsidP="005A02F8">
            <w:r>
              <w:t>Left</w:t>
            </w:r>
          </w:p>
        </w:tc>
      </w:tr>
      <w:tr w:rsidR="005A02F8" w14:paraId="3E0DEC4E" w14:textId="77777777" w:rsidTr="005A02F8">
        <w:tc>
          <w:tcPr>
            <w:tcW w:w="1536" w:type="dxa"/>
          </w:tcPr>
          <w:p w14:paraId="019BF72B" w14:textId="25F01007" w:rsidR="005A02F8" w:rsidRDefault="005A02F8" w:rsidP="005A02F8">
            <w:pPr>
              <w:rPr>
                <w:rStyle w:val="VaryingPythonCode"/>
              </w:rPr>
            </w:pPr>
            <w:r>
              <w:rPr>
                <w:rStyle w:val="VaryingPythonCode"/>
              </w:rPr>
              <w:t>foreground</w:t>
            </w:r>
          </w:p>
        </w:tc>
        <w:tc>
          <w:tcPr>
            <w:tcW w:w="5526" w:type="dxa"/>
          </w:tcPr>
          <w:p w14:paraId="5765D8AE" w14:textId="05A394BE" w:rsidR="005A02F8" w:rsidRDefault="005A02F8" w:rsidP="005A02F8">
            <w:r>
              <w:t xml:space="preserve">The </w:t>
            </w:r>
            <w:r w:rsidRPr="006D0989">
              <w:rPr>
                <w:rStyle w:val="VaryingPythonCode"/>
              </w:rPr>
              <w:t>text</w:t>
            </w:r>
            <w:r>
              <w:t xml:space="preserve"> color</w:t>
            </w:r>
          </w:p>
        </w:tc>
        <w:tc>
          <w:tcPr>
            <w:tcW w:w="1211" w:type="dxa"/>
          </w:tcPr>
          <w:p w14:paraId="79365D8E" w14:textId="6F8DF957" w:rsidR="005A02F8" w:rsidRDefault="005A02F8" w:rsidP="005A02F8">
            <w:r>
              <w:t>Yes</w:t>
            </w:r>
          </w:p>
        </w:tc>
        <w:tc>
          <w:tcPr>
            <w:tcW w:w="1071" w:type="dxa"/>
          </w:tcPr>
          <w:p w14:paraId="35B00DCB" w14:textId="34A360EA" w:rsidR="005A02F8" w:rsidRDefault="005A02F8" w:rsidP="005A02F8">
            <w:r>
              <w:t>Black</w:t>
            </w:r>
          </w:p>
        </w:tc>
      </w:tr>
      <w:tr w:rsidR="005A02F8" w14:paraId="58B4E3D6"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046BDC48" w14:textId="7AC9B078" w:rsidR="005A02F8" w:rsidRDefault="005A02F8" w:rsidP="005A02F8">
            <w:pPr>
              <w:rPr>
                <w:rStyle w:val="VaryingPythonCode"/>
              </w:rPr>
            </w:pPr>
            <w:r>
              <w:rPr>
                <w:rStyle w:val="VaryingPythonCode"/>
              </w:rPr>
              <w:t>background</w:t>
            </w:r>
          </w:p>
        </w:tc>
        <w:tc>
          <w:tcPr>
            <w:tcW w:w="5526" w:type="dxa"/>
          </w:tcPr>
          <w:p w14:paraId="38EE60CB" w14:textId="2683E607" w:rsidR="005A02F8" w:rsidRDefault="005A02F8" w:rsidP="005A02F8">
            <w:r>
              <w:t>The background color</w:t>
            </w:r>
          </w:p>
        </w:tc>
        <w:tc>
          <w:tcPr>
            <w:tcW w:w="1211" w:type="dxa"/>
          </w:tcPr>
          <w:p w14:paraId="2C040CC9" w14:textId="2D1C6CE4" w:rsidR="005A02F8" w:rsidRDefault="005A02F8" w:rsidP="005A02F8">
            <w:r>
              <w:t>Yes</w:t>
            </w:r>
          </w:p>
        </w:tc>
        <w:tc>
          <w:tcPr>
            <w:tcW w:w="1071" w:type="dxa"/>
          </w:tcPr>
          <w:p w14:paraId="326B47F9" w14:textId="368A3235" w:rsidR="005A02F8" w:rsidRDefault="005A02F8" w:rsidP="005A02F8">
            <w:r>
              <w:t>System default</w:t>
            </w:r>
          </w:p>
        </w:tc>
      </w:tr>
      <w:tr w:rsidR="005A02F8" w14:paraId="610CAF3F" w14:textId="77777777" w:rsidTr="005A02F8">
        <w:tc>
          <w:tcPr>
            <w:tcW w:w="1536" w:type="dxa"/>
          </w:tcPr>
          <w:p w14:paraId="1BCFDD71" w14:textId="6EB4EAC0" w:rsidR="005A02F8" w:rsidRDefault="005A02F8" w:rsidP="005A02F8">
            <w:pPr>
              <w:rPr>
                <w:rStyle w:val="VaryingPythonCode"/>
              </w:rPr>
            </w:pPr>
            <w:r>
              <w:rPr>
                <w:rStyle w:val="VaryingPythonCode"/>
              </w:rPr>
              <w:t>font</w:t>
            </w:r>
          </w:p>
        </w:tc>
        <w:tc>
          <w:tcPr>
            <w:tcW w:w="5526" w:type="dxa"/>
          </w:tcPr>
          <w:p w14:paraId="106EE65C" w14:textId="2D9EBD3D" w:rsidR="005A02F8" w:rsidRDefault="005A02F8" w:rsidP="005A02F8">
            <w:r>
              <w:t xml:space="preserve">The </w:t>
            </w:r>
            <w:r w:rsidRPr="006D0989">
              <w:rPr>
                <w:rStyle w:val="VaryingPythonCode"/>
              </w:rPr>
              <w:t>text</w:t>
            </w:r>
            <w:r>
              <w:t xml:space="preserve"> font</w:t>
            </w:r>
          </w:p>
        </w:tc>
        <w:tc>
          <w:tcPr>
            <w:tcW w:w="1211" w:type="dxa"/>
          </w:tcPr>
          <w:p w14:paraId="098814A4" w14:textId="3DCE9FCE" w:rsidR="005A02F8" w:rsidRDefault="005A02F8" w:rsidP="005A02F8">
            <w:r>
              <w:t>Yes</w:t>
            </w:r>
          </w:p>
        </w:tc>
        <w:tc>
          <w:tcPr>
            <w:tcW w:w="1071" w:type="dxa"/>
          </w:tcPr>
          <w:p w14:paraId="448C9A6A" w14:textId="3AD58916" w:rsidR="005A02F8" w:rsidRDefault="005A02F8" w:rsidP="005A02F8">
            <w:r>
              <w:t>System default?</w:t>
            </w:r>
          </w:p>
        </w:tc>
      </w:tr>
      <w:tr w:rsidR="005A02F8" w14:paraId="1690DB83"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A50C1F1" w14:textId="2CF8F65F" w:rsidR="005A02F8" w:rsidRDefault="005A02F8" w:rsidP="005A02F8">
            <w:pPr>
              <w:rPr>
                <w:rStyle w:val="VaryingPythonCode"/>
              </w:rPr>
            </w:pPr>
            <w:r>
              <w:rPr>
                <w:rStyle w:val="VaryingPythonCode"/>
              </w:rPr>
              <w:t>size</w:t>
            </w:r>
          </w:p>
        </w:tc>
        <w:tc>
          <w:tcPr>
            <w:tcW w:w="5526" w:type="dxa"/>
          </w:tcPr>
          <w:p w14:paraId="472D1DFB" w14:textId="66106B22" w:rsidR="005A02F8" w:rsidRDefault="005A02F8" w:rsidP="005A02F8">
            <w:r>
              <w:t xml:space="preserve">The </w:t>
            </w:r>
            <w:r w:rsidRPr="006D0989">
              <w:rPr>
                <w:rStyle w:val="VaryingPythonCode"/>
              </w:rPr>
              <w:t>text</w:t>
            </w:r>
            <w:r>
              <w:t xml:space="preserve"> size</w:t>
            </w:r>
          </w:p>
        </w:tc>
        <w:tc>
          <w:tcPr>
            <w:tcW w:w="1211" w:type="dxa"/>
          </w:tcPr>
          <w:p w14:paraId="28E40173" w14:textId="1EEAE247" w:rsidR="005A02F8" w:rsidRDefault="005A02F8" w:rsidP="005A02F8">
            <w:r>
              <w:t>Yes</w:t>
            </w:r>
          </w:p>
        </w:tc>
        <w:tc>
          <w:tcPr>
            <w:tcW w:w="1071" w:type="dxa"/>
          </w:tcPr>
          <w:p w14:paraId="4E185565" w14:textId="33F778FD" w:rsidR="005A02F8" w:rsidRDefault="005A02F8" w:rsidP="005A02F8">
            <w:r>
              <w:t>System default?</w:t>
            </w:r>
          </w:p>
        </w:tc>
      </w:tr>
      <w:tr w:rsidR="005A02F8" w14:paraId="3504F7BF" w14:textId="77777777" w:rsidTr="005A02F8">
        <w:tc>
          <w:tcPr>
            <w:tcW w:w="1536" w:type="dxa"/>
          </w:tcPr>
          <w:p w14:paraId="05CD5529" w14:textId="37E9486B" w:rsidR="005A02F8" w:rsidRDefault="005A02F8" w:rsidP="005A02F8">
            <w:pPr>
              <w:rPr>
                <w:rStyle w:val="VaryingPythonCode"/>
              </w:rPr>
            </w:pPr>
            <w:r>
              <w:rPr>
                <w:rStyle w:val="VaryingPythonCode"/>
              </w:rPr>
              <w:t>style</w:t>
            </w:r>
          </w:p>
        </w:tc>
        <w:tc>
          <w:tcPr>
            <w:tcW w:w="5526" w:type="dxa"/>
          </w:tcPr>
          <w:p w14:paraId="3148C13D" w14:textId="0B8C07CB" w:rsidR="005A02F8" w:rsidRDefault="005A02F8" w:rsidP="005A02F8">
            <w:r>
              <w:t xml:space="preserve">The </w:t>
            </w:r>
            <w:r w:rsidRPr="006D0989">
              <w:rPr>
                <w:rStyle w:val="VaryingPythonCode"/>
              </w:rPr>
              <w:t>text</w:t>
            </w:r>
            <w:r>
              <w:t xml:space="preserve"> style (bold, underline, </w:t>
            </w:r>
            <w:proofErr w:type="spellStart"/>
            <w:r>
              <w:t>ect</w:t>
            </w:r>
            <w:proofErr w:type="spellEnd"/>
            <w:r>
              <w:t>.)</w:t>
            </w:r>
          </w:p>
        </w:tc>
        <w:tc>
          <w:tcPr>
            <w:tcW w:w="1211" w:type="dxa"/>
          </w:tcPr>
          <w:p w14:paraId="4F2A159B" w14:textId="16139ED6" w:rsidR="005A02F8" w:rsidRDefault="005A02F8" w:rsidP="005A02F8">
            <w:r>
              <w:t>Yes</w:t>
            </w:r>
          </w:p>
        </w:tc>
        <w:tc>
          <w:tcPr>
            <w:tcW w:w="1071" w:type="dxa"/>
          </w:tcPr>
          <w:p w14:paraId="1C8BA9FC" w14:textId="09C1320A" w:rsidR="005A02F8" w:rsidRDefault="005A02F8" w:rsidP="005A02F8">
            <w:r>
              <w:t>None</w:t>
            </w:r>
          </w:p>
        </w:tc>
      </w:tr>
      <w:tr w:rsidR="005A02F8" w14:paraId="344DD668"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863F8B1" w14:textId="53A9693F" w:rsidR="005A02F8" w:rsidRDefault="005A02F8" w:rsidP="005A02F8">
            <w:pPr>
              <w:rPr>
                <w:rStyle w:val="VaryingPythonCode"/>
              </w:rPr>
            </w:pPr>
            <w:proofErr w:type="spellStart"/>
            <w:r>
              <w:rPr>
                <w:rStyle w:val="VaryingPythonCode"/>
              </w:rPr>
              <w:t>photoimage</w:t>
            </w:r>
            <w:proofErr w:type="spellEnd"/>
          </w:p>
        </w:tc>
        <w:tc>
          <w:tcPr>
            <w:tcW w:w="5526" w:type="dxa"/>
          </w:tcPr>
          <w:p w14:paraId="5E489091" w14:textId="2F05CAFC" w:rsidR="005A02F8" w:rsidRDefault="005A02F8" w:rsidP="005A02F8">
            <w:r>
              <w:t xml:space="preserve">A </w:t>
            </w:r>
            <w:proofErr w:type="spellStart"/>
            <w:r>
              <w:t>photoimage</w:t>
            </w:r>
            <w:proofErr w:type="spellEnd"/>
            <w:r>
              <w:t xml:space="preserve"> object to be displayed </w:t>
            </w:r>
            <w:r w:rsidR="004C2D11">
              <w:t>next to the checkbox</w:t>
            </w:r>
          </w:p>
        </w:tc>
        <w:tc>
          <w:tcPr>
            <w:tcW w:w="1211" w:type="dxa"/>
          </w:tcPr>
          <w:p w14:paraId="20DEE498" w14:textId="5BFF5625" w:rsidR="005A02F8" w:rsidRDefault="005A02F8" w:rsidP="005A02F8">
            <w:r>
              <w:t>Yes</w:t>
            </w:r>
          </w:p>
        </w:tc>
        <w:tc>
          <w:tcPr>
            <w:tcW w:w="1071" w:type="dxa"/>
          </w:tcPr>
          <w:p w14:paraId="21F44D7F" w14:textId="6D98ADFE" w:rsidR="005A02F8" w:rsidRDefault="005A02F8" w:rsidP="005A02F8">
            <w:r>
              <w:t>None</w:t>
            </w:r>
          </w:p>
        </w:tc>
      </w:tr>
      <w:tr w:rsidR="005A02F8" w14:paraId="16E3AFF6" w14:textId="77777777" w:rsidTr="005A02F8">
        <w:tc>
          <w:tcPr>
            <w:tcW w:w="1536" w:type="dxa"/>
          </w:tcPr>
          <w:p w14:paraId="549F2660" w14:textId="1557E056" w:rsidR="005A02F8" w:rsidRDefault="005A02F8" w:rsidP="005A02F8">
            <w:pPr>
              <w:rPr>
                <w:rStyle w:val="VaryingPythonCode"/>
              </w:rPr>
            </w:pPr>
            <w:r>
              <w:rPr>
                <w:rStyle w:val="VaryingPythonCode"/>
              </w:rPr>
              <w:t>compound</w:t>
            </w:r>
          </w:p>
        </w:tc>
        <w:tc>
          <w:tcPr>
            <w:tcW w:w="5526" w:type="dxa"/>
          </w:tcPr>
          <w:p w14:paraId="7890132E" w14:textId="67460ED8" w:rsidR="005A02F8" w:rsidRDefault="005A02F8" w:rsidP="005A02F8">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211" w:type="dxa"/>
          </w:tcPr>
          <w:p w14:paraId="4A3CB18A" w14:textId="05B458E0" w:rsidR="005A02F8" w:rsidRDefault="005A02F8" w:rsidP="005A02F8">
            <w:r>
              <w:t>Yes</w:t>
            </w:r>
          </w:p>
        </w:tc>
        <w:tc>
          <w:tcPr>
            <w:tcW w:w="1071" w:type="dxa"/>
          </w:tcPr>
          <w:p w14:paraId="1573CF48" w14:textId="72C24C22" w:rsidR="005A02F8" w:rsidRDefault="005A02F8" w:rsidP="005A02F8">
            <w:r>
              <w:t>Most recently set</w:t>
            </w:r>
          </w:p>
        </w:tc>
      </w:tr>
      <w:tr w:rsidR="005A02F8" w14:paraId="3D363A2F"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2F8637CE" w14:textId="2E205425" w:rsidR="005A02F8" w:rsidRDefault="005A02F8" w:rsidP="005A02F8">
            <w:pPr>
              <w:rPr>
                <w:rStyle w:val="VaryingPythonCode"/>
              </w:rPr>
            </w:pPr>
            <w:proofErr w:type="spellStart"/>
            <w:r>
              <w:rPr>
                <w:rStyle w:val="VaryingPythonCode"/>
              </w:rPr>
              <w:t>TextVar</w:t>
            </w:r>
            <w:proofErr w:type="spellEnd"/>
          </w:p>
        </w:tc>
        <w:tc>
          <w:tcPr>
            <w:tcW w:w="5526" w:type="dxa"/>
          </w:tcPr>
          <w:p w14:paraId="4B17A37D" w14:textId="516197DF" w:rsidR="005A02F8" w:rsidRDefault="005A02F8" w:rsidP="005A02F8">
            <w:r>
              <w:t xml:space="preserve">Text appearing </w:t>
            </w:r>
            <w:r w:rsidR="004C2D11">
              <w:t>next to the checkbox</w:t>
            </w:r>
            <w:r>
              <w:t xml:space="preserve"> from a text variable</w:t>
            </w:r>
          </w:p>
        </w:tc>
        <w:tc>
          <w:tcPr>
            <w:tcW w:w="1211" w:type="dxa"/>
          </w:tcPr>
          <w:p w14:paraId="64E7E174" w14:textId="6CF0C36A" w:rsidR="005A02F8" w:rsidRDefault="005A02F8" w:rsidP="005A02F8">
            <w:r>
              <w:t>No</w:t>
            </w:r>
          </w:p>
        </w:tc>
        <w:tc>
          <w:tcPr>
            <w:tcW w:w="1071" w:type="dxa"/>
          </w:tcPr>
          <w:p w14:paraId="2EC10053" w14:textId="6B859897" w:rsidR="005A02F8" w:rsidRDefault="005A02F8" w:rsidP="005A02F8">
            <w:r>
              <w:t>None</w:t>
            </w:r>
          </w:p>
        </w:tc>
      </w:tr>
      <w:tr w:rsidR="005A02F8" w14:paraId="3C7D83FA" w14:textId="77777777" w:rsidTr="005A02F8">
        <w:tc>
          <w:tcPr>
            <w:tcW w:w="1536" w:type="dxa"/>
          </w:tcPr>
          <w:p w14:paraId="269317C2" w14:textId="77777777" w:rsidR="005A02F8" w:rsidRPr="007003DE" w:rsidRDefault="005A02F8" w:rsidP="005A02F8">
            <w:pPr>
              <w:jc w:val="right"/>
              <w:rPr>
                <w:b/>
              </w:rPr>
            </w:pPr>
            <w:r w:rsidRPr="007003DE">
              <w:rPr>
                <w:b/>
              </w:rPr>
              <w:t>Note</w:t>
            </w:r>
          </w:p>
        </w:tc>
        <w:tc>
          <w:tcPr>
            <w:tcW w:w="7808" w:type="dxa"/>
            <w:gridSpan w:val="3"/>
          </w:tcPr>
          <w:p w14:paraId="74034511" w14:textId="79240CFE" w:rsidR="005A02F8" w:rsidRDefault="005A02F8" w:rsidP="005A02F8">
            <w:r>
              <w:t xml:space="preserve">See </w:t>
            </w:r>
            <w:r w:rsidRPr="00605F4B">
              <w:rPr>
                <w:rStyle w:val="HeadingLink"/>
              </w:rPr>
              <w:fldChar w:fldCharType="begin"/>
            </w:r>
            <w:r w:rsidRPr="00605F4B">
              <w:rPr>
                <w:rStyle w:val="HeadingLink"/>
              </w:rPr>
              <w:instrText xml:space="preserve"> REF _Ref41400285 \h </w:instrText>
            </w:r>
            <w:r>
              <w:rPr>
                <w:rStyle w:val="HeadingLink"/>
              </w:rPr>
              <w:instrText xml:space="preserve"> \* MERGEFORMAT </w:instrText>
            </w:r>
            <w:r w:rsidRPr="00605F4B">
              <w:rPr>
                <w:rStyle w:val="HeadingLink"/>
              </w:rPr>
            </w:r>
            <w:r w:rsidRPr="00605F4B">
              <w:rPr>
                <w:rStyle w:val="HeadingLink"/>
              </w:rPr>
              <w:fldChar w:fldCharType="separate"/>
            </w:r>
            <w:r w:rsidRPr="00605F4B">
              <w:rPr>
                <w:rStyle w:val="HeadingLink"/>
              </w:rPr>
              <w:t>Checkboxes</w:t>
            </w:r>
            <w:r w:rsidRPr="00605F4B">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63CEFC1" w14:textId="77777777" w:rsidR="00747600" w:rsidRDefault="00747600" w:rsidP="00747600"/>
    <w:tbl>
      <w:tblPr>
        <w:tblStyle w:val="AppendixCBase"/>
        <w:tblW w:w="0" w:type="auto"/>
        <w:tblLook w:val="04A0" w:firstRow="1" w:lastRow="0" w:firstColumn="1" w:lastColumn="0" w:noHBand="0" w:noVBand="1"/>
      </w:tblPr>
      <w:tblGrid>
        <w:gridCol w:w="1536"/>
        <w:gridCol w:w="5526"/>
        <w:gridCol w:w="1211"/>
        <w:gridCol w:w="1071"/>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6E70802B" w:rsidR="00747600" w:rsidRPr="007003DE" w:rsidRDefault="00747600" w:rsidP="00151BA8">
            <w:pPr>
              <w:rPr>
                <w:rStyle w:val="PythonCode"/>
              </w:rPr>
            </w:pPr>
            <w:proofErr w:type="spellStart"/>
            <w:proofErr w:type="gramStart"/>
            <w:r w:rsidRPr="007003DE">
              <w:rPr>
                <w:rStyle w:val="PythonCode"/>
              </w:rPr>
              <w:t>ttk.</w:t>
            </w:r>
            <w:r w:rsidR="00F93915">
              <w:rPr>
                <w:rStyle w:val="PythonCode"/>
              </w:rPr>
              <w:t>Radiobutton</w:t>
            </w:r>
            <w:proofErr w:type="spellEnd"/>
            <w:proofErr w:type="gramEnd"/>
            <w:r w:rsidR="00F93915">
              <w:rPr>
                <w:rStyle w:val="PythonCode"/>
              </w:rPr>
              <w:t>(</w:t>
            </w:r>
            <w:r w:rsidR="00F93915" w:rsidRPr="00F93915">
              <w:rPr>
                <w:rStyle w:val="VaryingPythonCode"/>
              </w:rPr>
              <w:t>parent</w:t>
            </w:r>
            <w:r w:rsidR="00F93915">
              <w:rPr>
                <w:rStyle w:val="PythonCode"/>
              </w:rPr>
              <w:t>, text=”</w:t>
            </w:r>
            <w:r w:rsidR="00F93915" w:rsidRPr="00605F4B">
              <w:rPr>
                <w:rStyle w:val="VaryingPythonCode"/>
              </w:rPr>
              <w:t>text</w:t>
            </w:r>
            <w:r w:rsidR="00F93915">
              <w:rPr>
                <w:rStyle w:val="PythonCode"/>
              </w:rPr>
              <w:t>”, variable=</w:t>
            </w:r>
            <w:r w:rsidR="00F93915" w:rsidRPr="00AB62A1">
              <w:rPr>
                <w:rStyle w:val="VaryingPythonCode"/>
              </w:rPr>
              <w:t>variable</w:t>
            </w:r>
            <w:r w:rsidR="00F93915">
              <w:rPr>
                <w:rStyle w:val="PythonCode"/>
              </w:rPr>
              <w:t>, value=</w:t>
            </w:r>
            <w:r w:rsidR="00F93915" w:rsidRPr="00F93915">
              <w:rPr>
                <w:rStyle w:val="VaryingPythonCode"/>
              </w:rPr>
              <w:t>value</w:t>
            </w:r>
            <w:r w:rsidR="00F93915">
              <w:rPr>
                <w:rStyle w:val="PythonCode"/>
              </w:rPr>
              <w:t xml:space="preserve">, </w:t>
            </w:r>
            <w:r w:rsidR="004C2D11">
              <w:rPr>
                <w:rStyle w:val="PythonCode"/>
              </w:rPr>
              <w:t>command=</w:t>
            </w:r>
            <w:r w:rsidR="004C2D11" w:rsidRPr="00AB1DA0">
              <w:rPr>
                <w:rStyle w:val="VaryingPythonCode"/>
              </w:rPr>
              <w:t>function</w:t>
            </w:r>
            <w:r w:rsidR="004C2D11">
              <w:rPr>
                <w:rStyle w:val="PythonCode"/>
              </w:rPr>
              <w:t xml:space="preserve">, </w:t>
            </w:r>
            <w:proofErr w:type="spellStart"/>
            <w:r w:rsidR="004C2D11">
              <w:rPr>
                <w:rStyle w:val="PythonCode"/>
              </w:rPr>
              <w:t>wraplength</w:t>
            </w:r>
            <w:proofErr w:type="spellEnd"/>
            <w:r w:rsidR="004C2D11">
              <w:rPr>
                <w:rStyle w:val="PythonCode"/>
              </w:rPr>
              <w:t>=</w:t>
            </w:r>
            <w:r w:rsidR="004C2D11" w:rsidRPr="00672A76">
              <w:rPr>
                <w:rStyle w:val="VaryingPythonCode"/>
              </w:rPr>
              <w:t>pixels</w:t>
            </w:r>
            <w:r w:rsidR="004C2D11">
              <w:rPr>
                <w:rStyle w:val="PythonCode"/>
              </w:rPr>
              <w:t>, justify=</w:t>
            </w:r>
            <w:r w:rsidR="004C2D11" w:rsidRPr="00243EAE">
              <w:rPr>
                <w:rStyle w:val="VaryingPythonCode"/>
              </w:rPr>
              <w:t>justify</w:t>
            </w:r>
            <w:r w:rsidR="004C2D11">
              <w:rPr>
                <w:rStyle w:val="PythonCode"/>
              </w:rPr>
              <w:t>, foreground=’</w:t>
            </w:r>
            <w:r w:rsidR="004C2D11" w:rsidRPr="00F16F33">
              <w:rPr>
                <w:rStyle w:val="VaryingPythonCode"/>
              </w:rPr>
              <w:t>foreground</w:t>
            </w:r>
            <w:r w:rsidR="004C2D11">
              <w:rPr>
                <w:rStyle w:val="PythonCode"/>
              </w:rPr>
              <w:t>’, background=’</w:t>
            </w:r>
            <w:r w:rsidR="004C2D11" w:rsidRPr="00F16F33">
              <w:rPr>
                <w:rStyle w:val="VaryingPythonCode"/>
              </w:rPr>
              <w:t>background</w:t>
            </w:r>
            <w:r w:rsidR="004C2D11">
              <w:rPr>
                <w:rStyle w:val="PythonCode"/>
              </w:rPr>
              <w:t>’, font=(‘</w:t>
            </w:r>
            <w:r w:rsidR="004C2D11" w:rsidRPr="006D0989">
              <w:rPr>
                <w:rStyle w:val="VaryingPythonCode"/>
              </w:rPr>
              <w:t>font</w:t>
            </w:r>
            <w:r w:rsidR="004C2D11">
              <w:rPr>
                <w:rStyle w:val="PythonCode"/>
              </w:rPr>
              <w:t xml:space="preserve">’, </w:t>
            </w:r>
            <w:r w:rsidR="004C2D11" w:rsidRPr="006D0989">
              <w:rPr>
                <w:rStyle w:val="VaryingPythonCode"/>
              </w:rPr>
              <w:t>size</w:t>
            </w:r>
            <w:r w:rsidR="004C2D11">
              <w:rPr>
                <w:rStyle w:val="PythonCode"/>
              </w:rPr>
              <w:t>, ‘</w:t>
            </w:r>
            <w:r w:rsidR="004C2D11" w:rsidRPr="006D0989">
              <w:rPr>
                <w:rStyle w:val="VaryingPythonCode"/>
              </w:rPr>
              <w:t>style</w:t>
            </w:r>
            <w:r w:rsidR="004C2D11">
              <w:rPr>
                <w:rStyle w:val="PythonCode"/>
              </w:rPr>
              <w:t>’, image=</w:t>
            </w:r>
            <w:proofErr w:type="spellStart"/>
            <w:r w:rsidR="004C2D11" w:rsidRPr="00C95B1E">
              <w:rPr>
                <w:rStyle w:val="VaryingPythonCode"/>
              </w:rPr>
              <w:t>photoimage</w:t>
            </w:r>
            <w:proofErr w:type="spellEnd"/>
            <w:r w:rsidR="004C2D11">
              <w:rPr>
                <w:rStyle w:val="PythonCode"/>
              </w:rPr>
              <w:t>, compound=’</w:t>
            </w:r>
            <w:r w:rsidR="004C2D11" w:rsidRPr="00C95B1E">
              <w:rPr>
                <w:rStyle w:val="VaryingPythonCode"/>
              </w:rPr>
              <w:t>compound</w:t>
            </w:r>
            <w:r w:rsidR="004C2D11">
              <w:rPr>
                <w:rStyle w:val="PythonCode"/>
              </w:rPr>
              <w:t xml:space="preserve">’, </w:t>
            </w:r>
            <w:proofErr w:type="spellStart"/>
            <w:r w:rsidR="004C2D11">
              <w:rPr>
                <w:rStyle w:val="PythonCode"/>
              </w:rPr>
              <w:t>textvariable</w:t>
            </w:r>
            <w:proofErr w:type="spellEnd"/>
            <w:r w:rsidR="004C2D11">
              <w:rPr>
                <w:rStyle w:val="PythonCode"/>
              </w:rPr>
              <w:t>=</w:t>
            </w:r>
            <w:proofErr w:type="spellStart"/>
            <w:r w:rsidR="004C2D11" w:rsidRPr="00C912B1">
              <w:rPr>
                <w:rStyle w:val="VaryingPythonCode"/>
              </w:rPr>
              <w:t>TextVar</w:t>
            </w:r>
            <w:proofErr w:type="spellEnd"/>
            <w:r w:rsidR="004C2D11">
              <w:rPr>
                <w:rStyle w:val="PythonCode"/>
              </w:rPr>
              <w:t>)</w:t>
            </w:r>
          </w:p>
        </w:tc>
      </w:tr>
      <w:tr w:rsidR="00747600" w14:paraId="56BD4A85" w14:textId="77777777" w:rsidTr="00151BA8">
        <w:tc>
          <w:tcPr>
            <w:tcW w:w="9344" w:type="dxa"/>
            <w:gridSpan w:val="4"/>
          </w:tcPr>
          <w:p w14:paraId="3AD69FCD" w14:textId="40CF1276" w:rsidR="00747600" w:rsidRDefault="00F93915" w:rsidP="00151BA8">
            <w:r>
              <w:t xml:space="preserve">Creates a single radio button in </w:t>
            </w:r>
            <w:r w:rsidRPr="00F93915">
              <w:rPr>
                <w:rStyle w:val="VaryingPythonCode"/>
              </w:rPr>
              <w:t>parent</w:t>
            </w:r>
          </w:p>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F93915" w14:paraId="4B0603AE"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89E81B2" w14:textId="77AFB7A1" w:rsidR="00F93915" w:rsidRPr="00747600" w:rsidRDefault="00F93915" w:rsidP="00F93915">
            <w:pPr>
              <w:rPr>
                <w:rStyle w:val="VaryingPythonCode"/>
              </w:rPr>
            </w:pPr>
            <w:r>
              <w:rPr>
                <w:rStyle w:val="VaryingPythonCode"/>
              </w:rPr>
              <w:t>text</w:t>
            </w:r>
          </w:p>
        </w:tc>
        <w:tc>
          <w:tcPr>
            <w:tcW w:w="5675" w:type="dxa"/>
          </w:tcPr>
          <w:p w14:paraId="53E25D0F" w14:textId="7B786653" w:rsidR="00F93915" w:rsidRDefault="00F93915" w:rsidP="00F93915">
            <w:r>
              <w:t>The text appearing next to the radio button</w:t>
            </w:r>
          </w:p>
        </w:tc>
        <w:tc>
          <w:tcPr>
            <w:tcW w:w="1212" w:type="dxa"/>
          </w:tcPr>
          <w:p w14:paraId="2E18E8A9" w14:textId="339B87E6" w:rsidR="00F93915" w:rsidRDefault="00F93915" w:rsidP="00F93915">
            <w:r>
              <w:t>Yes</w:t>
            </w:r>
          </w:p>
        </w:tc>
        <w:tc>
          <w:tcPr>
            <w:tcW w:w="1030" w:type="dxa"/>
          </w:tcPr>
          <w:p w14:paraId="0CA25791" w14:textId="70B9477C" w:rsidR="00F93915" w:rsidRDefault="00F93915" w:rsidP="00F93915">
            <w:r>
              <w:t>None</w:t>
            </w:r>
          </w:p>
        </w:tc>
      </w:tr>
      <w:tr w:rsidR="00F93915" w14:paraId="0C26F805" w14:textId="77777777" w:rsidTr="00151BA8">
        <w:tc>
          <w:tcPr>
            <w:tcW w:w="1427" w:type="dxa"/>
          </w:tcPr>
          <w:p w14:paraId="79543894" w14:textId="0EF86473" w:rsidR="00F93915" w:rsidRPr="00747600" w:rsidRDefault="00F93915" w:rsidP="00F93915">
            <w:pPr>
              <w:rPr>
                <w:rStyle w:val="VaryingPythonCode"/>
              </w:rPr>
            </w:pPr>
            <w:r>
              <w:rPr>
                <w:rStyle w:val="VaryingPythonCode"/>
              </w:rPr>
              <w:t>variable</w:t>
            </w:r>
          </w:p>
        </w:tc>
        <w:tc>
          <w:tcPr>
            <w:tcW w:w="5675" w:type="dxa"/>
          </w:tcPr>
          <w:p w14:paraId="2F0B8D9D" w14:textId="7132CD52" w:rsidR="00F93915" w:rsidRDefault="00F93915" w:rsidP="00F93915">
            <w:r>
              <w:t xml:space="preserve">A </w:t>
            </w:r>
            <w:proofErr w:type="spellStart"/>
            <w:r>
              <w:t>tkinter</w:t>
            </w:r>
            <w:proofErr w:type="spellEnd"/>
            <w:r>
              <w:t xml:space="preserve"> variable which groups radio buttons which represent choices for its value  </w:t>
            </w:r>
          </w:p>
        </w:tc>
        <w:tc>
          <w:tcPr>
            <w:tcW w:w="1212" w:type="dxa"/>
          </w:tcPr>
          <w:p w14:paraId="69447FA6" w14:textId="251168E0" w:rsidR="00F93915" w:rsidRDefault="00F93915" w:rsidP="00F93915">
            <w:r>
              <w:t>Yes</w:t>
            </w:r>
          </w:p>
        </w:tc>
        <w:tc>
          <w:tcPr>
            <w:tcW w:w="1030" w:type="dxa"/>
          </w:tcPr>
          <w:p w14:paraId="03E1E551" w14:textId="27F11219" w:rsidR="00F93915" w:rsidRDefault="00F93915" w:rsidP="00F93915">
            <w:r>
              <w:t>None</w:t>
            </w:r>
          </w:p>
        </w:tc>
      </w:tr>
      <w:tr w:rsidR="00F93915" w14:paraId="4B9BA68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03B5486" w14:textId="35B4FB79" w:rsidR="00F93915" w:rsidRPr="00747600" w:rsidRDefault="00F93915" w:rsidP="00F93915">
            <w:pPr>
              <w:rPr>
                <w:rStyle w:val="VaryingPythonCode"/>
              </w:rPr>
            </w:pPr>
            <w:r>
              <w:rPr>
                <w:rStyle w:val="VaryingPythonCode"/>
              </w:rPr>
              <w:t>value</w:t>
            </w:r>
          </w:p>
        </w:tc>
        <w:tc>
          <w:tcPr>
            <w:tcW w:w="5675" w:type="dxa"/>
          </w:tcPr>
          <w:p w14:paraId="4F263FA4" w14:textId="2D08B8F0" w:rsidR="00F93915" w:rsidRDefault="00F93915" w:rsidP="00F93915">
            <w:r>
              <w:t xml:space="preserve">The value of </w:t>
            </w:r>
            <w:r w:rsidRPr="00F93915">
              <w:rPr>
                <w:rStyle w:val="VaryingPythonCode"/>
              </w:rPr>
              <w:t>variable</w:t>
            </w:r>
            <w:r>
              <w:t xml:space="preserve"> when that radio button is selected</w:t>
            </w:r>
          </w:p>
        </w:tc>
        <w:tc>
          <w:tcPr>
            <w:tcW w:w="1212" w:type="dxa"/>
          </w:tcPr>
          <w:p w14:paraId="096461CE" w14:textId="27996D33" w:rsidR="00F93915" w:rsidRDefault="00F93915" w:rsidP="00F93915">
            <w:r>
              <w:t>Yes</w:t>
            </w:r>
          </w:p>
        </w:tc>
        <w:tc>
          <w:tcPr>
            <w:tcW w:w="1030" w:type="dxa"/>
          </w:tcPr>
          <w:p w14:paraId="6B08CC89" w14:textId="7DE8FE68" w:rsidR="00F93915" w:rsidRDefault="00F93915" w:rsidP="00F93915">
            <w:r>
              <w:t>None</w:t>
            </w:r>
          </w:p>
        </w:tc>
      </w:tr>
      <w:tr w:rsidR="004C2D11" w14:paraId="03C71C20" w14:textId="77777777" w:rsidTr="00151BA8">
        <w:tc>
          <w:tcPr>
            <w:tcW w:w="1427" w:type="dxa"/>
          </w:tcPr>
          <w:p w14:paraId="1E275BA2" w14:textId="3C51B999" w:rsidR="004C2D11" w:rsidRPr="00747600" w:rsidRDefault="004C2D11" w:rsidP="004C2D11">
            <w:pPr>
              <w:rPr>
                <w:rStyle w:val="VaryingPythonCode"/>
              </w:rPr>
            </w:pPr>
            <w:r>
              <w:rPr>
                <w:rStyle w:val="VaryingPythonCode"/>
              </w:rPr>
              <w:t>function</w:t>
            </w:r>
          </w:p>
        </w:tc>
        <w:tc>
          <w:tcPr>
            <w:tcW w:w="5675" w:type="dxa"/>
          </w:tcPr>
          <w:p w14:paraId="66F31BC2" w14:textId="42766B4C" w:rsidR="004C2D11" w:rsidRDefault="004C2D11" w:rsidP="004C2D11">
            <w:r>
              <w:t>The function executed when the radio button is clicked</w:t>
            </w:r>
          </w:p>
        </w:tc>
        <w:tc>
          <w:tcPr>
            <w:tcW w:w="1212" w:type="dxa"/>
          </w:tcPr>
          <w:p w14:paraId="177CCD60" w14:textId="7EFE118F" w:rsidR="004C2D11" w:rsidRDefault="004C2D11" w:rsidP="004C2D11">
            <w:r>
              <w:t>Yes</w:t>
            </w:r>
          </w:p>
        </w:tc>
        <w:tc>
          <w:tcPr>
            <w:tcW w:w="1030" w:type="dxa"/>
          </w:tcPr>
          <w:p w14:paraId="29DFA4EF" w14:textId="73F4959B" w:rsidR="004C2D11" w:rsidRDefault="004C2D11" w:rsidP="004C2D11">
            <w:r>
              <w:t>None</w:t>
            </w:r>
          </w:p>
        </w:tc>
      </w:tr>
      <w:tr w:rsidR="004C2D11" w14:paraId="1B1C096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5822DA9" w14:textId="091C427D" w:rsidR="004C2D11" w:rsidRPr="00747600" w:rsidRDefault="004C2D11" w:rsidP="004C2D11">
            <w:pPr>
              <w:rPr>
                <w:rStyle w:val="VaryingPythonCode"/>
              </w:rPr>
            </w:pPr>
            <w:r>
              <w:rPr>
                <w:rStyle w:val="VaryingPythonCode"/>
              </w:rPr>
              <w:t>pixels</w:t>
            </w:r>
          </w:p>
        </w:tc>
        <w:tc>
          <w:tcPr>
            <w:tcW w:w="5675" w:type="dxa"/>
          </w:tcPr>
          <w:p w14:paraId="4E1E918C" w14:textId="1C2F6D89" w:rsidR="004C2D11" w:rsidRDefault="004C2D11" w:rsidP="004C2D11">
            <w:r>
              <w:t xml:space="preserve">The number of pixels at which </w:t>
            </w:r>
            <w:r w:rsidRPr="00672A76">
              <w:rPr>
                <w:rStyle w:val="VaryingPythonCode"/>
              </w:rPr>
              <w:t>text</w:t>
            </w:r>
            <w:r>
              <w:t xml:space="preserve"> wraps</w:t>
            </w:r>
          </w:p>
        </w:tc>
        <w:tc>
          <w:tcPr>
            <w:tcW w:w="1212" w:type="dxa"/>
          </w:tcPr>
          <w:p w14:paraId="05C289F2" w14:textId="6289D61E" w:rsidR="004C2D11" w:rsidRDefault="004C2D11" w:rsidP="004C2D11">
            <w:r>
              <w:t>Yes</w:t>
            </w:r>
          </w:p>
        </w:tc>
        <w:tc>
          <w:tcPr>
            <w:tcW w:w="1030" w:type="dxa"/>
          </w:tcPr>
          <w:p w14:paraId="1332B37A" w14:textId="5CE82353" w:rsidR="004C2D11" w:rsidRDefault="004C2D11" w:rsidP="004C2D11">
            <w:r>
              <w:t>No wrap</w:t>
            </w:r>
          </w:p>
        </w:tc>
      </w:tr>
      <w:tr w:rsidR="004C2D11" w14:paraId="26F406A4" w14:textId="77777777" w:rsidTr="00151BA8">
        <w:tc>
          <w:tcPr>
            <w:tcW w:w="1427" w:type="dxa"/>
          </w:tcPr>
          <w:p w14:paraId="3D12E3E2" w14:textId="50A00C9B" w:rsidR="004C2D11" w:rsidRPr="00747600" w:rsidRDefault="004C2D11" w:rsidP="004C2D11">
            <w:pPr>
              <w:rPr>
                <w:rStyle w:val="VaryingPythonCode"/>
              </w:rPr>
            </w:pPr>
            <w:r>
              <w:rPr>
                <w:rStyle w:val="VaryingPythonCode"/>
              </w:rPr>
              <w:t>justify</w:t>
            </w:r>
          </w:p>
        </w:tc>
        <w:tc>
          <w:tcPr>
            <w:tcW w:w="5675" w:type="dxa"/>
          </w:tcPr>
          <w:p w14:paraId="18BD37EF" w14:textId="27106DE7" w:rsidR="004C2D11" w:rsidRDefault="004C2D11" w:rsidP="004C2D11">
            <w:r>
              <w:t xml:space="preserve">The </w:t>
            </w:r>
            <w:r w:rsidRPr="006D0989">
              <w:rPr>
                <w:rStyle w:val="VaryingPythonCode"/>
              </w:rPr>
              <w:t>text</w:t>
            </w:r>
            <w:r>
              <w:t xml:space="preserve"> justification</w:t>
            </w:r>
          </w:p>
        </w:tc>
        <w:tc>
          <w:tcPr>
            <w:tcW w:w="1212" w:type="dxa"/>
          </w:tcPr>
          <w:p w14:paraId="2E1795B4" w14:textId="3C54F75B" w:rsidR="004C2D11" w:rsidRDefault="004C2D11" w:rsidP="004C2D11">
            <w:r>
              <w:t>Yes</w:t>
            </w:r>
          </w:p>
        </w:tc>
        <w:tc>
          <w:tcPr>
            <w:tcW w:w="1030" w:type="dxa"/>
          </w:tcPr>
          <w:p w14:paraId="59D6F7FA" w14:textId="22A23FFE" w:rsidR="004C2D11" w:rsidRDefault="004C2D11" w:rsidP="004C2D11">
            <w:r>
              <w:t>Left</w:t>
            </w:r>
          </w:p>
        </w:tc>
      </w:tr>
      <w:tr w:rsidR="004C2D11" w14:paraId="5E3AD6F8"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6693BB1" w14:textId="457DB642" w:rsidR="004C2D11" w:rsidRPr="00747600" w:rsidRDefault="004C2D11" w:rsidP="004C2D11">
            <w:pPr>
              <w:rPr>
                <w:rStyle w:val="VaryingPythonCode"/>
              </w:rPr>
            </w:pPr>
            <w:r>
              <w:rPr>
                <w:rStyle w:val="VaryingPythonCode"/>
              </w:rPr>
              <w:t>foreground</w:t>
            </w:r>
          </w:p>
        </w:tc>
        <w:tc>
          <w:tcPr>
            <w:tcW w:w="5675" w:type="dxa"/>
          </w:tcPr>
          <w:p w14:paraId="0E23A5A2" w14:textId="02C5EAA8" w:rsidR="004C2D11" w:rsidRDefault="004C2D11" w:rsidP="004C2D11">
            <w:r>
              <w:t xml:space="preserve">The </w:t>
            </w:r>
            <w:r w:rsidRPr="006D0989">
              <w:rPr>
                <w:rStyle w:val="VaryingPythonCode"/>
              </w:rPr>
              <w:t>text</w:t>
            </w:r>
            <w:r>
              <w:t xml:space="preserve"> color</w:t>
            </w:r>
          </w:p>
        </w:tc>
        <w:tc>
          <w:tcPr>
            <w:tcW w:w="1212" w:type="dxa"/>
          </w:tcPr>
          <w:p w14:paraId="0895F166" w14:textId="7DC7D8FD" w:rsidR="004C2D11" w:rsidRDefault="004C2D11" w:rsidP="004C2D11">
            <w:r>
              <w:t>Yes</w:t>
            </w:r>
          </w:p>
        </w:tc>
        <w:tc>
          <w:tcPr>
            <w:tcW w:w="1030" w:type="dxa"/>
          </w:tcPr>
          <w:p w14:paraId="7B5A9CB5" w14:textId="76DC5752" w:rsidR="004C2D11" w:rsidRDefault="004C2D11" w:rsidP="004C2D11">
            <w:r>
              <w:t>Black</w:t>
            </w:r>
          </w:p>
        </w:tc>
      </w:tr>
      <w:tr w:rsidR="004C2D11" w14:paraId="3B0A7BCE" w14:textId="77777777" w:rsidTr="00151BA8">
        <w:tc>
          <w:tcPr>
            <w:tcW w:w="1427" w:type="dxa"/>
          </w:tcPr>
          <w:p w14:paraId="000DAF4E" w14:textId="7E0EEDD4" w:rsidR="004C2D11" w:rsidRPr="00747600" w:rsidRDefault="004C2D11" w:rsidP="004C2D11">
            <w:pPr>
              <w:rPr>
                <w:rStyle w:val="VaryingPythonCode"/>
              </w:rPr>
            </w:pPr>
            <w:r>
              <w:rPr>
                <w:rStyle w:val="VaryingPythonCode"/>
              </w:rPr>
              <w:lastRenderedPageBreak/>
              <w:t>background</w:t>
            </w:r>
          </w:p>
        </w:tc>
        <w:tc>
          <w:tcPr>
            <w:tcW w:w="5675" w:type="dxa"/>
          </w:tcPr>
          <w:p w14:paraId="280AF8E9" w14:textId="1DC6E6C3" w:rsidR="004C2D11" w:rsidRDefault="004C2D11" w:rsidP="004C2D11">
            <w:r>
              <w:t>The background color</w:t>
            </w:r>
          </w:p>
        </w:tc>
        <w:tc>
          <w:tcPr>
            <w:tcW w:w="1212" w:type="dxa"/>
          </w:tcPr>
          <w:p w14:paraId="47FBD79D" w14:textId="728F8D58" w:rsidR="004C2D11" w:rsidRDefault="004C2D11" w:rsidP="004C2D11">
            <w:r>
              <w:t>Yes</w:t>
            </w:r>
          </w:p>
        </w:tc>
        <w:tc>
          <w:tcPr>
            <w:tcW w:w="1030" w:type="dxa"/>
          </w:tcPr>
          <w:p w14:paraId="238B88C4" w14:textId="082E6641" w:rsidR="004C2D11" w:rsidRDefault="004C2D11" w:rsidP="004C2D11">
            <w:r>
              <w:t>System default</w:t>
            </w:r>
          </w:p>
        </w:tc>
      </w:tr>
      <w:tr w:rsidR="004C2D11" w14:paraId="76A9F59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E7553B9" w14:textId="771573B2" w:rsidR="004C2D11" w:rsidRPr="00747600" w:rsidRDefault="004C2D11" w:rsidP="004C2D11">
            <w:pPr>
              <w:rPr>
                <w:rStyle w:val="VaryingPythonCode"/>
              </w:rPr>
            </w:pPr>
            <w:r>
              <w:rPr>
                <w:rStyle w:val="VaryingPythonCode"/>
              </w:rPr>
              <w:t>font</w:t>
            </w:r>
          </w:p>
        </w:tc>
        <w:tc>
          <w:tcPr>
            <w:tcW w:w="5675" w:type="dxa"/>
          </w:tcPr>
          <w:p w14:paraId="2619D6D2" w14:textId="0D047AB0" w:rsidR="004C2D11" w:rsidRDefault="004C2D11" w:rsidP="004C2D11">
            <w:r>
              <w:t xml:space="preserve">The </w:t>
            </w:r>
            <w:r w:rsidRPr="006D0989">
              <w:rPr>
                <w:rStyle w:val="VaryingPythonCode"/>
              </w:rPr>
              <w:t>text</w:t>
            </w:r>
            <w:r>
              <w:t xml:space="preserve"> font</w:t>
            </w:r>
          </w:p>
        </w:tc>
        <w:tc>
          <w:tcPr>
            <w:tcW w:w="1212" w:type="dxa"/>
          </w:tcPr>
          <w:p w14:paraId="4852FE72" w14:textId="7FE371B3" w:rsidR="004C2D11" w:rsidRDefault="004C2D11" w:rsidP="004C2D11">
            <w:r>
              <w:t>Yes</w:t>
            </w:r>
          </w:p>
        </w:tc>
        <w:tc>
          <w:tcPr>
            <w:tcW w:w="1030" w:type="dxa"/>
          </w:tcPr>
          <w:p w14:paraId="32F8322F" w14:textId="538DCFF8" w:rsidR="004C2D11" w:rsidRDefault="004C2D11" w:rsidP="004C2D11">
            <w:r>
              <w:t>System default?</w:t>
            </w:r>
          </w:p>
        </w:tc>
      </w:tr>
      <w:tr w:rsidR="004C2D11" w14:paraId="52C3B599" w14:textId="77777777" w:rsidTr="00151BA8">
        <w:tc>
          <w:tcPr>
            <w:tcW w:w="1427" w:type="dxa"/>
          </w:tcPr>
          <w:p w14:paraId="167D52AB" w14:textId="02704553" w:rsidR="004C2D11" w:rsidRPr="00747600" w:rsidRDefault="004C2D11" w:rsidP="004C2D11">
            <w:pPr>
              <w:rPr>
                <w:rStyle w:val="VaryingPythonCode"/>
              </w:rPr>
            </w:pPr>
            <w:r>
              <w:rPr>
                <w:rStyle w:val="VaryingPythonCode"/>
              </w:rPr>
              <w:t>size</w:t>
            </w:r>
          </w:p>
        </w:tc>
        <w:tc>
          <w:tcPr>
            <w:tcW w:w="5675" w:type="dxa"/>
          </w:tcPr>
          <w:p w14:paraId="60D928AF" w14:textId="282027AB" w:rsidR="004C2D11" w:rsidRDefault="004C2D11" w:rsidP="004C2D11">
            <w:r>
              <w:t xml:space="preserve">The </w:t>
            </w:r>
            <w:r w:rsidRPr="006D0989">
              <w:rPr>
                <w:rStyle w:val="VaryingPythonCode"/>
              </w:rPr>
              <w:t>text</w:t>
            </w:r>
            <w:r>
              <w:t xml:space="preserve"> size</w:t>
            </w:r>
          </w:p>
        </w:tc>
        <w:tc>
          <w:tcPr>
            <w:tcW w:w="1212" w:type="dxa"/>
          </w:tcPr>
          <w:p w14:paraId="05FAB51E" w14:textId="749E8C88" w:rsidR="004C2D11" w:rsidRDefault="004C2D11" w:rsidP="004C2D11">
            <w:r>
              <w:t>Yes</w:t>
            </w:r>
          </w:p>
        </w:tc>
        <w:tc>
          <w:tcPr>
            <w:tcW w:w="1030" w:type="dxa"/>
          </w:tcPr>
          <w:p w14:paraId="7E02F6D1" w14:textId="01824435" w:rsidR="004C2D11" w:rsidRDefault="004C2D11" w:rsidP="004C2D11">
            <w:r>
              <w:t>System default?</w:t>
            </w:r>
          </w:p>
        </w:tc>
      </w:tr>
      <w:tr w:rsidR="004C2D11" w14:paraId="71F0CE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B128F8C" w14:textId="7D7F5009" w:rsidR="004C2D11" w:rsidRPr="00747600" w:rsidRDefault="004C2D11" w:rsidP="004C2D11">
            <w:pPr>
              <w:rPr>
                <w:rStyle w:val="VaryingPythonCode"/>
              </w:rPr>
            </w:pPr>
            <w:r>
              <w:rPr>
                <w:rStyle w:val="VaryingPythonCode"/>
              </w:rPr>
              <w:t>style</w:t>
            </w:r>
          </w:p>
        </w:tc>
        <w:tc>
          <w:tcPr>
            <w:tcW w:w="5675" w:type="dxa"/>
          </w:tcPr>
          <w:p w14:paraId="7219C35A" w14:textId="182E5E9C" w:rsidR="004C2D11" w:rsidRDefault="004C2D11" w:rsidP="004C2D11">
            <w:r>
              <w:t xml:space="preserve">The </w:t>
            </w:r>
            <w:r w:rsidRPr="006D0989">
              <w:rPr>
                <w:rStyle w:val="VaryingPythonCode"/>
              </w:rPr>
              <w:t>text</w:t>
            </w:r>
            <w:r>
              <w:t xml:space="preserve"> style (bold, underline, </w:t>
            </w:r>
            <w:proofErr w:type="spellStart"/>
            <w:r>
              <w:t>ect</w:t>
            </w:r>
            <w:proofErr w:type="spellEnd"/>
            <w:r>
              <w:t>.)</w:t>
            </w:r>
          </w:p>
        </w:tc>
        <w:tc>
          <w:tcPr>
            <w:tcW w:w="1212" w:type="dxa"/>
          </w:tcPr>
          <w:p w14:paraId="61683733" w14:textId="45F056EC" w:rsidR="004C2D11" w:rsidRDefault="004C2D11" w:rsidP="004C2D11">
            <w:r>
              <w:t>Yes</w:t>
            </w:r>
          </w:p>
        </w:tc>
        <w:tc>
          <w:tcPr>
            <w:tcW w:w="1030" w:type="dxa"/>
          </w:tcPr>
          <w:p w14:paraId="761A81C1" w14:textId="304363D1" w:rsidR="004C2D11" w:rsidRDefault="004C2D11" w:rsidP="004C2D11">
            <w:r>
              <w:t>None</w:t>
            </w:r>
          </w:p>
        </w:tc>
      </w:tr>
      <w:tr w:rsidR="004C2D11" w14:paraId="1299C04F" w14:textId="77777777" w:rsidTr="00151BA8">
        <w:tc>
          <w:tcPr>
            <w:tcW w:w="1427" w:type="dxa"/>
          </w:tcPr>
          <w:p w14:paraId="7A420D3A" w14:textId="245918BA" w:rsidR="004C2D11" w:rsidRPr="00747600" w:rsidRDefault="004C2D11" w:rsidP="004C2D11">
            <w:pPr>
              <w:rPr>
                <w:rStyle w:val="VaryingPythonCode"/>
              </w:rPr>
            </w:pPr>
            <w:proofErr w:type="spellStart"/>
            <w:r>
              <w:rPr>
                <w:rStyle w:val="VaryingPythonCode"/>
              </w:rPr>
              <w:t>photoimage</w:t>
            </w:r>
            <w:proofErr w:type="spellEnd"/>
          </w:p>
        </w:tc>
        <w:tc>
          <w:tcPr>
            <w:tcW w:w="5675" w:type="dxa"/>
          </w:tcPr>
          <w:p w14:paraId="53025B49" w14:textId="5021B7B7" w:rsidR="004C2D11" w:rsidRDefault="004C2D11" w:rsidP="004C2D11">
            <w:r>
              <w:t xml:space="preserve">A </w:t>
            </w:r>
            <w:proofErr w:type="spellStart"/>
            <w:r>
              <w:t>photoimage</w:t>
            </w:r>
            <w:proofErr w:type="spellEnd"/>
            <w:r>
              <w:t xml:space="preserve"> object to be displayed next to the radio button</w:t>
            </w:r>
          </w:p>
        </w:tc>
        <w:tc>
          <w:tcPr>
            <w:tcW w:w="1212" w:type="dxa"/>
          </w:tcPr>
          <w:p w14:paraId="1C74EB0B" w14:textId="39DC1F6B" w:rsidR="004C2D11" w:rsidRDefault="004C2D11" w:rsidP="004C2D11">
            <w:r>
              <w:t>Yes</w:t>
            </w:r>
          </w:p>
        </w:tc>
        <w:tc>
          <w:tcPr>
            <w:tcW w:w="1030" w:type="dxa"/>
          </w:tcPr>
          <w:p w14:paraId="4C69D193" w14:textId="4CAE0E42" w:rsidR="004C2D11" w:rsidRDefault="004C2D11" w:rsidP="004C2D11">
            <w:r>
              <w:t>None</w:t>
            </w:r>
          </w:p>
        </w:tc>
      </w:tr>
      <w:tr w:rsidR="004C2D11" w14:paraId="27BFE28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ECBC998" w14:textId="4C65D145" w:rsidR="004C2D11" w:rsidRPr="00747600" w:rsidRDefault="004C2D11" w:rsidP="004C2D11">
            <w:pPr>
              <w:rPr>
                <w:rStyle w:val="VaryingPythonCode"/>
              </w:rPr>
            </w:pPr>
            <w:r>
              <w:rPr>
                <w:rStyle w:val="VaryingPythonCode"/>
              </w:rPr>
              <w:t>compound</w:t>
            </w:r>
          </w:p>
        </w:tc>
        <w:tc>
          <w:tcPr>
            <w:tcW w:w="5675" w:type="dxa"/>
          </w:tcPr>
          <w:p w14:paraId="7B01AC33" w14:textId="791A0EFE" w:rsidR="004C2D11" w:rsidRDefault="004C2D11" w:rsidP="004C2D11">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212" w:type="dxa"/>
          </w:tcPr>
          <w:p w14:paraId="0A381485" w14:textId="77BE18B0" w:rsidR="004C2D11" w:rsidRDefault="004C2D11" w:rsidP="004C2D11">
            <w:r>
              <w:t>Yes</w:t>
            </w:r>
          </w:p>
        </w:tc>
        <w:tc>
          <w:tcPr>
            <w:tcW w:w="1030" w:type="dxa"/>
          </w:tcPr>
          <w:p w14:paraId="2477ECB0" w14:textId="52C5FFDD" w:rsidR="004C2D11" w:rsidRDefault="004C2D11" w:rsidP="004C2D11">
            <w:r>
              <w:t>Most recently set</w:t>
            </w:r>
          </w:p>
        </w:tc>
      </w:tr>
      <w:tr w:rsidR="004C2D11" w14:paraId="7B368DC5" w14:textId="77777777" w:rsidTr="00151BA8">
        <w:tc>
          <w:tcPr>
            <w:tcW w:w="1427" w:type="dxa"/>
          </w:tcPr>
          <w:p w14:paraId="5227229D" w14:textId="10F598BB" w:rsidR="004C2D11" w:rsidRPr="00747600" w:rsidRDefault="004C2D11" w:rsidP="004C2D11">
            <w:pPr>
              <w:rPr>
                <w:rStyle w:val="VaryingPythonCode"/>
              </w:rPr>
            </w:pPr>
            <w:proofErr w:type="spellStart"/>
            <w:r>
              <w:rPr>
                <w:rStyle w:val="VaryingPythonCode"/>
              </w:rPr>
              <w:t>TextVar</w:t>
            </w:r>
            <w:proofErr w:type="spellEnd"/>
          </w:p>
        </w:tc>
        <w:tc>
          <w:tcPr>
            <w:tcW w:w="5675" w:type="dxa"/>
          </w:tcPr>
          <w:p w14:paraId="4267CB0F" w14:textId="3CD599C9" w:rsidR="004C2D11" w:rsidRDefault="004C2D11" w:rsidP="004C2D11">
            <w:r>
              <w:t>Text appearing next to the radio button from a text variable</w:t>
            </w:r>
          </w:p>
        </w:tc>
        <w:tc>
          <w:tcPr>
            <w:tcW w:w="1212" w:type="dxa"/>
          </w:tcPr>
          <w:p w14:paraId="22E5D91D" w14:textId="0E44BC80" w:rsidR="004C2D11" w:rsidRDefault="004C2D11" w:rsidP="004C2D11">
            <w:r>
              <w:t>No</w:t>
            </w:r>
          </w:p>
        </w:tc>
        <w:tc>
          <w:tcPr>
            <w:tcW w:w="1030" w:type="dxa"/>
          </w:tcPr>
          <w:p w14:paraId="66C6FF21" w14:textId="7E003CBC" w:rsidR="004C2D11" w:rsidRDefault="004C2D11" w:rsidP="004C2D11">
            <w:r>
              <w:t>None</w:t>
            </w:r>
          </w:p>
        </w:tc>
      </w:tr>
      <w:tr w:rsidR="004C2D11"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4C2D11" w:rsidRPr="007003DE" w:rsidRDefault="004C2D11" w:rsidP="004C2D11">
            <w:pPr>
              <w:jc w:val="right"/>
              <w:rPr>
                <w:b/>
              </w:rPr>
            </w:pPr>
            <w:r w:rsidRPr="007003DE">
              <w:rPr>
                <w:b/>
              </w:rPr>
              <w:t>Note</w:t>
            </w:r>
          </w:p>
        </w:tc>
        <w:tc>
          <w:tcPr>
            <w:tcW w:w="7917" w:type="dxa"/>
            <w:gridSpan w:val="3"/>
          </w:tcPr>
          <w:p w14:paraId="7B503C9B" w14:textId="69799A5F" w:rsidR="004C2D11" w:rsidRDefault="004C2D11" w:rsidP="004C2D11">
            <w:r>
              <w:t xml:space="preserve">See </w:t>
            </w:r>
            <w:r w:rsidRPr="00F93915">
              <w:rPr>
                <w:rStyle w:val="HeadingLink"/>
              </w:rPr>
              <w:fldChar w:fldCharType="begin"/>
            </w:r>
            <w:r w:rsidRPr="00F93915">
              <w:rPr>
                <w:rStyle w:val="HeadingLink"/>
              </w:rPr>
              <w:instrText xml:space="preserve"> REF _Ref41641059 \h </w:instrText>
            </w:r>
            <w:r>
              <w:rPr>
                <w:rStyle w:val="HeadingLink"/>
              </w:rPr>
              <w:instrText xml:space="preserve"> \* MERGEFORMAT </w:instrText>
            </w:r>
            <w:r w:rsidRPr="00F93915">
              <w:rPr>
                <w:rStyle w:val="HeadingLink"/>
              </w:rPr>
            </w:r>
            <w:r w:rsidRPr="00F93915">
              <w:rPr>
                <w:rStyle w:val="HeadingLink"/>
              </w:rPr>
              <w:fldChar w:fldCharType="separate"/>
            </w:r>
            <w:r w:rsidRPr="00F93915">
              <w:rPr>
                <w:rStyle w:val="HeadingLink"/>
              </w:rPr>
              <w:t>Radio Buttons</w:t>
            </w:r>
            <w:r w:rsidRPr="00F93915">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31CB6C9C" w:rsidR="00747600" w:rsidRPr="007003DE" w:rsidRDefault="00747600" w:rsidP="00151BA8">
            <w:pPr>
              <w:rPr>
                <w:rStyle w:val="PythonCode"/>
              </w:rPr>
            </w:pPr>
            <w:proofErr w:type="spellStart"/>
            <w:proofErr w:type="gramStart"/>
            <w:r w:rsidRPr="007003DE">
              <w:rPr>
                <w:rStyle w:val="PythonCode"/>
              </w:rPr>
              <w:t>ttk.</w:t>
            </w:r>
            <w:r w:rsidR="001C0055">
              <w:rPr>
                <w:rStyle w:val="PythonCode"/>
              </w:rPr>
              <w:t>Entry</w:t>
            </w:r>
            <w:proofErr w:type="spellEnd"/>
            <w:proofErr w:type="gramEnd"/>
            <w:r w:rsidR="001C0055">
              <w:rPr>
                <w:rStyle w:val="PythonCode"/>
              </w:rPr>
              <w:t>(</w:t>
            </w:r>
            <w:r w:rsidR="001C0055" w:rsidRPr="001C0055">
              <w:rPr>
                <w:rStyle w:val="VaryingPythonCode"/>
              </w:rPr>
              <w:t>parent</w:t>
            </w:r>
            <w:r w:rsidR="001C0055">
              <w:rPr>
                <w:rStyle w:val="PythonCode"/>
              </w:rPr>
              <w:t>, width=</w:t>
            </w:r>
            <w:r w:rsidR="001C0055" w:rsidRPr="001C0055">
              <w:rPr>
                <w:rStyle w:val="VaryingPythonCode"/>
              </w:rPr>
              <w:t>width</w:t>
            </w:r>
            <w:r w:rsidR="001C0055">
              <w:rPr>
                <w:rStyle w:val="PythonCode"/>
              </w:rPr>
              <w:t xml:space="preserve">, </w:t>
            </w:r>
            <w:r w:rsidR="007F688F">
              <w:rPr>
                <w:rStyle w:val="PythonCode"/>
              </w:rPr>
              <w:t>show=</w:t>
            </w:r>
            <w:r w:rsidR="007F688F" w:rsidRPr="007F688F">
              <w:rPr>
                <w:rStyle w:val="VaryingPythonCode"/>
              </w:rPr>
              <w:t>display</w:t>
            </w:r>
            <w:r w:rsidR="007F688F">
              <w:rPr>
                <w:rStyle w:val="PythonCode"/>
              </w:rPr>
              <w:t xml:space="preserve">, </w:t>
            </w:r>
            <w:r w:rsidR="001C0055">
              <w:rPr>
                <w:rStyle w:val="PythonCode"/>
              </w:rPr>
              <w:t>no command</w:t>
            </w:r>
            <w:r w:rsidR="00255E18">
              <w:rPr>
                <w:rStyle w:val="PythonCode"/>
              </w:rPr>
              <w:t>, what others apply unknown</w:t>
            </w:r>
          </w:p>
        </w:tc>
      </w:tr>
      <w:tr w:rsidR="00747600" w14:paraId="5A220495" w14:textId="77777777" w:rsidTr="00151BA8">
        <w:tc>
          <w:tcPr>
            <w:tcW w:w="9344" w:type="dxa"/>
            <w:gridSpan w:val="4"/>
          </w:tcPr>
          <w:p w14:paraId="67BD097E" w14:textId="159394D5" w:rsidR="00747600" w:rsidRDefault="007F688F" w:rsidP="00151BA8">
            <w:r>
              <w:t xml:space="preserve">Creates a single line text entry widget in </w:t>
            </w:r>
            <w:r w:rsidRPr="007F688F">
              <w:rPr>
                <w:rStyle w:val="VaryingPythonCode"/>
              </w:rPr>
              <w:t>parent</w:t>
            </w:r>
          </w:p>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1C0055" w14:paraId="32EAC03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52ABD23" w14:textId="654DFBB2" w:rsidR="001C0055" w:rsidRPr="00747600" w:rsidRDefault="001C0055" w:rsidP="00151BA8">
            <w:pPr>
              <w:rPr>
                <w:rStyle w:val="VaryingPythonCode"/>
              </w:rPr>
            </w:pPr>
            <w:r>
              <w:rPr>
                <w:rStyle w:val="VaryingPythonCode"/>
              </w:rPr>
              <w:t>width</w:t>
            </w:r>
          </w:p>
        </w:tc>
        <w:tc>
          <w:tcPr>
            <w:tcW w:w="5675" w:type="dxa"/>
          </w:tcPr>
          <w:p w14:paraId="23A69CEA" w14:textId="3EB1A46F" w:rsidR="001C0055" w:rsidRDefault="001C0055" w:rsidP="00151BA8">
            <w:r>
              <w:t>The width of the text entry field in number of characters</w:t>
            </w:r>
          </w:p>
        </w:tc>
        <w:tc>
          <w:tcPr>
            <w:tcW w:w="1212" w:type="dxa"/>
          </w:tcPr>
          <w:p w14:paraId="49DE957F" w14:textId="5FF5F42F" w:rsidR="001C0055" w:rsidRDefault="001C0055" w:rsidP="00151BA8">
            <w:r>
              <w:t>Yes</w:t>
            </w:r>
          </w:p>
        </w:tc>
        <w:tc>
          <w:tcPr>
            <w:tcW w:w="1030" w:type="dxa"/>
          </w:tcPr>
          <w:p w14:paraId="7B1A16D4" w14:textId="77777777" w:rsidR="001C0055" w:rsidRDefault="001C0055" w:rsidP="00151BA8"/>
        </w:tc>
      </w:tr>
      <w:tr w:rsidR="001C0055" w14:paraId="381BBA3D" w14:textId="77777777" w:rsidTr="00151BA8">
        <w:tc>
          <w:tcPr>
            <w:tcW w:w="1427" w:type="dxa"/>
          </w:tcPr>
          <w:p w14:paraId="62BF5127" w14:textId="054BB88F" w:rsidR="001C0055" w:rsidRPr="00747600" w:rsidRDefault="007F688F" w:rsidP="00151BA8">
            <w:pPr>
              <w:rPr>
                <w:rStyle w:val="VaryingPythonCode"/>
              </w:rPr>
            </w:pPr>
            <w:r>
              <w:rPr>
                <w:rStyle w:val="VaryingPythonCode"/>
              </w:rPr>
              <w:t>display</w:t>
            </w:r>
          </w:p>
        </w:tc>
        <w:tc>
          <w:tcPr>
            <w:tcW w:w="5675" w:type="dxa"/>
          </w:tcPr>
          <w:p w14:paraId="60992047" w14:textId="14A33D5B" w:rsidR="001C0055" w:rsidRDefault="007F688F" w:rsidP="00151BA8">
            <w:r>
              <w:t>How all entered characters appear in the widget</w:t>
            </w:r>
          </w:p>
        </w:tc>
        <w:tc>
          <w:tcPr>
            <w:tcW w:w="1212" w:type="dxa"/>
          </w:tcPr>
          <w:p w14:paraId="6D783F33" w14:textId="0FC510E4" w:rsidR="001C0055" w:rsidRDefault="007F688F" w:rsidP="00151BA8">
            <w:r>
              <w:t>Yes</w:t>
            </w:r>
          </w:p>
        </w:tc>
        <w:tc>
          <w:tcPr>
            <w:tcW w:w="1030" w:type="dxa"/>
          </w:tcPr>
          <w:p w14:paraId="391D6796" w14:textId="1285F38D" w:rsidR="001C0055" w:rsidRDefault="007F688F" w:rsidP="00151BA8">
            <w:r>
              <w:t>Self</w:t>
            </w:r>
          </w:p>
        </w:tc>
      </w:tr>
      <w:tr w:rsidR="001C0055" w14:paraId="78A236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7C1E246" w14:textId="77777777" w:rsidR="001C0055" w:rsidRPr="00747600" w:rsidRDefault="001C0055" w:rsidP="00151BA8">
            <w:pPr>
              <w:rPr>
                <w:rStyle w:val="VaryingPythonCode"/>
              </w:rPr>
            </w:pPr>
          </w:p>
        </w:tc>
        <w:tc>
          <w:tcPr>
            <w:tcW w:w="5675" w:type="dxa"/>
          </w:tcPr>
          <w:p w14:paraId="44127BC2" w14:textId="77777777" w:rsidR="001C0055" w:rsidRDefault="001C0055" w:rsidP="00151BA8"/>
        </w:tc>
        <w:tc>
          <w:tcPr>
            <w:tcW w:w="1212" w:type="dxa"/>
          </w:tcPr>
          <w:p w14:paraId="1422A3A3" w14:textId="77777777" w:rsidR="001C0055" w:rsidRDefault="001C0055" w:rsidP="00151BA8"/>
        </w:tc>
        <w:tc>
          <w:tcPr>
            <w:tcW w:w="1030" w:type="dxa"/>
          </w:tcPr>
          <w:p w14:paraId="0FEC55BF" w14:textId="77777777" w:rsidR="001C0055" w:rsidRDefault="001C0055" w:rsidP="00151BA8"/>
        </w:tc>
      </w:tr>
      <w:tr w:rsidR="001C0055" w14:paraId="6EBFF0DE" w14:textId="77777777" w:rsidTr="00151BA8">
        <w:tc>
          <w:tcPr>
            <w:tcW w:w="1427" w:type="dxa"/>
          </w:tcPr>
          <w:p w14:paraId="354ED9B9" w14:textId="77777777" w:rsidR="001C0055" w:rsidRPr="00747600" w:rsidRDefault="001C0055" w:rsidP="00151BA8">
            <w:pPr>
              <w:rPr>
                <w:rStyle w:val="VaryingPythonCode"/>
              </w:rPr>
            </w:pPr>
          </w:p>
        </w:tc>
        <w:tc>
          <w:tcPr>
            <w:tcW w:w="5675" w:type="dxa"/>
          </w:tcPr>
          <w:p w14:paraId="2D034F3F" w14:textId="77777777" w:rsidR="001C0055" w:rsidRDefault="001C0055" w:rsidP="00151BA8"/>
        </w:tc>
        <w:tc>
          <w:tcPr>
            <w:tcW w:w="1212" w:type="dxa"/>
          </w:tcPr>
          <w:p w14:paraId="7303F0D6" w14:textId="77777777" w:rsidR="001C0055" w:rsidRDefault="001C0055" w:rsidP="00151BA8"/>
        </w:tc>
        <w:tc>
          <w:tcPr>
            <w:tcW w:w="1030" w:type="dxa"/>
          </w:tcPr>
          <w:p w14:paraId="793B307C" w14:textId="77777777" w:rsidR="001C0055" w:rsidRDefault="001C0055" w:rsidP="00151BA8"/>
        </w:tc>
      </w:tr>
      <w:tr w:rsidR="001C0055" w14:paraId="279A7BE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E327139" w14:textId="77777777" w:rsidR="001C0055" w:rsidRPr="00747600" w:rsidRDefault="001C0055" w:rsidP="00151BA8">
            <w:pPr>
              <w:rPr>
                <w:rStyle w:val="VaryingPythonCode"/>
              </w:rPr>
            </w:pPr>
          </w:p>
        </w:tc>
        <w:tc>
          <w:tcPr>
            <w:tcW w:w="5675" w:type="dxa"/>
          </w:tcPr>
          <w:p w14:paraId="602E68DA" w14:textId="77777777" w:rsidR="001C0055" w:rsidRDefault="001C0055" w:rsidP="00151BA8"/>
        </w:tc>
        <w:tc>
          <w:tcPr>
            <w:tcW w:w="1212" w:type="dxa"/>
          </w:tcPr>
          <w:p w14:paraId="6F796888" w14:textId="77777777" w:rsidR="001C0055" w:rsidRDefault="001C0055" w:rsidP="00151BA8"/>
        </w:tc>
        <w:tc>
          <w:tcPr>
            <w:tcW w:w="1030" w:type="dxa"/>
          </w:tcPr>
          <w:p w14:paraId="1FAC147B" w14:textId="77777777" w:rsidR="001C0055" w:rsidRDefault="001C0055" w:rsidP="00151BA8"/>
        </w:tc>
      </w:tr>
      <w:tr w:rsidR="001C0055" w14:paraId="4D1E40BA" w14:textId="77777777" w:rsidTr="00151BA8">
        <w:tc>
          <w:tcPr>
            <w:tcW w:w="1427" w:type="dxa"/>
          </w:tcPr>
          <w:p w14:paraId="289C2689" w14:textId="77777777" w:rsidR="001C0055" w:rsidRPr="00747600" w:rsidRDefault="001C0055" w:rsidP="00151BA8">
            <w:pPr>
              <w:rPr>
                <w:rStyle w:val="VaryingPythonCode"/>
              </w:rPr>
            </w:pPr>
          </w:p>
        </w:tc>
        <w:tc>
          <w:tcPr>
            <w:tcW w:w="5675" w:type="dxa"/>
          </w:tcPr>
          <w:p w14:paraId="097F14A3" w14:textId="77777777" w:rsidR="001C0055" w:rsidRDefault="001C0055" w:rsidP="00151BA8"/>
        </w:tc>
        <w:tc>
          <w:tcPr>
            <w:tcW w:w="1212" w:type="dxa"/>
          </w:tcPr>
          <w:p w14:paraId="6B4773E6" w14:textId="77777777" w:rsidR="001C0055" w:rsidRDefault="001C0055" w:rsidP="00151BA8"/>
        </w:tc>
        <w:tc>
          <w:tcPr>
            <w:tcW w:w="1030" w:type="dxa"/>
          </w:tcPr>
          <w:p w14:paraId="2F3631B9" w14:textId="77777777" w:rsidR="001C0055" w:rsidRDefault="001C0055" w:rsidP="00151BA8"/>
        </w:tc>
      </w:tr>
      <w:tr w:rsidR="001C0055" w14:paraId="32F988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F22A046" w14:textId="77777777" w:rsidR="001C0055" w:rsidRPr="00747600" w:rsidRDefault="001C0055" w:rsidP="00151BA8">
            <w:pPr>
              <w:rPr>
                <w:rStyle w:val="VaryingPythonCode"/>
              </w:rPr>
            </w:pPr>
          </w:p>
        </w:tc>
        <w:tc>
          <w:tcPr>
            <w:tcW w:w="5675" w:type="dxa"/>
          </w:tcPr>
          <w:p w14:paraId="2E6B6596" w14:textId="77777777" w:rsidR="001C0055" w:rsidRDefault="001C0055" w:rsidP="00151BA8"/>
        </w:tc>
        <w:tc>
          <w:tcPr>
            <w:tcW w:w="1212" w:type="dxa"/>
          </w:tcPr>
          <w:p w14:paraId="69250242" w14:textId="77777777" w:rsidR="001C0055" w:rsidRDefault="001C0055" w:rsidP="00151BA8"/>
        </w:tc>
        <w:tc>
          <w:tcPr>
            <w:tcW w:w="1030" w:type="dxa"/>
          </w:tcPr>
          <w:p w14:paraId="4BD484DA" w14:textId="77777777" w:rsidR="001C0055" w:rsidRDefault="001C0055" w:rsidP="00151BA8"/>
        </w:tc>
      </w:tr>
      <w:tr w:rsidR="001C0055" w14:paraId="735B7A35" w14:textId="77777777" w:rsidTr="00151BA8">
        <w:tc>
          <w:tcPr>
            <w:tcW w:w="1427" w:type="dxa"/>
          </w:tcPr>
          <w:p w14:paraId="5DC12D09" w14:textId="77777777" w:rsidR="001C0055" w:rsidRPr="00747600" w:rsidRDefault="001C0055" w:rsidP="00151BA8">
            <w:pPr>
              <w:rPr>
                <w:rStyle w:val="VaryingPythonCode"/>
              </w:rPr>
            </w:pPr>
          </w:p>
        </w:tc>
        <w:tc>
          <w:tcPr>
            <w:tcW w:w="5675" w:type="dxa"/>
          </w:tcPr>
          <w:p w14:paraId="56E998B2" w14:textId="77777777" w:rsidR="001C0055" w:rsidRDefault="001C0055" w:rsidP="00151BA8"/>
        </w:tc>
        <w:tc>
          <w:tcPr>
            <w:tcW w:w="1212" w:type="dxa"/>
          </w:tcPr>
          <w:p w14:paraId="5A93CA1E" w14:textId="77777777" w:rsidR="001C0055" w:rsidRDefault="001C0055" w:rsidP="00151BA8"/>
        </w:tc>
        <w:tc>
          <w:tcPr>
            <w:tcW w:w="1030" w:type="dxa"/>
          </w:tcPr>
          <w:p w14:paraId="72BDB87D" w14:textId="77777777" w:rsidR="001C0055" w:rsidRDefault="001C0055" w:rsidP="00151BA8"/>
        </w:tc>
      </w:tr>
      <w:tr w:rsidR="001C0055" w14:paraId="2D23684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4BE2CB1" w14:textId="77777777" w:rsidR="001C0055" w:rsidRPr="00747600" w:rsidRDefault="001C0055" w:rsidP="00151BA8">
            <w:pPr>
              <w:rPr>
                <w:rStyle w:val="VaryingPythonCode"/>
              </w:rPr>
            </w:pPr>
          </w:p>
        </w:tc>
        <w:tc>
          <w:tcPr>
            <w:tcW w:w="5675" w:type="dxa"/>
          </w:tcPr>
          <w:p w14:paraId="4EC55638" w14:textId="77777777" w:rsidR="001C0055" w:rsidRDefault="001C0055" w:rsidP="00151BA8"/>
        </w:tc>
        <w:tc>
          <w:tcPr>
            <w:tcW w:w="1212" w:type="dxa"/>
          </w:tcPr>
          <w:p w14:paraId="03898CF9" w14:textId="77777777" w:rsidR="001C0055" w:rsidRDefault="001C0055" w:rsidP="00151BA8"/>
        </w:tc>
        <w:tc>
          <w:tcPr>
            <w:tcW w:w="1030" w:type="dxa"/>
          </w:tcPr>
          <w:p w14:paraId="4EF1CBC7" w14:textId="77777777" w:rsidR="001C0055" w:rsidRDefault="001C0055" w:rsidP="00151BA8"/>
        </w:tc>
      </w:tr>
      <w:tr w:rsidR="00747600" w14:paraId="337946D7" w14:textId="77777777" w:rsidTr="00151BA8">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39031FBF" w:rsidR="00747600" w:rsidRDefault="00243EAE" w:rsidP="00151BA8">
            <w:r>
              <w:t xml:space="preserve">See </w:t>
            </w:r>
            <w:r w:rsidR="007F688F" w:rsidRPr="007F688F">
              <w:rPr>
                <w:rStyle w:val="HeadingLink"/>
              </w:rPr>
              <w:fldChar w:fldCharType="begin"/>
            </w:r>
            <w:r w:rsidR="007F688F" w:rsidRPr="007F688F">
              <w:rPr>
                <w:rStyle w:val="HeadingLink"/>
              </w:rPr>
              <w:instrText xml:space="preserve"> REF _Ref41647704 \h </w:instrText>
            </w:r>
            <w:r w:rsidR="007F688F">
              <w:rPr>
                <w:rStyle w:val="HeadingLink"/>
              </w:rPr>
              <w:instrText xml:space="preserve"> \* MERGEFORMAT </w:instrText>
            </w:r>
            <w:r w:rsidR="007F688F" w:rsidRPr="007F688F">
              <w:rPr>
                <w:rStyle w:val="HeadingLink"/>
              </w:rPr>
            </w:r>
            <w:r w:rsidR="007F688F" w:rsidRPr="007F688F">
              <w:rPr>
                <w:rStyle w:val="HeadingLink"/>
              </w:rPr>
              <w:fldChar w:fldCharType="separate"/>
            </w:r>
            <w:r w:rsidR="007F688F" w:rsidRPr="007F688F">
              <w:rPr>
                <w:rStyle w:val="HeadingLink"/>
              </w:rPr>
              <w:t>Text Entry</w:t>
            </w:r>
            <w:r w:rsidR="007F688F" w:rsidRPr="007F688F">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E0013CA" w:rsidR="00747600" w:rsidRPr="00CC557F" w:rsidRDefault="00747600" w:rsidP="00151BA8">
            <w:pPr>
              <w:rPr>
                <w:rStyle w:val="PythonCode"/>
              </w:rPr>
            </w:pPr>
            <w:proofErr w:type="spellStart"/>
            <w:proofErr w:type="gramStart"/>
            <w:r w:rsidRPr="007003DE">
              <w:rPr>
                <w:rStyle w:val="PythonCode"/>
              </w:rPr>
              <w:t>ttk.</w:t>
            </w:r>
            <w:r w:rsidR="00255E18">
              <w:rPr>
                <w:rStyle w:val="PythonCode"/>
              </w:rPr>
              <w:t>Combobox</w:t>
            </w:r>
            <w:proofErr w:type="spellEnd"/>
            <w:proofErr w:type="gramEnd"/>
            <w:r w:rsidR="00255E18">
              <w:rPr>
                <w:rStyle w:val="PythonCode"/>
              </w:rPr>
              <w:t>(</w:t>
            </w:r>
            <w:r w:rsidR="00255E18" w:rsidRPr="00473B0A">
              <w:rPr>
                <w:rStyle w:val="VaryingPythonCode"/>
              </w:rPr>
              <w:t>parent</w:t>
            </w:r>
            <w:r w:rsidR="00255E18">
              <w:rPr>
                <w:rStyle w:val="PythonCode"/>
              </w:rPr>
              <w:t xml:space="preserve">, </w:t>
            </w:r>
            <w:r w:rsidR="00266586">
              <w:rPr>
                <w:rStyle w:val="PythonCode"/>
              </w:rPr>
              <w:t>values=</w:t>
            </w:r>
            <w:r w:rsidR="00266586" w:rsidRPr="00266586">
              <w:rPr>
                <w:rStyle w:val="VaryingPythonCode"/>
              </w:rPr>
              <w:t>values</w:t>
            </w:r>
            <w:r w:rsidR="00266586">
              <w:rPr>
                <w:rStyle w:val="PythonCode"/>
              </w:rPr>
              <w:t xml:space="preserve">, </w:t>
            </w:r>
            <w:proofErr w:type="spellStart"/>
            <w:r w:rsidR="003344C2">
              <w:rPr>
                <w:rStyle w:val="PythonCode"/>
              </w:rPr>
              <w:t>textvariable</w:t>
            </w:r>
            <w:proofErr w:type="spellEnd"/>
            <w:r w:rsidR="003344C2">
              <w:rPr>
                <w:rStyle w:val="PythonCode"/>
              </w:rPr>
              <w:t>=</w:t>
            </w:r>
            <w:proofErr w:type="spellStart"/>
            <w:r w:rsidR="003344C2" w:rsidRPr="00C912B1">
              <w:rPr>
                <w:rStyle w:val="VaryingPythonCode"/>
              </w:rPr>
              <w:t>TextVar</w:t>
            </w:r>
            <w:proofErr w:type="spellEnd"/>
            <w:r w:rsidR="00CC557F">
              <w:rPr>
                <w:rStyle w:val="PythonCode"/>
              </w:rPr>
              <w:t xml:space="preserve">, </w:t>
            </w:r>
          </w:p>
        </w:tc>
      </w:tr>
      <w:tr w:rsidR="00747600" w14:paraId="62DF4E61" w14:textId="77777777" w:rsidTr="00151BA8">
        <w:tc>
          <w:tcPr>
            <w:tcW w:w="9344" w:type="dxa"/>
            <w:gridSpan w:val="4"/>
          </w:tcPr>
          <w:p w14:paraId="254F00D2" w14:textId="1C89E720" w:rsidR="00747600" w:rsidRDefault="00473B0A" w:rsidP="00151BA8">
            <w:r>
              <w:t xml:space="preserve">Creates a drop-down menu in </w:t>
            </w:r>
            <w:r w:rsidRPr="00473B0A">
              <w:rPr>
                <w:rStyle w:val="VaryingPythonCode"/>
              </w:rPr>
              <w:t>parent</w:t>
            </w:r>
          </w:p>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266586" w14:paraId="0857DAC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53FE9A" w14:textId="0301BC73" w:rsidR="00266586" w:rsidRPr="00747600" w:rsidRDefault="00266586" w:rsidP="00266586">
            <w:pPr>
              <w:rPr>
                <w:rStyle w:val="VaryingPythonCode"/>
              </w:rPr>
            </w:pPr>
            <w:r>
              <w:rPr>
                <w:rStyle w:val="VaryingPythonCode"/>
              </w:rPr>
              <w:t>values</w:t>
            </w:r>
          </w:p>
        </w:tc>
        <w:tc>
          <w:tcPr>
            <w:tcW w:w="5675" w:type="dxa"/>
          </w:tcPr>
          <w:p w14:paraId="505B355B" w14:textId="74A74CDC" w:rsidR="00266586" w:rsidRDefault="00266586" w:rsidP="00266586">
            <w:r>
              <w:t>An ordered collection of the selection options</w:t>
            </w:r>
          </w:p>
        </w:tc>
        <w:tc>
          <w:tcPr>
            <w:tcW w:w="1212" w:type="dxa"/>
          </w:tcPr>
          <w:p w14:paraId="561AD4F9" w14:textId="513C7FE5" w:rsidR="00266586" w:rsidRDefault="00266586" w:rsidP="00266586">
            <w:r>
              <w:t>Yes</w:t>
            </w:r>
          </w:p>
        </w:tc>
        <w:tc>
          <w:tcPr>
            <w:tcW w:w="1030" w:type="dxa"/>
          </w:tcPr>
          <w:p w14:paraId="5E694A65" w14:textId="19035B38" w:rsidR="00266586" w:rsidRDefault="00266586" w:rsidP="00266586">
            <w:r>
              <w:t>None</w:t>
            </w:r>
          </w:p>
        </w:tc>
      </w:tr>
      <w:tr w:rsidR="00266586" w14:paraId="7C969673" w14:textId="77777777" w:rsidTr="00151BA8">
        <w:tc>
          <w:tcPr>
            <w:tcW w:w="1427" w:type="dxa"/>
          </w:tcPr>
          <w:p w14:paraId="2F256B96" w14:textId="3E2748A8" w:rsidR="00266586" w:rsidRPr="00747600" w:rsidRDefault="00266586" w:rsidP="00266586">
            <w:pPr>
              <w:rPr>
                <w:rStyle w:val="VaryingPythonCode"/>
              </w:rPr>
            </w:pPr>
            <w:proofErr w:type="spellStart"/>
            <w:r>
              <w:rPr>
                <w:rStyle w:val="VaryingPythonCode"/>
              </w:rPr>
              <w:lastRenderedPageBreak/>
              <w:t>TextVar</w:t>
            </w:r>
            <w:proofErr w:type="spellEnd"/>
          </w:p>
        </w:tc>
        <w:tc>
          <w:tcPr>
            <w:tcW w:w="5675" w:type="dxa"/>
          </w:tcPr>
          <w:p w14:paraId="499D2851" w14:textId="5B367090" w:rsidR="00266586" w:rsidRDefault="00266586" w:rsidP="00266586">
            <w:r>
              <w:t>Text appearing in the drop-down box when the list is closed</w:t>
            </w:r>
          </w:p>
        </w:tc>
        <w:tc>
          <w:tcPr>
            <w:tcW w:w="1212" w:type="dxa"/>
          </w:tcPr>
          <w:p w14:paraId="2D208890" w14:textId="65B4F9D8" w:rsidR="00266586" w:rsidRDefault="00266586" w:rsidP="00266586">
            <w:r>
              <w:t>Yes</w:t>
            </w:r>
          </w:p>
        </w:tc>
        <w:tc>
          <w:tcPr>
            <w:tcW w:w="1030" w:type="dxa"/>
          </w:tcPr>
          <w:p w14:paraId="5423CDAF" w14:textId="3F356C74" w:rsidR="00266586" w:rsidRDefault="00266586" w:rsidP="00266586">
            <w:r>
              <w:t>None</w:t>
            </w:r>
          </w:p>
        </w:tc>
      </w:tr>
      <w:tr w:rsidR="00266586" w14:paraId="261D8EB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58E1809" w14:textId="129DE23E" w:rsidR="00266586" w:rsidRPr="00747600" w:rsidRDefault="00266586" w:rsidP="00266586">
            <w:pPr>
              <w:rPr>
                <w:rStyle w:val="VaryingPythonCode"/>
              </w:rPr>
            </w:pPr>
          </w:p>
        </w:tc>
        <w:tc>
          <w:tcPr>
            <w:tcW w:w="5675" w:type="dxa"/>
          </w:tcPr>
          <w:p w14:paraId="473CEF61" w14:textId="03133326" w:rsidR="00266586" w:rsidRDefault="00266586" w:rsidP="00266586"/>
        </w:tc>
        <w:tc>
          <w:tcPr>
            <w:tcW w:w="1212" w:type="dxa"/>
          </w:tcPr>
          <w:p w14:paraId="07B83B7A" w14:textId="61A1464F" w:rsidR="00266586" w:rsidRDefault="00266586" w:rsidP="00266586"/>
        </w:tc>
        <w:tc>
          <w:tcPr>
            <w:tcW w:w="1030" w:type="dxa"/>
          </w:tcPr>
          <w:p w14:paraId="41CE65A0" w14:textId="2A10CD50" w:rsidR="00266586" w:rsidRDefault="00266586" w:rsidP="00266586"/>
        </w:tc>
      </w:tr>
      <w:tr w:rsidR="00266586" w14:paraId="09C216AC" w14:textId="77777777" w:rsidTr="00151BA8">
        <w:tc>
          <w:tcPr>
            <w:tcW w:w="1427" w:type="dxa"/>
          </w:tcPr>
          <w:p w14:paraId="5C6307BB" w14:textId="77777777" w:rsidR="00266586" w:rsidRPr="00747600" w:rsidRDefault="00266586" w:rsidP="00266586">
            <w:pPr>
              <w:rPr>
                <w:rStyle w:val="VaryingPythonCode"/>
              </w:rPr>
            </w:pPr>
          </w:p>
        </w:tc>
        <w:tc>
          <w:tcPr>
            <w:tcW w:w="5675" w:type="dxa"/>
          </w:tcPr>
          <w:p w14:paraId="5E2C7E67" w14:textId="77777777" w:rsidR="00266586" w:rsidRDefault="00266586" w:rsidP="00266586"/>
        </w:tc>
        <w:tc>
          <w:tcPr>
            <w:tcW w:w="1212" w:type="dxa"/>
          </w:tcPr>
          <w:p w14:paraId="6BFA1DB7" w14:textId="77777777" w:rsidR="00266586" w:rsidRDefault="00266586" w:rsidP="00266586"/>
        </w:tc>
        <w:tc>
          <w:tcPr>
            <w:tcW w:w="1030" w:type="dxa"/>
          </w:tcPr>
          <w:p w14:paraId="7552EFB0" w14:textId="77777777" w:rsidR="00266586" w:rsidRDefault="00266586" w:rsidP="00266586"/>
        </w:tc>
      </w:tr>
      <w:tr w:rsidR="00266586" w14:paraId="7FE562E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761D50DA" w14:textId="77777777" w:rsidR="00266586" w:rsidRPr="00747600" w:rsidRDefault="00266586" w:rsidP="00266586">
            <w:pPr>
              <w:rPr>
                <w:rStyle w:val="VaryingPythonCode"/>
              </w:rPr>
            </w:pPr>
          </w:p>
        </w:tc>
        <w:tc>
          <w:tcPr>
            <w:tcW w:w="5675" w:type="dxa"/>
          </w:tcPr>
          <w:p w14:paraId="5DB3B135" w14:textId="77777777" w:rsidR="00266586" w:rsidRDefault="00266586" w:rsidP="00266586"/>
        </w:tc>
        <w:tc>
          <w:tcPr>
            <w:tcW w:w="1212" w:type="dxa"/>
          </w:tcPr>
          <w:p w14:paraId="51A21B64" w14:textId="77777777" w:rsidR="00266586" w:rsidRDefault="00266586" w:rsidP="00266586"/>
        </w:tc>
        <w:tc>
          <w:tcPr>
            <w:tcW w:w="1030" w:type="dxa"/>
          </w:tcPr>
          <w:p w14:paraId="53019CB3" w14:textId="77777777" w:rsidR="00266586" w:rsidRDefault="00266586" w:rsidP="00266586"/>
        </w:tc>
      </w:tr>
      <w:tr w:rsidR="00266586" w14:paraId="1D3E2D90" w14:textId="77777777" w:rsidTr="00151BA8">
        <w:tc>
          <w:tcPr>
            <w:tcW w:w="1427" w:type="dxa"/>
          </w:tcPr>
          <w:p w14:paraId="6EB306A9" w14:textId="77777777" w:rsidR="00266586" w:rsidRPr="00747600" w:rsidRDefault="00266586" w:rsidP="00266586">
            <w:pPr>
              <w:rPr>
                <w:rStyle w:val="VaryingPythonCode"/>
              </w:rPr>
            </w:pPr>
          </w:p>
        </w:tc>
        <w:tc>
          <w:tcPr>
            <w:tcW w:w="5675" w:type="dxa"/>
          </w:tcPr>
          <w:p w14:paraId="65137096" w14:textId="77777777" w:rsidR="00266586" w:rsidRDefault="00266586" w:rsidP="00266586"/>
        </w:tc>
        <w:tc>
          <w:tcPr>
            <w:tcW w:w="1212" w:type="dxa"/>
          </w:tcPr>
          <w:p w14:paraId="35D3199D" w14:textId="77777777" w:rsidR="00266586" w:rsidRDefault="00266586" w:rsidP="00266586"/>
        </w:tc>
        <w:tc>
          <w:tcPr>
            <w:tcW w:w="1030" w:type="dxa"/>
          </w:tcPr>
          <w:p w14:paraId="7E8A5DD2" w14:textId="77777777" w:rsidR="00266586" w:rsidRDefault="00266586" w:rsidP="00266586"/>
        </w:tc>
      </w:tr>
      <w:tr w:rsidR="00266586" w14:paraId="4EC0811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C6F1B2C" w14:textId="77777777" w:rsidR="00266586" w:rsidRPr="00747600" w:rsidRDefault="00266586" w:rsidP="00266586">
            <w:pPr>
              <w:rPr>
                <w:rStyle w:val="VaryingPythonCode"/>
              </w:rPr>
            </w:pPr>
          </w:p>
        </w:tc>
        <w:tc>
          <w:tcPr>
            <w:tcW w:w="5675" w:type="dxa"/>
          </w:tcPr>
          <w:p w14:paraId="7D724C82" w14:textId="77777777" w:rsidR="00266586" w:rsidRDefault="00266586" w:rsidP="00266586"/>
        </w:tc>
        <w:tc>
          <w:tcPr>
            <w:tcW w:w="1212" w:type="dxa"/>
          </w:tcPr>
          <w:p w14:paraId="24EE1C3A" w14:textId="77777777" w:rsidR="00266586" w:rsidRDefault="00266586" w:rsidP="00266586"/>
        </w:tc>
        <w:tc>
          <w:tcPr>
            <w:tcW w:w="1030" w:type="dxa"/>
          </w:tcPr>
          <w:p w14:paraId="5DBDA06E" w14:textId="77777777" w:rsidR="00266586" w:rsidRDefault="00266586" w:rsidP="00266586"/>
        </w:tc>
      </w:tr>
      <w:tr w:rsidR="00266586" w14:paraId="2F7EE915" w14:textId="77777777" w:rsidTr="00151BA8">
        <w:tc>
          <w:tcPr>
            <w:tcW w:w="1427" w:type="dxa"/>
          </w:tcPr>
          <w:p w14:paraId="0C048AA1" w14:textId="77777777" w:rsidR="00266586" w:rsidRPr="007003DE" w:rsidRDefault="00266586" w:rsidP="00266586">
            <w:pPr>
              <w:jc w:val="right"/>
              <w:rPr>
                <w:b/>
              </w:rPr>
            </w:pPr>
            <w:r w:rsidRPr="007003DE">
              <w:rPr>
                <w:b/>
              </w:rPr>
              <w:t>Note</w:t>
            </w:r>
          </w:p>
        </w:tc>
        <w:tc>
          <w:tcPr>
            <w:tcW w:w="7917" w:type="dxa"/>
            <w:gridSpan w:val="3"/>
          </w:tcPr>
          <w:p w14:paraId="2546FDAF" w14:textId="40578AAA" w:rsidR="00266586" w:rsidRDefault="00266586" w:rsidP="00266586">
            <w:r>
              <w:t xml:space="preserve">See </w:t>
            </w:r>
            <w:r w:rsidRPr="00255E18">
              <w:rPr>
                <w:rStyle w:val="HeadingLink"/>
              </w:rPr>
              <w:fldChar w:fldCharType="begin"/>
            </w:r>
            <w:r w:rsidRPr="00255E18">
              <w:rPr>
                <w:rStyle w:val="HeadingLink"/>
              </w:rPr>
              <w:instrText xml:space="preserve"> REF _Ref41648631 \h </w:instrText>
            </w:r>
            <w:r>
              <w:rPr>
                <w:rStyle w:val="HeadingLink"/>
              </w:rPr>
              <w:instrText xml:space="preserve"> \* MERGEFORMAT </w:instrText>
            </w:r>
            <w:r w:rsidRPr="00255E18">
              <w:rPr>
                <w:rStyle w:val="HeadingLink"/>
              </w:rPr>
            </w:r>
            <w:r w:rsidRPr="00255E18">
              <w:rPr>
                <w:rStyle w:val="HeadingLink"/>
              </w:rPr>
              <w:fldChar w:fldCharType="separate"/>
            </w:r>
            <w:r w:rsidRPr="00255E18">
              <w:rPr>
                <w:rStyle w:val="HeadingLink"/>
              </w:rPr>
              <w:t>Drop-Down Menu</w:t>
            </w:r>
            <w:r w:rsidRPr="00255E18">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4FF21951" w:rsidR="00747600" w:rsidRPr="007003DE" w:rsidRDefault="00473B0A" w:rsidP="00151BA8">
            <w:pPr>
              <w:rPr>
                <w:rStyle w:val="PythonCode"/>
              </w:rPr>
            </w:pPr>
            <w:proofErr w:type="spellStart"/>
            <w:proofErr w:type="gramStart"/>
            <w:r>
              <w:rPr>
                <w:rStyle w:val="PythonCode"/>
              </w:rPr>
              <w:t>Spinbox</w:t>
            </w:r>
            <w:proofErr w:type="spellEnd"/>
            <w:r>
              <w:rPr>
                <w:rStyle w:val="PythonCode"/>
              </w:rPr>
              <w:t>(</w:t>
            </w:r>
            <w:proofErr w:type="gramEnd"/>
            <w:r w:rsidRPr="00473B0A">
              <w:rPr>
                <w:rStyle w:val="VaryingPythonCode"/>
              </w:rPr>
              <w:t>parent</w:t>
            </w:r>
            <w:r>
              <w:rPr>
                <w:rStyle w:val="PythonCode"/>
              </w:rPr>
              <w:t>, from_=</w:t>
            </w:r>
            <w:r w:rsidRPr="00473B0A">
              <w:rPr>
                <w:rStyle w:val="VaryingPythonCode"/>
              </w:rPr>
              <w:t>begin</w:t>
            </w:r>
            <w:r>
              <w:rPr>
                <w:rStyle w:val="PythonCode"/>
              </w:rPr>
              <w:t>, to=</w:t>
            </w:r>
            <w:r w:rsidRPr="00473B0A">
              <w:rPr>
                <w:rStyle w:val="VaryingPythonCode"/>
              </w:rPr>
              <w:t>end</w:t>
            </w:r>
            <w:r>
              <w:rPr>
                <w:rStyle w:val="PythonCode"/>
              </w:rPr>
              <w:t xml:space="preserve">, </w:t>
            </w:r>
            <w:proofErr w:type="spellStart"/>
            <w:r>
              <w:rPr>
                <w:rStyle w:val="PythonCode"/>
              </w:rPr>
              <w:t>textvariable</w:t>
            </w:r>
            <w:proofErr w:type="spellEnd"/>
            <w:r>
              <w:rPr>
                <w:rStyle w:val="PythonCode"/>
              </w:rPr>
              <w:t>=</w:t>
            </w:r>
            <w:proofErr w:type="spellStart"/>
            <w:r w:rsidRPr="00C912B1">
              <w:rPr>
                <w:rStyle w:val="VaryingPythonCode"/>
              </w:rPr>
              <w:t>TextVar</w:t>
            </w:r>
            <w:proofErr w:type="spellEnd"/>
            <w:r>
              <w:rPr>
                <w:rStyle w:val="PythonCode"/>
              </w:rPr>
              <w:t>,</w:t>
            </w:r>
          </w:p>
        </w:tc>
      </w:tr>
      <w:tr w:rsidR="00747600" w14:paraId="1A460D47" w14:textId="77777777" w:rsidTr="00151BA8">
        <w:tc>
          <w:tcPr>
            <w:tcW w:w="9344" w:type="dxa"/>
            <w:gridSpan w:val="4"/>
          </w:tcPr>
          <w:p w14:paraId="02B5FA0A" w14:textId="15CAEFF4" w:rsidR="00747600" w:rsidRDefault="00473B0A" w:rsidP="00151BA8">
            <w:r>
              <w:t xml:space="preserve">Creates a </w:t>
            </w:r>
            <w:proofErr w:type="spellStart"/>
            <w:r>
              <w:t>spinbox</w:t>
            </w:r>
            <w:proofErr w:type="spellEnd"/>
            <w:r>
              <w:t xml:space="preserve"> in </w:t>
            </w:r>
            <w:r w:rsidRPr="00473B0A">
              <w:rPr>
                <w:rStyle w:val="VaryingPythonCode"/>
              </w:rPr>
              <w:t>parent</w:t>
            </w:r>
          </w:p>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872162" w14:paraId="3E82C42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74FDBD9" w14:textId="4E8479A1" w:rsidR="00872162" w:rsidRPr="00747600" w:rsidRDefault="00473B0A" w:rsidP="00151BA8">
            <w:pPr>
              <w:rPr>
                <w:rStyle w:val="VaryingPythonCode"/>
              </w:rPr>
            </w:pPr>
            <w:r>
              <w:rPr>
                <w:rStyle w:val="VaryingPythonCode"/>
              </w:rPr>
              <w:t>begin</w:t>
            </w:r>
          </w:p>
        </w:tc>
        <w:tc>
          <w:tcPr>
            <w:tcW w:w="5675" w:type="dxa"/>
          </w:tcPr>
          <w:p w14:paraId="3DB1E940" w14:textId="0C85E1DC" w:rsidR="00872162" w:rsidRDefault="00473B0A" w:rsidP="00151BA8">
            <w:r>
              <w:t xml:space="preserve">The first value in the range presented by the </w:t>
            </w:r>
            <w:proofErr w:type="spellStart"/>
            <w:r>
              <w:t>spinbox</w:t>
            </w:r>
            <w:proofErr w:type="spellEnd"/>
          </w:p>
        </w:tc>
        <w:tc>
          <w:tcPr>
            <w:tcW w:w="1212" w:type="dxa"/>
          </w:tcPr>
          <w:p w14:paraId="6D4E18C9" w14:textId="519A2A3A" w:rsidR="00872162" w:rsidRDefault="00473B0A" w:rsidP="00151BA8">
            <w:r>
              <w:t>Yes</w:t>
            </w:r>
          </w:p>
        </w:tc>
        <w:tc>
          <w:tcPr>
            <w:tcW w:w="1030" w:type="dxa"/>
          </w:tcPr>
          <w:p w14:paraId="6819BD5F" w14:textId="1EFADE12" w:rsidR="00872162" w:rsidRDefault="00473B0A" w:rsidP="00151BA8">
            <w:r>
              <w:t>None</w:t>
            </w:r>
          </w:p>
        </w:tc>
      </w:tr>
      <w:tr w:rsidR="00872162" w14:paraId="69EE8AFD" w14:textId="77777777" w:rsidTr="00151BA8">
        <w:tc>
          <w:tcPr>
            <w:tcW w:w="1427" w:type="dxa"/>
          </w:tcPr>
          <w:p w14:paraId="25F38C2D" w14:textId="2D004EB9" w:rsidR="00872162" w:rsidRPr="00747600" w:rsidRDefault="00473B0A" w:rsidP="00151BA8">
            <w:pPr>
              <w:rPr>
                <w:rStyle w:val="VaryingPythonCode"/>
              </w:rPr>
            </w:pPr>
            <w:r>
              <w:rPr>
                <w:rStyle w:val="VaryingPythonCode"/>
              </w:rPr>
              <w:t>end</w:t>
            </w:r>
          </w:p>
        </w:tc>
        <w:tc>
          <w:tcPr>
            <w:tcW w:w="5675" w:type="dxa"/>
          </w:tcPr>
          <w:p w14:paraId="0B555A7D" w14:textId="5A00B409" w:rsidR="00872162" w:rsidRDefault="00473B0A" w:rsidP="00151BA8">
            <w:r>
              <w:t xml:space="preserve">The last value in the range presented by the </w:t>
            </w:r>
            <w:proofErr w:type="spellStart"/>
            <w:r>
              <w:t>spinbox</w:t>
            </w:r>
            <w:proofErr w:type="spellEnd"/>
          </w:p>
        </w:tc>
        <w:tc>
          <w:tcPr>
            <w:tcW w:w="1212" w:type="dxa"/>
          </w:tcPr>
          <w:p w14:paraId="647D3377" w14:textId="406157FA" w:rsidR="00872162" w:rsidRDefault="00473B0A" w:rsidP="00151BA8">
            <w:r>
              <w:t>Yes</w:t>
            </w:r>
          </w:p>
        </w:tc>
        <w:tc>
          <w:tcPr>
            <w:tcW w:w="1030" w:type="dxa"/>
          </w:tcPr>
          <w:p w14:paraId="322C5611" w14:textId="6A94B11B" w:rsidR="00872162" w:rsidRDefault="00473B0A" w:rsidP="00151BA8">
            <w:r>
              <w:t>None</w:t>
            </w:r>
          </w:p>
        </w:tc>
      </w:tr>
      <w:tr w:rsidR="00473B0A" w14:paraId="2D5BAD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14645AA" w14:textId="5B2134A7" w:rsidR="00473B0A" w:rsidRPr="00747600" w:rsidRDefault="00473B0A" w:rsidP="00473B0A">
            <w:pPr>
              <w:rPr>
                <w:rStyle w:val="VaryingPythonCode"/>
              </w:rPr>
            </w:pPr>
            <w:proofErr w:type="spellStart"/>
            <w:r>
              <w:rPr>
                <w:rStyle w:val="VaryingPythonCode"/>
              </w:rPr>
              <w:t>TextVar</w:t>
            </w:r>
            <w:proofErr w:type="spellEnd"/>
          </w:p>
        </w:tc>
        <w:tc>
          <w:tcPr>
            <w:tcW w:w="5675" w:type="dxa"/>
          </w:tcPr>
          <w:p w14:paraId="6FEB6591" w14:textId="732FE061" w:rsidR="00473B0A" w:rsidRDefault="00473B0A" w:rsidP="00473B0A">
            <w:r>
              <w:t xml:space="preserve">Text appearing in the </w:t>
            </w:r>
            <w:proofErr w:type="spellStart"/>
            <w:r>
              <w:t>spinbox</w:t>
            </w:r>
            <w:proofErr w:type="spellEnd"/>
          </w:p>
        </w:tc>
        <w:tc>
          <w:tcPr>
            <w:tcW w:w="1212" w:type="dxa"/>
          </w:tcPr>
          <w:p w14:paraId="34A47193" w14:textId="72EEE887" w:rsidR="00473B0A" w:rsidRDefault="00473B0A" w:rsidP="00473B0A">
            <w:r>
              <w:t>Yes</w:t>
            </w:r>
          </w:p>
        </w:tc>
        <w:tc>
          <w:tcPr>
            <w:tcW w:w="1030" w:type="dxa"/>
          </w:tcPr>
          <w:p w14:paraId="23A5DEA9" w14:textId="525B6965" w:rsidR="00473B0A" w:rsidRDefault="00473B0A" w:rsidP="00473B0A">
            <w:r>
              <w:t>None</w:t>
            </w:r>
          </w:p>
        </w:tc>
      </w:tr>
      <w:tr w:rsidR="00473B0A" w14:paraId="05AE0D3A" w14:textId="77777777" w:rsidTr="00151BA8">
        <w:tc>
          <w:tcPr>
            <w:tcW w:w="1427" w:type="dxa"/>
          </w:tcPr>
          <w:p w14:paraId="4EB30E3F" w14:textId="77777777" w:rsidR="00473B0A" w:rsidRPr="00747600" w:rsidRDefault="00473B0A" w:rsidP="00473B0A">
            <w:pPr>
              <w:rPr>
                <w:rStyle w:val="VaryingPythonCode"/>
              </w:rPr>
            </w:pPr>
          </w:p>
        </w:tc>
        <w:tc>
          <w:tcPr>
            <w:tcW w:w="5675" w:type="dxa"/>
          </w:tcPr>
          <w:p w14:paraId="463665E5" w14:textId="77777777" w:rsidR="00473B0A" w:rsidRDefault="00473B0A" w:rsidP="00473B0A"/>
        </w:tc>
        <w:tc>
          <w:tcPr>
            <w:tcW w:w="1212" w:type="dxa"/>
          </w:tcPr>
          <w:p w14:paraId="2FEFE852" w14:textId="77777777" w:rsidR="00473B0A" w:rsidRDefault="00473B0A" w:rsidP="00473B0A"/>
        </w:tc>
        <w:tc>
          <w:tcPr>
            <w:tcW w:w="1030" w:type="dxa"/>
          </w:tcPr>
          <w:p w14:paraId="21B05B5F" w14:textId="77777777" w:rsidR="00473B0A" w:rsidRDefault="00473B0A" w:rsidP="00473B0A"/>
        </w:tc>
      </w:tr>
      <w:tr w:rsidR="00473B0A" w14:paraId="4C92CB5F"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4E8013D" w14:textId="77777777" w:rsidR="00473B0A" w:rsidRPr="00747600" w:rsidRDefault="00473B0A" w:rsidP="00473B0A">
            <w:pPr>
              <w:rPr>
                <w:rStyle w:val="VaryingPythonCode"/>
              </w:rPr>
            </w:pPr>
          </w:p>
        </w:tc>
        <w:tc>
          <w:tcPr>
            <w:tcW w:w="5675" w:type="dxa"/>
          </w:tcPr>
          <w:p w14:paraId="53842EF1" w14:textId="77777777" w:rsidR="00473B0A" w:rsidRDefault="00473B0A" w:rsidP="00473B0A"/>
        </w:tc>
        <w:tc>
          <w:tcPr>
            <w:tcW w:w="1212" w:type="dxa"/>
          </w:tcPr>
          <w:p w14:paraId="1109ACB8" w14:textId="77777777" w:rsidR="00473B0A" w:rsidRDefault="00473B0A" w:rsidP="00473B0A"/>
        </w:tc>
        <w:tc>
          <w:tcPr>
            <w:tcW w:w="1030" w:type="dxa"/>
          </w:tcPr>
          <w:p w14:paraId="3B33C82A" w14:textId="77777777" w:rsidR="00473B0A" w:rsidRDefault="00473B0A" w:rsidP="00473B0A"/>
        </w:tc>
      </w:tr>
      <w:tr w:rsidR="00473B0A" w14:paraId="78B3E684" w14:textId="77777777" w:rsidTr="00151BA8">
        <w:tc>
          <w:tcPr>
            <w:tcW w:w="1427" w:type="dxa"/>
          </w:tcPr>
          <w:p w14:paraId="69B0B906" w14:textId="77777777" w:rsidR="00473B0A" w:rsidRPr="007003DE" w:rsidRDefault="00473B0A" w:rsidP="00473B0A">
            <w:pPr>
              <w:jc w:val="right"/>
              <w:rPr>
                <w:b/>
              </w:rPr>
            </w:pPr>
            <w:r w:rsidRPr="007003DE">
              <w:rPr>
                <w:b/>
              </w:rPr>
              <w:t>Note</w:t>
            </w:r>
          </w:p>
        </w:tc>
        <w:tc>
          <w:tcPr>
            <w:tcW w:w="7917" w:type="dxa"/>
            <w:gridSpan w:val="3"/>
          </w:tcPr>
          <w:p w14:paraId="3BB70E7F" w14:textId="09EEC03C" w:rsidR="00473B0A" w:rsidRDefault="00473B0A" w:rsidP="00473B0A">
            <w:r>
              <w:t xml:space="preserve">See </w:t>
            </w:r>
            <w:r w:rsidRPr="00473B0A">
              <w:rPr>
                <w:rStyle w:val="HeadingLink"/>
              </w:rPr>
              <w:fldChar w:fldCharType="begin"/>
            </w:r>
            <w:r w:rsidRPr="00473B0A">
              <w:rPr>
                <w:rStyle w:val="HeadingLink"/>
              </w:rPr>
              <w:instrText xml:space="preserve"> REF _Ref41661603 \h </w:instrText>
            </w:r>
            <w:r>
              <w:rPr>
                <w:rStyle w:val="HeadingLink"/>
              </w:rPr>
              <w:instrText xml:space="preserve"> \* MERGEFORMAT </w:instrText>
            </w:r>
            <w:r w:rsidRPr="00473B0A">
              <w:rPr>
                <w:rStyle w:val="HeadingLink"/>
              </w:rPr>
            </w:r>
            <w:r w:rsidRPr="00473B0A">
              <w:rPr>
                <w:rStyle w:val="HeadingLink"/>
              </w:rPr>
              <w:fldChar w:fldCharType="separate"/>
            </w:r>
            <w:proofErr w:type="spellStart"/>
            <w:r w:rsidRPr="00473B0A">
              <w:rPr>
                <w:rStyle w:val="HeadingLink"/>
              </w:rPr>
              <w:t>Spinbox</w:t>
            </w:r>
            <w:proofErr w:type="spellEnd"/>
            <w:r w:rsidRPr="00473B0A">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5547610E" w:rsidR="00747600" w:rsidRDefault="004C2D11" w:rsidP="00151B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009B9C1" w14:textId="4C487D1B"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473B0A" w14:paraId="01856480"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93BB4E" w14:textId="77777777" w:rsidR="00473B0A" w:rsidRPr="007003DE" w:rsidRDefault="00473B0A" w:rsidP="009738A8">
            <w:pPr>
              <w:rPr>
                <w:rStyle w:val="PythonCode"/>
              </w:rPr>
            </w:pPr>
            <w:proofErr w:type="spellStart"/>
            <w:r w:rsidRPr="007003DE">
              <w:rPr>
                <w:rStyle w:val="PythonCode"/>
              </w:rPr>
              <w:t>ttk</w:t>
            </w:r>
            <w:proofErr w:type="spellEnd"/>
            <w:r w:rsidRPr="007003DE">
              <w:rPr>
                <w:rStyle w:val="PythonCode"/>
              </w:rPr>
              <w:t>.</w:t>
            </w:r>
          </w:p>
        </w:tc>
      </w:tr>
      <w:tr w:rsidR="00473B0A" w14:paraId="77BFC062" w14:textId="77777777" w:rsidTr="009738A8">
        <w:tc>
          <w:tcPr>
            <w:tcW w:w="9344" w:type="dxa"/>
            <w:gridSpan w:val="4"/>
          </w:tcPr>
          <w:p w14:paraId="756D28B6" w14:textId="77777777" w:rsidR="00473B0A" w:rsidRDefault="00473B0A" w:rsidP="009738A8"/>
        </w:tc>
      </w:tr>
      <w:tr w:rsidR="00473B0A" w14:paraId="0F9048B9"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12445522" w14:textId="77777777" w:rsidR="00473B0A" w:rsidRDefault="00473B0A" w:rsidP="009738A8">
            <w:pPr>
              <w:jc w:val="center"/>
            </w:pPr>
            <w:r w:rsidRPr="00F03507">
              <w:rPr>
                <w:b/>
              </w:rPr>
              <w:t>Argument</w:t>
            </w:r>
          </w:p>
        </w:tc>
        <w:tc>
          <w:tcPr>
            <w:tcW w:w="5675" w:type="dxa"/>
          </w:tcPr>
          <w:p w14:paraId="6282B19F" w14:textId="77777777" w:rsidR="00473B0A" w:rsidRDefault="00473B0A" w:rsidP="009738A8">
            <w:pPr>
              <w:jc w:val="center"/>
            </w:pPr>
            <w:r w:rsidRPr="00F03507">
              <w:rPr>
                <w:b/>
              </w:rPr>
              <w:t>Definition</w:t>
            </w:r>
          </w:p>
        </w:tc>
        <w:tc>
          <w:tcPr>
            <w:tcW w:w="1212" w:type="dxa"/>
          </w:tcPr>
          <w:p w14:paraId="4AE50A69" w14:textId="77777777" w:rsidR="00473B0A" w:rsidRDefault="00473B0A" w:rsidP="009738A8">
            <w:pPr>
              <w:jc w:val="center"/>
            </w:pPr>
            <w:r w:rsidRPr="00F03507">
              <w:rPr>
                <w:b/>
              </w:rPr>
              <w:t>Optional</w:t>
            </w:r>
          </w:p>
        </w:tc>
        <w:tc>
          <w:tcPr>
            <w:tcW w:w="1030" w:type="dxa"/>
          </w:tcPr>
          <w:p w14:paraId="4FCD3C54" w14:textId="77777777" w:rsidR="00473B0A" w:rsidRDefault="00473B0A" w:rsidP="009738A8">
            <w:pPr>
              <w:jc w:val="center"/>
            </w:pPr>
            <w:r w:rsidRPr="00185774">
              <w:rPr>
                <w:b/>
              </w:rPr>
              <w:t>Default</w:t>
            </w:r>
          </w:p>
        </w:tc>
      </w:tr>
      <w:tr w:rsidR="00473B0A" w14:paraId="7CFCA8C1" w14:textId="77777777" w:rsidTr="009738A8">
        <w:tc>
          <w:tcPr>
            <w:tcW w:w="1427" w:type="dxa"/>
          </w:tcPr>
          <w:p w14:paraId="2D428B65" w14:textId="77777777" w:rsidR="00473B0A" w:rsidRPr="00747600" w:rsidRDefault="00473B0A" w:rsidP="009738A8">
            <w:pPr>
              <w:rPr>
                <w:rStyle w:val="VaryingPythonCode"/>
              </w:rPr>
            </w:pPr>
            <w:r w:rsidRPr="00747600">
              <w:rPr>
                <w:rStyle w:val="VaryingPythonCode"/>
              </w:rPr>
              <w:t>parent</w:t>
            </w:r>
          </w:p>
        </w:tc>
        <w:tc>
          <w:tcPr>
            <w:tcW w:w="5675" w:type="dxa"/>
          </w:tcPr>
          <w:p w14:paraId="6CEA5F48" w14:textId="77777777" w:rsidR="00473B0A" w:rsidRDefault="00473B0A" w:rsidP="009738A8">
            <w:r>
              <w:t>The parent widget</w:t>
            </w:r>
          </w:p>
        </w:tc>
        <w:tc>
          <w:tcPr>
            <w:tcW w:w="1212" w:type="dxa"/>
          </w:tcPr>
          <w:p w14:paraId="765632D5" w14:textId="77777777" w:rsidR="00473B0A" w:rsidRDefault="00473B0A" w:rsidP="009738A8">
            <w:r>
              <w:t>No</w:t>
            </w:r>
          </w:p>
        </w:tc>
        <w:tc>
          <w:tcPr>
            <w:tcW w:w="1030" w:type="dxa"/>
          </w:tcPr>
          <w:p w14:paraId="63E901F3" w14:textId="77777777" w:rsidR="00473B0A" w:rsidRDefault="00473B0A" w:rsidP="009738A8"/>
        </w:tc>
      </w:tr>
      <w:tr w:rsidR="00473B0A" w14:paraId="291DC5DF"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03E30062" w14:textId="77777777" w:rsidR="00473B0A" w:rsidRPr="007003DE" w:rsidRDefault="00473B0A" w:rsidP="009738A8">
            <w:pPr>
              <w:jc w:val="right"/>
              <w:rPr>
                <w:b/>
              </w:rPr>
            </w:pPr>
            <w:r w:rsidRPr="007003DE">
              <w:rPr>
                <w:b/>
              </w:rPr>
              <w:t>Note</w:t>
            </w:r>
          </w:p>
        </w:tc>
        <w:tc>
          <w:tcPr>
            <w:tcW w:w="7917" w:type="dxa"/>
            <w:gridSpan w:val="3"/>
          </w:tcPr>
          <w:p w14:paraId="36926447"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0F4BBFF" w14:textId="763CB9D3"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F8048D0"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B4EF7AC" w14:textId="77777777" w:rsidR="00473B0A" w:rsidRPr="007003DE" w:rsidRDefault="00473B0A" w:rsidP="009738A8">
            <w:pPr>
              <w:rPr>
                <w:rStyle w:val="PythonCode"/>
              </w:rPr>
            </w:pPr>
            <w:proofErr w:type="spellStart"/>
            <w:r w:rsidRPr="007003DE">
              <w:rPr>
                <w:rStyle w:val="PythonCode"/>
              </w:rPr>
              <w:t>ttk</w:t>
            </w:r>
            <w:proofErr w:type="spellEnd"/>
            <w:r w:rsidRPr="007003DE">
              <w:rPr>
                <w:rStyle w:val="PythonCode"/>
              </w:rPr>
              <w:t>.</w:t>
            </w:r>
          </w:p>
        </w:tc>
      </w:tr>
      <w:tr w:rsidR="00473B0A" w14:paraId="01055D21" w14:textId="77777777" w:rsidTr="009738A8">
        <w:tc>
          <w:tcPr>
            <w:tcW w:w="9344" w:type="dxa"/>
            <w:gridSpan w:val="4"/>
          </w:tcPr>
          <w:p w14:paraId="277650C5" w14:textId="77777777" w:rsidR="00473B0A" w:rsidRDefault="00473B0A" w:rsidP="009738A8"/>
        </w:tc>
      </w:tr>
      <w:tr w:rsidR="00473B0A" w14:paraId="5481FC63"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45D25A02" w14:textId="77777777" w:rsidR="00473B0A" w:rsidRDefault="00473B0A" w:rsidP="009738A8">
            <w:pPr>
              <w:jc w:val="center"/>
            </w:pPr>
            <w:r w:rsidRPr="00F03507">
              <w:rPr>
                <w:b/>
              </w:rPr>
              <w:lastRenderedPageBreak/>
              <w:t>Argument</w:t>
            </w:r>
          </w:p>
        </w:tc>
        <w:tc>
          <w:tcPr>
            <w:tcW w:w="5675" w:type="dxa"/>
          </w:tcPr>
          <w:p w14:paraId="31D3E036" w14:textId="77777777" w:rsidR="00473B0A" w:rsidRDefault="00473B0A" w:rsidP="009738A8">
            <w:pPr>
              <w:jc w:val="center"/>
            </w:pPr>
            <w:r w:rsidRPr="00F03507">
              <w:rPr>
                <w:b/>
              </w:rPr>
              <w:t>Definition</w:t>
            </w:r>
          </w:p>
        </w:tc>
        <w:tc>
          <w:tcPr>
            <w:tcW w:w="1212" w:type="dxa"/>
          </w:tcPr>
          <w:p w14:paraId="284D429F" w14:textId="77777777" w:rsidR="00473B0A" w:rsidRDefault="00473B0A" w:rsidP="009738A8">
            <w:pPr>
              <w:jc w:val="center"/>
            </w:pPr>
            <w:r w:rsidRPr="00F03507">
              <w:rPr>
                <w:b/>
              </w:rPr>
              <w:t>Optional</w:t>
            </w:r>
          </w:p>
        </w:tc>
        <w:tc>
          <w:tcPr>
            <w:tcW w:w="1030" w:type="dxa"/>
          </w:tcPr>
          <w:p w14:paraId="3701A0C8" w14:textId="77777777" w:rsidR="00473B0A" w:rsidRDefault="00473B0A" w:rsidP="009738A8">
            <w:pPr>
              <w:jc w:val="center"/>
            </w:pPr>
            <w:r w:rsidRPr="00185774">
              <w:rPr>
                <w:b/>
              </w:rPr>
              <w:t>Default</w:t>
            </w:r>
          </w:p>
        </w:tc>
      </w:tr>
      <w:tr w:rsidR="00473B0A" w14:paraId="6DCB383A" w14:textId="77777777" w:rsidTr="009738A8">
        <w:tc>
          <w:tcPr>
            <w:tcW w:w="1427" w:type="dxa"/>
          </w:tcPr>
          <w:p w14:paraId="19BC32BD" w14:textId="77777777" w:rsidR="00473B0A" w:rsidRPr="00747600" w:rsidRDefault="00473B0A" w:rsidP="009738A8">
            <w:pPr>
              <w:rPr>
                <w:rStyle w:val="VaryingPythonCode"/>
              </w:rPr>
            </w:pPr>
            <w:r w:rsidRPr="00747600">
              <w:rPr>
                <w:rStyle w:val="VaryingPythonCode"/>
              </w:rPr>
              <w:t>parent</w:t>
            </w:r>
          </w:p>
        </w:tc>
        <w:tc>
          <w:tcPr>
            <w:tcW w:w="5675" w:type="dxa"/>
          </w:tcPr>
          <w:p w14:paraId="63F34F28" w14:textId="77777777" w:rsidR="00473B0A" w:rsidRDefault="00473B0A" w:rsidP="009738A8">
            <w:r>
              <w:t>The parent widget</w:t>
            </w:r>
          </w:p>
        </w:tc>
        <w:tc>
          <w:tcPr>
            <w:tcW w:w="1212" w:type="dxa"/>
          </w:tcPr>
          <w:p w14:paraId="08308AD9" w14:textId="77777777" w:rsidR="00473B0A" w:rsidRDefault="00473B0A" w:rsidP="009738A8">
            <w:r>
              <w:t>No</w:t>
            </w:r>
          </w:p>
        </w:tc>
        <w:tc>
          <w:tcPr>
            <w:tcW w:w="1030" w:type="dxa"/>
          </w:tcPr>
          <w:p w14:paraId="494B6E17" w14:textId="77777777" w:rsidR="00473B0A" w:rsidRDefault="00473B0A" w:rsidP="009738A8"/>
        </w:tc>
      </w:tr>
      <w:tr w:rsidR="00473B0A" w14:paraId="776FCB7A"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2838FB0A" w14:textId="77777777" w:rsidR="00473B0A" w:rsidRPr="007003DE" w:rsidRDefault="00473B0A" w:rsidP="009738A8">
            <w:pPr>
              <w:jc w:val="right"/>
              <w:rPr>
                <w:b/>
              </w:rPr>
            </w:pPr>
            <w:r w:rsidRPr="007003DE">
              <w:rPr>
                <w:b/>
              </w:rPr>
              <w:t>Note</w:t>
            </w:r>
          </w:p>
        </w:tc>
        <w:tc>
          <w:tcPr>
            <w:tcW w:w="7917" w:type="dxa"/>
            <w:gridSpan w:val="3"/>
          </w:tcPr>
          <w:p w14:paraId="2D036CC0"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2B1CE3D" w14:textId="16DDFD56"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791DF88"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B4B01D3" w14:textId="77777777" w:rsidR="00473B0A" w:rsidRPr="007003DE" w:rsidRDefault="00473B0A" w:rsidP="009738A8">
            <w:pPr>
              <w:rPr>
                <w:rStyle w:val="PythonCode"/>
              </w:rPr>
            </w:pPr>
            <w:proofErr w:type="spellStart"/>
            <w:r w:rsidRPr="007003DE">
              <w:rPr>
                <w:rStyle w:val="PythonCode"/>
              </w:rPr>
              <w:t>ttk</w:t>
            </w:r>
            <w:proofErr w:type="spellEnd"/>
            <w:r w:rsidRPr="007003DE">
              <w:rPr>
                <w:rStyle w:val="PythonCode"/>
              </w:rPr>
              <w:t>.</w:t>
            </w:r>
          </w:p>
        </w:tc>
      </w:tr>
      <w:tr w:rsidR="00473B0A" w14:paraId="49D0A027" w14:textId="77777777" w:rsidTr="009738A8">
        <w:tc>
          <w:tcPr>
            <w:tcW w:w="9344" w:type="dxa"/>
            <w:gridSpan w:val="4"/>
          </w:tcPr>
          <w:p w14:paraId="6239431D" w14:textId="77777777" w:rsidR="00473B0A" w:rsidRDefault="00473B0A" w:rsidP="009738A8"/>
        </w:tc>
      </w:tr>
      <w:tr w:rsidR="00473B0A" w14:paraId="10FD1671"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639CD23B" w14:textId="77777777" w:rsidR="00473B0A" w:rsidRDefault="00473B0A" w:rsidP="009738A8">
            <w:pPr>
              <w:jc w:val="center"/>
            </w:pPr>
            <w:r w:rsidRPr="00F03507">
              <w:rPr>
                <w:b/>
              </w:rPr>
              <w:t>Argument</w:t>
            </w:r>
          </w:p>
        </w:tc>
        <w:tc>
          <w:tcPr>
            <w:tcW w:w="5675" w:type="dxa"/>
          </w:tcPr>
          <w:p w14:paraId="123A0803" w14:textId="77777777" w:rsidR="00473B0A" w:rsidRDefault="00473B0A" w:rsidP="009738A8">
            <w:pPr>
              <w:jc w:val="center"/>
            </w:pPr>
            <w:r w:rsidRPr="00F03507">
              <w:rPr>
                <w:b/>
              </w:rPr>
              <w:t>Definition</w:t>
            </w:r>
          </w:p>
        </w:tc>
        <w:tc>
          <w:tcPr>
            <w:tcW w:w="1212" w:type="dxa"/>
          </w:tcPr>
          <w:p w14:paraId="5752281D" w14:textId="77777777" w:rsidR="00473B0A" w:rsidRDefault="00473B0A" w:rsidP="009738A8">
            <w:pPr>
              <w:jc w:val="center"/>
            </w:pPr>
            <w:r w:rsidRPr="00F03507">
              <w:rPr>
                <w:b/>
              </w:rPr>
              <w:t>Optional</w:t>
            </w:r>
          </w:p>
        </w:tc>
        <w:tc>
          <w:tcPr>
            <w:tcW w:w="1030" w:type="dxa"/>
          </w:tcPr>
          <w:p w14:paraId="05D9D640" w14:textId="77777777" w:rsidR="00473B0A" w:rsidRDefault="00473B0A" w:rsidP="009738A8">
            <w:pPr>
              <w:jc w:val="center"/>
            </w:pPr>
            <w:r w:rsidRPr="00185774">
              <w:rPr>
                <w:b/>
              </w:rPr>
              <w:t>Default</w:t>
            </w:r>
          </w:p>
        </w:tc>
      </w:tr>
      <w:tr w:rsidR="00473B0A" w14:paraId="538E54F3" w14:textId="77777777" w:rsidTr="009738A8">
        <w:tc>
          <w:tcPr>
            <w:tcW w:w="1427" w:type="dxa"/>
          </w:tcPr>
          <w:p w14:paraId="5852A193" w14:textId="77777777" w:rsidR="00473B0A" w:rsidRPr="00747600" w:rsidRDefault="00473B0A" w:rsidP="009738A8">
            <w:pPr>
              <w:rPr>
                <w:rStyle w:val="VaryingPythonCode"/>
              </w:rPr>
            </w:pPr>
            <w:r w:rsidRPr="00747600">
              <w:rPr>
                <w:rStyle w:val="VaryingPythonCode"/>
              </w:rPr>
              <w:t>parent</w:t>
            </w:r>
          </w:p>
        </w:tc>
        <w:tc>
          <w:tcPr>
            <w:tcW w:w="5675" w:type="dxa"/>
          </w:tcPr>
          <w:p w14:paraId="750D6AE7" w14:textId="77777777" w:rsidR="00473B0A" w:rsidRDefault="00473B0A" w:rsidP="009738A8">
            <w:r>
              <w:t>The parent widget</w:t>
            </w:r>
          </w:p>
        </w:tc>
        <w:tc>
          <w:tcPr>
            <w:tcW w:w="1212" w:type="dxa"/>
          </w:tcPr>
          <w:p w14:paraId="1ECB0C57" w14:textId="77777777" w:rsidR="00473B0A" w:rsidRDefault="00473B0A" w:rsidP="009738A8">
            <w:r>
              <w:t>No</w:t>
            </w:r>
          </w:p>
        </w:tc>
        <w:tc>
          <w:tcPr>
            <w:tcW w:w="1030" w:type="dxa"/>
          </w:tcPr>
          <w:p w14:paraId="6EA53926" w14:textId="77777777" w:rsidR="00473B0A" w:rsidRDefault="00473B0A" w:rsidP="009738A8"/>
        </w:tc>
      </w:tr>
      <w:tr w:rsidR="00473B0A" w14:paraId="78CA218D"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165DC8B8" w14:textId="77777777" w:rsidR="00473B0A" w:rsidRPr="007003DE" w:rsidRDefault="00473B0A" w:rsidP="009738A8">
            <w:pPr>
              <w:jc w:val="right"/>
              <w:rPr>
                <w:b/>
              </w:rPr>
            </w:pPr>
            <w:r w:rsidRPr="007003DE">
              <w:rPr>
                <w:b/>
              </w:rPr>
              <w:t>Note</w:t>
            </w:r>
          </w:p>
        </w:tc>
        <w:tc>
          <w:tcPr>
            <w:tcW w:w="7917" w:type="dxa"/>
            <w:gridSpan w:val="3"/>
          </w:tcPr>
          <w:p w14:paraId="26E9F78A"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D4C8303" w14:textId="7D7615CE"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45D2D448"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6BA581A" w14:textId="77777777" w:rsidR="00473B0A" w:rsidRPr="007003DE" w:rsidRDefault="00473B0A" w:rsidP="009738A8">
            <w:pPr>
              <w:rPr>
                <w:rStyle w:val="PythonCode"/>
              </w:rPr>
            </w:pPr>
            <w:proofErr w:type="spellStart"/>
            <w:r w:rsidRPr="007003DE">
              <w:rPr>
                <w:rStyle w:val="PythonCode"/>
              </w:rPr>
              <w:t>ttk</w:t>
            </w:r>
            <w:proofErr w:type="spellEnd"/>
            <w:r w:rsidRPr="007003DE">
              <w:rPr>
                <w:rStyle w:val="PythonCode"/>
              </w:rPr>
              <w:t>.</w:t>
            </w:r>
          </w:p>
        </w:tc>
      </w:tr>
      <w:tr w:rsidR="00473B0A" w14:paraId="1A806DE1" w14:textId="77777777" w:rsidTr="009738A8">
        <w:tc>
          <w:tcPr>
            <w:tcW w:w="9344" w:type="dxa"/>
            <w:gridSpan w:val="4"/>
          </w:tcPr>
          <w:p w14:paraId="4426AB24" w14:textId="77777777" w:rsidR="00473B0A" w:rsidRDefault="00473B0A" w:rsidP="009738A8"/>
        </w:tc>
      </w:tr>
      <w:tr w:rsidR="00473B0A" w14:paraId="68FB26A2"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4C04167F" w14:textId="77777777" w:rsidR="00473B0A" w:rsidRDefault="00473B0A" w:rsidP="009738A8">
            <w:pPr>
              <w:jc w:val="center"/>
            </w:pPr>
            <w:r w:rsidRPr="00F03507">
              <w:rPr>
                <w:b/>
              </w:rPr>
              <w:t>Argument</w:t>
            </w:r>
          </w:p>
        </w:tc>
        <w:tc>
          <w:tcPr>
            <w:tcW w:w="5675" w:type="dxa"/>
          </w:tcPr>
          <w:p w14:paraId="53DFE419" w14:textId="77777777" w:rsidR="00473B0A" w:rsidRDefault="00473B0A" w:rsidP="009738A8">
            <w:pPr>
              <w:jc w:val="center"/>
            </w:pPr>
            <w:r w:rsidRPr="00F03507">
              <w:rPr>
                <w:b/>
              </w:rPr>
              <w:t>Definition</w:t>
            </w:r>
          </w:p>
        </w:tc>
        <w:tc>
          <w:tcPr>
            <w:tcW w:w="1212" w:type="dxa"/>
          </w:tcPr>
          <w:p w14:paraId="4F3E6461" w14:textId="77777777" w:rsidR="00473B0A" w:rsidRDefault="00473B0A" w:rsidP="009738A8">
            <w:pPr>
              <w:jc w:val="center"/>
            </w:pPr>
            <w:r w:rsidRPr="00F03507">
              <w:rPr>
                <w:b/>
              </w:rPr>
              <w:t>Optional</w:t>
            </w:r>
          </w:p>
        </w:tc>
        <w:tc>
          <w:tcPr>
            <w:tcW w:w="1030" w:type="dxa"/>
          </w:tcPr>
          <w:p w14:paraId="279DBA27" w14:textId="77777777" w:rsidR="00473B0A" w:rsidRDefault="00473B0A" w:rsidP="009738A8">
            <w:pPr>
              <w:jc w:val="center"/>
            </w:pPr>
            <w:r w:rsidRPr="00185774">
              <w:rPr>
                <w:b/>
              </w:rPr>
              <w:t>Default</w:t>
            </w:r>
          </w:p>
        </w:tc>
      </w:tr>
      <w:tr w:rsidR="00473B0A" w14:paraId="72B0EF87" w14:textId="77777777" w:rsidTr="009738A8">
        <w:tc>
          <w:tcPr>
            <w:tcW w:w="1427" w:type="dxa"/>
          </w:tcPr>
          <w:p w14:paraId="06060519" w14:textId="77777777" w:rsidR="00473B0A" w:rsidRPr="00747600" w:rsidRDefault="00473B0A" w:rsidP="009738A8">
            <w:pPr>
              <w:rPr>
                <w:rStyle w:val="VaryingPythonCode"/>
              </w:rPr>
            </w:pPr>
            <w:r w:rsidRPr="00747600">
              <w:rPr>
                <w:rStyle w:val="VaryingPythonCode"/>
              </w:rPr>
              <w:t>parent</w:t>
            </w:r>
          </w:p>
        </w:tc>
        <w:tc>
          <w:tcPr>
            <w:tcW w:w="5675" w:type="dxa"/>
          </w:tcPr>
          <w:p w14:paraId="2FFE474E" w14:textId="77777777" w:rsidR="00473B0A" w:rsidRDefault="00473B0A" w:rsidP="009738A8">
            <w:r>
              <w:t>The parent widget</w:t>
            </w:r>
          </w:p>
        </w:tc>
        <w:tc>
          <w:tcPr>
            <w:tcW w:w="1212" w:type="dxa"/>
          </w:tcPr>
          <w:p w14:paraId="49025028" w14:textId="77777777" w:rsidR="00473B0A" w:rsidRDefault="00473B0A" w:rsidP="009738A8">
            <w:r>
              <w:t>No</w:t>
            </w:r>
          </w:p>
        </w:tc>
        <w:tc>
          <w:tcPr>
            <w:tcW w:w="1030" w:type="dxa"/>
          </w:tcPr>
          <w:p w14:paraId="78C9D9AE" w14:textId="77777777" w:rsidR="00473B0A" w:rsidRDefault="00473B0A" w:rsidP="009738A8"/>
        </w:tc>
      </w:tr>
      <w:tr w:rsidR="00473B0A" w14:paraId="66740C95"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08E2100C" w14:textId="77777777" w:rsidR="00473B0A" w:rsidRPr="007003DE" w:rsidRDefault="00473B0A" w:rsidP="009738A8">
            <w:pPr>
              <w:jc w:val="right"/>
              <w:rPr>
                <w:b/>
              </w:rPr>
            </w:pPr>
            <w:r w:rsidRPr="007003DE">
              <w:rPr>
                <w:b/>
              </w:rPr>
              <w:t>Note</w:t>
            </w:r>
          </w:p>
        </w:tc>
        <w:tc>
          <w:tcPr>
            <w:tcW w:w="7917" w:type="dxa"/>
            <w:gridSpan w:val="3"/>
          </w:tcPr>
          <w:p w14:paraId="638E5587"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5A08D06" w14:textId="77777777"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proofErr w:type="spellStart"/>
            <w:r w:rsidRPr="00D474CA">
              <w:rPr>
                <w:rStyle w:val="VaryingPythonCode"/>
              </w:rPr>
              <w:t>widget</w:t>
            </w:r>
            <w:r w:rsidRPr="007003DE">
              <w:rPr>
                <w:rStyle w:val="PythonCode"/>
              </w:rPr>
              <w:t>.</w:t>
            </w:r>
            <w:r>
              <w:rPr>
                <w:rStyle w:val="PythonCode"/>
              </w:rPr>
              <w:t>config</w:t>
            </w:r>
            <w:proofErr w:type="spellEnd"/>
            <w:r>
              <w:rPr>
                <w:rStyle w:val="PythonCode"/>
              </w:rPr>
              <w:t>(</w:t>
            </w:r>
            <w:r w:rsidRPr="00D474CA">
              <w:rPr>
                <w:rStyle w:val="VaryingPythonCode"/>
              </w:rPr>
              <w:t>**</w:t>
            </w:r>
            <w:proofErr w:type="spellStart"/>
            <w:r w:rsidRPr="00D474CA">
              <w:rPr>
                <w:rStyle w:val="VaryingPythonCode"/>
              </w:rPr>
              <w:t>kwargs</w:t>
            </w:r>
            <w:proofErr w:type="spellEnd"/>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w:t>
            </w:r>
            <w:proofErr w:type="spellStart"/>
            <w:r w:rsidRPr="00D474CA">
              <w:rPr>
                <w:rStyle w:val="VaryingPythonCode"/>
              </w:rPr>
              <w:t>kwargs</w:t>
            </w:r>
            <w:proofErr w:type="spellEnd"/>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w:t>
            </w:r>
            <w:proofErr w:type="spellStart"/>
            <w:r>
              <w:rPr>
                <w:rStyle w:val="VaryingPythonCode"/>
              </w:rPr>
              <w:t>kwargs</w:t>
            </w:r>
            <w:proofErr w:type="spellEnd"/>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03415B8D"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00243EAE" w:rsidRPr="00243EAE">
              <w:rPr>
                <w:rStyle w:val="HeadingLink"/>
              </w:rPr>
              <w:t>Widgets</w:t>
            </w:r>
            <w:r w:rsidRPr="00210EB8">
              <w:rPr>
                <w:rStyle w:val="HeadingLink"/>
              </w:rPr>
              <w:fldChar w:fldCharType="end"/>
            </w:r>
            <w:r>
              <w:t xml:space="preserve"> for more info</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0756AFE4" w14:textId="07D9D753" w:rsidR="00D474CA" w:rsidRDefault="00D474CA" w:rsidP="00D474CA"/>
    <w:p w14:paraId="4B263E67" w14:textId="3636D56E" w:rsidR="00AB1DA0" w:rsidRDefault="00AB1DA0" w:rsidP="00AB1DA0">
      <w:pPr>
        <w:pStyle w:val="Heading5"/>
      </w:pPr>
      <w:bookmarkStart w:id="90" w:name="_Ref41399761"/>
      <w:r>
        <w:t>GUI Interaction Methods</w:t>
      </w:r>
      <w:bookmarkEnd w:id="90"/>
    </w:p>
    <w:tbl>
      <w:tblPr>
        <w:tblStyle w:val="AppendixCBase"/>
        <w:tblW w:w="0" w:type="auto"/>
        <w:tblLook w:val="04A0" w:firstRow="1" w:lastRow="0" w:firstColumn="1" w:lastColumn="0" w:noHBand="0" w:noVBand="1"/>
      </w:tblPr>
      <w:tblGrid>
        <w:gridCol w:w="1432"/>
        <w:gridCol w:w="7912"/>
      </w:tblGrid>
      <w:tr w:rsidR="00AB1DA0" w14:paraId="2A8763D6" w14:textId="77777777" w:rsidTr="008270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616CEB2F" w14:textId="4E7E9207" w:rsidR="00AB1DA0" w:rsidRPr="00827073" w:rsidRDefault="00827073" w:rsidP="00D474CA">
            <w:pPr>
              <w:rPr>
                <w:rStyle w:val="PythonCode"/>
              </w:rPr>
            </w:pPr>
            <w:proofErr w:type="spellStart"/>
            <w:proofErr w:type="gramStart"/>
            <w:r w:rsidRPr="00827073">
              <w:rPr>
                <w:rStyle w:val="VaryingPythonCode"/>
              </w:rPr>
              <w:t>widget</w:t>
            </w:r>
            <w:r w:rsidRPr="00827073">
              <w:rPr>
                <w:rStyle w:val="PythonCode"/>
              </w:rPr>
              <w:t>.invoke</w:t>
            </w:r>
            <w:proofErr w:type="spellEnd"/>
            <w:proofErr w:type="gramEnd"/>
            <w:r w:rsidRPr="00827073">
              <w:rPr>
                <w:rStyle w:val="PythonCode"/>
              </w:rPr>
              <w:t>()</w:t>
            </w:r>
          </w:p>
        </w:tc>
      </w:tr>
      <w:tr w:rsidR="00AB1DA0" w14:paraId="55EED706" w14:textId="77777777" w:rsidTr="00827073">
        <w:tc>
          <w:tcPr>
            <w:tcW w:w="9344" w:type="dxa"/>
            <w:gridSpan w:val="2"/>
          </w:tcPr>
          <w:p w14:paraId="270DC297" w14:textId="10E4F036" w:rsidR="00AB1DA0" w:rsidRDefault="00827073" w:rsidP="00D474CA">
            <w:r>
              <w:t xml:space="preserve">Performs the command function for </w:t>
            </w:r>
            <w:r w:rsidRPr="00827073">
              <w:rPr>
                <w:rStyle w:val="VaryingPythonCode"/>
              </w:rPr>
              <w:t>widget</w:t>
            </w:r>
            <w:r>
              <w:t xml:space="preserve">, then returns </w:t>
            </w:r>
            <w:r w:rsidRPr="00827073">
              <w:rPr>
                <w:rStyle w:val="PythonCode"/>
              </w:rPr>
              <w:t>None</w:t>
            </w:r>
          </w:p>
        </w:tc>
      </w:tr>
      <w:tr w:rsidR="00827073" w14:paraId="44BDE8E5" w14:textId="77777777" w:rsidTr="00827073">
        <w:trPr>
          <w:cnfStyle w:val="000000010000" w:firstRow="0" w:lastRow="0" w:firstColumn="0" w:lastColumn="0" w:oddVBand="0" w:evenVBand="0" w:oddHBand="0" w:evenHBand="1" w:firstRowFirstColumn="0" w:firstRowLastColumn="0" w:lastRowFirstColumn="0" w:lastRowLastColumn="0"/>
        </w:trPr>
        <w:tc>
          <w:tcPr>
            <w:tcW w:w="1432" w:type="dxa"/>
          </w:tcPr>
          <w:p w14:paraId="4E8BEF8C" w14:textId="3BD742BB" w:rsidR="00827073" w:rsidRPr="00827073" w:rsidRDefault="00827073" w:rsidP="00827073">
            <w:pPr>
              <w:jc w:val="right"/>
              <w:rPr>
                <w:b/>
              </w:rPr>
            </w:pPr>
            <w:r w:rsidRPr="00827073">
              <w:rPr>
                <w:b/>
              </w:rPr>
              <w:t>Note</w:t>
            </w:r>
          </w:p>
        </w:tc>
        <w:tc>
          <w:tcPr>
            <w:tcW w:w="7912" w:type="dxa"/>
          </w:tcPr>
          <w:p w14:paraId="4AD0BBB5" w14:textId="4C631728" w:rsidR="00827073" w:rsidRDefault="00827073" w:rsidP="00D474CA">
            <w:r>
              <w:t xml:space="preserve">Works on </w:t>
            </w:r>
            <w:r w:rsidR="004C2D11">
              <w:t xml:space="preserve">widgets with the </w:t>
            </w:r>
            <w:r w:rsidR="004C2D11" w:rsidRPr="004C2D11">
              <w:rPr>
                <w:rStyle w:val="PythonCode"/>
              </w:rPr>
              <w:t>command</w:t>
            </w:r>
            <w:r w:rsidR="004C2D11">
              <w:t xml:space="preserve"> keyword argument</w:t>
            </w:r>
          </w:p>
        </w:tc>
      </w:tr>
    </w:tbl>
    <w:p w14:paraId="4FA84C23" w14:textId="45D9B27E"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7B695C88"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3207FD" w14:textId="1D075F22" w:rsidR="00827073" w:rsidRPr="007003DE" w:rsidRDefault="00827073" w:rsidP="001966AC">
            <w:pPr>
              <w:rPr>
                <w:rStyle w:val="PythonCode"/>
              </w:rPr>
            </w:pPr>
            <w:proofErr w:type="spellStart"/>
            <w:proofErr w:type="gramStart"/>
            <w:r w:rsidRPr="00827073">
              <w:rPr>
                <w:rStyle w:val="VaryingPythonCode"/>
              </w:rPr>
              <w:t>widget</w:t>
            </w:r>
            <w:r>
              <w:rPr>
                <w:rStyle w:val="PythonCode"/>
              </w:rPr>
              <w:t>.state</w:t>
            </w:r>
            <w:proofErr w:type="spellEnd"/>
            <w:proofErr w:type="gramEnd"/>
            <w:r>
              <w:rPr>
                <w:rStyle w:val="PythonCode"/>
              </w:rPr>
              <w:t>(</w:t>
            </w:r>
            <w:r w:rsidRPr="00827073">
              <w:rPr>
                <w:rStyle w:val="VaryingPythonCode"/>
              </w:rPr>
              <w:t>argument</w:t>
            </w:r>
            <w:r>
              <w:rPr>
                <w:rStyle w:val="PythonCode"/>
              </w:rPr>
              <w:t>)</w:t>
            </w:r>
          </w:p>
        </w:tc>
      </w:tr>
      <w:tr w:rsidR="00827073" w14:paraId="3E833DA8" w14:textId="77777777" w:rsidTr="001966AC">
        <w:tc>
          <w:tcPr>
            <w:tcW w:w="9344" w:type="dxa"/>
            <w:gridSpan w:val="4"/>
          </w:tcPr>
          <w:p w14:paraId="140FD5A1" w14:textId="6B78470E" w:rsidR="00827073" w:rsidRDefault="00827073" w:rsidP="001966AC">
            <w:r>
              <w:t xml:space="preserve">Sets </w:t>
            </w:r>
            <w:r w:rsidRPr="00827073">
              <w:rPr>
                <w:rStyle w:val="VaryingPythonCode"/>
              </w:rPr>
              <w:t>widget</w:t>
            </w:r>
            <w:r>
              <w:t xml:space="preserve"> as enabled or disabled</w:t>
            </w:r>
          </w:p>
        </w:tc>
      </w:tr>
      <w:tr w:rsidR="00827073" w14:paraId="1CF1B2D2"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BE12A66" w14:textId="77777777" w:rsidR="00827073" w:rsidRDefault="00827073" w:rsidP="001966AC">
            <w:pPr>
              <w:jc w:val="center"/>
            </w:pPr>
            <w:r w:rsidRPr="00F03507">
              <w:rPr>
                <w:b/>
              </w:rPr>
              <w:t>Argument</w:t>
            </w:r>
          </w:p>
        </w:tc>
        <w:tc>
          <w:tcPr>
            <w:tcW w:w="5675" w:type="dxa"/>
          </w:tcPr>
          <w:p w14:paraId="18247921" w14:textId="77777777" w:rsidR="00827073" w:rsidRDefault="00827073" w:rsidP="001966AC">
            <w:pPr>
              <w:jc w:val="center"/>
            </w:pPr>
            <w:r w:rsidRPr="00F03507">
              <w:rPr>
                <w:b/>
              </w:rPr>
              <w:t>Definition</w:t>
            </w:r>
          </w:p>
        </w:tc>
        <w:tc>
          <w:tcPr>
            <w:tcW w:w="1212" w:type="dxa"/>
          </w:tcPr>
          <w:p w14:paraId="4A4793F2" w14:textId="77777777" w:rsidR="00827073" w:rsidRDefault="00827073" w:rsidP="001966AC">
            <w:pPr>
              <w:jc w:val="center"/>
            </w:pPr>
            <w:r w:rsidRPr="00F03507">
              <w:rPr>
                <w:b/>
              </w:rPr>
              <w:t>Optional</w:t>
            </w:r>
          </w:p>
        </w:tc>
        <w:tc>
          <w:tcPr>
            <w:tcW w:w="1030" w:type="dxa"/>
          </w:tcPr>
          <w:p w14:paraId="37038428" w14:textId="77777777" w:rsidR="00827073" w:rsidRDefault="00827073" w:rsidP="001966AC">
            <w:pPr>
              <w:jc w:val="center"/>
            </w:pPr>
            <w:r w:rsidRPr="00185774">
              <w:rPr>
                <w:b/>
              </w:rPr>
              <w:t>Default</w:t>
            </w:r>
          </w:p>
        </w:tc>
      </w:tr>
      <w:tr w:rsidR="00827073" w14:paraId="52A6CDDB" w14:textId="77777777" w:rsidTr="001966AC">
        <w:tc>
          <w:tcPr>
            <w:tcW w:w="1427" w:type="dxa"/>
          </w:tcPr>
          <w:p w14:paraId="7F65F648" w14:textId="7FF40793" w:rsidR="00827073" w:rsidRPr="00747600" w:rsidRDefault="00827073" w:rsidP="001966AC">
            <w:pPr>
              <w:rPr>
                <w:rStyle w:val="VaryingPythonCode"/>
              </w:rPr>
            </w:pPr>
            <w:r>
              <w:rPr>
                <w:rStyle w:val="VaryingPythonCode"/>
              </w:rPr>
              <w:t>argument</w:t>
            </w:r>
          </w:p>
        </w:tc>
        <w:tc>
          <w:tcPr>
            <w:tcW w:w="5675" w:type="dxa"/>
          </w:tcPr>
          <w:p w14:paraId="05A619C0" w14:textId="426E77C9" w:rsidR="00827073" w:rsidRDefault="00827073" w:rsidP="001966AC">
            <w:r>
              <w:t xml:space="preserve">The state </w:t>
            </w:r>
            <w:r w:rsidRPr="00827073">
              <w:rPr>
                <w:rStyle w:val="VaryingPythonCode"/>
              </w:rPr>
              <w:t>widget</w:t>
            </w:r>
            <w:r>
              <w:t xml:space="preserve"> should be set to</w:t>
            </w:r>
          </w:p>
        </w:tc>
        <w:tc>
          <w:tcPr>
            <w:tcW w:w="1212" w:type="dxa"/>
          </w:tcPr>
          <w:p w14:paraId="50369C50" w14:textId="5F967795" w:rsidR="00827073" w:rsidRDefault="00827073" w:rsidP="001966AC">
            <w:r>
              <w:t>No</w:t>
            </w:r>
          </w:p>
        </w:tc>
        <w:tc>
          <w:tcPr>
            <w:tcW w:w="1030" w:type="dxa"/>
          </w:tcPr>
          <w:p w14:paraId="5A17806D" w14:textId="77777777" w:rsidR="00827073" w:rsidRDefault="00827073" w:rsidP="001966AC"/>
        </w:tc>
      </w:tr>
      <w:tr w:rsidR="00827073" w14:paraId="40D55B1C"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643438DA" w14:textId="77777777" w:rsidR="00827073" w:rsidRPr="007003DE" w:rsidRDefault="00827073" w:rsidP="001966AC">
            <w:pPr>
              <w:jc w:val="right"/>
              <w:rPr>
                <w:b/>
              </w:rPr>
            </w:pPr>
            <w:r w:rsidRPr="007003DE">
              <w:rPr>
                <w:b/>
              </w:rPr>
              <w:t>Note</w:t>
            </w:r>
          </w:p>
        </w:tc>
        <w:tc>
          <w:tcPr>
            <w:tcW w:w="7917" w:type="dxa"/>
            <w:gridSpan w:val="3"/>
          </w:tcPr>
          <w:p w14:paraId="4275EB6C" w14:textId="70713571"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23387110" w14:textId="573D2A06"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238A75A5"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E32F269" w14:textId="79136DD8" w:rsidR="00827073" w:rsidRPr="007003DE" w:rsidRDefault="00827073" w:rsidP="001966AC">
            <w:pPr>
              <w:rPr>
                <w:rStyle w:val="PythonCode"/>
              </w:rPr>
            </w:pPr>
            <w:proofErr w:type="spellStart"/>
            <w:proofErr w:type="gramStart"/>
            <w:r w:rsidRPr="00827073">
              <w:rPr>
                <w:rStyle w:val="VaryingPythonCode"/>
              </w:rPr>
              <w:t>widget</w:t>
            </w:r>
            <w:r>
              <w:rPr>
                <w:rStyle w:val="PythonCode"/>
              </w:rPr>
              <w:t>.instate</w:t>
            </w:r>
            <w:proofErr w:type="spellEnd"/>
            <w:proofErr w:type="gramEnd"/>
            <w:r>
              <w:rPr>
                <w:rStyle w:val="PythonCode"/>
              </w:rPr>
              <w:t>(</w:t>
            </w:r>
            <w:r w:rsidRPr="00827073">
              <w:rPr>
                <w:rStyle w:val="VaryingPythonCode"/>
              </w:rPr>
              <w:t>argument</w:t>
            </w:r>
            <w:r>
              <w:rPr>
                <w:rStyle w:val="PythonCode"/>
              </w:rPr>
              <w:t>)</w:t>
            </w:r>
          </w:p>
        </w:tc>
      </w:tr>
      <w:tr w:rsidR="00827073" w14:paraId="751F00D2" w14:textId="77777777" w:rsidTr="001966AC">
        <w:tc>
          <w:tcPr>
            <w:tcW w:w="9344" w:type="dxa"/>
            <w:gridSpan w:val="4"/>
          </w:tcPr>
          <w:p w14:paraId="11D00A12" w14:textId="3ED3BF88" w:rsidR="00827073" w:rsidRDefault="00827073" w:rsidP="001966AC">
            <w:r>
              <w:t xml:space="preserve">Checks if </w:t>
            </w:r>
            <w:r w:rsidRPr="00827073">
              <w:rPr>
                <w:rStyle w:val="VaryingPythonCode"/>
              </w:rPr>
              <w:t>widget</w:t>
            </w:r>
            <w:r>
              <w:t xml:space="preserve"> </w:t>
            </w:r>
            <w:r w:rsidR="005A5576">
              <w:t xml:space="preserve">has state </w:t>
            </w:r>
            <w:r w:rsidR="005A5576" w:rsidRPr="005A5576">
              <w:rPr>
                <w:rStyle w:val="VaryingPythonCode"/>
              </w:rPr>
              <w:t>argument</w:t>
            </w:r>
            <w:r w:rsidR="005A5576">
              <w:t xml:space="preserve"> and returns a Boolean</w:t>
            </w:r>
          </w:p>
        </w:tc>
      </w:tr>
      <w:tr w:rsidR="00827073" w14:paraId="6BF0DA2B"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16F5F8A" w14:textId="77777777" w:rsidR="00827073" w:rsidRDefault="00827073" w:rsidP="001966AC">
            <w:pPr>
              <w:jc w:val="center"/>
            </w:pPr>
            <w:r w:rsidRPr="00F03507">
              <w:rPr>
                <w:b/>
              </w:rPr>
              <w:t>Argument</w:t>
            </w:r>
          </w:p>
        </w:tc>
        <w:tc>
          <w:tcPr>
            <w:tcW w:w="5675" w:type="dxa"/>
          </w:tcPr>
          <w:p w14:paraId="68B116A9" w14:textId="77777777" w:rsidR="00827073" w:rsidRDefault="00827073" w:rsidP="001966AC">
            <w:pPr>
              <w:jc w:val="center"/>
            </w:pPr>
            <w:r w:rsidRPr="00F03507">
              <w:rPr>
                <w:b/>
              </w:rPr>
              <w:t>Definition</w:t>
            </w:r>
          </w:p>
        </w:tc>
        <w:tc>
          <w:tcPr>
            <w:tcW w:w="1212" w:type="dxa"/>
          </w:tcPr>
          <w:p w14:paraId="6CBF2FF4" w14:textId="77777777" w:rsidR="00827073" w:rsidRDefault="00827073" w:rsidP="001966AC">
            <w:pPr>
              <w:jc w:val="center"/>
            </w:pPr>
            <w:r w:rsidRPr="00F03507">
              <w:rPr>
                <w:b/>
              </w:rPr>
              <w:t>Optional</w:t>
            </w:r>
          </w:p>
        </w:tc>
        <w:tc>
          <w:tcPr>
            <w:tcW w:w="1030" w:type="dxa"/>
          </w:tcPr>
          <w:p w14:paraId="7D9F8651" w14:textId="77777777" w:rsidR="00827073" w:rsidRDefault="00827073" w:rsidP="001966AC">
            <w:pPr>
              <w:jc w:val="center"/>
            </w:pPr>
            <w:r w:rsidRPr="00185774">
              <w:rPr>
                <w:b/>
              </w:rPr>
              <w:t>Default</w:t>
            </w:r>
          </w:p>
        </w:tc>
      </w:tr>
      <w:tr w:rsidR="00827073" w14:paraId="492535F6" w14:textId="77777777" w:rsidTr="001966AC">
        <w:tc>
          <w:tcPr>
            <w:tcW w:w="1427" w:type="dxa"/>
          </w:tcPr>
          <w:p w14:paraId="11EE907F" w14:textId="77777777" w:rsidR="00827073" w:rsidRPr="00747600" w:rsidRDefault="00827073" w:rsidP="001966AC">
            <w:pPr>
              <w:rPr>
                <w:rStyle w:val="VaryingPythonCode"/>
              </w:rPr>
            </w:pPr>
            <w:r>
              <w:rPr>
                <w:rStyle w:val="VaryingPythonCode"/>
              </w:rPr>
              <w:t>argument</w:t>
            </w:r>
          </w:p>
        </w:tc>
        <w:tc>
          <w:tcPr>
            <w:tcW w:w="5675" w:type="dxa"/>
          </w:tcPr>
          <w:p w14:paraId="082A08C5" w14:textId="08283D2C" w:rsidR="00827073" w:rsidRDefault="00827073" w:rsidP="001966AC">
            <w:r>
              <w:t xml:space="preserve">The </w:t>
            </w:r>
            <w:r w:rsidR="005A5576">
              <w:t xml:space="preserve">state which the state of </w:t>
            </w:r>
            <w:r w:rsidR="005A5576" w:rsidRPr="005A5576">
              <w:rPr>
                <w:rStyle w:val="VaryingPythonCode"/>
              </w:rPr>
              <w:t>widget</w:t>
            </w:r>
            <w:r w:rsidR="005A5576">
              <w:t xml:space="preserve"> is compared to</w:t>
            </w:r>
          </w:p>
        </w:tc>
        <w:tc>
          <w:tcPr>
            <w:tcW w:w="1212" w:type="dxa"/>
          </w:tcPr>
          <w:p w14:paraId="4F9F1C9F" w14:textId="77777777" w:rsidR="00827073" w:rsidRDefault="00827073" w:rsidP="001966AC">
            <w:r>
              <w:t>No</w:t>
            </w:r>
          </w:p>
        </w:tc>
        <w:tc>
          <w:tcPr>
            <w:tcW w:w="1030" w:type="dxa"/>
          </w:tcPr>
          <w:p w14:paraId="2619DC4D" w14:textId="77777777" w:rsidR="00827073" w:rsidRDefault="00827073" w:rsidP="001966AC"/>
        </w:tc>
      </w:tr>
      <w:tr w:rsidR="00827073" w14:paraId="00DA34B6"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393FCDA" w14:textId="77777777" w:rsidR="00827073" w:rsidRPr="007003DE" w:rsidRDefault="00827073" w:rsidP="001966AC">
            <w:pPr>
              <w:jc w:val="right"/>
              <w:rPr>
                <w:b/>
              </w:rPr>
            </w:pPr>
            <w:r w:rsidRPr="007003DE">
              <w:rPr>
                <w:b/>
              </w:rPr>
              <w:t>Note</w:t>
            </w:r>
          </w:p>
        </w:tc>
        <w:tc>
          <w:tcPr>
            <w:tcW w:w="7917" w:type="dxa"/>
            <w:gridSpan w:val="3"/>
          </w:tcPr>
          <w:p w14:paraId="4F5812E8" w14:textId="75570CB4"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608212E0" w14:textId="7D671D07" w:rsidR="00827073" w:rsidRDefault="00827073" w:rsidP="00D474CA"/>
    <w:p w14:paraId="77D19D9C" w14:textId="203D0933" w:rsidR="001C0055" w:rsidRDefault="00265160" w:rsidP="00265160">
      <w:pPr>
        <w:pStyle w:val="Heading5"/>
      </w:pPr>
      <w:bookmarkStart w:id="91" w:name="_Ref41647393"/>
      <w:r>
        <w:t>User Text Entry Manipulation</w:t>
      </w:r>
      <w:bookmarkEnd w:id="91"/>
    </w:p>
    <w:tbl>
      <w:tblPr>
        <w:tblStyle w:val="AppendixCBase"/>
        <w:tblW w:w="0" w:type="auto"/>
        <w:tblLook w:val="04A0" w:firstRow="1" w:lastRow="0" w:firstColumn="1" w:lastColumn="0" w:noHBand="0" w:noVBand="1"/>
      </w:tblPr>
      <w:tblGrid>
        <w:gridCol w:w="9344"/>
      </w:tblGrid>
      <w:tr w:rsidR="006818BA" w14:paraId="22E0CC84" w14:textId="77777777" w:rsidTr="006818BA">
        <w:trPr>
          <w:cnfStyle w:val="100000000000" w:firstRow="1" w:lastRow="0" w:firstColumn="0" w:lastColumn="0" w:oddVBand="0" w:evenVBand="0" w:oddHBand="0" w:evenHBand="0" w:firstRowFirstColumn="0" w:firstRowLastColumn="0" w:lastRowFirstColumn="0" w:lastRowLastColumn="0"/>
        </w:trPr>
        <w:tc>
          <w:tcPr>
            <w:tcW w:w="9350" w:type="dxa"/>
          </w:tcPr>
          <w:p w14:paraId="20CAE5DB" w14:textId="77568723" w:rsidR="006818BA" w:rsidRPr="003D3D3B" w:rsidRDefault="003D3D3B" w:rsidP="00D474CA">
            <w:pPr>
              <w:rPr>
                <w:rStyle w:val="PythonCode"/>
              </w:rPr>
            </w:pPr>
            <w:proofErr w:type="spellStart"/>
            <w:proofErr w:type="gramStart"/>
            <w:r w:rsidRPr="003D3D3B">
              <w:rPr>
                <w:rStyle w:val="VaryingPythonCode"/>
              </w:rPr>
              <w:t>Entry</w:t>
            </w:r>
            <w:r w:rsidRPr="003D3D3B">
              <w:rPr>
                <w:rStyle w:val="PythonCode"/>
              </w:rPr>
              <w:t>.get</w:t>
            </w:r>
            <w:proofErr w:type="spellEnd"/>
            <w:r w:rsidRPr="003D3D3B">
              <w:rPr>
                <w:rStyle w:val="PythonCode"/>
              </w:rPr>
              <w:t>(</w:t>
            </w:r>
            <w:proofErr w:type="gramEnd"/>
            <w:r w:rsidRPr="003D3D3B">
              <w:rPr>
                <w:rStyle w:val="PythonCode"/>
              </w:rPr>
              <w:t>)</w:t>
            </w:r>
          </w:p>
        </w:tc>
      </w:tr>
      <w:tr w:rsidR="006818BA" w14:paraId="56E33623" w14:textId="77777777" w:rsidTr="006818BA">
        <w:tc>
          <w:tcPr>
            <w:tcW w:w="9350" w:type="dxa"/>
          </w:tcPr>
          <w:p w14:paraId="2512A225" w14:textId="4E2DB5F4" w:rsidR="006818BA" w:rsidRDefault="003D3D3B" w:rsidP="00D474CA">
            <w:r>
              <w:t xml:space="preserve">Returns the contents of the </w:t>
            </w:r>
            <w:r w:rsidRPr="003D3D3B">
              <w:rPr>
                <w:rStyle w:val="VaryingPythonCode"/>
              </w:rPr>
              <w:t>Entry</w:t>
            </w:r>
            <w:r>
              <w:t xml:space="preserve"> widget</w:t>
            </w:r>
          </w:p>
        </w:tc>
      </w:tr>
    </w:tbl>
    <w:p w14:paraId="24FF257E" w14:textId="5FEE3585" w:rsidR="001C0055" w:rsidRDefault="001C0055"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083DC7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0037A9E" w14:textId="51CC0696" w:rsidR="003D3D3B" w:rsidRPr="007003DE" w:rsidRDefault="003D3D3B" w:rsidP="00CC557F">
            <w:pPr>
              <w:rPr>
                <w:rStyle w:val="PythonCode"/>
              </w:rPr>
            </w:pPr>
            <w:proofErr w:type="spellStart"/>
            <w:r>
              <w:rPr>
                <w:rStyle w:val="VaryingPythonCode"/>
              </w:rPr>
              <w:t>Entry</w:t>
            </w:r>
            <w:r>
              <w:rPr>
                <w:rStyle w:val="PythonCode"/>
              </w:rPr>
              <w:t>.delete</w:t>
            </w:r>
            <w:proofErr w:type="spellEnd"/>
            <w:r>
              <w:rPr>
                <w:rStyle w:val="PythonCode"/>
              </w:rPr>
              <w:t>(</w:t>
            </w:r>
            <w:r>
              <w:rPr>
                <w:rStyle w:val="VaryingPythonCode"/>
              </w:rPr>
              <w:t>start</w:t>
            </w:r>
            <w:r w:rsidRPr="003D3D3B">
              <w:rPr>
                <w:rStyle w:val="PythonCode"/>
              </w:rPr>
              <w:t xml:space="preserve">, </w:t>
            </w:r>
            <w:r>
              <w:rPr>
                <w:rStyle w:val="VaryingPythonCode"/>
              </w:rPr>
              <w:t>end</w:t>
            </w:r>
            <w:r>
              <w:rPr>
                <w:rStyle w:val="PythonCode"/>
              </w:rPr>
              <w:t>)</w:t>
            </w:r>
          </w:p>
        </w:tc>
      </w:tr>
      <w:tr w:rsidR="003D3D3B" w14:paraId="1012F012" w14:textId="77777777" w:rsidTr="00CC557F">
        <w:tc>
          <w:tcPr>
            <w:tcW w:w="9344" w:type="dxa"/>
            <w:gridSpan w:val="4"/>
          </w:tcPr>
          <w:p w14:paraId="4DAD6545" w14:textId="359710AF" w:rsidR="003D3D3B" w:rsidRDefault="003D3D3B" w:rsidP="00CC557F">
            <w:r>
              <w:t xml:space="preserve">Deletes the value in </w:t>
            </w:r>
            <w:r w:rsidRPr="003D3D3B">
              <w:rPr>
                <w:rStyle w:val="VaryingPythonCode"/>
              </w:rPr>
              <w:t>Entry</w:t>
            </w:r>
            <w:r>
              <w:t xml:space="preserve"> from character </w:t>
            </w:r>
            <w:r w:rsidRPr="003D3D3B">
              <w:rPr>
                <w:rStyle w:val="VaryingPythonCode"/>
              </w:rPr>
              <w:t>start</w:t>
            </w:r>
            <w:r>
              <w:t xml:space="preserve"> to the character before </w:t>
            </w:r>
            <w:r w:rsidRPr="003D3D3B">
              <w:rPr>
                <w:rStyle w:val="VaryingPythonCode"/>
              </w:rPr>
              <w:t>end</w:t>
            </w:r>
          </w:p>
        </w:tc>
      </w:tr>
      <w:tr w:rsidR="003D3D3B" w14:paraId="03ECDE1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41909A83" w14:textId="77777777" w:rsidR="003D3D3B" w:rsidRDefault="003D3D3B" w:rsidP="00CC557F">
            <w:pPr>
              <w:jc w:val="center"/>
            </w:pPr>
            <w:r w:rsidRPr="00F03507">
              <w:rPr>
                <w:b/>
              </w:rPr>
              <w:t>Argument</w:t>
            </w:r>
          </w:p>
        </w:tc>
        <w:tc>
          <w:tcPr>
            <w:tcW w:w="5675" w:type="dxa"/>
          </w:tcPr>
          <w:p w14:paraId="6384615D" w14:textId="77777777" w:rsidR="003D3D3B" w:rsidRDefault="003D3D3B" w:rsidP="00CC557F">
            <w:pPr>
              <w:jc w:val="center"/>
            </w:pPr>
            <w:r w:rsidRPr="00F03507">
              <w:rPr>
                <w:b/>
              </w:rPr>
              <w:t>Definition</w:t>
            </w:r>
          </w:p>
        </w:tc>
        <w:tc>
          <w:tcPr>
            <w:tcW w:w="1212" w:type="dxa"/>
          </w:tcPr>
          <w:p w14:paraId="68981B74" w14:textId="77777777" w:rsidR="003D3D3B" w:rsidRDefault="003D3D3B" w:rsidP="00CC557F">
            <w:pPr>
              <w:jc w:val="center"/>
            </w:pPr>
            <w:r w:rsidRPr="00F03507">
              <w:rPr>
                <w:b/>
              </w:rPr>
              <w:t>Optional</w:t>
            </w:r>
          </w:p>
        </w:tc>
        <w:tc>
          <w:tcPr>
            <w:tcW w:w="1030" w:type="dxa"/>
          </w:tcPr>
          <w:p w14:paraId="2E6215D8" w14:textId="77777777" w:rsidR="003D3D3B" w:rsidRDefault="003D3D3B" w:rsidP="00CC557F">
            <w:pPr>
              <w:jc w:val="center"/>
            </w:pPr>
            <w:r w:rsidRPr="00185774">
              <w:rPr>
                <w:b/>
              </w:rPr>
              <w:t>Default</w:t>
            </w:r>
          </w:p>
        </w:tc>
      </w:tr>
      <w:tr w:rsidR="003D3D3B" w14:paraId="4B79E127" w14:textId="77777777" w:rsidTr="00CC557F">
        <w:tc>
          <w:tcPr>
            <w:tcW w:w="1427" w:type="dxa"/>
          </w:tcPr>
          <w:p w14:paraId="31117518" w14:textId="5E462583" w:rsidR="003D3D3B" w:rsidRPr="00747600" w:rsidRDefault="003D3D3B" w:rsidP="00CC557F">
            <w:pPr>
              <w:rPr>
                <w:rStyle w:val="VaryingPythonCode"/>
              </w:rPr>
            </w:pPr>
            <w:r>
              <w:rPr>
                <w:rStyle w:val="VaryingPythonCode"/>
              </w:rPr>
              <w:t>start</w:t>
            </w:r>
          </w:p>
        </w:tc>
        <w:tc>
          <w:tcPr>
            <w:tcW w:w="5675" w:type="dxa"/>
          </w:tcPr>
          <w:p w14:paraId="05C5F7E8" w14:textId="7BF9F986" w:rsidR="003D3D3B" w:rsidRDefault="003D3D3B" w:rsidP="00CC557F">
            <w:r>
              <w:t>The index of first character deleted</w:t>
            </w:r>
          </w:p>
        </w:tc>
        <w:tc>
          <w:tcPr>
            <w:tcW w:w="1212" w:type="dxa"/>
          </w:tcPr>
          <w:p w14:paraId="16C43F1F" w14:textId="77777777" w:rsidR="003D3D3B" w:rsidRDefault="003D3D3B" w:rsidP="00CC557F">
            <w:r>
              <w:t>No</w:t>
            </w:r>
          </w:p>
        </w:tc>
        <w:tc>
          <w:tcPr>
            <w:tcW w:w="1030" w:type="dxa"/>
          </w:tcPr>
          <w:p w14:paraId="01B658D0" w14:textId="77777777" w:rsidR="003D3D3B" w:rsidRDefault="003D3D3B" w:rsidP="00CC557F"/>
        </w:tc>
      </w:tr>
      <w:tr w:rsidR="003D3D3B" w14:paraId="21A6F7C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0B19AB6" w14:textId="644F2D22" w:rsidR="003D3D3B" w:rsidRDefault="003D3D3B" w:rsidP="00CC557F">
            <w:pPr>
              <w:rPr>
                <w:rStyle w:val="VaryingPythonCode"/>
              </w:rPr>
            </w:pPr>
            <w:r>
              <w:rPr>
                <w:rStyle w:val="VaryingPythonCode"/>
              </w:rPr>
              <w:t>end</w:t>
            </w:r>
          </w:p>
        </w:tc>
        <w:tc>
          <w:tcPr>
            <w:tcW w:w="5675" w:type="dxa"/>
          </w:tcPr>
          <w:p w14:paraId="3888F99B" w14:textId="5E23EF17" w:rsidR="003D3D3B" w:rsidRDefault="003D3D3B" w:rsidP="00CC557F">
            <w:r>
              <w:t>The index of character after the last character deleted</w:t>
            </w:r>
          </w:p>
        </w:tc>
        <w:tc>
          <w:tcPr>
            <w:tcW w:w="1212" w:type="dxa"/>
          </w:tcPr>
          <w:p w14:paraId="79DC7FB4" w14:textId="12D346C8" w:rsidR="003D3D3B" w:rsidRDefault="003D3D3B" w:rsidP="00CC557F">
            <w:r>
              <w:t>Yes</w:t>
            </w:r>
          </w:p>
        </w:tc>
        <w:tc>
          <w:tcPr>
            <w:tcW w:w="1030" w:type="dxa"/>
          </w:tcPr>
          <w:p w14:paraId="1B1C243D" w14:textId="0CB93488" w:rsidR="003D3D3B" w:rsidRPr="003D3D3B" w:rsidRDefault="003D3D3B" w:rsidP="00CC557F">
            <w:pPr>
              <w:rPr>
                <w:rStyle w:val="PythonCode"/>
              </w:rPr>
            </w:pPr>
            <w:r w:rsidRPr="003D3D3B">
              <w:rPr>
                <w:rStyle w:val="PythonCode"/>
              </w:rPr>
              <w:t>END</w:t>
            </w:r>
          </w:p>
        </w:tc>
      </w:tr>
      <w:tr w:rsidR="003D3D3B" w14:paraId="757D0277" w14:textId="77777777" w:rsidTr="00CC557F">
        <w:tc>
          <w:tcPr>
            <w:tcW w:w="1427" w:type="dxa"/>
          </w:tcPr>
          <w:p w14:paraId="1DBF7ADA" w14:textId="77777777" w:rsidR="003D3D3B" w:rsidRPr="007003DE" w:rsidRDefault="003D3D3B" w:rsidP="00CC557F">
            <w:pPr>
              <w:jc w:val="right"/>
              <w:rPr>
                <w:b/>
              </w:rPr>
            </w:pPr>
            <w:r w:rsidRPr="007003DE">
              <w:rPr>
                <w:b/>
              </w:rPr>
              <w:t>Note</w:t>
            </w:r>
          </w:p>
        </w:tc>
        <w:tc>
          <w:tcPr>
            <w:tcW w:w="7917" w:type="dxa"/>
            <w:gridSpan w:val="3"/>
          </w:tcPr>
          <w:p w14:paraId="55D8B3F8" w14:textId="5446D74D"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11A9AC25" w14:textId="0787A94B" w:rsidR="00265160" w:rsidRDefault="00265160"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96EBA20"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8640C0" w14:textId="7998BBA0" w:rsidR="003D3D3B" w:rsidRPr="007003DE" w:rsidRDefault="003D3D3B" w:rsidP="00CC557F">
            <w:pPr>
              <w:rPr>
                <w:rStyle w:val="PythonCode"/>
              </w:rPr>
            </w:pPr>
            <w:proofErr w:type="spellStart"/>
            <w:r>
              <w:rPr>
                <w:rStyle w:val="VaryingPythonCode"/>
              </w:rPr>
              <w:t>Entry</w:t>
            </w:r>
            <w:r>
              <w:rPr>
                <w:rStyle w:val="PythonCode"/>
              </w:rPr>
              <w:t>.insert</w:t>
            </w:r>
            <w:proofErr w:type="spellEnd"/>
            <w:r>
              <w:rPr>
                <w:rStyle w:val="PythonCode"/>
              </w:rPr>
              <w:t>(</w:t>
            </w:r>
            <w:r>
              <w:rPr>
                <w:rStyle w:val="VaryingPythonCode"/>
              </w:rPr>
              <w:t>start</w:t>
            </w:r>
            <w:r w:rsidRPr="003D3D3B">
              <w:rPr>
                <w:rStyle w:val="PythonCode"/>
              </w:rPr>
              <w:t xml:space="preserve">, </w:t>
            </w:r>
            <w:r w:rsidR="007F688F">
              <w:rPr>
                <w:rStyle w:val="VaryingPythonCode"/>
              </w:rPr>
              <w:t>new</w:t>
            </w:r>
            <w:r>
              <w:rPr>
                <w:rStyle w:val="PythonCode"/>
              </w:rPr>
              <w:t>)</w:t>
            </w:r>
          </w:p>
        </w:tc>
      </w:tr>
      <w:tr w:rsidR="003D3D3B" w14:paraId="2C16CF91" w14:textId="77777777" w:rsidTr="00CC557F">
        <w:tc>
          <w:tcPr>
            <w:tcW w:w="9344" w:type="dxa"/>
            <w:gridSpan w:val="4"/>
          </w:tcPr>
          <w:p w14:paraId="67E73630" w14:textId="476F2598" w:rsidR="003D3D3B" w:rsidRDefault="007F688F" w:rsidP="00CC557F">
            <w:r>
              <w:t xml:space="preserve">Adds </w:t>
            </w:r>
            <w:r w:rsidRPr="007F688F">
              <w:rPr>
                <w:rStyle w:val="VaryingPythonCode"/>
              </w:rPr>
              <w:t>new</w:t>
            </w:r>
            <w:r>
              <w:t xml:space="preserve"> to the text in </w:t>
            </w:r>
            <w:r w:rsidRPr="007F688F">
              <w:rPr>
                <w:rStyle w:val="VaryingPythonCode"/>
              </w:rPr>
              <w:t>Entry</w:t>
            </w:r>
          </w:p>
        </w:tc>
      </w:tr>
      <w:tr w:rsidR="003D3D3B" w14:paraId="6F7AD539"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225B862" w14:textId="77777777" w:rsidR="003D3D3B" w:rsidRDefault="003D3D3B" w:rsidP="00CC557F">
            <w:pPr>
              <w:jc w:val="center"/>
            </w:pPr>
            <w:r w:rsidRPr="00F03507">
              <w:rPr>
                <w:b/>
              </w:rPr>
              <w:t>Argument</w:t>
            </w:r>
          </w:p>
        </w:tc>
        <w:tc>
          <w:tcPr>
            <w:tcW w:w="5675" w:type="dxa"/>
          </w:tcPr>
          <w:p w14:paraId="7C1F3EBF" w14:textId="77777777" w:rsidR="003D3D3B" w:rsidRDefault="003D3D3B" w:rsidP="00CC557F">
            <w:pPr>
              <w:jc w:val="center"/>
            </w:pPr>
            <w:r w:rsidRPr="00F03507">
              <w:rPr>
                <w:b/>
              </w:rPr>
              <w:t>Definition</w:t>
            </w:r>
          </w:p>
        </w:tc>
        <w:tc>
          <w:tcPr>
            <w:tcW w:w="1212" w:type="dxa"/>
          </w:tcPr>
          <w:p w14:paraId="55B7199A" w14:textId="77777777" w:rsidR="003D3D3B" w:rsidRDefault="003D3D3B" w:rsidP="00CC557F">
            <w:pPr>
              <w:jc w:val="center"/>
            </w:pPr>
            <w:r w:rsidRPr="00F03507">
              <w:rPr>
                <w:b/>
              </w:rPr>
              <w:t>Optional</w:t>
            </w:r>
          </w:p>
        </w:tc>
        <w:tc>
          <w:tcPr>
            <w:tcW w:w="1030" w:type="dxa"/>
          </w:tcPr>
          <w:p w14:paraId="6C5E0F38" w14:textId="77777777" w:rsidR="003D3D3B" w:rsidRDefault="003D3D3B" w:rsidP="00CC557F">
            <w:pPr>
              <w:jc w:val="center"/>
            </w:pPr>
            <w:r w:rsidRPr="00185774">
              <w:rPr>
                <w:b/>
              </w:rPr>
              <w:t>Default</w:t>
            </w:r>
          </w:p>
        </w:tc>
      </w:tr>
      <w:tr w:rsidR="003D3D3B" w14:paraId="147287B8" w14:textId="77777777" w:rsidTr="00CC557F">
        <w:tc>
          <w:tcPr>
            <w:tcW w:w="1427" w:type="dxa"/>
          </w:tcPr>
          <w:p w14:paraId="5652CB8A" w14:textId="77777777" w:rsidR="003D3D3B" w:rsidRPr="00747600" w:rsidRDefault="003D3D3B" w:rsidP="00CC557F">
            <w:pPr>
              <w:rPr>
                <w:rStyle w:val="VaryingPythonCode"/>
              </w:rPr>
            </w:pPr>
            <w:r>
              <w:rPr>
                <w:rStyle w:val="VaryingPythonCode"/>
              </w:rPr>
              <w:t>start</w:t>
            </w:r>
          </w:p>
        </w:tc>
        <w:tc>
          <w:tcPr>
            <w:tcW w:w="5675" w:type="dxa"/>
          </w:tcPr>
          <w:p w14:paraId="41575343" w14:textId="58288FE1" w:rsidR="003D3D3B" w:rsidRDefault="003D3D3B" w:rsidP="00CC557F">
            <w:r>
              <w:t>The index where the content should be inserted</w:t>
            </w:r>
          </w:p>
        </w:tc>
        <w:tc>
          <w:tcPr>
            <w:tcW w:w="1212" w:type="dxa"/>
          </w:tcPr>
          <w:p w14:paraId="4E21FAEB" w14:textId="77777777" w:rsidR="003D3D3B" w:rsidRDefault="003D3D3B" w:rsidP="00CC557F">
            <w:r>
              <w:t>No</w:t>
            </w:r>
          </w:p>
        </w:tc>
        <w:tc>
          <w:tcPr>
            <w:tcW w:w="1030" w:type="dxa"/>
          </w:tcPr>
          <w:p w14:paraId="08A3F173" w14:textId="77777777" w:rsidR="003D3D3B" w:rsidRDefault="003D3D3B" w:rsidP="00CC557F"/>
        </w:tc>
      </w:tr>
      <w:tr w:rsidR="003D3D3B" w14:paraId="18E4B5DE"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8CD6781" w14:textId="4C988D1F" w:rsidR="003D3D3B" w:rsidRDefault="007F688F" w:rsidP="00CC557F">
            <w:pPr>
              <w:rPr>
                <w:rStyle w:val="VaryingPythonCode"/>
              </w:rPr>
            </w:pPr>
            <w:r>
              <w:rPr>
                <w:rStyle w:val="VaryingPythonCode"/>
              </w:rPr>
              <w:t>new</w:t>
            </w:r>
          </w:p>
        </w:tc>
        <w:tc>
          <w:tcPr>
            <w:tcW w:w="5675" w:type="dxa"/>
          </w:tcPr>
          <w:p w14:paraId="4B08622E" w14:textId="784B84D5" w:rsidR="003D3D3B" w:rsidRDefault="003D3D3B" w:rsidP="00CC557F">
            <w:r>
              <w:t xml:space="preserve">The </w:t>
            </w:r>
            <w:r w:rsidR="007F688F">
              <w:t>text to be inserted</w:t>
            </w:r>
          </w:p>
        </w:tc>
        <w:tc>
          <w:tcPr>
            <w:tcW w:w="1212" w:type="dxa"/>
          </w:tcPr>
          <w:p w14:paraId="1BAB5FE5" w14:textId="51120F61" w:rsidR="003D3D3B" w:rsidRDefault="007F688F" w:rsidP="00CC557F">
            <w:r>
              <w:t>No</w:t>
            </w:r>
          </w:p>
        </w:tc>
        <w:tc>
          <w:tcPr>
            <w:tcW w:w="1030" w:type="dxa"/>
          </w:tcPr>
          <w:p w14:paraId="188A9E39" w14:textId="3CE4D9D3" w:rsidR="003D3D3B" w:rsidRPr="003D3D3B" w:rsidRDefault="003D3D3B" w:rsidP="00CC557F">
            <w:pPr>
              <w:rPr>
                <w:rStyle w:val="PythonCode"/>
              </w:rPr>
            </w:pPr>
          </w:p>
        </w:tc>
      </w:tr>
      <w:tr w:rsidR="003D3D3B" w14:paraId="04001860" w14:textId="77777777" w:rsidTr="00CC557F">
        <w:tc>
          <w:tcPr>
            <w:tcW w:w="1427" w:type="dxa"/>
          </w:tcPr>
          <w:p w14:paraId="1921D23A" w14:textId="77777777" w:rsidR="003D3D3B" w:rsidRPr="007003DE" w:rsidRDefault="003D3D3B" w:rsidP="00CC557F">
            <w:pPr>
              <w:jc w:val="right"/>
              <w:rPr>
                <w:b/>
              </w:rPr>
            </w:pPr>
            <w:r w:rsidRPr="007003DE">
              <w:rPr>
                <w:b/>
              </w:rPr>
              <w:t>Note</w:t>
            </w:r>
          </w:p>
        </w:tc>
        <w:tc>
          <w:tcPr>
            <w:tcW w:w="7917" w:type="dxa"/>
            <w:gridSpan w:val="3"/>
          </w:tcPr>
          <w:p w14:paraId="418AC6F9" w14:textId="77777777"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640DF96E" w14:textId="6D6CC31E" w:rsidR="00265160" w:rsidRDefault="00265160" w:rsidP="00D474CA"/>
    <w:p w14:paraId="47D9247A" w14:textId="28FF3A8B" w:rsidR="00265160" w:rsidRDefault="00265160" w:rsidP="00D474CA">
      <w:r>
        <w:t>H</w:t>
      </w:r>
    </w:p>
    <w:p w14:paraId="6C16A0C2" w14:textId="7E53134D" w:rsidR="00265160" w:rsidRDefault="00265160" w:rsidP="00D474CA">
      <w:r>
        <w:t>H</w:t>
      </w:r>
    </w:p>
    <w:p w14:paraId="5F117151" w14:textId="541869D5" w:rsidR="00265160" w:rsidRDefault="00265160" w:rsidP="00D474CA">
      <w:r>
        <w:t>h</w:t>
      </w:r>
    </w:p>
    <w:p w14:paraId="39111BBF" w14:textId="47A0E9C5" w:rsidR="001C0055" w:rsidRDefault="00265160" w:rsidP="00D474CA">
      <w:r>
        <w:t>h</w:t>
      </w:r>
    </w:p>
    <w:p w14:paraId="076CB975" w14:textId="638DD5ED" w:rsidR="004C2D11" w:rsidRDefault="004C2D11" w:rsidP="004C2D11">
      <w:pPr>
        <w:pStyle w:val="Heading4"/>
      </w:pPr>
      <w:bookmarkStart w:id="92" w:name="_Ref41642903"/>
      <w:proofErr w:type="spellStart"/>
      <w:r>
        <w:t>Tkinter</w:t>
      </w:r>
      <w:proofErr w:type="spellEnd"/>
      <w:r>
        <w:t xml:space="preserve"> Variables</w:t>
      </w:r>
      <w:bookmarkEnd w:id="92"/>
    </w:p>
    <w:tbl>
      <w:tblPr>
        <w:tblStyle w:val="AppendixCBase"/>
        <w:tblW w:w="0" w:type="auto"/>
        <w:tblLook w:val="04A0" w:firstRow="1" w:lastRow="0" w:firstColumn="1" w:lastColumn="0" w:noHBand="0" w:noVBand="1"/>
      </w:tblPr>
      <w:tblGrid>
        <w:gridCol w:w="1432"/>
        <w:gridCol w:w="7912"/>
      </w:tblGrid>
      <w:tr w:rsidR="004C2D11" w14:paraId="4EE945AF"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5906115" w14:textId="23DD3DD0" w:rsidR="004C2D11" w:rsidRPr="004C2D11" w:rsidRDefault="008C3187" w:rsidP="00CC557F">
            <w:pPr>
              <w:rPr>
                <w:rStyle w:val="PythonCode"/>
              </w:rPr>
            </w:pPr>
            <w:proofErr w:type="spellStart"/>
            <w:proofErr w:type="gramStart"/>
            <w:r>
              <w:rPr>
                <w:rStyle w:val="PythonCode"/>
              </w:rPr>
              <w:t>Boolean</w:t>
            </w:r>
            <w:r w:rsidR="004C2D11">
              <w:rPr>
                <w:rStyle w:val="PythonCode"/>
              </w:rPr>
              <w:t>Var</w:t>
            </w:r>
            <w:proofErr w:type="spellEnd"/>
            <w:r w:rsidR="004C2D11">
              <w:rPr>
                <w:rStyle w:val="PythonCode"/>
              </w:rPr>
              <w:t>(</w:t>
            </w:r>
            <w:proofErr w:type="gramEnd"/>
            <w:r w:rsidR="004C2D11">
              <w:rPr>
                <w:rStyle w:val="PythonCode"/>
              </w:rPr>
              <w:t>)</w:t>
            </w:r>
          </w:p>
        </w:tc>
      </w:tr>
      <w:tr w:rsidR="004C2D11" w14:paraId="6DF67FA4" w14:textId="77777777" w:rsidTr="00CC557F">
        <w:tc>
          <w:tcPr>
            <w:tcW w:w="9344" w:type="dxa"/>
            <w:gridSpan w:val="2"/>
          </w:tcPr>
          <w:p w14:paraId="6623295B" w14:textId="5F5AFB63" w:rsidR="004C2D11" w:rsidRDefault="004C2D11" w:rsidP="00CC557F">
            <w:r>
              <w:t xml:space="preserve">Constructor for </w:t>
            </w:r>
            <w:proofErr w:type="spellStart"/>
            <w:r>
              <w:t>tkinter</w:t>
            </w:r>
            <w:proofErr w:type="spellEnd"/>
            <w:r>
              <w:t xml:space="preserve"> variable</w:t>
            </w:r>
            <w:r w:rsidR="008C3187">
              <w:t xml:space="preserve"> for Boolean values</w:t>
            </w:r>
          </w:p>
        </w:tc>
      </w:tr>
      <w:tr w:rsidR="004C2D11" w14:paraId="0E661577"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248BB2E3" w14:textId="77777777" w:rsidR="004C2D11" w:rsidRPr="00827073" w:rsidRDefault="004C2D11" w:rsidP="00CC557F">
            <w:pPr>
              <w:jc w:val="right"/>
              <w:rPr>
                <w:b/>
              </w:rPr>
            </w:pPr>
            <w:r w:rsidRPr="00827073">
              <w:rPr>
                <w:b/>
              </w:rPr>
              <w:t>Note</w:t>
            </w:r>
          </w:p>
        </w:tc>
        <w:tc>
          <w:tcPr>
            <w:tcW w:w="7912" w:type="dxa"/>
          </w:tcPr>
          <w:p w14:paraId="1E5A6F21" w14:textId="7E41D983" w:rsidR="004C2D11"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709B528" w14:textId="2C7DCAD1" w:rsidR="004C2D11" w:rsidRDefault="004C2D11" w:rsidP="00D474CA"/>
    <w:tbl>
      <w:tblPr>
        <w:tblStyle w:val="AppendixCBase"/>
        <w:tblW w:w="0" w:type="auto"/>
        <w:tblLook w:val="04A0" w:firstRow="1" w:lastRow="0" w:firstColumn="1" w:lastColumn="0" w:noHBand="0" w:noVBand="1"/>
      </w:tblPr>
      <w:tblGrid>
        <w:gridCol w:w="1432"/>
        <w:gridCol w:w="7912"/>
      </w:tblGrid>
      <w:tr w:rsidR="008C3187" w14:paraId="6E773102"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5530F1A" w14:textId="07CEEEBE" w:rsidR="008C3187" w:rsidRPr="004C2D11" w:rsidRDefault="008C3187" w:rsidP="00CC557F">
            <w:pPr>
              <w:rPr>
                <w:rStyle w:val="PythonCode"/>
              </w:rPr>
            </w:pPr>
            <w:proofErr w:type="spellStart"/>
            <w:proofErr w:type="gramStart"/>
            <w:r>
              <w:rPr>
                <w:rStyle w:val="PythonCode"/>
              </w:rPr>
              <w:lastRenderedPageBreak/>
              <w:t>DoubleVar</w:t>
            </w:r>
            <w:proofErr w:type="spellEnd"/>
            <w:r>
              <w:rPr>
                <w:rStyle w:val="PythonCode"/>
              </w:rPr>
              <w:t>(</w:t>
            </w:r>
            <w:proofErr w:type="gramEnd"/>
            <w:r>
              <w:rPr>
                <w:rStyle w:val="PythonCode"/>
              </w:rPr>
              <w:t>)</w:t>
            </w:r>
          </w:p>
        </w:tc>
      </w:tr>
      <w:tr w:rsidR="008C3187" w14:paraId="3054E520" w14:textId="77777777" w:rsidTr="00CC557F">
        <w:tc>
          <w:tcPr>
            <w:tcW w:w="9344" w:type="dxa"/>
            <w:gridSpan w:val="2"/>
          </w:tcPr>
          <w:p w14:paraId="6DA00E63" w14:textId="2B2B395F" w:rsidR="008C3187" w:rsidRDefault="008C3187" w:rsidP="00CC557F">
            <w:r>
              <w:t xml:space="preserve">Constructor for </w:t>
            </w:r>
            <w:proofErr w:type="spellStart"/>
            <w:r>
              <w:t>tkinter</w:t>
            </w:r>
            <w:proofErr w:type="spellEnd"/>
            <w:r>
              <w:t xml:space="preserve"> variable for double (float) values</w:t>
            </w:r>
          </w:p>
        </w:tc>
      </w:tr>
      <w:tr w:rsidR="008C3187" w14:paraId="04096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43E6CB86" w14:textId="77777777" w:rsidR="008C3187" w:rsidRPr="00827073" w:rsidRDefault="008C3187" w:rsidP="00CC557F">
            <w:pPr>
              <w:jc w:val="right"/>
              <w:rPr>
                <w:b/>
              </w:rPr>
            </w:pPr>
            <w:r w:rsidRPr="00827073">
              <w:rPr>
                <w:b/>
              </w:rPr>
              <w:t>Note</w:t>
            </w:r>
          </w:p>
        </w:tc>
        <w:tc>
          <w:tcPr>
            <w:tcW w:w="7912" w:type="dxa"/>
          </w:tcPr>
          <w:p w14:paraId="081AB7CA"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05A9B949" w14:textId="0D216602"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44051FA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6D928F5" w14:textId="44CC7FAF" w:rsidR="008C3187" w:rsidRPr="004C2D11" w:rsidRDefault="008C3187" w:rsidP="00CC557F">
            <w:pPr>
              <w:rPr>
                <w:rStyle w:val="PythonCode"/>
              </w:rPr>
            </w:pPr>
            <w:proofErr w:type="spellStart"/>
            <w:proofErr w:type="gramStart"/>
            <w:r>
              <w:rPr>
                <w:rStyle w:val="PythonCode"/>
              </w:rPr>
              <w:t>IntVar</w:t>
            </w:r>
            <w:proofErr w:type="spellEnd"/>
            <w:r>
              <w:rPr>
                <w:rStyle w:val="PythonCode"/>
              </w:rPr>
              <w:t>(</w:t>
            </w:r>
            <w:proofErr w:type="gramEnd"/>
            <w:r>
              <w:rPr>
                <w:rStyle w:val="PythonCode"/>
              </w:rPr>
              <w:t>)</w:t>
            </w:r>
          </w:p>
        </w:tc>
      </w:tr>
      <w:tr w:rsidR="008C3187" w14:paraId="755C2A84" w14:textId="77777777" w:rsidTr="00CC557F">
        <w:tc>
          <w:tcPr>
            <w:tcW w:w="9344" w:type="dxa"/>
            <w:gridSpan w:val="2"/>
          </w:tcPr>
          <w:p w14:paraId="139C7C60" w14:textId="74467499" w:rsidR="008C3187" w:rsidRDefault="008C3187" w:rsidP="00CC557F">
            <w:r>
              <w:t xml:space="preserve">Constructor for </w:t>
            </w:r>
            <w:proofErr w:type="spellStart"/>
            <w:r>
              <w:t>tkinter</w:t>
            </w:r>
            <w:proofErr w:type="spellEnd"/>
            <w:r>
              <w:t xml:space="preserve"> variable for integer values</w:t>
            </w:r>
          </w:p>
        </w:tc>
      </w:tr>
      <w:tr w:rsidR="008C3187" w14:paraId="0B7F3D69"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6BD7FA45" w14:textId="77777777" w:rsidR="008C3187" w:rsidRPr="00827073" w:rsidRDefault="008C3187" w:rsidP="00CC557F">
            <w:pPr>
              <w:jc w:val="right"/>
              <w:rPr>
                <w:b/>
              </w:rPr>
            </w:pPr>
            <w:r w:rsidRPr="00827073">
              <w:rPr>
                <w:b/>
              </w:rPr>
              <w:t>Note</w:t>
            </w:r>
          </w:p>
        </w:tc>
        <w:tc>
          <w:tcPr>
            <w:tcW w:w="7912" w:type="dxa"/>
          </w:tcPr>
          <w:p w14:paraId="57A90DB2"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833FB11" w14:textId="36F6D86A"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5C194C8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25E84E87" w14:textId="07F75EEB" w:rsidR="008C3187" w:rsidRPr="004C2D11" w:rsidRDefault="008C3187" w:rsidP="00CC557F">
            <w:pPr>
              <w:rPr>
                <w:rStyle w:val="PythonCode"/>
              </w:rPr>
            </w:pPr>
            <w:proofErr w:type="spellStart"/>
            <w:proofErr w:type="gramStart"/>
            <w:r>
              <w:rPr>
                <w:rStyle w:val="PythonCode"/>
              </w:rPr>
              <w:t>StringVar</w:t>
            </w:r>
            <w:proofErr w:type="spellEnd"/>
            <w:r>
              <w:rPr>
                <w:rStyle w:val="PythonCode"/>
              </w:rPr>
              <w:t>(</w:t>
            </w:r>
            <w:proofErr w:type="gramEnd"/>
            <w:r>
              <w:rPr>
                <w:rStyle w:val="PythonCode"/>
              </w:rPr>
              <w:t>)</w:t>
            </w:r>
          </w:p>
        </w:tc>
      </w:tr>
      <w:tr w:rsidR="008C3187" w14:paraId="1CEACC9A" w14:textId="77777777" w:rsidTr="00CC557F">
        <w:tc>
          <w:tcPr>
            <w:tcW w:w="9344" w:type="dxa"/>
            <w:gridSpan w:val="2"/>
          </w:tcPr>
          <w:p w14:paraId="519A0626" w14:textId="7C35BAB5" w:rsidR="008C3187" w:rsidRDefault="008C3187" w:rsidP="00CC557F">
            <w:r>
              <w:t xml:space="preserve">Constructor for </w:t>
            </w:r>
            <w:proofErr w:type="spellStart"/>
            <w:r>
              <w:t>tkinter</w:t>
            </w:r>
            <w:proofErr w:type="spellEnd"/>
            <w:r>
              <w:t xml:space="preserve"> variable for string values</w:t>
            </w:r>
          </w:p>
        </w:tc>
      </w:tr>
      <w:tr w:rsidR="008C3187" w14:paraId="49360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76B7FFE4" w14:textId="77777777" w:rsidR="008C3187" w:rsidRPr="00827073" w:rsidRDefault="008C3187" w:rsidP="00CC557F">
            <w:pPr>
              <w:jc w:val="right"/>
              <w:rPr>
                <w:b/>
              </w:rPr>
            </w:pPr>
            <w:r w:rsidRPr="00827073">
              <w:rPr>
                <w:b/>
              </w:rPr>
              <w:t>Note</w:t>
            </w:r>
          </w:p>
        </w:tc>
        <w:tc>
          <w:tcPr>
            <w:tcW w:w="7912" w:type="dxa"/>
          </w:tcPr>
          <w:p w14:paraId="0BE0C6C4"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1C4F45B9" w14:textId="4DF4081E" w:rsidR="004C2D11" w:rsidRDefault="004C2D11" w:rsidP="00D474CA"/>
    <w:tbl>
      <w:tblPr>
        <w:tblStyle w:val="AppendixCBase"/>
        <w:tblW w:w="0" w:type="auto"/>
        <w:tblLook w:val="04A0" w:firstRow="1" w:lastRow="0" w:firstColumn="1" w:lastColumn="0" w:noHBand="0" w:noVBand="1"/>
      </w:tblPr>
      <w:tblGrid>
        <w:gridCol w:w="1427"/>
        <w:gridCol w:w="5675"/>
        <w:gridCol w:w="1212"/>
        <w:gridCol w:w="1030"/>
      </w:tblGrid>
      <w:tr w:rsidR="008C3187" w14:paraId="0831E46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DFDD19" w14:textId="22251022" w:rsidR="008C3187" w:rsidRPr="007003DE" w:rsidRDefault="008C3187" w:rsidP="00CC557F">
            <w:pPr>
              <w:rPr>
                <w:rStyle w:val="PythonCode"/>
              </w:rPr>
            </w:pPr>
            <w:proofErr w:type="spellStart"/>
            <w:r>
              <w:rPr>
                <w:rStyle w:val="VaryingPythonCode"/>
              </w:rPr>
              <w:t>variable</w:t>
            </w:r>
            <w:r>
              <w:rPr>
                <w:rStyle w:val="PythonCode"/>
              </w:rPr>
              <w:t>.set</w:t>
            </w:r>
            <w:proofErr w:type="spellEnd"/>
            <w:r>
              <w:rPr>
                <w:rStyle w:val="PythonCode"/>
              </w:rPr>
              <w:t>(</w:t>
            </w:r>
            <w:r w:rsidRPr="00827073">
              <w:rPr>
                <w:rStyle w:val="VaryingPythonCode"/>
              </w:rPr>
              <w:t>argument</w:t>
            </w:r>
            <w:r>
              <w:rPr>
                <w:rStyle w:val="PythonCode"/>
              </w:rPr>
              <w:t>)</w:t>
            </w:r>
          </w:p>
        </w:tc>
      </w:tr>
      <w:tr w:rsidR="008C3187" w14:paraId="7AF1D18F" w14:textId="77777777" w:rsidTr="00CC557F">
        <w:tc>
          <w:tcPr>
            <w:tcW w:w="9344" w:type="dxa"/>
            <w:gridSpan w:val="4"/>
          </w:tcPr>
          <w:p w14:paraId="7D13C823" w14:textId="1306F9DF" w:rsidR="008C3187" w:rsidRDefault="008C3187" w:rsidP="00CC557F">
            <w:r>
              <w:t xml:space="preserve">Sets the value of </w:t>
            </w:r>
            <w:r w:rsidRPr="008C3187">
              <w:rPr>
                <w:rStyle w:val="VaryingPythonCode"/>
              </w:rPr>
              <w:t>variable</w:t>
            </w:r>
            <w:r>
              <w:t xml:space="preserve"> to </w:t>
            </w:r>
            <w:r w:rsidRPr="008C3187">
              <w:rPr>
                <w:rStyle w:val="VaryingPythonCode"/>
              </w:rPr>
              <w:t>argument</w:t>
            </w:r>
          </w:p>
        </w:tc>
      </w:tr>
      <w:tr w:rsidR="008C3187" w14:paraId="6A52D32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2A015C0D" w14:textId="77777777" w:rsidR="008C3187" w:rsidRDefault="008C3187" w:rsidP="00CC557F">
            <w:pPr>
              <w:jc w:val="center"/>
            </w:pPr>
            <w:r w:rsidRPr="00F03507">
              <w:rPr>
                <w:b/>
              </w:rPr>
              <w:t>Argument</w:t>
            </w:r>
          </w:p>
        </w:tc>
        <w:tc>
          <w:tcPr>
            <w:tcW w:w="5675" w:type="dxa"/>
          </w:tcPr>
          <w:p w14:paraId="1135375E" w14:textId="77777777" w:rsidR="008C3187" w:rsidRDefault="008C3187" w:rsidP="00CC557F">
            <w:pPr>
              <w:jc w:val="center"/>
            </w:pPr>
            <w:r w:rsidRPr="00F03507">
              <w:rPr>
                <w:b/>
              </w:rPr>
              <w:t>Definition</w:t>
            </w:r>
          </w:p>
        </w:tc>
        <w:tc>
          <w:tcPr>
            <w:tcW w:w="1212" w:type="dxa"/>
          </w:tcPr>
          <w:p w14:paraId="4199C00E" w14:textId="77777777" w:rsidR="008C3187" w:rsidRDefault="008C3187" w:rsidP="00CC557F">
            <w:pPr>
              <w:jc w:val="center"/>
            </w:pPr>
            <w:r w:rsidRPr="00F03507">
              <w:rPr>
                <w:b/>
              </w:rPr>
              <w:t>Optional</w:t>
            </w:r>
          </w:p>
        </w:tc>
        <w:tc>
          <w:tcPr>
            <w:tcW w:w="1030" w:type="dxa"/>
          </w:tcPr>
          <w:p w14:paraId="4269A7B0" w14:textId="77777777" w:rsidR="008C3187" w:rsidRDefault="008C3187" w:rsidP="00CC557F">
            <w:pPr>
              <w:jc w:val="center"/>
            </w:pPr>
            <w:r w:rsidRPr="00185774">
              <w:rPr>
                <w:b/>
              </w:rPr>
              <w:t>Default</w:t>
            </w:r>
          </w:p>
        </w:tc>
      </w:tr>
      <w:tr w:rsidR="008C3187" w14:paraId="3C7E7A39" w14:textId="77777777" w:rsidTr="00CC557F">
        <w:tc>
          <w:tcPr>
            <w:tcW w:w="1427" w:type="dxa"/>
          </w:tcPr>
          <w:p w14:paraId="067BF65C" w14:textId="77777777" w:rsidR="008C3187" w:rsidRPr="00747600" w:rsidRDefault="008C3187" w:rsidP="00CC557F">
            <w:pPr>
              <w:rPr>
                <w:rStyle w:val="VaryingPythonCode"/>
              </w:rPr>
            </w:pPr>
            <w:r>
              <w:rPr>
                <w:rStyle w:val="VaryingPythonCode"/>
              </w:rPr>
              <w:t>argument</w:t>
            </w:r>
          </w:p>
        </w:tc>
        <w:tc>
          <w:tcPr>
            <w:tcW w:w="5675" w:type="dxa"/>
          </w:tcPr>
          <w:p w14:paraId="5CA6E3D0" w14:textId="2C9B0D39" w:rsidR="008C3187" w:rsidRDefault="008C3187" w:rsidP="00CC557F">
            <w:r>
              <w:t xml:space="preserve">The value </w:t>
            </w:r>
            <w:r w:rsidRPr="008C3187">
              <w:rPr>
                <w:rStyle w:val="VaryingPythonCode"/>
              </w:rPr>
              <w:t>variable</w:t>
            </w:r>
            <w:r>
              <w:t xml:space="preserve"> will be set to</w:t>
            </w:r>
          </w:p>
        </w:tc>
        <w:tc>
          <w:tcPr>
            <w:tcW w:w="1212" w:type="dxa"/>
          </w:tcPr>
          <w:p w14:paraId="097E8BD7" w14:textId="77777777" w:rsidR="008C3187" w:rsidRDefault="008C3187" w:rsidP="00CC557F">
            <w:r>
              <w:t>No</w:t>
            </w:r>
          </w:p>
        </w:tc>
        <w:tc>
          <w:tcPr>
            <w:tcW w:w="1030" w:type="dxa"/>
          </w:tcPr>
          <w:p w14:paraId="56C77273" w14:textId="77777777" w:rsidR="008C3187" w:rsidRDefault="008C3187" w:rsidP="00CC557F"/>
        </w:tc>
      </w:tr>
      <w:tr w:rsidR="008C3187" w14:paraId="021C9B1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5B23AB61" w14:textId="77777777" w:rsidR="008C3187" w:rsidRPr="007003DE" w:rsidRDefault="008C3187" w:rsidP="00CC557F">
            <w:pPr>
              <w:jc w:val="right"/>
              <w:rPr>
                <w:b/>
              </w:rPr>
            </w:pPr>
            <w:r w:rsidRPr="007003DE">
              <w:rPr>
                <w:b/>
              </w:rPr>
              <w:t>Note</w:t>
            </w:r>
          </w:p>
        </w:tc>
        <w:tc>
          <w:tcPr>
            <w:tcW w:w="7917" w:type="dxa"/>
            <w:gridSpan w:val="3"/>
          </w:tcPr>
          <w:p w14:paraId="02729DCE" w14:textId="5CCA2B94" w:rsidR="008C3187" w:rsidRDefault="008C3187" w:rsidP="00CC557F">
            <w:r>
              <w:t xml:space="preserve">The type of </w:t>
            </w:r>
            <w:r w:rsidRPr="008C3187">
              <w:rPr>
                <w:rStyle w:val="VaryingPythonCode"/>
              </w:rPr>
              <w:t>argument</w:t>
            </w:r>
            <w:r>
              <w:t xml:space="preserve"> must match </w:t>
            </w:r>
            <w:r w:rsidRPr="008C3187">
              <w:rPr>
                <w:rStyle w:val="VaryingPythonCode"/>
              </w:rPr>
              <w:t>variable</w:t>
            </w:r>
            <w:r>
              <w:t xml:space="preserve">’s </w:t>
            </w:r>
            <w:proofErr w:type="spellStart"/>
            <w:r>
              <w:t>tkinter</w:t>
            </w:r>
            <w:proofErr w:type="spellEnd"/>
            <w:r>
              <w:t xml:space="preserve"> variable type</w:t>
            </w:r>
          </w:p>
        </w:tc>
      </w:tr>
    </w:tbl>
    <w:p w14:paraId="6E483C20" w14:textId="7D4ABB87" w:rsidR="004C2D11" w:rsidRDefault="004C2D11" w:rsidP="00D474CA"/>
    <w:tbl>
      <w:tblPr>
        <w:tblStyle w:val="AppendixCBase"/>
        <w:tblW w:w="0" w:type="auto"/>
        <w:tblLook w:val="04A0" w:firstRow="1" w:lastRow="0" w:firstColumn="1" w:lastColumn="0" w:noHBand="0" w:noVBand="1"/>
      </w:tblPr>
      <w:tblGrid>
        <w:gridCol w:w="9344"/>
      </w:tblGrid>
      <w:tr w:rsidR="00F56E76" w14:paraId="011EFBB9" w14:textId="77777777" w:rsidTr="00F56E76">
        <w:trPr>
          <w:cnfStyle w:val="100000000000" w:firstRow="1" w:lastRow="0" w:firstColumn="0" w:lastColumn="0" w:oddVBand="0" w:evenVBand="0" w:oddHBand="0" w:evenHBand="0" w:firstRowFirstColumn="0" w:firstRowLastColumn="0" w:lastRowFirstColumn="0" w:lastRowLastColumn="0"/>
        </w:trPr>
        <w:tc>
          <w:tcPr>
            <w:tcW w:w="9350" w:type="dxa"/>
          </w:tcPr>
          <w:p w14:paraId="22CBD7B5" w14:textId="38CF2CE3" w:rsidR="00F56E76" w:rsidRPr="00F56E76" w:rsidRDefault="00F56E76" w:rsidP="00D474CA">
            <w:pPr>
              <w:rPr>
                <w:rStyle w:val="PythonCode"/>
              </w:rPr>
            </w:pPr>
            <w:proofErr w:type="spellStart"/>
            <w:proofErr w:type="gramStart"/>
            <w:r w:rsidRPr="00F56E76">
              <w:rPr>
                <w:rStyle w:val="VaryingPythonCode"/>
              </w:rPr>
              <w:t>variable</w:t>
            </w:r>
            <w:r w:rsidRPr="00F56E76">
              <w:rPr>
                <w:rStyle w:val="PythonCode"/>
              </w:rPr>
              <w:t>.get</w:t>
            </w:r>
            <w:proofErr w:type="spellEnd"/>
            <w:r w:rsidRPr="00F56E76">
              <w:rPr>
                <w:rStyle w:val="PythonCode"/>
              </w:rPr>
              <w:t>(</w:t>
            </w:r>
            <w:proofErr w:type="gramEnd"/>
            <w:r w:rsidRPr="00F56E76">
              <w:rPr>
                <w:rStyle w:val="PythonCode"/>
              </w:rPr>
              <w:t>)</w:t>
            </w:r>
          </w:p>
        </w:tc>
      </w:tr>
      <w:tr w:rsidR="00F56E76" w14:paraId="7B869C84" w14:textId="77777777" w:rsidTr="00F56E76">
        <w:tc>
          <w:tcPr>
            <w:tcW w:w="9350" w:type="dxa"/>
          </w:tcPr>
          <w:p w14:paraId="1CAB87D4" w14:textId="5694BDFC" w:rsidR="00F56E76" w:rsidRDefault="00F56E76" w:rsidP="00D474CA">
            <w:r>
              <w:t xml:space="preserve">Returns the value of </w:t>
            </w:r>
            <w:r w:rsidRPr="00F56E76">
              <w:rPr>
                <w:rStyle w:val="VaryingPythonCode"/>
              </w:rPr>
              <w:t>variable</w:t>
            </w:r>
          </w:p>
        </w:tc>
      </w:tr>
    </w:tbl>
    <w:p w14:paraId="37092500" w14:textId="1A766793" w:rsidR="00FC0C03" w:rsidRDefault="00FC0C03"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0244E536"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00243EAE" w:rsidRPr="00243EAE">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proofErr w:type="spellStart"/>
            <w:proofErr w:type="gramStart"/>
            <w:r w:rsidRPr="006B060E">
              <w:rPr>
                <w:rStyle w:val="PythonCode"/>
              </w:rPr>
              <w:t>random.randint</w:t>
            </w:r>
            <w:proofErr w:type="spellEnd"/>
            <w:proofErr w:type="gramEnd"/>
            <w:r w:rsidRPr="006B060E">
              <w:rPr>
                <w:rStyle w:val="PythonCode"/>
              </w:rPr>
              <w: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proofErr w:type="gramStart"/>
            <w:r w:rsidRPr="005C1F37">
              <w:rPr>
                <w:rStyle w:val="VaryingPythonCode"/>
              </w:rPr>
              <w:t>variable</w:t>
            </w:r>
            <w:proofErr w:type="gramEnd"/>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proofErr w:type="spellStart"/>
            <w:proofErr w:type="gramStart"/>
            <w:r w:rsidRPr="003968FE">
              <w:rPr>
                <w:rStyle w:val="PythonCode"/>
              </w:rPr>
              <w:t>sys.exit</w:t>
            </w:r>
            <w:proofErr w:type="spellEnd"/>
            <w:proofErr w:type="gramEnd"/>
            <w:r w:rsidRPr="003968FE">
              <w:rPr>
                <w:rStyle w:val="PythonCode"/>
              </w:rPr>
              <w: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2819F487" w:rsidR="00DB512B" w:rsidRDefault="009738A8" w:rsidP="00DB512B">
      <w:hyperlink r:id="rId14" w:history="1">
        <w:r w:rsidR="00DB512B">
          <w:rPr>
            <w:rStyle w:val="Hyperlink"/>
          </w:rPr>
          <w:t>https://stackoverflow.com/questions/54812670/vscode-configure-syntax-highlighting-to-match-a-style-guide?r=SearchResults</w:t>
        </w:r>
      </w:hyperlink>
    </w:p>
    <w:p w14:paraId="0FF37109" w14:textId="06C6A375" w:rsidR="00DB512B" w:rsidRDefault="009738A8" w:rsidP="00DB512B">
      <w:hyperlink r:id="rId15" w:history="1">
        <w:r w:rsidR="00DB512B">
          <w:rPr>
            <w:rStyle w:val="Hyperlink"/>
          </w:rPr>
          <w:t>https://stackoverflow.com/questions/40175795/how-to-add-keywords-syntax-highlighting-to-language-extension?r=SearchResults</w:t>
        </w:r>
      </w:hyperlink>
    </w:p>
    <w:p w14:paraId="0944194D" w14:textId="0D7983C4" w:rsidR="00DB512B" w:rsidRDefault="009738A8" w:rsidP="00DB512B">
      <w:hyperlink r:id="rId16" w:history="1">
        <w:r w:rsidR="00DB512B">
          <w:rPr>
            <w:rStyle w:val="Hyperlink"/>
          </w:rPr>
          <w:t>https://stackoverflow.com/questions/51534758/visual-studio-code-sql-syntax-highlighting-in-py-files?r=SearchResults</w:t>
        </w:r>
      </w:hyperlink>
    </w:p>
    <w:p w14:paraId="148B46D6" w14:textId="09C0BBE4" w:rsidR="00DB512B" w:rsidRDefault="009738A8" w:rsidP="00DB512B">
      <w:hyperlink r:id="rId17" w:history="1">
        <w:r w:rsidR="00DB512B">
          <w:rPr>
            <w:rStyle w:val="Hyperlink"/>
          </w:rPr>
          <w:t>https://stackoverflow.com/questions/55383756/adding-syntax-highlighting-from-different-extensions-in-vscode?r=SearchResults</w:t>
        </w:r>
      </w:hyperlink>
    </w:p>
    <w:p w14:paraId="3E294B7F" w14:textId="41F4CA75" w:rsidR="00DB512B" w:rsidRDefault="009738A8" w:rsidP="00DB512B">
      <w:hyperlink r:id="rId18" w:history="1">
        <w:r w:rsidR="00DB512B">
          <w:rPr>
            <w:rStyle w:val="Hyperlink"/>
          </w:rPr>
          <w:t>https://stackoverflow.com/questions/58905614/lost-python-syntax-highlight-in-vscode?r=SearchResults</w:t>
        </w:r>
      </w:hyperlink>
    </w:p>
    <w:p w14:paraId="5142131D" w14:textId="6707BFEC" w:rsidR="00DB512B" w:rsidRDefault="009738A8" w:rsidP="00DB512B">
      <w:hyperlink r:id="rId19" w:history="1">
        <w:r w:rsidR="00DB512B">
          <w:rPr>
            <w:rStyle w:val="Hyperlink"/>
          </w:rPr>
          <w:t>https://stackoverflow.com/questions/56107128/dynamic-syntax-highlighting-in-vscode?r=SearchResults</w:t>
        </w:r>
      </w:hyperlink>
    </w:p>
    <w:p w14:paraId="6EE4206A" w14:textId="2F5A9D46" w:rsidR="00DB512B" w:rsidRDefault="009738A8" w:rsidP="00DB512B">
      <w:hyperlink r:id="rId20" w:history="1">
        <w:r w:rsidR="00DB512B">
          <w:rPr>
            <w:rStyle w:val="Hyperlink"/>
          </w:rPr>
          <w:t>https://stackoverflow.com/questions/38148857/customizing-syntax-highlighting-in-visual-studio-code?r=SearchResults</w:t>
        </w:r>
      </w:hyperlink>
    </w:p>
    <w:p w14:paraId="40BC7D64" w14:textId="4250466B" w:rsidR="00DB512B" w:rsidRDefault="009738A8" w:rsidP="00DB512B">
      <w:hyperlink r:id="rId21" w:history="1">
        <w:r w:rsidR="00DB512B">
          <w:rPr>
            <w:rStyle w:val="Hyperlink"/>
          </w:rPr>
          <w:t>https://stackoverflow.com/questions/46904894/extending-vs-code-syntax-highlighting?r=SearchResults</w:t>
        </w:r>
      </w:hyperlink>
    </w:p>
    <w:p w14:paraId="1A233AF9" w14:textId="1CAA555C" w:rsidR="00DB512B" w:rsidRDefault="009738A8" w:rsidP="00DB512B">
      <w:hyperlink r:id="rId22" w:history="1">
        <w:r w:rsidR="00DB512B">
          <w:rPr>
            <w:rStyle w:val="Hyperlink"/>
          </w:rPr>
          <w:t>https://stackoverflow.com/questions/59925791/vscode-language-support-syntax-highlighting?r=SearchResults</w:t>
        </w:r>
      </w:hyperlink>
    </w:p>
    <w:p w14:paraId="549A2D89" w14:textId="4D995FC5" w:rsidR="00DB512B" w:rsidRDefault="009738A8" w:rsidP="00DB512B">
      <w:hyperlink r:id="rId23" w:history="1">
        <w:r w:rsidR="00DB512B">
          <w:rPr>
            <w:rStyle w:val="Hyperlink"/>
          </w:rPr>
          <w:t>https://stackoverflow.com/questions/30775551/how-to-manually-set-language-for-syntax-highlighting-in-visual-studio-code?r=SearchResults</w:t>
        </w:r>
      </w:hyperlink>
    </w:p>
    <w:p w14:paraId="5B335B9B" w14:textId="0FFBEEFF" w:rsidR="00AD683B" w:rsidRDefault="009738A8" w:rsidP="008672B6">
      <w:hyperlink r:id="rId24"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t>Documentation Links</w:t>
      </w:r>
    </w:p>
    <w:p w14:paraId="37E8357B" w14:textId="4F0C6BBA" w:rsidR="00A112BB" w:rsidRDefault="009738A8" w:rsidP="00A112BB">
      <w:hyperlink r:id="rId25" w:history="1">
        <w:r w:rsidR="00A112BB">
          <w:rPr>
            <w:rStyle w:val="Hyperlink"/>
          </w:rPr>
          <w:t>https://docs.python.org/3.8/</w:t>
        </w:r>
      </w:hyperlink>
    </w:p>
    <w:p w14:paraId="625888EC" w14:textId="2A8D962A" w:rsidR="00A112BB" w:rsidRDefault="009738A8" w:rsidP="00A112BB">
      <w:hyperlink r:id="rId26" w:history="1">
        <w:r w:rsidR="00A112BB" w:rsidRPr="00A121FA">
          <w:rPr>
            <w:rStyle w:val="Hyperlink"/>
          </w:rPr>
          <w:t>https://www.python.org/dev/peps/pep-0008</w:t>
        </w:r>
      </w:hyperlink>
    </w:p>
    <w:p w14:paraId="7989AC62" w14:textId="14C689B3" w:rsidR="00A112BB" w:rsidRDefault="009738A8" w:rsidP="00A112BB">
      <w:hyperlink r:id="rId27" w:history="1">
        <w:r w:rsidR="00A112BB" w:rsidRPr="00A121FA">
          <w:rPr>
            <w:rStyle w:val="Hyperlink"/>
          </w:rPr>
          <w:t>https://www.python.org/dev/peps/pep-0257</w:t>
        </w:r>
      </w:hyperlink>
    </w:p>
    <w:p w14:paraId="31A725F6" w14:textId="1F9D5399" w:rsidR="00A112BB" w:rsidRDefault="009738A8" w:rsidP="00A112BB">
      <w:hyperlink r:id="rId28" w:history="1">
        <w:r w:rsidR="00A112BB">
          <w:rPr>
            <w:rStyle w:val="Hyperlink"/>
          </w:rPr>
          <w:t>https://pypi.org/</w:t>
        </w:r>
      </w:hyperlink>
    </w:p>
    <w:p w14:paraId="746819AB" w14:textId="719CD791" w:rsidR="00A112BB" w:rsidRDefault="009738A8" w:rsidP="00A112BB">
      <w:hyperlink r:id="rId29" w:history="1">
        <w:r w:rsidR="00A112BB">
          <w:rPr>
            <w:rStyle w:val="Hyperlink"/>
          </w:rPr>
          <w:t>https://www.crummy.com/software/BeautifulSoup/bs4/doc/</w:t>
        </w:r>
      </w:hyperlink>
    </w:p>
    <w:p w14:paraId="58ADA404" w14:textId="2906BE5A" w:rsidR="00A112BB" w:rsidRDefault="009738A8" w:rsidP="00A112BB">
      <w:hyperlink r:id="rId30" w:history="1">
        <w:r w:rsidR="00A112BB" w:rsidRPr="00A121FA">
          <w:rPr>
            <w:rStyle w:val="Hyperlink"/>
          </w:rPr>
          <w:t>https://requests.readthedocs.io/</w:t>
        </w:r>
      </w:hyperlink>
    </w:p>
    <w:p w14:paraId="187A00B4" w14:textId="02C15319" w:rsidR="00A112BB" w:rsidRDefault="009738A8" w:rsidP="00A112BB">
      <w:hyperlink r:id="rId31" w:anchor="documentation" w:history="1">
        <w:r w:rsidR="00A112BB">
          <w:rPr>
            <w:rStyle w:val="Hyperlink"/>
          </w:rPr>
          <w:t>https://lxml.de/index.html#documentation</w:t>
        </w:r>
      </w:hyperlink>
    </w:p>
    <w:p w14:paraId="1B79A54D" w14:textId="4D9D95BC" w:rsidR="00A112BB" w:rsidRDefault="009738A8" w:rsidP="00A112BB">
      <w:hyperlink r:id="rId32" w:history="1">
        <w:r w:rsidR="00A112BB">
          <w:rPr>
            <w:rStyle w:val="Hyperlink"/>
          </w:rPr>
          <w:t>https://www.selenium.dev/selenium/docs/api/py/api.html</w:t>
        </w:r>
      </w:hyperlink>
    </w:p>
    <w:p w14:paraId="24C73F62" w14:textId="31863B38" w:rsidR="00A112BB" w:rsidRDefault="009738A8" w:rsidP="00A112BB">
      <w:hyperlink r:id="rId33" w:history="1">
        <w:r w:rsidR="00A112BB" w:rsidRPr="00A121FA">
          <w:rPr>
            <w:rStyle w:val="Hyperlink"/>
          </w:rPr>
          <w:t>https://urllib3.readthedocs.io/</w:t>
        </w:r>
      </w:hyperlink>
    </w:p>
    <w:p w14:paraId="0AD7663A" w14:textId="059AAFBC" w:rsidR="00A112BB" w:rsidRDefault="009738A8" w:rsidP="00A112BB">
      <w:hyperlink r:id="rId34" w:history="1">
        <w:r w:rsidR="00A112BB" w:rsidRPr="00A121FA">
          <w:rPr>
            <w:rStyle w:val="Hyperlink"/>
          </w:rPr>
          <w:t>https://docs.scipy.org/doc/numpy/</w:t>
        </w:r>
      </w:hyperlink>
    </w:p>
    <w:p w14:paraId="04796776" w14:textId="1A54715A" w:rsidR="00A112BB" w:rsidRDefault="009738A8" w:rsidP="00A112BB">
      <w:hyperlink r:id="rId35" w:history="1">
        <w:r w:rsidR="00A112BB" w:rsidRPr="00A121FA">
          <w:rPr>
            <w:rStyle w:val="Hyperlink"/>
          </w:rPr>
          <w:t>https://pandas.pydata.org/pandas-docs/stable/</w:t>
        </w:r>
      </w:hyperlink>
    </w:p>
    <w:p w14:paraId="4082C9AC" w14:textId="348D4A0F" w:rsidR="00A112BB" w:rsidRDefault="009738A8" w:rsidP="00A112BB">
      <w:hyperlink r:id="rId36" w:history="1">
        <w:r w:rsidR="00A112BB" w:rsidRPr="00A121FA">
          <w:rPr>
            <w:rStyle w:val="Hyperlink"/>
          </w:rPr>
          <w:t>https://openpyxl.readthedocs.io/en/stable/</w:t>
        </w:r>
      </w:hyperlink>
    </w:p>
    <w:p w14:paraId="4C301B58" w14:textId="2B5EFC6A" w:rsidR="005C00B4" w:rsidRPr="005C00B4" w:rsidRDefault="009738A8">
      <w:pPr>
        <w:rPr>
          <w:color w:val="0000FF"/>
          <w:u w:val="single"/>
        </w:rPr>
      </w:pPr>
      <w:hyperlink r:id="rId37"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E7CA" w14:textId="77777777" w:rsidR="000A3A94" w:rsidRDefault="000A3A94" w:rsidP="0069247C">
      <w:pPr>
        <w:spacing w:after="0" w:line="240" w:lineRule="auto"/>
      </w:pPr>
      <w:r>
        <w:separator/>
      </w:r>
    </w:p>
  </w:endnote>
  <w:endnote w:type="continuationSeparator" w:id="0">
    <w:p w14:paraId="1A1627E1" w14:textId="77777777" w:rsidR="000A3A94" w:rsidRDefault="000A3A94"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AC2A" w14:textId="77777777" w:rsidR="000A3A94" w:rsidRDefault="000A3A94" w:rsidP="0069247C">
      <w:pPr>
        <w:spacing w:after="0" w:line="240" w:lineRule="auto"/>
      </w:pPr>
      <w:r>
        <w:separator/>
      </w:r>
    </w:p>
  </w:footnote>
  <w:footnote w:type="continuationSeparator" w:id="0">
    <w:p w14:paraId="75F5FF28" w14:textId="77777777" w:rsidR="000A3A94" w:rsidRDefault="000A3A94" w:rsidP="0069247C">
      <w:pPr>
        <w:spacing w:after="0" w:line="240" w:lineRule="auto"/>
      </w:pPr>
      <w:r>
        <w:continuationSeparator/>
      </w:r>
    </w:p>
  </w:footnote>
  <w:footnote w:id="1">
    <w:p w14:paraId="105FD1DF" w14:textId="6FC965C1" w:rsidR="009738A8" w:rsidRDefault="009738A8">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B511B0"/>
    <w:multiLevelType w:val="multilevel"/>
    <w:tmpl w:val="D862A2D0"/>
    <w:numStyleLink w:val="DocumentationBullet"/>
  </w:abstractNum>
  <w:abstractNum w:abstractNumId="19" w15:restartNumberingAfterBreak="0">
    <w:nsid w:val="1CF6502F"/>
    <w:multiLevelType w:val="multilevel"/>
    <w:tmpl w:val="D862A2D0"/>
    <w:numStyleLink w:val="DocumentationBullet"/>
  </w:abstractNum>
  <w:abstractNum w:abstractNumId="20" w15:restartNumberingAfterBreak="0">
    <w:nsid w:val="1F7A49C8"/>
    <w:multiLevelType w:val="multilevel"/>
    <w:tmpl w:val="D862A2D0"/>
    <w:numStyleLink w:val="DocumentationBullet"/>
  </w:abstractNum>
  <w:abstractNum w:abstractNumId="21" w15:restartNumberingAfterBreak="0">
    <w:nsid w:val="216B4011"/>
    <w:multiLevelType w:val="multilevel"/>
    <w:tmpl w:val="D862A2D0"/>
    <w:numStyleLink w:val="DocumentationBullet"/>
  </w:abstractNum>
  <w:abstractNum w:abstractNumId="22" w15:restartNumberingAfterBreak="0">
    <w:nsid w:val="21F91806"/>
    <w:multiLevelType w:val="multilevel"/>
    <w:tmpl w:val="D862A2D0"/>
    <w:numStyleLink w:val="DocumentationBullet"/>
  </w:abstractNum>
  <w:abstractNum w:abstractNumId="23" w15:restartNumberingAfterBreak="0">
    <w:nsid w:val="22386EE5"/>
    <w:multiLevelType w:val="multilevel"/>
    <w:tmpl w:val="D862A2D0"/>
    <w:numStyleLink w:val="DocumentationBullet"/>
  </w:abstractNum>
  <w:abstractNum w:abstractNumId="24" w15:restartNumberingAfterBreak="0">
    <w:nsid w:val="256539F6"/>
    <w:multiLevelType w:val="multilevel"/>
    <w:tmpl w:val="D862A2D0"/>
    <w:numStyleLink w:val="DocumentationBullet"/>
  </w:abstractNum>
  <w:abstractNum w:abstractNumId="25" w15:restartNumberingAfterBreak="0">
    <w:nsid w:val="2BAC2B12"/>
    <w:multiLevelType w:val="multilevel"/>
    <w:tmpl w:val="D862A2D0"/>
    <w:numStyleLink w:val="DocumentationBullet"/>
  </w:abstractNum>
  <w:abstractNum w:abstractNumId="26" w15:restartNumberingAfterBreak="0">
    <w:nsid w:val="2F521705"/>
    <w:multiLevelType w:val="multilevel"/>
    <w:tmpl w:val="D862A2D0"/>
    <w:numStyleLink w:val="DocumentationBullet"/>
  </w:abstractNum>
  <w:abstractNum w:abstractNumId="27" w15:restartNumberingAfterBreak="0">
    <w:nsid w:val="319F5DEE"/>
    <w:multiLevelType w:val="multilevel"/>
    <w:tmpl w:val="D862A2D0"/>
    <w:numStyleLink w:val="DocumentationBullet"/>
  </w:abstractNum>
  <w:abstractNum w:abstractNumId="28" w15:restartNumberingAfterBreak="0">
    <w:nsid w:val="31E275EF"/>
    <w:multiLevelType w:val="multilevel"/>
    <w:tmpl w:val="D862A2D0"/>
    <w:numStyleLink w:val="DocumentationBullet"/>
  </w:abstractNum>
  <w:abstractNum w:abstractNumId="29" w15:restartNumberingAfterBreak="0">
    <w:nsid w:val="33126BB0"/>
    <w:multiLevelType w:val="multilevel"/>
    <w:tmpl w:val="D862A2D0"/>
    <w:numStyleLink w:val="DocumentationBullet"/>
  </w:abstractNum>
  <w:abstractNum w:abstractNumId="30" w15:restartNumberingAfterBreak="0">
    <w:nsid w:val="33515925"/>
    <w:multiLevelType w:val="multilevel"/>
    <w:tmpl w:val="D862A2D0"/>
    <w:numStyleLink w:val="DocumentationBullet"/>
  </w:abstractNum>
  <w:abstractNum w:abstractNumId="31" w15:restartNumberingAfterBreak="0">
    <w:nsid w:val="34155743"/>
    <w:multiLevelType w:val="multilevel"/>
    <w:tmpl w:val="D862A2D0"/>
    <w:numStyleLink w:val="DocumentationBullet"/>
  </w:abstractNum>
  <w:abstractNum w:abstractNumId="32" w15:restartNumberingAfterBreak="0">
    <w:nsid w:val="35786C4F"/>
    <w:multiLevelType w:val="multilevel"/>
    <w:tmpl w:val="D862A2D0"/>
    <w:numStyleLink w:val="DocumentationBullet"/>
  </w:abstractNum>
  <w:abstractNum w:abstractNumId="33" w15:restartNumberingAfterBreak="0">
    <w:nsid w:val="37882A8C"/>
    <w:multiLevelType w:val="multilevel"/>
    <w:tmpl w:val="D862A2D0"/>
    <w:numStyleLink w:val="DocumentationBullet"/>
  </w:abstractNum>
  <w:abstractNum w:abstractNumId="34" w15:restartNumberingAfterBreak="0">
    <w:nsid w:val="37A147EE"/>
    <w:multiLevelType w:val="multilevel"/>
    <w:tmpl w:val="D862A2D0"/>
    <w:numStyleLink w:val="DocumentationBullet"/>
  </w:abstractNum>
  <w:abstractNum w:abstractNumId="35" w15:restartNumberingAfterBreak="0">
    <w:nsid w:val="37C121A4"/>
    <w:multiLevelType w:val="multilevel"/>
    <w:tmpl w:val="D862A2D0"/>
    <w:numStyleLink w:val="DocumentationBullet"/>
  </w:abstractNum>
  <w:abstractNum w:abstractNumId="36" w15:restartNumberingAfterBreak="0">
    <w:nsid w:val="37F62036"/>
    <w:multiLevelType w:val="multilevel"/>
    <w:tmpl w:val="D862A2D0"/>
    <w:numStyleLink w:val="DocumentationBullet"/>
  </w:abstractNum>
  <w:abstractNum w:abstractNumId="37" w15:restartNumberingAfterBreak="0">
    <w:nsid w:val="385F523E"/>
    <w:multiLevelType w:val="multilevel"/>
    <w:tmpl w:val="D862A2D0"/>
    <w:numStyleLink w:val="DocumentationBullet"/>
  </w:abstractNum>
  <w:abstractNum w:abstractNumId="38" w15:restartNumberingAfterBreak="0">
    <w:nsid w:val="39610BE4"/>
    <w:multiLevelType w:val="multilevel"/>
    <w:tmpl w:val="D862A2D0"/>
    <w:numStyleLink w:val="DocumentationBullet"/>
  </w:abstractNum>
  <w:abstractNum w:abstractNumId="39" w15:restartNumberingAfterBreak="0">
    <w:nsid w:val="39A76D7B"/>
    <w:multiLevelType w:val="multilevel"/>
    <w:tmpl w:val="D862A2D0"/>
    <w:numStyleLink w:val="DocumentationBullet"/>
  </w:abstractNum>
  <w:abstractNum w:abstractNumId="40" w15:restartNumberingAfterBreak="0">
    <w:nsid w:val="3A447D97"/>
    <w:multiLevelType w:val="multilevel"/>
    <w:tmpl w:val="D862A2D0"/>
    <w:numStyleLink w:val="DocumentationBullet"/>
  </w:abstractNum>
  <w:abstractNum w:abstractNumId="41" w15:restartNumberingAfterBreak="0">
    <w:nsid w:val="3AEB0F34"/>
    <w:multiLevelType w:val="multilevel"/>
    <w:tmpl w:val="D862A2D0"/>
    <w:numStyleLink w:val="DocumentationBullet"/>
  </w:abstractNum>
  <w:abstractNum w:abstractNumId="42" w15:restartNumberingAfterBreak="0">
    <w:nsid w:val="3BC82DBC"/>
    <w:multiLevelType w:val="multilevel"/>
    <w:tmpl w:val="D862A2D0"/>
    <w:numStyleLink w:val="DocumentationBullet"/>
  </w:abstractNum>
  <w:abstractNum w:abstractNumId="43" w15:restartNumberingAfterBreak="0">
    <w:nsid w:val="3CF95503"/>
    <w:multiLevelType w:val="multilevel"/>
    <w:tmpl w:val="D862A2D0"/>
    <w:numStyleLink w:val="DocumentationBullet"/>
  </w:abstractNum>
  <w:abstractNum w:abstractNumId="44" w15:restartNumberingAfterBreak="0">
    <w:nsid w:val="3D135446"/>
    <w:multiLevelType w:val="multilevel"/>
    <w:tmpl w:val="D862A2D0"/>
    <w:numStyleLink w:val="DocumentationBullet"/>
  </w:abstractNum>
  <w:abstractNum w:abstractNumId="45" w15:restartNumberingAfterBreak="0">
    <w:nsid w:val="3DA11487"/>
    <w:multiLevelType w:val="multilevel"/>
    <w:tmpl w:val="D862A2D0"/>
    <w:numStyleLink w:val="DocumentationBullet"/>
  </w:abstractNum>
  <w:abstractNum w:abstractNumId="46" w15:restartNumberingAfterBreak="0">
    <w:nsid w:val="3FAA0F59"/>
    <w:multiLevelType w:val="multilevel"/>
    <w:tmpl w:val="D862A2D0"/>
    <w:numStyleLink w:val="DocumentationBullet"/>
  </w:abstractNum>
  <w:abstractNum w:abstractNumId="47" w15:restartNumberingAfterBreak="0">
    <w:nsid w:val="44356E18"/>
    <w:multiLevelType w:val="multilevel"/>
    <w:tmpl w:val="D862A2D0"/>
    <w:numStyleLink w:val="DocumentationBullet"/>
  </w:abstractNum>
  <w:abstractNum w:abstractNumId="48" w15:restartNumberingAfterBreak="0">
    <w:nsid w:val="450C1317"/>
    <w:multiLevelType w:val="multilevel"/>
    <w:tmpl w:val="D862A2D0"/>
    <w:numStyleLink w:val="DocumentationBullet"/>
  </w:abstractNum>
  <w:abstractNum w:abstractNumId="49" w15:restartNumberingAfterBreak="0">
    <w:nsid w:val="47A26387"/>
    <w:multiLevelType w:val="multilevel"/>
    <w:tmpl w:val="D862A2D0"/>
    <w:numStyleLink w:val="DocumentationBullet"/>
  </w:abstractNum>
  <w:abstractNum w:abstractNumId="50" w15:restartNumberingAfterBreak="0">
    <w:nsid w:val="4A915BE2"/>
    <w:multiLevelType w:val="multilevel"/>
    <w:tmpl w:val="D862A2D0"/>
    <w:numStyleLink w:val="DocumentationBullet"/>
  </w:abstractNum>
  <w:abstractNum w:abstractNumId="51" w15:restartNumberingAfterBreak="0">
    <w:nsid w:val="4B622EF6"/>
    <w:multiLevelType w:val="multilevel"/>
    <w:tmpl w:val="D862A2D0"/>
    <w:numStyleLink w:val="DocumentationBullet"/>
  </w:abstractNum>
  <w:abstractNum w:abstractNumId="52" w15:restartNumberingAfterBreak="0">
    <w:nsid w:val="4C117726"/>
    <w:multiLevelType w:val="multilevel"/>
    <w:tmpl w:val="D862A2D0"/>
    <w:numStyleLink w:val="DocumentationBullet"/>
  </w:abstractNum>
  <w:abstractNum w:abstractNumId="53" w15:restartNumberingAfterBreak="0">
    <w:nsid w:val="4D004115"/>
    <w:multiLevelType w:val="multilevel"/>
    <w:tmpl w:val="D862A2D0"/>
    <w:numStyleLink w:val="DocumentationBullet"/>
  </w:abstractNum>
  <w:abstractNum w:abstractNumId="54" w15:restartNumberingAfterBreak="0">
    <w:nsid w:val="4D044B34"/>
    <w:multiLevelType w:val="multilevel"/>
    <w:tmpl w:val="D862A2D0"/>
    <w:numStyleLink w:val="DocumentationBullet"/>
  </w:abstractNum>
  <w:abstractNum w:abstractNumId="55" w15:restartNumberingAfterBreak="0">
    <w:nsid w:val="4D5155B3"/>
    <w:multiLevelType w:val="multilevel"/>
    <w:tmpl w:val="D862A2D0"/>
    <w:numStyleLink w:val="DocumentationBullet"/>
  </w:abstractNum>
  <w:abstractNum w:abstractNumId="56" w15:restartNumberingAfterBreak="0">
    <w:nsid w:val="50923F17"/>
    <w:multiLevelType w:val="multilevel"/>
    <w:tmpl w:val="D862A2D0"/>
    <w:numStyleLink w:val="DocumentationBullet"/>
  </w:abstractNum>
  <w:abstractNum w:abstractNumId="57" w15:restartNumberingAfterBreak="0">
    <w:nsid w:val="528B6B87"/>
    <w:multiLevelType w:val="multilevel"/>
    <w:tmpl w:val="D862A2D0"/>
    <w:numStyleLink w:val="DocumentationBullet"/>
  </w:abstractNum>
  <w:abstractNum w:abstractNumId="58" w15:restartNumberingAfterBreak="0">
    <w:nsid w:val="55EA2CDE"/>
    <w:multiLevelType w:val="multilevel"/>
    <w:tmpl w:val="D862A2D0"/>
    <w:numStyleLink w:val="DocumentationBullet"/>
  </w:abstractNum>
  <w:abstractNum w:abstractNumId="59" w15:restartNumberingAfterBreak="0">
    <w:nsid w:val="57E12ACB"/>
    <w:multiLevelType w:val="multilevel"/>
    <w:tmpl w:val="D862A2D0"/>
    <w:numStyleLink w:val="DocumentationBullet"/>
  </w:abstractNum>
  <w:abstractNum w:abstractNumId="60" w15:restartNumberingAfterBreak="0">
    <w:nsid w:val="586970D1"/>
    <w:multiLevelType w:val="multilevel"/>
    <w:tmpl w:val="D862A2D0"/>
    <w:numStyleLink w:val="DocumentationBullet"/>
  </w:abstractNum>
  <w:abstractNum w:abstractNumId="61" w15:restartNumberingAfterBreak="0">
    <w:nsid w:val="58AC74AE"/>
    <w:multiLevelType w:val="multilevel"/>
    <w:tmpl w:val="D862A2D0"/>
    <w:numStyleLink w:val="DocumentationBullet"/>
  </w:abstractNum>
  <w:abstractNum w:abstractNumId="62" w15:restartNumberingAfterBreak="0">
    <w:nsid w:val="59961C0E"/>
    <w:multiLevelType w:val="multilevel"/>
    <w:tmpl w:val="D862A2D0"/>
    <w:numStyleLink w:val="DocumentationBullet"/>
  </w:abstractNum>
  <w:abstractNum w:abstractNumId="63" w15:restartNumberingAfterBreak="0">
    <w:nsid w:val="599F7D4F"/>
    <w:multiLevelType w:val="multilevel"/>
    <w:tmpl w:val="D862A2D0"/>
    <w:numStyleLink w:val="DocumentationBullet"/>
  </w:abstractNum>
  <w:abstractNum w:abstractNumId="64" w15:restartNumberingAfterBreak="0">
    <w:nsid w:val="5C270572"/>
    <w:multiLevelType w:val="multilevel"/>
    <w:tmpl w:val="D862A2D0"/>
    <w:numStyleLink w:val="DocumentationBullet"/>
  </w:abstractNum>
  <w:abstractNum w:abstractNumId="65" w15:restartNumberingAfterBreak="0">
    <w:nsid w:val="5C9E6C64"/>
    <w:multiLevelType w:val="multilevel"/>
    <w:tmpl w:val="D862A2D0"/>
    <w:numStyleLink w:val="DocumentationBullet"/>
  </w:abstractNum>
  <w:abstractNum w:abstractNumId="66" w15:restartNumberingAfterBreak="0">
    <w:nsid w:val="5CB421E3"/>
    <w:multiLevelType w:val="multilevel"/>
    <w:tmpl w:val="D862A2D0"/>
    <w:numStyleLink w:val="DocumentationBullet"/>
  </w:abstractNum>
  <w:abstractNum w:abstractNumId="67" w15:restartNumberingAfterBreak="0">
    <w:nsid w:val="5CDB06BF"/>
    <w:multiLevelType w:val="multilevel"/>
    <w:tmpl w:val="D862A2D0"/>
    <w:numStyleLink w:val="DocumentationBullet"/>
  </w:abstractNum>
  <w:abstractNum w:abstractNumId="68" w15:restartNumberingAfterBreak="0">
    <w:nsid w:val="5DC528ED"/>
    <w:multiLevelType w:val="multilevel"/>
    <w:tmpl w:val="D862A2D0"/>
    <w:numStyleLink w:val="DocumentationBullet"/>
  </w:abstractNum>
  <w:abstractNum w:abstractNumId="69" w15:restartNumberingAfterBreak="0">
    <w:nsid w:val="5E54156C"/>
    <w:multiLevelType w:val="multilevel"/>
    <w:tmpl w:val="D862A2D0"/>
    <w:numStyleLink w:val="DocumentationBullet"/>
  </w:abstractNum>
  <w:abstractNum w:abstractNumId="70" w15:restartNumberingAfterBreak="0">
    <w:nsid w:val="5E5F2E9C"/>
    <w:multiLevelType w:val="multilevel"/>
    <w:tmpl w:val="D862A2D0"/>
    <w:numStyleLink w:val="DocumentationBullet"/>
  </w:abstractNum>
  <w:abstractNum w:abstractNumId="71" w15:restartNumberingAfterBreak="0">
    <w:nsid w:val="5E73305A"/>
    <w:multiLevelType w:val="multilevel"/>
    <w:tmpl w:val="D862A2D0"/>
    <w:numStyleLink w:val="DocumentationBullet"/>
  </w:abstractNum>
  <w:abstractNum w:abstractNumId="72" w15:restartNumberingAfterBreak="0">
    <w:nsid w:val="5EC20796"/>
    <w:multiLevelType w:val="multilevel"/>
    <w:tmpl w:val="D862A2D0"/>
    <w:numStyleLink w:val="DocumentationBullet"/>
  </w:abstractNum>
  <w:abstractNum w:abstractNumId="73" w15:restartNumberingAfterBreak="0">
    <w:nsid w:val="62675F5D"/>
    <w:multiLevelType w:val="multilevel"/>
    <w:tmpl w:val="D862A2D0"/>
    <w:numStyleLink w:val="DocumentationBullet"/>
  </w:abstractNum>
  <w:abstractNum w:abstractNumId="74" w15:restartNumberingAfterBreak="0">
    <w:nsid w:val="6321438D"/>
    <w:multiLevelType w:val="multilevel"/>
    <w:tmpl w:val="D862A2D0"/>
    <w:numStyleLink w:val="DocumentationBullet"/>
  </w:abstractNum>
  <w:abstractNum w:abstractNumId="75" w15:restartNumberingAfterBreak="0">
    <w:nsid w:val="641B28EF"/>
    <w:multiLevelType w:val="multilevel"/>
    <w:tmpl w:val="D862A2D0"/>
    <w:numStyleLink w:val="DocumentationBullet"/>
  </w:abstractNum>
  <w:abstractNum w:abstractNumId="76" w15:restartNumberingAfterBreak="0">
    <w:nsid w:val="65507ADF"/>
    <w:multiLevelType w:val="multilevel"/>
    <w:tmpl w:val="D862A2D0"/>
    <w:numStyleLink w:val="DocumentationBullet"/>
  </w:abstractNum>
  <w:abstractNum w:abstractNumId="77" w15:restartNumberingAfterBreak="0">
    <w:nsid w:val="65FD622E"/>
    <w:multiLevelType w:val="multilevel"/>
    <w:tmpl w:val="D862A2D0"/>
    <w:numStyleLink w:val="DocumentationBullet"/>
  </w:abstractNum>
  <w:abstractNum w:abstractNumId="78" w15:restartNumberingAfterBreak="0">
    <w:nsid w:val="67E61E25"/>
    <w:multiLevelType w:val="multilevel"/>
    <w:tmpl w:val="D862A2D0"/>
    <w:numStyleLink w:val="DocumentationBullet"/>
  </w:abstractNum>
  <w:abstractNum w:abstractNumId="79" w15:restartNumberingAfterBreak="0">
    <w:nsid w:val="6A045D3E"/>
    <w:multiLevelType w:val="multilevel"/>
    <w:tmpl w:val="D862A2D0"/>
    <w:numStyleLink w:val="DocumentationBullet"/>
  </w:abstractNum>
  <w:abstractNum w:abstractNumId="80" w15:restartNumberingAfterBreak="0">
    <w:nsid w:val="6ADF3FB1"/>
    <w:multiLevelType w:val="multilevel"/>
    <w:tmpl w:val="D862A2D0"/>
    <w:numStyleLink w:val="DocumentationBullet"/>
  </w:abstractNum>
  <w:abstractNum w:abstractNumId="81" w15:restartNumberingAfterBreak="0">
    <w:nsid w:val="6C77592F"/>
    <w:multiLevelType w:val="multilevel"/>
    <w:tmpl w:val="D862A2D0"/>
    <w:numStyleLink w:val="DocumentationBullet"/>
  </w:abstractNum>
  <w:abstractNum w:abstractNumId="82" w15:restartNumberingAfterBreak="0">
    <w:nsid w:val="6D093281"/>
    <w:multiLevelType w:val="multilevel"/>
    <w:tmpl w:val="D862A2D0"/>
    <w:numStyleLink w:val="DocumentationBullet"/>
  </w:abstractNum>
  <w:abstractNum w:abstractNumId="83" w15:restartNumberingAfterBreak="0">
    <w:nsid w:val="6D0C370A"/>
    <w:multiLevelType w:val="multilevel"/>
    <w:tmpl w:val="D862A2D0"/>
    <w:numStyleLink w:val="DocumentationBullet"/>
  </w:abstractNum>
  <w:abstractNum w:abstractNumId="84" w15:restartNumberingAfterBreak="0">
    <w:nsid w:val="6DCC6A9D"/>
    <w:multiLevelType w:val="multilevel"/>
    <w:tmpl w:val="D862A2D0"/>
    <w:numStyleLink w:val="DocumentationBullet"/>
  </w:abstractNum>
  <w:abstractNum w:abstractNumId="85" w15:restartNumberingAfterBreak="0">
    <w:nsid w:val="6E545D8D"/>
    <w:multiLevelType w:val="multilevel"/>
    <w:tmpl w:val="D862A2D0"/>
    <w:numStyleLink w:val="DocumentationBullet"/>
  </w:abstractNum>
  <w:abstractNum w:abstractNumId="86" w15:restartNumberingAfterBreak="0">
    <w:nsid w:val="6FFB3DF0"/>
    <w:multiLevelType w:val="multilevel"/>
    <w:tmpl w:val="D862A2D0"/>
    <w:numStyleLink w:val="DocumentationBullet"/>
  </w:abstractNum>
  <w:abstractNum w:abstractNumId="87" w15:restartNumberingAfterBreak="0">
    <w:nsid w:val="778A3B5E"/>
    <w:multiLevelType w:val="multilevel"/>
    <w:tmpl w:val="D862A2D0"/>
    <w:numStyleLink w:val="DocumentationBullet"/>
  </w:abstractNum>
  <w:abstractNum w:abstractNumId="88" w15:restartNumberingAfterBreak="0">
    <w:nsid w:val="77F71D94"/>
    <w:multiLevelType w:val="multilevel"/>
    <w:tmpl w:val="D862A2D0"/>
    <w:numStyleLink w:val="DocumentationBullet"/>
  </w:abstractNum>
  <w:abstractNum w:abstractNumId="89" w15:restartNumberingAfterBreak="0">
    <w:nsid w:val="79A5752B"/>
    <w:multiLevelType w:val="multilevel"/>
    <w:tmpl w:val="D862A2D0"/>
    <w:numStyleLink w:val="DocumentationBullet"/>
  </w:abstractNum>
  <w:abstractNum w:abstractNumId="90" w15:restartNumberingAfterBreak="0">
    <w:nsid w:val="7A765945"/>
    <w:multiLevelType w:val="multilevel"/>
    <w:tmpl w:val="D862A2D0"/>
    <w:numStyleLink w:val="DocumentationBullet"/>
  </w:abstractNum>
  <w:abstractNum w:abstractNumId="91" w15:restartNumberingAfterBreak="0">
    <w:nsid w:val="7BEC5911"/>
    <w:multiLevelType w:val="multilevel"/>
    <w:tmpl w:val="D862A2D0"/>
    <w:numStyleLink w:val="DocumentationBullet"/>
  </w:abstractNum>
  <w:abstractNum w:abstractNumId="92" w15:restartNumberingAfterBreak="0">
    <w:nsid w:val="7E887580"/>
    <w:multiLevelType w:val="multilevel"/>
    <w:tmpl w:val="D862A2D0"/>
    <w:numStyleLink w:val="DocumentationBullet"/>
  </w:abstractNum>
  <w:num w:numId="1">
    <w:abstractNumId w:val="74"/>
  </w:num>
  <w:num w:numId="2">
    <w:abstractNumId w:val="15"/>
  </w:num>
  <w:num w:numId="3">
    <w:abstractNumId w:val="44"/>
  </w:num>
  <w:num w:numId="4">
    <w:abstractNumId w:val="59"/>
  </w:num>
  <w:num w:numId="5">
    <w:abstractNumId w:val="91"/>
  </w:num>
  <w:num w:numId="6">
    <w:abstractNumId w:val="84"/>
  </w:num>
  <w:num w:numId="7">
    <w:abstractNumId w:val="49"/>
  </w:num>
  <w:num w:numId="8">
    <w:abstractNumId w:val="5"/>
  </w:num>
  <w:num w:numId="9">
    <w:abstractNumId w:val="61"/>
  </w:num>
  <w:num w:numId="10">
    <w:abstractNumId w:val="36"/>
  </w:num>
  <w:num w:numId="11">
    <w:abstractNumId w:val="48"/>
  </w:num>
  <w:num w:numId="12">
    <w:abstractNumId w:val="63"/>
  </w:num>
  <w:num w:numId="13">
    <w:abstractNumId w:val="86"/>
  </w:num>
  <w:num w:numId="14">
    <w:abstractNumId w:val="3"/>
  </w:num>
  <w:num w:numId="15">
    <w:abstractNumId w:val="22"/>
  </w:num>
  <w:num w:numId="16">
    <w:abstractNumId w:val="77"/>
  </w:num>
  <w:num w:numId="17">
    <w:abstractNumId w:val="50"/>
  </w:num>
  <w:num w:numId="18">
    <w:abstractNumId w:val="67"/>
  </w:num>
  <w:num w:numId="19">
    <w:abstractNumId w:val="80"/>
  </w:num>
  <w:num w:numId="20">
    <w:abstractNumId w:val="56"/>
  </w:num>
  <w:num w:numId="21">
    <w:abstractNumId w:val="34"/>
  </w:num>
  <w:num w:numId="22">
    <w:abstractNumId w:val="27"/>
  </w:num>
  <w:num w:numId="23">
    <w:abstractNumId w:val="10"/>
  </w:num>
  <w:num w:numId="24">
    <w:abstractNumId w:val="75"/>
  </w:num>
  <w:num w:numId="25">
    <w:abstractNumId w:val="24"/>
  </w:num>
  <w:num w:numId="26">
    <w:abstractNumId w:val="26"/>
  </w:num>
  <w:num w:numId="27">
    <w:abstractNumId w:val="16"/>
  </w:num>
  <w:num w:numId="28">
    <w:abstractNumId w:val="17"/>
  </w:num>
  <w:num w:numId="29">
    <w:abstractNumId w:val="7"/>
  </w:num>
  <w:num w:numId="30">
    <w:abstractNumId w:val="0"/>
  </w:num>
  <w:num w:numId="31">
    <w:abstractNumId w:val="82"/>
  </w:num>
  <w:num w:numId="32">
    <w:abstractNumId w:val="87"/>
  </w:num>
  <w:num w:numId="33">
    <w:abstractNumId w:val="76"/>
  </w:num>
  <w:num w:numId="34">
    <w:abstractNumId w:val="51"/>
  </w:num>
  <w:num w:numId="35">
    <w:abstractNumId w:val="73"/>
  </w:num>
  <w:num w:numId="36">
    <w:abstractNumId w:val="62"/>
  </w:num>
  <w:num w:numId="37">
    <w:abstractNumId w:val="28"/>
  </w:num>
  <w:num w:numId="38">
    <w:abstractNumId w:val="71"/>
  </w:num>
  <w:num w:numId="39">
    <w:abstractNumId w:val="89"/>
  </w:num>
  <w:num w:numId="40">
    <w:abstractNumId w:val="1"/>
  </w:num>
  <w:num w:numId="41">
    <w:abstractNumId w:val="57"/>
  </w:num>
  <w:num w:numId="42">
    <w:abstractNumId w:val="32"/>
  </w:num>
  <w:num w:numId="43">
    <w:abstractNumId w:val="14"/>
  </w:num>
  <w:num w:numId="44">
    <w:abstractNumId w:val="8"/>
  </w:num>
  <w:num w:numId="45">
    <w:abstractNumId w:val="65"/>
  </w:num>
  <w:num w:numId="46">
    <w:abstractNumId w:val="40"/>
  </w:num>
  <w:num w:numId="47">
    <w:abstractNumId w:val="42"/>
  </w:num>
  <w:num w:numId="48">
    <w:abstractNumId w:val="19"/>
  </w:num>
  <w:num w:numId="49">
    <w:abstractNumId w:val="37"/>
  </w:num>
  <w:num w:numId="50">
    <w:abstractNumId w:val="30"/>
  </w:num>
  <w:num w:numId="51">
    <w:abstractNumId w:val="31"/>
  </w:num>
  <w:num w:numId="52">
    <w:abstractNumId w:val="55"/>
  </w:num>
  <w:num w:numId="53">
    <w:abstractNumId w:val="12"/>
  </w:num>
  <w:num w:numId="54">
    <w:abstractNumId w:val="38"/>
  </w:num>
  <w:num w:numId="55">
    <w:abstractNumId w:val="88"/>
  </w:num>
  <w:num w:numId="56">
    <w:abstractNumId w:val="23"/>
  </w:num>
  <w:num w:numId="57">
    <w:abstractNumId w:val="25"/>
  </w:num>
  <w:num w:numId="58">
    <w:abstractNumId w:val="90"/>
  </w:num>
  <w:num w:numId="59">
    <w:abstractNumId w:val="83"/>
  </w:num>
  <w:num w:numId="60">
    <w:abstractNumId w:val="4"/>
  </w:num>
  <w:num w:numId="61">
    <w:abstractNumId w:val="45"/>
  </w:num>
  <w:num w:numId="62">
    <w:abstractNumId w:val="68"/>
  </w:num>
  <w:num w:numId="63">
    <w:abstractNumId w:val="78"/>
  </w:num>
  <w:num w:numId="64">
    <w:abstractNumId w:val="66"/>
  </w:num>
  <w:num w:numId="65">
    <w:abstractNumId w:val="60"/>
  </w:num>
  <w:num w:numId="66">
    <w:abstractNumId w:val="52"/>
  </w:num>
  <w:num w:numId="67">
    <w:abstractNumId w:val="11"/>
  </w:num>
  <w:num w:numId="68">
    <w:abstractNumId w:val="47"/>
  </w:num>
  <w:num w:numId="69">
    <w:abstractNumId w:val="13"/>
  </w:num>
  <w:num w:numId="70">
    <w:abstractNumId w:val="39"/>
  </w:num>
  <w:num w:numId="71">
    <w:abstractNumId w:val="72"/>
  </w:num>
  <w:num w:numId="72">
    <w:abstractNumId w:val="58"/>
  </w:num>
  <w:num w:numId="73">
    <w:abstractNumId w:val="92"/>
  </w:num>
  <w:num w:numId="74">
    <w:abstractNumId w:val="81"/>
  </w:num>
  <w:num w:numId="75">
    <w:abstractNumId w:val="6"/>
  </w:num>
  <w:num w:numId="76">
    <w:abstractNumId w:val="2"/>
  </w:num>
  <w:num w:numId="77">
    <w:abstractNumId w:val="43"/>
  </w:num>
  <w:num w:numId="78">
    <w:abstractNumId w:val="53"/>
  </w:num>
  <w:num w:numId="79">
    <w:abstractNumId w:val="54"/>
  </w:num>
  <w:num w:numId="80">
    <w:abstractNumId w:val="79"/>
  </w:num>
  <w:num w:numId="81">
    <w:abstractNumId w:val="41"/>
  </w:num>
  <w:num w:numId="82">
    <w:abstractNumId w:val="21"/>
  </w:num>
  <w:num w:numId="83">
    <w:abstractNumId w:val="85"/>
  </w:num>
  <w:num w:numId="84">
    <w:abstractNumId w:val="33"/>
  </w:num>
  <w:num w:numId="85">
    <w:abstractNumId w:val="70"/>
  </w:num>
  <w:num w:numId="86">
    <w:abstractNumId w:val="9"/>
  </w:num>
  <w:num w:numId="87">
    <w:abstractNumId w:val="64"/>
  </w:num>
  <w:num w:numId="88">
    <w:abstractNumId w:val="20"/>
  </w:num>
  <w:num w:numId="89">
    <w:abstractNumId w:val="29"/>
  </w:num>
  <w:num w:numId="90">
    <w:abstractNumId w:val="35"/>
  </w:num>
  <w:num w:numId="91">
    <w:abstractNumId w:val="18"/>
  </w:num>
  <w:num w:numId="92">
    <w:abstractNumId w:val="69"/>
  </w:num>
  <w:num w:numId="93">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87ABC"/>
    <w:rsid w:val="000A3976"/>
    <w:rsid w:val="000A39E0"/>
    <w:rsid w:val="000A3A94"/>
    <w:rsid w:val="000C4A8D"/>
    <w:rsid w:val="000E0E92"/>
    <w:rsid w:val="000E1D2E"/>
    <w:rsid w:val="00116B33"/>
    <w:rsid w:val="001176B9"/>
    <w:rsid w:val="001434D7"/>
    <w:rsid w:val="00145867"/>
    <w:rsid w:val="00151BA8"/>
    <w:rsid w:val="00161F93"/>
    <w:rsid w:val="001713D2"/>
    <w:rsid w:val="00176E96"/>
    <w:rsid w:val="001966AC"/>
    <w:rsid w:val="001A689D"/>
    <w:rsid w:val="001C0055"/>
    <w:rsid w:val="001C30F2"/>
    <w:rsid w:val="001D1126"/>
    <w:rsid w:val="001D120A"/>
    <w:rsid w:val="001D5907"/>
    <w:rsid w:val="001F07A8"/>
    <w:rsid w:val="001F7071"/>
    <w:rsid w:val="00210EB8"/>
    <w:rsid w:val="00214196"/>
    <w:rsid w:val="00216F54"/>
    <w:rsid w:val="00222769"/>
    <w:rsid w:val="002300BD"/>
    <w:rsid w:val="00243EAE"/>
    <w:rsid w:val="002544B7"/>
    <w:rsid w:val="00254F3E"/>
    <w:rsid w:val="00255E18"/>
    <w:rsid w:val="002637A7"/>
    <w:rsid w:val="00265160"/>
    <w:rsid w:val="00265AE0"/>
    <w:rsid w:val="00266315"/>
    <w:rsid w:val="00266586"/>
    <w:rsid w:val="0027007B"/>
    <w:rsid w:val="002702A0"/>
    <w:rsid w:val="00275D04"/>
    <w:rsid w:val="00277FEC"/>
    <w:rsid w:val="00280902"/>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5CAC"/>
    <w:rsid w:val="0030659B"/>
    <w:rsid w:val="003223CC"/>
    <w:rsid w:val="003344C2"/>
    <w:rsid w:val="0034373B"/>
    <w:rsid w:val="00345FEB"/>
    <w:rsid w:val="00374AD3"/>
    <w:rsid w:val="003762B7"/>
    <w:rsid w:val="003952A5"/>
    <w:rsid w:val="00395558"/>
    <w:rsid w:val="003968FE"/>
    <w:rsid w:val="003A0594"/>
    <w:rsid w:val="003A0D76"/>
    <w:rsid w:val="003A3D40"/>
    <w:rsid w:val="003A64B7"/>
    <w:rsid w:val="003B2298"/>
    <w:rsid w:val="003B759C"/>
    <w:rsid w:val="003C2095"/>
    <w:rsid w:val="003D3D3B"/>
    <w:rsid w:val="003D61F4"/>
    <w:rsid w:val="003E5749"/>
    <w:rsid w:val="003F250B"/>
    <w:rsid w:val="003F6C72"/>
    <w:rsid w:val="004048DF"/>
    <w:rsid w:val="00407A51"/>
    <w:rsid w:val="00422035"/>
    <w:rsid w:val="0042593F"/>
    <w:rsid w:val="004265D5"/>
    <w:rsid w:val="00426721"/>
    <w:rsid w:val="0043055C"/>
    <w:rsid w:val="00430D12"/>
    <w:rsid w:val="004466D1"/>
    <w:rsid w:val="00452D95"/>
    <w:rsid w:val="0045596A"/>
    <w:rsid w:val="00473B0A"/>
    <w:rsid w:val="00473C63"/>
    <w:rsid w:val="004818FD"/>
    <w:rsid w:val="00483D62"/>
    <w:rsid w:val="00484882"/>
    <w:rsid w:val="004933BA"/>
    <w:rsid w:val="004A37E6"/>
    <w:rsid w:val="004C181C"/>
    <w:rsid w:val="004C1CBE"/>
    <w:rsid w:val="004C2D11"/>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6B8"/>
    <w:rsid w:val="00567DE4"/>
    <w:rsid w:val="00583391"/>
    <w:rsid w:val="00583516"/>
    <w:rsid w:val="00584B94"/>
    <w:rsid w:val="00590F6B"/>
    <w:rsid w:val="00592B71"/>
    <w:rsid w:val="005972DA"/>
    <w:rsid w:val="005A02F8"/>
    <w:rsid w:val="005A12E8"/>
    <w:rsid w:val="005A5576"/>
    <w:rsid w:val="005B0F08"/>
    <w:rsid w:val="005C00B4"/>
    <w:rsid w:val="005C101E"/>
    <w:rsid w:val="005C1F37"/>
    <w:rsid w:val="005C36DE"/>
    <w:rsid w:val="005C4F02"/>
    <w:rsid w:val="005C686D"/>
    <w:rsid w:val="005D0BDD"/>
    <w:rsid w:val="005D10D1"/>
    <w:rsid w:val="005D3408"/>
    <w:rsid w:val="005D4FE2"/>
    <w:rsid w:val="005E4B56"/>
    <w:rsid w:val="005E6E0C"/>
    <w:rsid w:val="005F70F9"/>
    <w:rsid w:val="00605F4B"/>
    <w:rsid w:val="00635F5C"/>
    <w:rsid w:val="00650E3C"/>
    <w:rsid w:val="00660D3C"/>
    <w:rsid w:val="00663B47"/>
    <w:rsid w:val="00666885"/>
    <w:rsid w:val="00670948"/>
    <w:rsid w:val="00672A76"/>
    <w:rsid w:val="006734A0"/>
    <w:rsid w:val="00674D16"/>
    <w:rsid w:val="006762F3"/>
    <w:rsid w:val="006818BA"/>
    <w:rsid w:val="00682BAA"/>
    <w:rsid w:val="006854CF"/>
    <w:rsid w:val="00687EE6"/>
    <w:rsid w:val="00691067"/>
    <w:rsid w:val="0069247C"/>
    <w:rsid w:val="006945CC"/>
    <w:rsid w:val="006A5181"/>
    <w:rsid w:val="006B4B22"/>
    <w:rsid w:val="006B5F18"/>
    <w:rsid w:val="006C6321"/>
    <w:rsid w:val="006D0989"/>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323D"/>
    <w:rsid w:val="007841CE"/>
    <w:rsid w:val="007846D2"/>
    <w:rsid w:val="007913F9"/>
    <w:rsid w:val="00792A97"/>
    <w:rsid w:val="007A2D56"/>
    <w:rsid w:val="007B00C3"/>
    <w:rsid w:val="007B2E82"/>
    <w:rsid w:val="007B3134"/>
    <w:rsid w:val="007B3B3E"/>
    <w:rsid w:val="007D5915"/>
    <w:rsid w:val="007D61F9"/>
    <w:rsid w:val="007E2787"/>
    <w:rsid w:val="007E5BDE"/>
    <w:rsid w:val="007E73D8"/>
    <w:rsid w:val="007F0082"/>
    <w:rsid w:val="007F688F"/>
    <w:rsid w:val="00800303"/>
    <w:rsid w:val="0081105B"/>
    <w:rsid w:val="00827073"/>
    <w:rsid w:val="0084341C"/>
    <w:rsid w:val="008444BA"/>
    <w:rsid w:val="00850DCE"/>
    <w:rsid w:val="008672B6"/>
    <w:rsid w:val="00872162"/>
    <w:rsid w:val="00884F24"/>
    <w:rsid w:val="00885112"/>
    <w:rsid w:val="008B3A17"/>
    <w:rsid w:val="008B3E0B"/>
    <w:rsid w:val="008B439B"/>
    <w:rsid w:val="008B6D4B"/>
    <w:rsid w:val="008C21E7"/>
    <w:rsid w:val="008C3187"/>
    <w:rsid w:val="008D12D8"/>
    <w:rsid w:val="008D3A7B"/>
    <w:rsid w:val="008D407F"/>
    <w:rsid w:val="008E17AB"/>
    <w:rsid w:val="008F1AD6"/>
    <w:rsid w:val="008F7670"/>
    <w:rsid w:val="00905776"/>
    <w:rsid w:val="0091210A"/>
    <w:rsid w:val="0091769F"/>
    <w:rsid w:val="00925C78"/>
    <w:rsid w:val="00926036"/>
    <w:rsid w:val="0092680C"/>
    <w:rsid w:val="00927AD6"/>
    <w:rsid w:val="00934048"/>
    <w:rsid w:val="00942813"/>
    <w:rsid w:val="00944A60"/>
    <w:rsid w:val="00957CC3"/>
    <w:rsid w:val="0096343A"/>
    <w:rsid w:val="009738A8"/>
    <w:rsid w:val="00976FBE"/>
    <w:rsid w:val="00980162"/>
    <w:rsid w:val="0098027A"/>
    <w:rsid w:val="00984107"/>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762A4"/>
    <w:rsid w:val="00A8326B"/>
    <w:rsid w:val="00A86419"/>
    <w:rsid w:val="00A978F2"/>
    <w:rsid w:val="00AB1DA0"/>
    <w:rsid w:val="00AB2CB6"/>
    <w:rsid w:val="00AB62A1"/>
    <w:rsid w:val="00AC0A85"/>
    <w:rsid w:val="00AC7AC5"/>
    <w:rsid w:val="00AD2B8C"/>
    <w:rsid w:val="00AD683B"/>
    <w:rsid w:val="00AD7898"/>
    <w:rsid w:val="00AE1ADB"/>
    <w:rsid w:val="00AE31B6"/>
    <w:rsid w:val="00AE37D2"/>
    <w:rsid w:val="00AE480F"/>
    <w:rsid w:val="00AE6FD9"/>
    <w:rsid w:val="00AE7668"/>
    <w:rsid w:val="00B16BD6"/>
    <w:rsid w:val="00B25E6B"/>
    <w:rsid w:val="00B3521D"/>
    <w:rsid w:val="00B37F20"/>
    <w:rsid w:val="00B4095B"/>
    <w:rsid w:val="00B47A36"/>
    <w:rsid w:val="00B47E33"/>
    <w:rsid w:val="00B52F56"/>
    <w:rsid w:val="00B55D33"/>
    <w:rsid w:val="00B56DD7"/>
    <w:rsid w:val="00B60F80"/>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441E2"/>
    <w:rsid w:val="00C54AC4"/>
    <w:rsid w:val="00C5614B"/>
    <w:rsid w:val="00C6169F"/>
    <w:rsid w:val="00C61FBA"/>
    <w:rsid w:val="00C65936"/>
    <w:rsid w:val="00C753A4"/>
    <w:rsid w:val="00C75819"/>
    <w:rsid w:val="00C76562"/>
    <w:rsid w:val="00C82954"/>
    <w:rsid w:val="00C84A0A"/>
    <w:rsid w:val="00C8752F"/>
    <w:rsid w:val="00C912B1"/>
    <w:rsid w:val="00C935B6"/>
    <w:rsid w:val="00C95B1E"/>
    <w:rsid w:val="00CA5932"/>
    <w:rsid w:val="00CB5802"/>
    <w:rsid w:val="00CC557F"/>
    <w:rsid w:val="00CD4542"/>
    <w:rsid w:val="00CD7638"/>
    <w:rsid w:val="00CE1789"/>
    <w:rsid w:val="00CE187F"/>
    <w:rsid w:val="00CE2C81"/>
    <w:rsid w:val="00CE62EB"/>
    <w:rsid w:val="00CF408A"/>
    <w:rsid w:val="00CF7C96"/>
    <w:rsid w:val="00D04CB8"/>
    <w:rsid w:val="00D071DB"/>
    <w:rsid w:val="00D2612B"/>
    <w:rsid w:val="00D3167B"/>
    <w:rsid w:val="00D33245"/>
    <w:rsid w:val="00D37DE0"/>
    <w:rsid w:val="00D40916"/>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48AB"/>
    <w:rsid w:val="00DD6C17"/>
    <w:rsid w:val="00DE0ED1"/>
    <w:rsid w:val="00DE6FE4"/>
    <w:rsid w:val="00DF3E81"/>
    <w:rsid w:val="00E06925"/>
    <w:rsid w:val="00E11E2A"/>
    <w:rsid w:val="00E1699B"/>
    <w:rsid w:val="00E30D22"/>
    <w:rsid w:val="00E33B88"/>
    <w:rsid w:val="00E37004"/>
    <w:rsid w:val="00E37C7C"/>
    <w:rsid w:val="00E431A3"/>
    <w:rsid w:val="00E50D15"/>
    <w:rsid w:val="00E55467"/>
    <w:rsid w:val="00E57822"/>
    <w:rsid w:val="00E60C1A"/>
    <w:rsid w:val="00E70FB8"/>
    <w:rsid w:val="00E71844"/>
    <w:rsid w:val="00E74D8C"/>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9CD"/>
    <w:rsid w:val="00EE4CEB"/>
    <w:rsid w:val="00EF1E00"/>
    <w:rsid w:val="00EF3EDF"/>
    <w:rsid w:val="00F010A8"/>
    <w:rsid w:val="00F03507"/>
    <w:rsid w:val="00F043F7"/>
    <w:rsid w:val="00F1641B"/>
    <w:rsid w:val="00F16F33"/>
    <w:rsid w:val="00F20D87"/>
    <w:rsid w:val="00F251D9"/>
    <w:rsid w:val="00F26BC1"/>
    <w:rsid w:val="00F35220"/>
    <w:rsid w:val="00F42006"/>
    <w:rsid w:val="00F451BC"/>
    <w:rsid w:val="00F56E76"/>
    <w:rsid w:val="00F57ACE"/>
    <w:rsid w:val="00F616B7"/>
    <w:rsid w:val="00F7635A"/>
    <w:rsid w:val="00F77E7B"/>
    <w:rsid w:val="00F80F1F"/>
    <w:rsid w:val="00F853D7"/>
    <w:rsid w:val="00F86CCF"/>
    <w:rsid w:val="00F93915"/>
    <w:rsid w:val="00FA28B1"/>
    <w:rsid w:val="00FA3D5E"/>
    <w:rsid w:val="00FA58E4"/>
    <w:rsid w:val="00FB3B93"/>
    <w:rsid w:val="00FB4D34"/>
    <w:rsid w:val="00FC0C03"/>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1">
    <w:name w:val="Unresolved Mention1"/>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7477">
      <w:bodyDiv w:val="1"/>
      <w:marLeft w:val="0"/>
      <w:marRight w:val="0"/>
      <w:marTop w:val="0"/>
      <w:marBottom w:val="0"/>
      <w:divBdr>
        <w:top w:val="none" w:sz="0" w:space="0" w:color="auto"/>
        <w:left w:val="none" w:sz="0" w:space="0" w:color="auto"/>
        <w:bottom w:val="none" w:sz="0" w:space="0" w:color="auto"/>
        <w:right w:val="none" w:sz="0" w:space="0" w:color="auto"/>
      </w:divBdr>
      <w:divsChild>
        <w:div w:id="1724668436">
          <w:marLeft w:val="0"/>
          <w:marRight w:val="0"/>
          <w:marTop w:val="0"/>
          <w:marBottom w:val="0"/>
          <w:divBdr>
            <w:top w:val="none" w:sz="0" w:space="0" w:color="auto"/>
            <w:left w:val="none" w:sz="0" w:space="0" w:color="auto"/>
            <w:bottom w:val="none" w:sz="0" w:space="0" w:color="auto"/>
            <w:right w:val="none" w:sz="0" w:space="0" w:color="auto"/>
          </w:divBdr>
          <w:divsChild>
            <w:div w:id="25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json/" TargetMode="External"/><Relationship Id="rId18"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6" Type="http://schemas.openxmlformats.org/officeDocument/2006/relationships/hyperlink" Target="https://www.python.org/dev/peps/pep-0008" TargetMode="External"/><Relationship Id="rId39" Type="http://schemas.openxmlformats.org/officeDocument/2006/relationships/theme" Target="theme/theme1.xml"/><Relationship Id="rId21"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34" Type="http://schemas.openxmlformats.org/officeDocument/2006/relationships/hyperlink" Target="https://docs.scipy.org/doc/numpy/" TargetMode="Externa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5" Type="http://schemas.openxmlformats.org/officeDocument/2006/relationships/hyperlink" Target="https://docs.python.org/3.8/" TargetMode="External"/><Relationship Id="rId33" Type="http://schemas.openxmlformats.org/officeDocument/2006/relationships/hyperlink" Target="https://urllib3.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0"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8/library/codecs.html" TargetMode="External"/><Relationship Id="rId24"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32" Type="http://schemas.openxmlformats.org/officeDocument/2006/relationships/hyperlink" Target="https://www.selenium.dev/selenium/docs/api/py/api.html" TargetMode="External"/><Relationship Id="rId37"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3"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8" Type="http://schemas.openxmlformats.org/officeDocument/2006/relationships/hyperlink" Target="https://pypi.org/" TargetMode="External"/><Relationship Id="rId36" Type="http://schemas.openxmlformats.org/officeDocument/2006/relationships/hyperlink" Target="https://openpyxl.readthedocs.io/en/stable/" TargetMode="External"/><Relationship Id="rId10" Type="http://schemas.openxmlformats.org/officeDocument/2006/relationships/hyperlink" Target="https://realpython.com/beginners-guide-python-turtle/" TargetMode="External"/><Relationship Id="rId19"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31" Type="http://schemas.openxmlformats.org/officeDocument/2006/relationships/hyperlink" Target="https://lxml.de/index.html" TargetMode="External"/><Relationship Id="rId4" Type="http://schemas.openxmlformats.org/officeDocument/2006/relationships/settings" Target="settings.xml"/><Relationship Id="rId9" Type="http://schemas.openxmlformats.org/officeDocument/2006/relationships/hyperlink" Target="https://www.python.org/dev/peps/pep-0257" TargetMode="External"/><Relationship Id="rId14"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22"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27" Type="http://schemas.openxmlformats.org/officeDocument/2006/relationships/hyperlink" Target="https://www.python.org/dev/peps/pep-0257" TargetMode="External"/><Relationship Id="rId30" Type="http://schemas.openxmlformats.org/officeDocument/2006/relationships/hyperlink" Target="https://requests.readthedocs.io/" TargetMode="External"/><Relationship Id="rId35" Type="http://schemas.openxmlformats.org/officeDocument/2006/relationships/hyperlink" Target="https://pandas.pydata.org/pandas-docs/stable/" TargetMode="External"/><Relationship Id="rId8" Type="http://schemas.openxmlformats.org/officeDocument/2006/relationships/hyperlink" Target="https://www.python.org/dev/peps/pep-00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56FD-AD0F-475D-BCCB-8EDCDC4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9</Pages>
  <Words>16558</Words>
  <Characters>9438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3</cp:revision>
  <dcterms:created xsi:type="dcterms:W3CDTF">2020-06-03T17:46:00Z</dcterms:created>
  <dcterms:modified xsi:type="dcterms:W3CDTF">2020-06-03T21:32:00Z</dcterms:modified>
</cp:coreProperties>
</file>